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0F1D" w:rsidRDefault="00064D57" w:rsidP="00180F1D">
      <w:pPr>
        <w:rPr>
          <w:rFonts w:cs="Times New Roman"/>
          <w:b/>
          <w:sz w:val="28"/>
          <w:szCs w:val="28"/>
        </w:rPr>
      </w:pPr>
      <w:r w:rsidRPr="00064D57">
        <w:rPr>
          <w:rFonts w:cs="Times New Roman"/>
          <w:b/>
          <w:sz w:val="28"/>
          <w:szCs w:val="2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815590</wp:posOffset>
            </wp:positionH>
            <wp:positionV relativeFrom="paragraph">
              <wp:posOffset>179070</wp:posOffset>
            </wp:positionV>
            <wp:extent cx="495300" cy="619125"/>
            <wp:effectExtent l="0" t="0" r="0" b="0"/>
            <wp:wrapTight wrapText="bothSides">
              <wp:wrapPolygon edited="0">
                <wp:start x="0" y="0"/>
                <wp:lineTo x="0" y="21202"/>
                <wp:lineTo x="20716" y="21202"/>
                <wp:lineTo x="20716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24000" contrast="72000"/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570" cy="6210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F1D57" w:rsidRDefault="004F1D57" w:rsidP="00180F1D">
      <w:pPr>
        <w:rPr>
          <w:rFonts w:cs="Times New Roman"/>
          <w:b/>
          <w:sz w:val="28"/>
          <w:szCs w:val="28"/>
        </w:rPr>
      </w:pPr>
    </w:p>
    <w:p w:rsidR="004F1D57" w:rsidRDefault="004F1D57" w:rsidP="00180F1D">
      <w:pPr>
        <w:rPr>
          <w:rFonts w:cs="Times New Roman"/>
          <w:b/>
          <w:sz w:val="28"/>
          <w:szCs w:val="28"/>
        </w:rPr>
      </w:pPr>
    </w:p>
    <w:p w:rsidR="00064D57" w:rsidRPr="00174AB0" w:rsidRDefault="00064D57" w:rsidP="00064D57">
      <w:pPr>
        <w:widowControl w:val="0"/>
        <w:autoSpaceDE w:val="0"/>
        <w:autoSpaceDN w:val="0"/>
        <w:adjustRightInd w:val="0"/>
        <w:ind w:right="-6"/>
        <w:jc w:val="center"/>
        <w:rPr>
          <w:rFonts w:ascii="Times New Roman" w:hAnsi="Times New Roman"/>
          <w:b/>
          <w:bCs/>
          <w:sz w:val="28"/>
          <w:szCs w:val="28"/>
        </w:rPr>
      </w:pPr>
      <w:r w:rsidRPr="00174AB0">
        <w:rPr>
          <w:rFonts w:ascii="Times New Roman" w:hAnsi="Times New Roman"/>
          <w:b/>
          <w:bCs/>
          <w:sz w:val="28"/>
          <w:szCs w:val="28"/>
        </w:rPr>
        <w:t>АДМИНИСТРАЦИЯ МУНИЦИПАЛЬНОГО ОБРАЗОВАНИЯ</w:t>
      </w:r>
    </w:p>
    <w:p w:rsidR="00064D57" w:rsidRPr="00BD0CDA" w:rsidRDefault="00064D57" w:rsidP="00064D57">
      <w:pPr>
        <w:widowControl w:val="0"/>
        <w:autoSpaceDE w:val="0"/>
        <w:autoSpaceDN w:val="0"/>
        <w:adjustRightInd w:val="0"/>
        <w:ind w:right="-6"/>
        <w:jc w:val="center"/>
        <w:rPr>
          <w:rFonts w:ascii="Times New Roman" w:hAnsi="Times New Roman"/>
          <w:b/>
          <w:bCs/>
          <w:sz w:val="28"/>
          <w:szCs w:val="28"/>
        </w:rPr>
      </w:pPr>
      <w:r w:rsidRPr="00174AB0">
        <w:rPr>
          <w:rFonts w:ascii="Times New Roman" w:hAnsi="Times New Roman"/>
          <w:b/>
          <w:bCs/>
          <w:sz w:val="32"/>
          <w:szCs w:val="32"/>
        </w:rPr>
        <w:t>К</w:t>
      </w:r>
      <w:r w:rsidRPr="00174AB0">
        <w:rPr>
          <w:rFonts w:ascii="Times New Roman" w:hAnsi="Times New Roman"/>
          <w:b/>
          <w:bCs/>
          <w:sz w:val="28"/>
          <w:szCs w:val="28"/>
        </w:rPr>
        <w:t>РЫМСКИЙ РАЙОН</w:t>
      </w:r>
    </w:p>
    <w:p w:rsidR="00064D57" w:rsidRPr="00174AB0" w:rsidRDefault="00064D57" w:rsidP="00064D57">
      <w:pPr>
        <w:widowControl w:val="0"/>
        <w:autoSpaceDE w:val="0"/>
        <w:autoSpaceDN w:val="0"/>
        <w:adjustRightInd w:val="0"/>
        <w:spacing w:after="120"/>
        <w:jc w:val="center"/>
        <w:rPr>
          <w:rFonts w:ascii="Times New Roman" w:hAnsi="Times New Roman"/>
          <w:b/>
          <w:bCs/>
          <w:spacing w:val="12"/>
          <w:sz w:val="36"/>
          <w:szCs w:val="36"/>
        </w:rPr>
      </w:pPr>
      <w:r w:rsidRPr="00174AB0">
        <w:rPr>
          <w:rFonts w:ascii="Times New Roman" w:hAnsi="Times New Roman"/>
          <w:b/>
          <w:bCs/>
          <w:spacing w:val="12"/>
          <w:sz w:val="36"/>
          <w:szCs w:val="36"/>
        </w:rPr>
        <w:t>ПОСТАНОВЛЕНИЕ</w:t>
      </w:r>
    </w:p>
    <w:p w:rsidR="00064D57" w:rsidRDefault="00064D57" w:rsidP="00064D57">
      <w:pPr>
        <w:spacing w:after="0" w:line="240" w:lineRule="auto"/>
        <w:ind w:hanging="15"/>
        <w:rPr>
          <w:rFonts w:ascii="Times New Roman" w:hAnsi="Times New Roman" w:cs="Times New Roman"/>
          <w:b/>
          <w:sz w:val="28"/>
          <w:szCs w:val="28"/>
        </w:rPr>
      </w:pPr>
    </w:p>
    <w:p w:rsidR="00064D57" w:rsidRPr="00BD0CDA" w:rsidRDefault="00064D57" w:rsidP="00064D57">
      <w:pPr>
        <w:spacing w:after="0" w:line="240" w:lineRule="auto"/>
        <w:ind w:hanging="15"/>
        <w:rPr>
          <w:rFonts w:ascii="Times New Roman" w:hAnsi="Times New Roman" w:cs="Times New Roman"/>
          <w:sz w:val="28"/>
          <w:szCs w:val="28"/>
        </w:rPr>
      </w:pPr>
      <w:r w:rsidRPr="00BD0CDA">
        <w:rPr>
          <w:rFonts w:ascii="Times New Roman" w:hAnsi="Times New Roman" w:cs="Times New Roman"/>
          <w:sz w:val="28"/>
          <w:szCs w:val="28"/>
        </w:rPr>
        <w:t>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D0CD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05</w:t>
      </w:r>
      <w:r w:rsidRPr="00BD0CD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04</w:t>
      </w:r>
      <w:r w:rsidRPr="00BD0CDA">
        <w:rPr>
          <w:rFonts w:ascii="Times New Roman" w:hAnsi="Times New Roman" w:cs="Times New Roman"/>
          <w:sz w:val="28"/>
          <w:szCs w:val="28"/>
        </w:rPr>
        <w:t>.20</w:t>
      </w:r>
      <w:r>
        <w:rPr>
          <w:rFonts w:ascii="Times New Roman" w:hAnsi="Times New Roman" w:cs="Times New Roman"/>
          <w:sz w:val="28"/>
          <w:szCs w:val="28"/>
        </w:rPr>
        <w:t>21</w:t>
      </w:r>
      <w:r w:rsidRPr="00BD0CD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BD0CDA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748</w:t>
      </w:r>
    </w:p>
    <w:p w:rsidR="004F1D57" w:rsidRPr="00064D57" w:rsidRDefault="00064D57" w:rsidP="00064D57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город Крымск</w:t>
      </w:r>
    </w:p>
    <w:p w:rsidR="00E9420E" w:rsidRDefault="00E9420E" w:rsidP="00180F1D">
      <w:pPr>
        <w:rPr>
          <w:rFonts w:cs="Times New Roman"/>
          <w:b/>
          <w:sz w:val="28"/>
          <w:szCs w:val="28"/>
        </w:rPr>
      </w:pPr>
    </w:p>
    <w:p w:rsidR="00180F1D" w:rsidRPr="00860B7C" w:rsidRDefault="00180F1D" w:rsidP="00180F1D">
      <w:pPr>
        <w:spacing w:after="0" w:line="240" w:lineRule="auto"/>
        <w:ind w:hanging="1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0B7C"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постановление администрации муниципального образования Крымский район от 26 декабря 2018 года № 2286 «Об утверждении муниципальной программы муниципального образования Крымский район «Доступная среда»  </w:t>
      </w:r>
    </w:p>
    <w:p w:rsidR="00180F1D" w:rsidRPr="00860B7C" w:rsidRDefault="00180F1D" w:rsidP="00180F1D">
      <w:pPr>
        <w:spacing w:after="0" w:line="240" w:lineRule="auto"/>
        <w:ind w:firstLine="851"/>
        <w:jc w:val="center"/>
        <w:rPr>
          <w:rFonts w:ascii="Times New Roman" w:hAnsi="Times New Roman" w:cs="Times New Roman"/>
        </w:rPr>
      </w:pPr>
    </w:p>
    <w:p w:rsidR="00180F1D" w:rsidRPr="00860B7C" w:rsidRDefault="00180F1D" w:rsidP="00180F1D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180F1D" w:rsidRPr="00860B7C" w:rsidRDefault="00525D4B" w:rsidP="00525D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180F1D" w:rsidRPr="00860B7C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6 октября 2003 года № 131-ФЗ «Об общих принципах организации местного самоуправления в Российской Федерации», Законом Краснодарского края от 27 апреля 2007 года № 1229-КЗ «Об обеспечении беспрепятственного доступа маломобильных граждан к объектам социальной, транспортной и инженерной инфраструктур, информации и связи в Краснодарском крае»,  </w:t>
      </w:r>
      <w:r w:rsidR="00180F1D" w:rsidRPr="00860B7C">
        <w:rPr>
          <w:rFonts w:ascii="Times New Roman" w:hAnsi="Times New Roman" w:cs="Times New Roman"/>
          <w:spacing w:val="80"/>
          <w:sz w:val="28"/>
          <w:szCs w:val="28"/>
        </w:rPr>
        <w:t>постановляю</w:t>
      </w:r>
      <w:r w:rsidR="00180F1D" w:rsidRPr="00860B7C">
        <w:rPr>
          <w:rFonts w:ascii="Times New Roman" w:hAnsi="Times New Roman" w:cs="Times New Roman"/>
          <w:sz w:val="28"/>
          <w:szCs w:val="28"/>
        </w:rPr>
        <w:t>:</w:t>
      </w:r>
    </w:p>
    <w:p w:rsidR="00180F1D" w:rsidRPr="00860B7C" w:rsidRDefault="00180F1D" w:rsidP="00180F1D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0B7C">
        <w:rPr>
          <w:rFonts w:ascii="Times New Roman" w:hAnsi="Times New Roman" w:cs="Times New Roman"/>
          <w:sz w:val="28"/>
          <w:szCs w:val="28"/>
        </w:rPr>
        <w:t xml:space="preserve">           1. Внести в постановление администрации муниципального образования Крымский район от 26 декабря 2018 года  № 2286 «Об утверждении муниципальной программы муниципального образования Крымский район «Доступная среда» изменения, изложив приложение «Муниципальная  программа муниципального образования Крымский район «Доступная среда» в новой редакции (приложение).          </w:t>
      </w:r>
    </w:p>
    <w:p w:rsidR="00180F1D" w:rsidRPr="00860B7C" w:rsidRDefault="00180F1D" w:rsidP="00180F1D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0B7C">
        <w:rPr>
          <w:rFonts w:ascii="Times New Roman" w:hAnsi="Times New Roman" w:cs="Times New Roman"/>
          <w:sz w:val="28"/>
          <w:szCs w:val="28"/>
        </w:rPr>
        <w:t xml:space="preserve">          2. Финансовому управлению администрации муниципального образования Крымский район (Макарян) осуществлять финансирование мероприятий настоящей программы в пределах средств, предусмотренных в бюджете на эти цели.</w:t>
      </w:r>
    </w:p>
    <w:p w:rsidR="00180F1D" w:rsidRPr="00860B7C" w:rsidRDefault="00180F1D" w:rsidP="00180F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0B7C">
        <w:rPr>
          <w:rFonts w:ascii="Times New Roman" w:hAnsi="Times New Roman" w:cs="Times New Roman"/>
          <w:sz w:val="28"/>
          <w:szCs w:val="28"/>
        </w:rPr>
        <w:t>3. Отделу по взаимодействию со СМИ администрации муниципального образования Крымский район (Безовчук) разместить настоящее постановление на официальном сайте администрации муниципального образования Крымский район в информационно-коммуникационной сети Интернет.</w:t>
      </w:r>
    </w:p>
    <w:p w:rsidR="00180F1D" w:rsidRPr="00860B7C" w:rsidRDefault="00180F1D" w:rsidP="00180F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0B7C">
        <w:rPr>
          <w:rFonts w:ascii="Times New Roman" w:hAnsi="Times New Roman" w:cs="Times New Roman"/>
          <w:sz w:val="28"/>
          <w:szCs w:val="28"/>
        </w:rPr>
        <w:t>4. Постановление вступает в силу со дня  подписания.</w:t>
      </w:r>
    </w:p>
    <w:p w:rsidR="00180F1D" w:rsidRPr="00FC6EA4" w:rsidRDefault="00180F1D" w:rsidP="00180F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d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338"/>
        <w:gridCol w:w="2409"/>
      </w:tblGrid>
      <w:tr w:rsidR="00180F1D" w:rsidRPr="00FC6EA4" w:rsidTr="00525D4B">
        <w:tc>
          <w:tcPr>
            <w:tcW w:w="7338" w:type="dxa"/>
          </w:tcPr>
          <w:p w:rsidR="00180F1D" w:rsidRPr="00FC6EA4" w:rsidRDefault="00180F1D" w:rsidP="00525D4B">
            <w:pPr>
              <w:tabs>
                <w:tab w:val="left" w:pos="73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C6EA4">
              <w:rPr>
                <w:rFonts w:ascii="Times New Roman" w:hAnsi="Times New Roman" w:cs="Times New Roman"/>
                <w:sz w:val="28"/>
                <w:szCs w:val="28"/>
              </w:rPr>
              <w:t>Первый заместитель главы муниципального</w:t>
            </w:r>
          </w:p>
          <w:p w:rsidR="00180F1D" w:rsidRPr="00FC6EA4" w:rsidRDefault="00180F1D" w:rsidP="00525D4B">
            <w:pPr>
              <w:tabs>
                <w:tab w:val="left" w:pos="73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C6EA4">
              <w:rPr>
                <w:rFonts w:ascii="Times New Roman" w:hAnsi="Times New Roman" w:cs="Times New Roman"/>
                <w:sz w:val="28"/>
                <w:szCs w:val="28"/>
              </w:rPr>
              <w:t xml:space="preserve">образования Крымский район                             </w:t>
            </w:r>
          </w:p>
        </w:tc>
        <w:tc>
          <w:tcPr>
            <w:tcW w:w="2409" w:type="dxa"/>
          </w:tcPr>
          <w:p w:rsidR="00180F1D" w:rsidRPr="00FC6EA4" w:rsidRDefault="00180F1D" w:rsidP="00525D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0F1D" w:rsidRPr="00FC6EA4" w:rsidRDefault="00180F1D" w:rsidP="00180F1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C6EA4">
              <w:rPr>
                <w:rFonts w:ascii="Times New Roman" w:hAnsi="Times New Roman" w:cs="Times New Roman"/>
                <w:sz w:val="28"/>
                <w:szCs w:val="28"/>
              </w:rPr>
              <w:t xml:space="preserve">      В.Н. Черник</w:t>
            </w:r>
          </w:p>
        </w:tc>
      </w:tr>
    </w:tbl>
    <w:p w:rsidR="004C0EC8" w:rsidRDefault="004C0EC8" w:rsidP="009D57C7">
      <w:pPr>
        <w:rPr>
          <w:rFonts w:ascii="Times New Roman" w:hAnsi="Times New Roman"/>
          <w:sz w:val="24"/>
          <w:szCs w:val="24"/>
        </w:rPr>
        <w:sectPr w:rsidR="004C0EC8" w:rsidSect="00240482">
          <w:headerReference w:type="even" r:id="rId9"/>
          <w:headerReference w:type="default" r:id="rId10"/>
          <w:headerReference w:type="first" r:id="rId11"/>
          <w:pgSz w:w="11907" w:h="16840" w:code="9"/>
          <w:pgMar w:top="993" w:right="708" w:bottom="851" w:left="1701" w:header="426" w:footer="567" w:gutter="0"/>
          <w:cols w:space="720"/>
          <w:titlePg/>
          <w:docGrid w:linePitch="381"/>
        </w:sect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8"/>
        <w:gridCol w:w="4219"/>
      </w:tblGrid>
      <w:tr w:rsidR="000251B8" w:rsidTr="004C0EC8">
        <w:tc>
          <w:tcPr>
            <w:tcW w:w="4928" w:type="dxa"/>
          </w:tcPr>
          <w:p w:rsidR="000251B8" w:rsidRDefault="000251B8" w:rsidP="009D57C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19" w:type="dxa"/>
          </w:tcPr>
          <w:p w:rsidR="000251B8" w:rsidRDefault="000251B8" w:rsidP="009D57C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51B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ИЛОЖЕНИЕ </w:t>
            </w:r>
          </w:p>
          <w:p w:rsidR="000251B8" w:rsidRDefault="000251B8" w:rsidP="009D57C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51B8">
              <w:rPr>
                <w:rFonts w:ascii="Times New Roman" w:eastAsia="Times New Roman" w:hAnsi="Times New Roman" w:cs="Times New Roman"/>
                <w:sz w:val="28"/>
                <w:szCs w:val="28"/>
              </w:rPr>
              <w:t>к постановлению администрации</w:t>
            </w:r>
          </w:p>
          <w:p w:rsidR="000251B8" w:rsidRDefault="000251B8" w:rsidP="009D57C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51B8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ого образования</w:t>
            </w:r>
          </w:p>
          <w:p w:rsidR="000251B8" w:rsidRDefault="000251B8" w:rsidP="009D57C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51B8">
              <w:rPr>
                <w:rFonts w:ascii="Times New Roman" w:eastAsia="Times New Roman" w:hAnsi="Times New Roman" w:cs="Times New Roman"/>
                <w:sz w:val="28"/>
                <w:szCs w:val="28"/>
              </w:rPr>
              <w:t>Крымский район</w:t>
            </w:r>
          </w:p>
          <w:p w:rsidR="000251B8" w:rsidRDefault="000251B8" w:rsidP="009D57C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51B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т </w:t>
            </w:r>
            <w:r w:rsidR="00064D57">
              <w:rPr>
                <w:rFonts w:ascii="Times New Roman" w:eastAsia="Times New Roman" w:hAnsi="Times New Roman" w:cs="Times New Roman"/>
                <w:sz w:val="28"/>
                <w:szCs w:val="28"/>
              </w:rPr>
              <w:t>05.04.2021</w:t>
            </w:r>
            <w:r w:rsidRPr="000251B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№ </w:t>
            </w:r>
            <w:r w:rsidR="00064D57">
              <w:rPr>
                <w:rFonts w:ascii="Times New Roman" w:eastAsia="Times New Roman" w:hAnsi="Times New Roman" w:cs="Times New Roman"/>
                <w:sz w:val="28"/>
                <w:szCs w:val="28"/>
              </w:rPr>
              <w:t>748</w:t>
            </w:r>
          </w:p>
          <w:p w:rsidR="000251B8" w:rsidRDefault="000251B8" w:rsidP="009D57C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F7F56" w:rsidRDefault="005F7F56" w:rsidP="005F7F5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Pr="000251B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ИЛОЖЕНИЕ </w:t>
            </w:r>
          </w:p>
          <w:p w:rsidR="005F7F56" w:rsidRDefault="005F7F56" w:rsidP="005F7F5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51B8">
              <w:rPr>
                <w:rFonts w:ascii="Times New Roman" w:eastAsia="Times New Roman" w:hAnsi="Times New Roman" w:cs="Times New Roman"/>
                <w:sz w:val="28"/>
                <w:szCs w:val="28"/>
              </w:rPr>
              <w:t>к постановлению администрации</w:t>
            </w:r>
          </w:p>
          <w:p w:rsidR="005F7F56" w:rsidRDefault="005F7F56" w:rsidP="005F7F5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51B8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ого образования</w:t>
            </w:r>
          </w:p>
          <w:p w:rsidR="005F7F56" w:rsidRDefault="005F7F56" w:rsidP="005F7F5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51B8">
              <w:rPr>
                <w:rFonts w:ascii="Times New Roman" w:eastAsia="Times New Roman" w:hAnsi="Times New Roman" w:cs="Times New Roman"/>
                <w:sz w:val="28"/>
                <w:szCs w:val="28"/>
              </w:rPr>
              <w:t>Крымский район</w:t>
            </w:r>
          </w:p>
          <w:p w:rsidR="005F7F56" w:rsidRDefault="005F7F56" w:rsidP="005F7F5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51B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т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26.12.2018  № 2286</w:t>
            </w:r>
          </w:p>
          <w:p w:rsidR="005F7F56" w:rsidRDefault="005F7F56" w:rsidP="009D57C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251B8" w:rsidRDefault="000251B8" w:rsidP="009D57C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819B9" w:rsidRPr="002A0B8E" w:rsidRDefault="005819B9" w:rsidP="00C76822">
      <w:pPr>
        <w:spacing w:after="0" w:line="240" w:lineRule="auto"/>
        <w:rPr>
          <w:rFonts w:ascii="Times New Roman" w:hAnsi="Times New Roman" w:cs="Times New Roman"/>
          <w:snapToGrid w:val="0"/>
          <w:sz w:val="28"/>
          <w:szCs w:val="28"/>
        </w:rPr>
      </w:pPr>
    </w:p>
    <w:p w:rsidR="001649D9" w:rsidRPr="002A0B8E" w:rsidRDefault="001649D9" w:rsidP="001649D9">
      <w:pPr>
        <w:spacing w:after="0"/>
        <w:rPr>
          <w:rFonts w:ascii="Times New Roman" w:hAnsi="Times New Roman" w:cs="Times New Roman"/>
          <w:snapToGrid w:val="0"/>
          <w:sz w:val="28"/>
          <w:szCs w:val="28"/>
        </w:rPr>
      </w:pPr>
    </w:p>
    <w:p w:rsidR="001649D9" w:rsidRPr="002A0B8E" w:rsidRDefault="001E5270" w:rsidP="00CA743E">
      <w:pPr>
        <w:pStyle w:val="ac"/>
        <w:jc w:val="center"/>
        <w:rPr>
          <w:rFonts w:ascii="Times New Roman" w:hAnsi="Times New Roman" w:cs="Times New Roman"/>
          <w:b/>
          <w:snapToGrid w:val="0"/>
          <w:sz w:val="28"/>
          <w:szCs w:val="28"/>
        </w:rPr>
      </w:pPr>
      <w:r w:rsidRPr="002A0B8E">
        <w:rPr>
          <w:rFonts w:ascii="Times New Roman" w:hAnsi="Times New Roman" w:cs="Times New Roman"/>
          <w:b/>
          <w:snapToGrid w:val="0"/>
          <w:sz w:val="28"/>
          <w:szCs w:val="28"/>
        </w:rPr>
        <w:t>МУНИЦИПАЛЬНАЯ ПРОГРАММА</w:t>
      </w:r>
      <w:r w:rsidR="006B02A0" w:rsidRPr="002A0B8E">
        <w:rPr>
          <w:rFonts w:ascii="Times New Roman" w:hAnsi="Times New Roman" w:cs="Times New Roman"/>
          <w:b/>
          <w:snapToGrid w:val="0"/>
          <w:sz w:val="28"/>
          <w:szCs w:val="28"/>
        </w:rPr>
        <w:t xml:space="preserve"> МУНИЦИПАЛЬНОГО ОБРАЗОВАНИЯ КРЫМСКИЙ РАЙОН</w:t>
      </w:r>
    </w:p>
    <w:p w:rsidR="001649D9" w:rsidRPr="002A0B8E" w:rsidRDefault="001E5270" w:rsidP="00CA743E">
      <w:pPr>
        <w:pStyle w:val="ac"/>
        <w:jc w:val="center"/>
        <w:rPr>
          <w:rFonts w:ascii="Times New Roman" w:hAnsi="Times New Roman" w:cs="Times New Roman"/>
          <w:b/>
          <w:snapToGrid w:val="0"/>
          <w:sz w:val="28"/>
          <w:szCs w:val="28"/>
        </w:rPr>
      </w:pPr>
      <w:r w:rsidRPr="002A0B8E">
        <w:rPr>
          <w:rFonts w:ascii="Times New Roman" w:hAnsi="Times New Roman" w:cs="Times New Roman"/>
          <w:b/>
          <w:snapToGrid w:val="0"/>
          <w:sz w:val="28"/>
          <w:szCs w:val="28"/>
        </w:rPr>
        <w:t>«</w:t>
      </w:r>
      <w:r w:rsidR="00C64B06" w:rsidRPr="002A0B8E">
        <w:rPr>
          <w:rFonts w:ascii="Times New Roman" w:hAnsi="Times New Roman" w:cs="Times New Roman"/>
          <w:b/>
          <w:snapToGrid w:val="0"/>
          <w:sz w:val="28"/>
          <w:szCs w:val="28"/>
        </w:rPr>
        <w:t xml:space="preserve">ДОСТУПНАЯ </w:t>
      </w:r>
      <w:r w:rsidR="000758E0" w:rsidRPr="002A0B8E">
        <w:rPr>
          <w:rFonts w:ascii="Times New Roman" w:hAnsi="Times New Roman" w:cs="Times New Roman"/>
          <w:b/>
          <w:snapToGrid w:val="0"/>
          <w:sz w:val="28"/>
          <w:szCs w:val="28"/>
        </w:rPr>
        <w:t>СРЕДА</w:t>
      </w:r>
      <w:r w:rsidRPr="002A0B8E">
        <w:rPr>
          <w:rFonts w:ascii="Times New Roman" w:hAnsi="Times New Roman" w:cs="Times New Roman"/>
          <w:b/>
          <w:snapToGrid w:val="0"/>
          <w:sz w:val="28"/>
          <w:szCs w:val="28"/>
        </w:rPr>
        <w:t xml:space="preserve">»  </w:t>
      </w:r>
    </w:p>
    <w:p w:rsidR="001649D9" w:rsidRPr="002A0B8E" w:rsidRDefault="001649D9" w:rsidP="00CA743E">
      <w:pPr>
        <w:pStyle w:val="ac"/>
        <w:rPr>
          <w:rFonts w:ascii="Times New Roman" w:hAnsi="Times New Roman" w:cs="Times New Roman"/>
          <w:snapToGrid w:val="0"/>
          <w:sz w:val="28"/>
          <w:szCs w:val="28"/>
        </w:rPr>
      </w:pPr>
    </w:p>
    <w:p w:rsidR="001649D9" w:rsidRPr="002A0B8E" w:rsidRDefault="003159CC" w:rsidP="00CA743E">
      <w:pPr>
        <w:pStyle w:val="ac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0B8E">
        <w:rPr>
          <w:rFonts w:ascii="Times New Roman" w:hAnsi="Times New Roman" w:cs="Times New Roman"/>
          <w:b/>
          <w:sz w:val="28"/>
          <w:szCs w:val="28"/>
        </w:rPr>
        <w:t>ПАСПОРТ</w:t>
      </w:r>
    </w:p>
    <w:p w:rsidR="006B02A0" w:rsidRPr="002A0B8E" w:rsidRDefault="003159CC" w:rsidP="00C64B06">
      <w:pPr>
        <w:pStyle w:val="ac"/>
        <w:jc w:val="center"/>
        <w:rPr>
          <w:rFonts w:ascii="Times New Roman" w:hAnsi="Times New Roman" w:cs="Times New Roman"/>
          <w:b/>
          <w:snapToGrid w:val="0"/>
          <w:sz w:val="28"/>
          <w:szCs w:val="28"/>
        </w:rPr>
      </w:pPr>
      <w:r w:rsidRPr="002A0B8E">
        <w:rPr>
          <w:rFonts w:ascii="Times New Roman" w:hAnsi="Times New Roman" w:cs="Times New Roman"/>
          <w:b/>
          <w:snapToGrid w:val="0"/>
          <w:sz w:val="28"/>
          <w:szCs w:val="28"/>
        </w:rPr>
        <w:t>м</w:t>
      </w:r>
      <w:r w:rsidR="001E5270" w:rsidRPr="002A0B8E">
        <w:rPr>
          <w:rFonts w:ascii="Times New Roman" w:hAnsi="Times New Roman" w:cs="Times New Roman"/>
          <w:b/>
          <w:snapToGrid w:val="0"/>
          <w:sz w:val="28"/>
          <w:szCs w:val="28"/>
        </w:rPr>
        <w:t xml:space="preserve">униципальной </w:t>
      </w:r>
      <w:r w:rsidRPr="002A0B8E">
        <w:rPr>
          <w:rFonts w:ascii="Times New Roman" w:hAnsi="Times New Roman" w:cs="Times New Roman"/>
          <w:b/>
          <w:snapToGrid w:val="0"/>
          <w:sz w:val="28"/>
          <w:szCs w:val="28"/>
        </w:rPr>
        <w:t>п</w:t>
      </w:r>
      <w:r w:rsidR="00C1122D">
        <w:rPr>
          <w:rFonts w:ascii="Times New Roman" w:hAnsi="Times New Roman" w:cs="Times New Roman"/>
          <w:b/>
          <w:snapToGrid w:val="0"/>
          <w:sz w:val="28"/>
          <w:szCs w:val="28"/>
        </w:rPr>
        <w:t>рограммы</w:t>
      </w:r>
      <w:r w:rsidR="006B02A0" w:rsidRPr="002A0B8E">
        <w:rPr>
          <w:rFonts w:ascii="Times New Roman" w:hAnsi="Times New Roman" w:cs="Times New Roman"/>
          <w:b/>
          <w:snapToGrid w:val="0"/>
          <w:sz w:val="28"/>
          <w:szCs w:val="28"/>
        </w:rPr>
        <w:t xml:space="preserve"> муниципального образования </w:t>
      </w:r>
    </w:p>
    <w:p w:rsidR="001649D9" w:rsidRPr="002A0B8E" w:rsidRDefault="006B02A0" w:rsidP="00C64B06">
      <w:pPr>
        <w:pStyle w:val="ac"/>
        <w:jc w:val="center"/>
        <w:rPr>
          <w:rFonts w:ascii="Times New Roman" w:hAnsi="Times New Roman" w:cs="Times New Roman"/>
          <w:b/>
          <w:snapToGrid w:val="0"/>
          <w:sz w:val="28"/>
          <w:szCs w:val="28"/>
        </w:rPr>
      </w:pPr>
      <w:r w:rsidRPr="002A0B8E">
        <w:rPr>
          <w:rFonts w:ascii="Times New Roman" w:hAnsi="Times New Roman" w:cs="Times New Roman"/>
          <w:b/>
          <w:snapToGrid w:val="0"/>
          <w:sz w:val="28"/>
          <w:szCs w:val="28"/>
        </w:rPr>
        <w:t xml:space="preserve">Крымский район </w:t>
      </w:r>
      <w:r w:rsidR="001E5270" w:rsidRPr="002A0B8E">
        <w:rPr>
          <w:rFonts w:ascii="Times New Roman" w:hAnsi="Times New Roman" w:cs="Times New Roman"/>
          <w:b/>
          <w:snapToGrid w:val="0"/>
          <w:sz w:val="28"/>
          <w:szCs w:val="28"/>
        </w:rPr>
        <w:t>«</w:t>
      </w:r>
      <w:r w:rsidR="00C64B06" w:rsidRPr="002A0B8E">
        <w:rPr>
          <w:rFonts w:ascii="Times New Roman" w:hAnsi="Times New Roman" w:cs="Times New Roman"/>
          <w:b/>
          <w:snapToGrid w:val="0"/>
          <w:sz w:val="28"/>
          <w:szCs w:val="28"/>
        </w:rPr>
        <w:t>Доступная среда</w:t>
      </w:r>
      <w:r w:rsidR="001649D9" w:rsidRPr="002A0B8E">
        <w:rPr>
          <w:rFonts w:ascii="Times New Roman" w:hAnsi="Times New Roman" w:cs="Times New Roman"/>
          <w:b/>
          <w:snapToGrid w:val="0"/>
          <w:sz w:val="28"/>
          <w:szCs w:val="28"/>
        </w:rPr>
        <w:t xml:space="preserve">» </w:t>
      </w:r>
    </w:p>
    <w:p w:rsidR="007653C0" w:rsidRPr="002A0B8E" w:rsidRDefault="007653C0" w:rsidP="00C64B06">
      <w:pPr>
        <w:pStyle w:val="ac"/>
        <w:jc w:val="center"/>
        <w:rPr>
          <w:rFonts w:ascii="Times New Roman" w:hAnsi="Times New Roman" w:cs="Times New Roman"/>
          <w:b/>
          <w:snapToGrid w:val="0"/>
          <w:sz w:val="28"/>
          <w:szCs w:val="28"/>
        </w:rPr>
      </w:pPr>
      <w:r w:rsidRPr="002A0B8E">
        <w:rPr>
          <w:rFonts w:ascii="Times New Roman" w:hAnsi="Times New Roman" w:cs="Times New Roman"/>
          <w:b/>
          <w:snapToGrid w:val="0"/>
          <w:sz w:val="28"/>
          <w:szCs w:val="28"/>
        </w:rPr>
        <w:t>на 20</w:t>
      </w:r>
      <w:r w:rsidR="00464848">
        <w:rPr>
          <w:rFonts w:ascii="Times New Roman" w:hAnsi="Times New Roman" w:cs="Times New Roman"/>
          <w:b/>
          <w:snapToGrid w:val="0"/>
          <w:sz w:val="28"/>
          <w:szCs w:val="28"/>
        </w:rPr>
        <w:t>20</w:t>
      </w:r>
      <w:r w:rsidRPr="002A0B8E">
        <w:rPr>
          <w:rFonts w:ascii="Times New Roman" w:hAnsi="Times New Roman" w:cs="Times New Roman"/>
          <w:b/>
          <w:snapToGrid w:val="0"/>
          <w:sz w:val="28"/>
          <w:szCs w:val="28"/>
        </w:rPr>
        <w:t>-20</w:t>
      </w:r>
      <w:r w:rsidR="00464848">
        <w:rPr>
          <w:rFonts w:ascii="Times New Roman" w:hAnsi="Times New Roman" w:cs="Times New Roman"/>
          <w:b/>
          <w:snapToGrid w:val="0"/>
          <w:sz w:val="28"/>
          <w:szCs w:val="28"/>
        </w:rPr>
        <w:t>24</w:t>
      </w:r>
      <w:r w:rsidRPr="002A0B8E">
        <w:rPr>
          <w:rFonts w:ascii="Times New Roman" w:hAnsi="Times New Roman" w:cs="Times New Roman"/>
          <w:b/>
          <w:snapToGrid w:val="0"/>
          <w:sz w:val="28"/>
          <w:szCs w:val="28"/>
        </w:rPr>
        <w:t xml:space="preserve"> годы</w:t>
      </w:r>
    </w:p>
    <w:p w:rsidR="001F14F8" w:rsidRPr="002A0B8E" w:rsidRDefault="001F14F8" w:rsidP="00826D04">
      <w:pPr>
        <w:pStyle w:val="ac"/>
        <w:jc w:val="center"/>
        <w:rPr>
          <w:rFonts w:ascii="Times New Roman" w:hAnsi="Times New Roman" w:cs="Times New Roman"/>
          <w:b/>
          <w:snapToGrid w:val="0"/>
          <w:sz w:val="28"/>
          <w:szCs w:val="28"/>
        </w:rPr>
      </w:pPr>
    </w:p>
    <w:tbl>
      <w:tblPr>
        <w:tblpPr w:leftFromText="113" w:rightFromText="113" w:vertAnchor="text" w:tblpX="109" w:tblpY="1"/>
        <w:tblOverlap w:val="never"/>
        <w:tblW w:w="5000" w:type="pct"/>
        <w:tblLook w:val="0000"/>
      </w:tblPr>
      <w:tblGrid>
        <w:gridCol w:w="3275"/>
        <w:gridCol w:w="6439"/>
      </w:tblGrid>
      <w:tr w:rsidR="001649D9" w:rsidRPr="002A0B8E" w:rsidTr="00826D04">
        <w:tc>
          <w:tcPr>
            <w:tcW w:w="3275" w:type="dxa"/>
          </w:tcPr>
          <w:p w:rsidR="001649D9" w:rsidRPr="002A0B8E" w:rsidRDefault="001649D9" w:rsidP="00826D04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2A0B8E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r w:rsidR="00AA2F0E" w:rsidRPr="002A0B8E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й </w:t>
            </w:r>
            <w:r w:rsidRPr="002A0B8E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  <w:p w:rsidR="003F5A6F" w:rsidRPr="00F802FC" w:rsidRDefault="003F5A6F" w:rsidP="00826D04">
            <w:pPr>
              <w:pStyle w:val="ac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6439" w:type="dxa"/>
          </w:tcPr>
          <w:p w:rsidR="001649D9" w:rsidRPr="002A0B8E" w:rsidRDefault="00DF1036" w:rsidP="00826D04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- </w:t>
            </w:r>
            <w:r w:rsidR="00DD2B1D" w:rsidRPr="002A0B8E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муниципальная</w:t>
            </w:r>
            <w:r w:rsidR="007229F6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</w:t>
            </w:r>
            <w:r w:rsidR="001649D9" w:rsidRPr="002A0B8E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программа</w:t>
            </w:r>
            <w:r w:rsidR="007229F6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</w:t>
            </w:r>
            <w:r w:rsidR="00833599" w:rsidRPr="002A0B8E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муниципального</w:t>
            </w:r>
            <w:r w:rsidR="006B02A0" w:rsidRPr="002A0B8E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образования Крымский район</w:t>
            </w:r>
            <w:r w:rsidR="001649D9" w:rsidRPr="002A0B8E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«</w:t>
            </w:r>
            <w:r w:rsidR="00C64B06" w:rsidRPr="002A0B8E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Доступная среда</w:t>
            </w:r>
            <w:r w:rsidR="001649D9" w:rsidRPr="002A0B8E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» </w:t>
            </w:r>
            <w:r w:rsidR="003159CC" w:rsidRPr="002A0B8E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(</w:t>
            </w:r>
            <w:r w:rsidR="001649D9" w:rsidRPr="002A0B8E">
              <w:rPr>
                <w:rFonts w:ascii="Times New Roman" w:hAnsi="Times New Roman" w:cs="Times New Roman"/>
                <w:sz w:val="28"/>
                <w:szCs w:val="28"/>
              </w:rPr>
              <w:t xml:space="preserve">далее – </w:t>
            </w:r>
            <w:r w:rsidR="00AA2F0E" w:rsidRPr="002A0B8E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</w:t>
            </w:r>
            <w:r w:rsidR="001649D9" w:rsidRPr="002A0B8E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240B45" w:rsidRPr="0053782C" w:rsidRDefault="00240B45" w:rsidP="00826D04">
            <w:pPr>
              <w:pStyle w:val="ac"/>
              <w:jc w:val="both"/>
              <w:rPr>
                <w:rFonts w:ascii="Times New Roman" w:hAnsi="Times New Roman" w:cs="Times New Roman"/>
                <w:snapToGrid w:val="0"/>
                <w:sz w:val="10"/>
                <w:szCs w:val="10"/>
              </w:rPr>
            </w:pPr>
          </w:p>
        </w:tc>
      </w:tr>
      <w:tr w:rsidR="001649D9" w:rsidRPr="002A0B8E" w:rsidTr="00826D04">
        <w:tc>
          <w:tcPr>
            <w:tcW w:w="3275" w:type="dxa"/>
          </w:tcPr>
          <w:p w:rsidR="001649D9" w:rsidRPr="002A0B8E" w:rsidRDefault="001649D9" w:rsidP="00826D04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2A0B8E">
              <w:rPr>
                <w:rFonts w:ascii="Times New Roman" w:hAnsi="Times New Roman" w:cs="Times New Roman"/>
                <w:sz w:val="28"/>
                <w:szCs w:val="28"/>
              </w:rPr>
              <w:t xml:space="preserve">Основание для разработки </w:t>
            </w:r>
            <w:r w:rsidR="00AA2F0E" w:rsidRPr="002A0B8E">
              <w:rPr>
                <w:rFonts w:ascii="Times New Roman" w:hAnsi="Times New Roman" w:cs="Times New Roman"/>
                <w:sz w:val="28"/>
                <w:szCs w:val="28"/>
              </w:rPr>
              <w:t>муниципальной п</w:t>
            </w:r>
            <w:r w:rsidRPr="002A0B8E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6439" w:type="dxa"/>
          </w:tcPr>
          <w:p w:rsidR="001649D9" w:rsidRPr="002A0B8E" w:rsidRDefault="00DF1036" w:rsidP="00826D04">
            <w:pPr>
              <w:pStyle w:val="ac"/>
              <w:jc w:val="both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- </w:t>
            </w:r>
            <w:r w:rsidR="001649D9" w:rsidRPr="002A0B8E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Федеральны</w:t>
            </w:r>
            <w:r w:rsidR="002E23C2" w:rsidRPr="002A0B8E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й</w:t>
            </w:r>
            <w:r w:rsidR="008D7413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</w:t>
            </w:r>
            <w:r w:rsidR="001649D9" w:rsidRPr="002A0B8E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зако</w:t>
            </w:r>
            <w:r w:rsidR="002E23C2" w:rsidRPr="002A0B8E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н</w:t>
            </w:r>
            <w:r w:rsidR="008D7413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</w:t>
            </w:r>
            <w:r w:rsidR="00F47376" w:rsidRPr="002A0B8E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от</w:t>
            </w:r>
            <w:r w:rsidR="008D7413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</w:t>
            </w:r>
            <w:r w:rsidR="002E23C2" w:rsidRPr="002A0B8E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24 ноября 1995 </w:t>
            </w:r>
            <w:r w:rsidR="00F47376" w:rsidRPr="002A0B8E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года </w:t>
            </w:r>
            <w:r w:rsidR="000251B8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       </w:t>
            </w:r>
            <w:r w:rsidR="00F47376" w:rsidRPr="002A0B8E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№</w:t>
            </w:r>
            <w:r w:rsidR="000251B8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</w:t>
            </w:r>
            <w:r w:rsidR="002E23C2" w:rsidRPr="002A0B8E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81</w:t>
            </w:r>
            <w:r w:rsidR="00F47376" w:rsidRPr="002A0B8E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-ФЗ «</w:t>
            </w:r>
            <w:r w:rsidR="002E23C2" w:rsidRPr="002A0B8E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О социальной защите инвалидов </w:t>
            </w:r>
            <w:r w:rsidR="00657067" w:rsidRPr="002A0B8E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в Российской Федерации</w:t>
            </w:r>
            <w:r w:rsidR="001649D9" w:rsidRPr="002A0B8E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»</w:t>
            </w:r>
            <w:r w:rsidR="00826D04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;</w:t>
            </w:r>
          </w:p>
          <w:p w:rsidR="00E56099" w:rsidRDefault="00826D04" w:rsidP="00826D04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- </w:t>
            </w:r>
            <w:r w:rsidR="001649D9" w:rsidRPr="002A0B8E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Закон Краснодарского края </w:t>
            </w:r>
            <w:r w:rsidR="007454F7" w:rsidRPr="002A0B8E">
              <w:rPr>
                <w:rFonts w:ascii="Times New Roman" w:hAnsi="Times New Roman" w:cs="Times New Roman"/>
                <w:sz w:val="28"/>
                <w:szCs w:val="28"/>
              </w:rPr>
              <w:t xml:space="preserve"> от  </w:t>
            </w:r>
            <w:r w:rsidR="00657067" w:rsidRPr="002A0B8E">
              <w:rPr>
                <w:rFonts w:ascii="Times New Roman" w:hAnsi="Times New Roman" w:cs="Times New Roman"/>
                <w:sz w:val="28"/>
                <w:szCs w:val="28"/>
              </w:rPr>
              <w:t>27 апреля 2007 года №</w:t>
            </w:r>
            <w:r w:rsidR="000251B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57067" w:rsidRPr="002A0B8E">
              <w:rPr>
                <w:rFonts w:ascii="Times New Roman" w:hAnsi="Times New Roman" w:cs="Times New Roman"/>
                <w:sz w:val="28"/>
                <w:szCs w:val="28"/>
              </w:rPr>
              <w:t>1229</w:t>
            </w:r>
            <w:r w:rsidR="007454F7" w:rsidRPr="002A0B8E">
              <w:rPr>
                <w:rFonts w:ascii="Times New Roman" w:hAnsi="Times New Roman" w:cs="Times New Roman"/>
                <w:sz w:val="28"/>
                <w:szCs w:val="28"/>
              </w:rPr>
              <w:t>-КЗ «</w:t>
            </w:r>
            <w:r w:rsidR="00657067" w:rsidRPr="002A0B8E">
              <w:rPr>
                <w:rFonts w:ascii="Times New Roman" w:hAnsi="Times New Roman" w:cs="Times New Roman"/>
                <w:sz w:val="28"/>
                <w:szCs w:val="28"/>
              </w:rPr>
              <w:t xml:space="preserve">Об обеспечении беспрепятственного доступа маломобильных граждан  к объектам </w:t>
            </w:r>
            <w:r w:rsidR="000914BF" w:rsidRPr="002A0B8E">
              <w:rPr>
                <w:rFonts w:ascii="Times New Roman" w:hAnsi="Times New Roman" w:cs="Times New Roman"/>
                <w:sz w:val="28"/>
                <w:szCs w:val="28"/>
              </w:rPr>
              <w:t xml:space="preserve">социальной, </w:t>
            </w:r>
            <w:r w:rsidR="00657067" w:rsidRPr="002A0B8E">
              <w:rPr>
                <w:rFonts w:ascii="Times New Roman" w:hAnsi="Times New Roman" w:cs="Times New Roman"/>
                <w:sz w:val="28"/>
                <w:szCs w:val="28"/>
              </w:rPr>
              <w:t>транспортной</w:t>
            </w:r>
            <w:r w:rsidR="000914BF" w:rsidRPr="002A0B8E">
              <w:rPr>
                <w:rFonts w:ascii="Times New Roman" w:hAnsi="Times New Roman" w:cs="Times New Roman"/>
                <w:sz w:val="28"/>
                <w:szCs w:val="28"/>
              </w:rPr>
              <w:t xml:space="preserve"> и инженерной инфраструктур, информации и связи в Краснодарском крае</w:t>
            </w:r>
            <w:r w:rsidR="007454F7" w:rsidRPr="002A0B8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DF1036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464848" w:rsidRDefault="00464848" w:rsidP="00826D04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7F2E1D">
              <w:rPr>
                <w:szCs w:val="28"/>
              </w:rPr>
              <w:t xml:space="preserve"> </w:t>
            </w:r>
            <w:r w:rsidRPr="00464848">
              <w:rPr>
                <w:rFonts w:ascii="Times New Roman" w:hAnsi="Times New Roman" w:cs="Times New Roman"/>
                <w:sz w:val="28"/>
                <w:szCs w:val="28"/>
              </w:rPr>
              <w:t>постановление администрации муниципального образования Крымский район от 1</w:t>
            </w:r>
            <w:r w:rsidR="0057010E">
              <w:rPr>
                <w:rFonts w:ascii="Times New Roman" w:hAnsi="Times New Roman" w:cs="Times New Roman"/>
                <w:sz w:val="28"/>
                <w:szCs w:val="28"/>
              </w:rPr>
              <w:t>7 августа 2020</w:t>
            </w:r>
            <w:r w:rsidRPr="00464848">
              <w:rPr>
                <w:rFonts w:ascii="Times New Roman" w:hAnsi="Times New Roman" w:cs="Times New Roman"/>
                <w:sz w:val="28"/>
                <w:szCs w:val="28"/>
              </w:rPr>
              <w:t xml:space="preserve"> года № 1</w:t>
            </w:r>
            <w:r w:rsidR="0034455B">
              <w:rPr>
                <w:rFonts w:ascii="Times New Roman" w:hAnsi="Times New Roman" w:cs="Times New Roman"/>
                <w:sz w:val="28"/>
                <w:szCs w:val="28"/>
              </w:rPr>
              <w:t>700</w:t>
            </w:r>
            <w:r w:rsidRPr="00464848">
              <w:rPr>
                <w:rFonts w:ascii="Times New Roman" w:hAnsi="Times New Roman" w:cs="Times New Roman"/>
                <w:sz w:val="28"/>
                <w:szCs w:val="28"/>
              </w:rPr>
              <w:t xml:space="preserve"> «Об утверждении порядка разработки, утверждении и реализации муниципальных программ муниципаль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го образования Крымский район»</w:t>
            </w:r>
            <w:r w:rsidR="00DF1036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464848" w:rsidRPr="00464848" w:rsidRDefault="00464848" w:rsidP="00826D04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464848">
              <w:rPr>
                <w:rFonts w:ascii="Times New Roman" w:hAnsi="Times New Roman" w:cs="Times New Roman"/>
                <w:sz w:val="28"/>
                <w:szCs w:val="28"/>
              </w:rPr>
              <w:t xml:space="preserve">постановление администрации муниципального образования Крымский район от </w:t>
            </w:r>
            <w:r w:rsidR="005B330A">
              <w:rPr>
                <w:rFonts w:ascii="Times New Roman" w:hAnsi="Times New Roman" w:cs="Times New Roman"/>
                <w:sz w:val="28"/>
                <w:szCs w:val="28"/>
              </w:rPr>
              <w:t>25 дека</w:t>
            </w:r>
            <w:r w:rsidR="0034455B">
              <w:rPr>
                <w:rFonts w:ascii="Times New Roman" w:hAnsi="Times New Roman" w:cs="Times New Roman"/>
                <w:sz w:val="28"/>
                <w:szCs w:val="28"/>
              </w:rPr>
              <w:t>бря</w:t>
            </w:r>
            <w:r w:rsidRPr="00464848">
              <w:rPr>
                <w:rFonts w:ascii="Times New Roman" w:hAnsi="Times New Roman" w:cs="Times New Roman"/>
                <w:sz w:val="28"/>
                <w:szCs w:val="28"/>
              </w:rPr>
              <w:t xml:space="preserve"> 201</w:t>
            </w:r>
            <w:r w:rsidR="005B330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DF1036">
              <w:rPr>
                <w:rFonts w:ascii="Times New Roman" w:hAnsi="Times New Roman" w:cs="Times New Roman"/>
                <w:sz w:val="28"/>
                <w:szCs w:val="28"/>
              </w:rPr>
              <w:t xml:space="preserve"> года № </w:t>
            </w:r>
            <w:r w:rsidR="005B330A">
              <w:rPr>
                <w:rFonts w:ascii="Times New Roman" w:hAnsi="Times New Roman" w:cs="Times New Roman"/>
                <w:sz w:val="28"/>
                <w:szCs w:val="28"/>
              </w:rPr>
              <w:t xml:space="preserve"> 2269 </w:t>
            </w:r>
            <w:r w:rsidRPr="00464848">
              <w:rPr>
                <w:rFonts w:ascii="Times New Roman" w:hAnsi="Times New Roman" w:cs="Times New Roman"/>
                <w:sz w:val="28"/>
                <w:szCs w:val="28"/>
              </w:rPr>
              <w:t xml:space="preserve">«Об утверждении перечня муниципальных программ муниципального </w:t>
            </w:r>
            <w:r w:rsidRPr="0046484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разования Крымский район»</w:t>
            </w:r>
            <w:r w:rsidR="00DF1036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3F5A6F" w:rsidRPr="00F802FC" w:rsidRDefault="003F5A6F" w:rsidP="00826D04">
            <w:pPr>
              <w:pStyle w:val="ac"/>
              <w:jc w:val="both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1649D9" w:rsidRPr="002A0B8E" w:rsidTr="00826D04">
        <w:tc>
          <w:tcPr>
            <w:tcW w:w="3275" w:type="dxa"/>
          </w:tcPr>
          <w:p w:rsidR="00DE13F3" w:rsidRPr="002A0B8E" w:rsidRDefault="001649D9" w:rsidP="00826D04">
            <w:pPr>
              <w:pStyle w:val="ac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A0B8E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lastRenderedPageBreak/>
              <w:t xml:space="preserve">Координатор </w:t>
            </w:r>
            <w:r w:rsidR="00AA2F0E" w:rsidRPr="002A0B8E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муниципальной п</w:t>
            </w:r>
            <w:r w:rsidRPr="002A0B8E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рограммы</w:t>
            </w:r>
          </w:p>
          <w:p w:rsidR="003F5A6F" w:rsidRPr="00F802FC" w:rsidRDefault="003F5A6F" w:rsidP="00826D04">
            <w:pPr>
              <w:pStyle w:val="ac"/>
              <w:rPr>
                <w:rFonts w:ascii="Times New Roman" w:hAnsi="Times New Roman" w:cs="Times New Roman"/>
                <w:snapToGrid w:val="0"/>
                <w:sz w:val="10"/>
                <w:szCs w:val="10"/>
              </w:rPr>
            </w:pPr>
          </w:p>
        </w:tc>
        <w:tc>
          <w:tcPr>
            <w:tcW w:w="6439" w:type="dxa"/>
          </w:tcPr>
          <w:p w:rsidR="001649D9" w:rsidRPr="002A0B8E" w:rsidRDefault="000251B8" w:rsidP="00826D04">
            <w:pPr>
              <w:pStyle w:val="ac"/>
              <w:jc w:val="both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- </w:t>
            </w:r>
            <w:r w:rsidR="007454F7" w:rsidRPr="002A0B8E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администрация муниципального образования Крымский район</w:t>
            </w:r>
          </w:p>
          <w:p w:rsidR="00D25C64" w:rsidRPr="002A0B8E" w:rsidRDefault="00D25C64" w:rsidP="00826D04">
            <w:pPr>
              <w:pStyle w:val="ac"/>
              <w:jc w:val="both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</w:tr>
      <w:tr w:rsidR="006F2DD3" w:rsidRPr="002A0B8E" w:rsidTr="00826D04">
        <w:tc>
          <w:tcPr>
            <w:tcW w:w="3275" w:type="dxa"/>
          </w:tcPr>
          <w:p w:rsidR="00922C0F" w:rsidRPr="002A0B8E" w:rsidRDefault="006F2DD3" w:rsidP="00826D04">
            <w:pPr>
              <w:pStyle w:val="ac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A0B8E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Подпрограмм</w:t>
            </w:r>
            <w:r w:rsidR="006F1106" w:rsidRPr="002A0B8E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ы</w:t>
            </w:r>
            <w:r w:rsidRPr="002A0B8E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муниципальной программы</w:t>
            </w:r>
          </w:p>
          <w:p w:rsidR="008379F0" w:rsidRPr="00F802FC" w:rsidRDefault="008379F0" w:rsidP="00826D04">
            <w:pPr>
              <w:pStyle w:val="ac"/>
              <w:rPr>
                <w:rFonts w:ascii="Times New Roman" w:hAnsi="Times New Roman" w:cs="Times New Roman"/>
                <w:snapToGrid w:val="0"/>
                <w:sz w:val="10"/>
                <w:szCs w:val="10"/>
              </w:rPr>
            </w:pPr>
          </w:p>
        </w:tc>
        <w:tc>
          <w:tcPr>
            <w:tcW w:w="6439" w:type="dxa"/>
          </w:tcPr>
          <w:p w:rsidR="006F2DD3" w:rsidRPr="002A0B8E" w:rsidRDefault="000251B8" w:rsidP="00826D04">
            <w:pPr>
              <w:pStyle w:val="ac"/>
              <w:jc w:val="both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- </w:t>
            </w:r>
            <w:r w:rsidR="00424754" w:rsidRPr="002A0B8E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не предусмотрены</w:t>
            </w:r>
          </w:p>
          <w:p w:rsidR="00E56099" w:rsidRPr="002A0B8E" w:rsidRDefault="00E56099" w:rsidP="00826D04">
            <w:pPr>
              <w:pStyle w:val="ac"/>
              <w:jc w:val="both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</w:tr>
      <w:tr w:rsidR="007432C2" w:rsidRPr="002A0B8E" w:rsidTr="00826D04">
        <w:tc>
          <w:tcPr>
            <w:tcW w:w="3275" w:type="dxa"/>
          </w:tcPr>
          <w:p w:rsidR="007432C2" w:rsidRPr="002A0B8E" w:rsidRDefault="0086408F" w:rsidP="00826D04">
            <w:pPr>
              <w:pStyle w:val="ac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A0B8E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Ведомственные целевые программы</w:t>
            </w:r>
          </w:p>
          <w:p w:rsidR="00C278D6" w:rsidRPr="00F802FC" w:rsidRDefault="00C278D6" w:rsidP="00826D04">
            <w:pPr>
              <w:pStyle w:val="ac"/>
              <w:rPr>
                <w:rFonts w:ascii="Times New Roman" w:hAnsi="Times New Roman" w:cs="Times New Roman"/>
                <w:snapToGrid w:val="0"/>
                <w:sz w:val="10"/>
                <w:szCs w:val="10"/>
              </w:rPr>
            </w:pPr>
          </w:p>
          <w:p w:rsidR="00C849E3" w:rsidRPr="002A0B8E" w:rsidRDefault="00C849E3" w:rsidP="00826D04">
            <w:pPr>
              <w:pStyle w:val="ac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A0B8E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Субъект</w:t>
            </w:r>
            <w:r w:rsidR="007229F6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</w:t>
            </w:r>
            <w:r w:rsidRPr="002A0B8E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бюджетного планирования</w:t>
            </w:r>
          </w:p>
          <w:p w:rsidR="003F5A6F" w:rsidRPr="002A0B8E" w:rsidRDefault="003F5A6F" w:rsidP="00826D04">
            <w:pPr>
              <w:pStyle w:val="ac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6439" w:type="dxa"/>
          </w:tcPr>
          <w:p w:rsidR="007432C2" w:rsidRPr="002A0B8E" w:rsidRDefault="000251B8" w:rsidP="00826D04">
            <w:pPr>
              <w:pStyle w:val="ac"/>
              <w:jc w:val="both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- </w:t>
            </w:r>
            <w:r w:rsidR="00424754" w:rsidRPr="002A0B8E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не предусмотрены</w:t>
            </w:r>
          </w:p>
          <w:p w:rsidR="00E56099" w:rsidRPr="002A0B8E" w:rsidRDefault="00E56099" w:rsidP="00826D04">
            <w:pPr>
              <w:pStyle w:val="ac"/>
              <w:jc w:val="both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C278D6" w:rsidRPr="00F802FC" w:rsidRDefault="00C278D6" w:rsidP="00826D04">
            <w:pPr>
              <w:pStyle w:val="ac"/>
              <w:jc w:val="both"/>
              <w:rPr>
                <w:rFonts w:ascii="Times New Roman" w:hAnsi="Times New Roman" w:cs="Times New Roman"/>
                <w:snapToGrid w:val="0"/>
                <w:sz w:val="10"/>
                <w:szCs w:val="10"/>
              </w:rPr>
            </w:pPr>
          </w:p>
          <w:p w:rsidR="00C849E3" w:rsidRDefault="006D35A9" w:rsidP="00826D04">
            <w:pPr>
              <w:pStyle w:val="ac"/>
              <w:jc w:val="both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- администрация</w:t>
            </w:r>
            <w:r w:rsidR="00C849E3" w:rsidRPr="002A0B8E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муниципального образования Крымский район </w:t>
            </w:r>
          </w:p>
          <w:p w:rsidR="006368A5" w:rsidRPr="002A0B8E" w:rsidRDefault="006368A5" w:rsidP="00826D04">
            <w:pPr>
              <w:pStyle w:val="ac"/>
              <w:jc w:val="both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</w:tr>
      <w:tr w:rsidR="001649D9" w:rsidRPr="002A0B8E" w:rsidTr="00826D04">
        <w:tc>
          <w:tcPr>
            <w:tcW w:w="3275" w:type="dxa"/>
          </w:tcPr>
          <w:p w:rsidR="00922C0F" w:rsidRPr="002A0B8E" w:rsidRDefault="001F2890" w:rsidP="00826D04">
            <w:pPr>
              <w:pStyle w:val="ac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A0B8E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Иные</w:t>
            </w:r>
            <w:r w:rsidR="001649D9" w:rsidRPr="002A0B8E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исполнители </w:t>
            </w:r>
            <w:r w:rsidRPr="002A0B8E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отдельных мероприятий  </w:t>
            </w:r>
            <w:r w:rsidR="00AA2F0E" w:rsidRPr="002A0B8E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муниципальной п</w:t>
            </w:r>
            <w:r w:rsidR="001649D9" w:rsidRPr="002A0B8E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рограммы</w:t>
            </w:r>
          </w:p>
          <w:p w:rsidR="003F5A6F" w:rsidRPr="002A0B8E" w:rsidRDefault="003F5A6F" w:rsidP="00826D04">
            <w:pPr>
              <w:pStyle w:val="ac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6439" w:type="dxa"/>
          </w:tcPr>
          <w:p w:rsidR="00826D04" w:rsidRDefault="008E3A6C" w:rsidP="00826D04">
            <w:pPr>
              <w:pStyle w:val="ac"/>
              <w:jc w:val="both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- </w:t>
            </w:r>
            <w:r w:rsidR="00EE2844" w:rsidRPr="002A0B8E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управление культуры </w:t>
            </w:r>
            <w:r w:rsidR="007454F7" w:rsidRPr="002A0B8E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администрация </w:t>
            </w:r>
            <w:r w:rsidR="00E4206D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                        </w:t>
            </w:r>
            <w:r w:rsidR="00E4206D" w:rsidRPr="002A0B8E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муниципального</w:t>
            </w:r>
            <w:r w:rsidR="007454F7" w:rsidRPr="002A0B8E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образования Крымский район</w:t>
            </w:r>
            <w:r w:rsidR="00826D04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;</w:t>
            </w:r>
          </w:p>
          <w:p w:rsidR="00826D04" w:rsidRDefault="00E4206D" w:rsidP="00826D04">
            <w:pPr>
              <w:pStyle w:val="ac"/>
              <w:jc w:val="both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- </w:t>
            </w:r>
            <w:r w:rsidR="00EE2844" w:rsidRPr="002A0B8E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управление образования администрации муниципального образования Крымский район</w:t>
            </w:r>
            <w:r w:rsidR="00826D04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;</w:t>
            </w:r>
            <w:r w:rsidR="001972FF" w:rsidRPr="002A0B8E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</w:t>
            </w:r>
          </w:p>
          <w:p w:rsidR="001649D9" w:rsidRPr="002A0B8E" w:rsidRDefault="008E3A6C" w:rsidP="00826D04">
            <w:pPr>
              <w:pStyle w:val="ac"/>
              <w:jc w:val="both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- </w:t>
            </w:r>
            <w:r w:rsidR="0086304C" w:rsidRPr="002A0B8E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управление </w:t>
            </w:r>
            <w:r w:rsidR="00F530AE" w:rsidRPr="002A0B8E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по физической культуре и спорту администрации муниципального образования Крымский район</w:t>
            </w:r>
          </w:p>
          <w:p w:rsidR="00D25C64" w:rsidRPr="006368A5" w:rsidRDefault="00D25C64" w:rsidP="00826D04">
            <w:pPr>
              <w:pStyle w:val="ac"/>
              <w:jc w:val="both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</w:p>
        </w:tc>
      </w:tr>
      <w:tr w:rsidR="001649D9" w:rsidRPr="00CA743E" w:rsidTr="00826D04">
        <w:trPr>
          <w:trHeight w:val="428"/>
        </w:trPr>
        <w:tc>
          <w:tcPr>
            <w:tcW w:w="3275" w:type="dxa"/>
          </w:tcPr>
          <w:p w:rsidR="001649D9" w:rsidRPr="003E6EF2" w:rsidRDefault="001649D9" w:rsidP="00826D04">
            <w:pPr>
              <w:pStyle w:val="ac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3E6EF2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Цели </w:t>
            </w:r>
            <w:r w:rsidR="00AA2F0E" w:rsidRPr="003E6EF2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муниципальной программы </w:t>
            </w:r>
          </w:p>
        </w:tc>
        <w:tc>
          <w:tcPr>
            <w:tcW w:w="6439" w:type="dxa"/>
          </w:tcPr>
          <w:p w:rsidR="001E3C5A" w:rsidRDefault="008E3A6C" w:rsidP="00826D04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 </w:t>
            </w:r>
            <w:r w:rsidR="00281067" w:rsidRPr="00FD2E5C">
              <w:rPr>
                <w:rFonts w:ascii="Times New Roman" w:hAnsi="Times New Roman" w:cs="Times New Roman"/>
                <w:sz w:val="28"/>
                <w:szCs w:val="28"/>
              </w:rPr>
              <w:t>увеличение количества</w:t>
            </w:r>
            <w:r w:rsidR="007229F6" w:rsidRPr="00FD2E5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208BD" w:rsidRPr="00FD2E5C">
              <w:rPr>
                <w:rFonts w:ascii="Times New Roman" w:hAnsi="Times New Roman" w:cs="Times New Roman"/>
                <w:sz w:val="28"/>
                <w:szCs w:val="28"/>
              </w:rPr>
              <w:t>объектов</w:t>
            </w:r>
            <w:r w:rsidR="007229F6" w:rsidRPr="00FD2E5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709CC" w:rsidRPr="00FD2E5C">
              <w:rPr>
                <w:rFonts w:ascii="Times New Roman" w:hAnsi="Times New Roman" w:cs="Times New Roman"/>
                <w:sz w:val="28"/>
                <w:szCs w:val="28"/>
              </w:rPr>
              <w:t>образования</w:t>
            </w:r>
            <w:r w:rsidR="006C7A8D" w:rsidRPr="00FD2E5C">
              <w:rPr>
                <w:rFonts w:ascii="Times New Roman" w:hAnsi="Times New Roman" w:cs="Times New Roman"/>
                <w:sz w:val="28"/>
                <w:szCs w:val="28"/>
              </w:rPr>
              <w:t>, отвечающих требованиям</w:t>
            </w:r>
            <w:r w:rsidR="007229F6" w:rsidRPr="00FD2E5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C7A8D" w:rsidRPr="00FD2E5C">
              <w:rPr>
                <w:rFonts w:ascii="Times New Roman" w:hAnsi="Times New Roman" w:cs="Times New Roman"/>
                <w:sz w:val="28"/>
                <w:szCs w:val="28"/>
              </w:rPr>
              <w:t>беспрепятственного</w:t>
            </w:r>
            <w:r w:rsidR="007229F6" w:rsidRPr="00FD2E5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C7A8D" w:rsidRPr="00FD2E5C">
              <w:rPr>
                <w:rFonts w:ascii="Times New Roman" w:hAnsi="Times New Roman" w:cs="Times New Roman"/>
                <w:sz w:val="28"/>
                <w:szCs w:val="28"/>
              </w:rPr>
              <w:t>доступа</w:t>
            </w:r>
            <w:r w:rsidR="007229F6" w:rsidRPr="00FD2E5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C7A8D" w:rsidRPr="00FD2E5C">
              <w:rPr>
                <w:rFonts w:ascii="Times New Roman" w:hAnsi="Times New Roman" w:cs="Times New Roman"/>
                <w:sz w:val="28"/>
                <w:szCs w:val="28"/>
              </w:rPr>
              <w:t>для</w:t>
            </w:r>
            <w:r w:rsidR="007229F6" w:rsidRPr="00FD2E5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E3C5A" w:rsidRPr="00FD2E5C">
              <w:rPr>
                <w:rFonts w:ascii="Times New Roman" w:hAnsi="Times New Roman" w:cs="Times New Roman"/>
                <w:sz w:val="28"/>
                <w:szCs w:val="28"/>
              </w:rPr>
              <w:t>инвалидов и других маломобильных г</w:t>
            </w:r>
            <w:r w:rsidR="00826D04" w:rsidRPr="00FD2E5C">
              <w:rPr>
                <w:rFonts w:ascii="Times New Roman" w:hAnsi="Times New Roman" w:cs="Times New Roman"/>
                <w:sz w:val="28"/>
                <w:szCs w:val="28"/>
              </w:rPr>
              <w:t>рупп населения Крымского района;</w:t>
            </w:r>
          </w:p>
          <w:p w:rsidR="00CC6A66" w:rsidRPr="00FD2E5C" w:rsidRDefault="00CC6A66" w:rsidP="00826D04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EE2709">
              <w:rPr>
                <w:rFonts w:ascii="Times New Roman" w:hAnsi="Times New Roman" w:cs="Times New Roman"/>
                <w:sz w:val="28"/>
                <w:szCs w:val="28"/>
              </w:rPr>
              <w:t> обеспечение учреждений культуры</w:t>
            </w:r>
            <w:r w:rsidR="001F4182">
              <w:rPr>
                <w:rFonts w:ascii="Times New Roman" w:hAnsi="Times New Roman" w:cs="Times New Roman"/>
                <w:sz w:val="28"/>
                <w:szCs w:val="28"/>
              </w:rPr>
              <w:t xml:space="preserve"> необходимым оборудованием для качественного обслуживания лиц</w:t>
            </w:r>
            <w:r w:rsidR="007D10A0">
              <w:rPr>
                <w:rFonts w:ascii="Times New Roman" w:hAnsi="Times New Roman" w:cs="Times New Roman"/>
                <w:sz w:val="28"/>
                <w:szCs w:val="28"/>
              </w:rPr>
              <w:t xml:space="preserve"> с ограниченными возможностями здоровья;</w:t>
            </w:r>
          </w:p>
          <w:p w:rsidR="001A152C" w:rsidRPr="003E6EF2" w:rsidRDefault="008E3A6C" w:rsidP="00826D04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 </w:t>
            </w:r>
            <w:r w:rsidR="001A152C" w:rsidRPr="003E6EF2">
              <w:rPr>
                <w:rFonts w:ascii="Times New Roman" w:hAnsi="Times New Roman" w:cs="Times New Roman"/>
                <w:sz w:val="28"/>
                <w:szCs w:val="28"/>
              </w:rPr>
              <w:t>обеспечение реализации мероприятий по реабилитации инвалидов средствами физической культуры и спорта</w:t>
            </w:r>
          </w:p>
          <w:p w:rsidR="001C3CF0" w:rsidRPr="006368A5" w:rsidRDefault="001C3CF0" w:rsidP="00826D04">
            <w:pPr>
              <w:pStyle w:val="ac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F2890" w:rsidRPr="00CA743E" w:rsidTr="00826D04">
        <w:trPr>
          <w:trHeight w:val="428"/>
        </w:trPr>
        <w:tc>
          <w:tcPr>
            <w:tcW w:w="3275" w:type="dxa"/>
          </w:tcPr>
          <w:p w:rsidR="001F2890" w:rsidRPr="003E6EF2" w:rsidRDefault="00F844CD" w:rsidP="00826D04">
            <w:pPr>
              <w:pStyle w:val="ac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3E6EF2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Задачи</w:t>
            </w:r>
            <w:r w:rsidR="001F2890" w:rsidRPr="003E6EF2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муниципальной программы</w:t>
            </w:r>
          </w:p>
        </w:tc>
        <w:tc>
          <w:tcPr>
            <w:tcW w:w="6439" w:type="dxa"/>
          </w:tcPr>
          <w:p w:rsidR="001A152C" w:rsidRDefault="007B606F" w:rsidP="00826D04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 </w:t>
            </w:r>
            <w:r w:rsidR="003E6EF2" w:rsidRPr="003E6EF2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беспрепятственного доступа к </w:t>
            </w:r>
            <w:r w:rsidR="0065478A">
              <w:rPr>
                <w:rFonts w:ascii="Times New Roman" w:hAnsi="Times New Roman" w:cs="Times New Roman"/>
                <w:sz w:val="28"/>
                <w:szCs w:val="28"/>
              </w:rPr>
              <w:t>образовательным учреждениям</w:t>
            </w:r>
            <w:r w:rsidR="00826D0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CC6A66" w:rsidRPr="007B606F" w:rsidRDefault="00CC6A66" w:rsidP="00CC6A66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606F">
              <w:rPr>
                <w:rFonts w:ascii="Times New Roman" w:hAnsi="Times New Roman" w:cs="Times New Roman"/>
                <w:sz w:val="28"/>
                <w:szCs w:val="28"/>
              </w:rPr>
              <w:t>- оснащение муниципальных учреждений культуры оборудованием для инклюзивного обслуживания лиц с ограниченными возможностями</w:t>
            </w:r>
            <w:r w:rsidR="007D10A0">
              <w:rPr>
                <w:rFonts w:ascii="Times New Roman" w:hAnsi="Times New Roman" w:cs="Times New Roman"/>
                <w:sz w:val="28"/>
                <w:szCs w:val="28"/>
              </w:rPr>
              <w:t xml:space="preserve"> здоровь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466B9D" w:rsidRDefault="007B606F" w:rsidP="00826D04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 </w:t>
            </w:r>
            <w:r w:rsidR="00471F7B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и проведение мероприятий, </w:t>
            </w:r>
            <w:r w:rsidR="001A152C" w:rsidRPr="003E6EF2">
              <w:rPr>
                <w:rFonts w:ascii="Times New Roman" w:hAnsi="Times New Roman" w:cs="Times New Roman"/>
                <w:sz w:val="28"/>
                <w:szCs w:val="28"/>
              </w:rPr>
              <w:t>обеспечивающих возможность для инвалидов систематически заниматься физической культурой и спортом</w:t>
            </w:r>
          </w:p>
          <w:p w:rsidR="0065478A" w:rsidRPr="006368A5" w:rsidRDefault="0065478A" w:rsidP="00826D04">
            <w:pPr>
              <w:pStyle w:val="ac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844CD" w:rsidRPr="00CA743E" w:rsidTr="00826D04">
        <w:trPr>
          <w:trHeight w:val="428"/>
        </w:trPr>
        <w:tc>
          <w:tcPr>
            <w:tcW w:w="3275" w:type="dxa"/>
          </w:tcPr>
          <w:p w:rsidR="00F844CD" w:rsidRPr="00720D98" w:rsidRDefault="00F844CD" w:rsidP="00826D04">
            <w:pPr>
              <w:pStyle w:val="ac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720D98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Пе</w:t>
            </w:r>
            <w:r w:rsidR="00F01AC1" w:rsidRPr="00720D98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речень целевых показателей муни</w:t>
            </w:r>
            <w:r w:rsidRPr="00720D98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ц</w:t>
            </w:r>
            <w:r w:rsidR="00F01AC1" w:rsidRPr="00720D98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и</w:t>
            </w:r>
            <w:r w:rsidRPr="00720D98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пальной программы</w:t>
            </w:r>
          </w:p>
          <w:p w:rsidR="00F844CD" w:rsidRPr="00720D98" w:rsidRDefault="00F844CD" w:rsidP="00826D04">
            <w:pPr>
              <w:pStyle w:val="ac"/>
              <w:rPr>
                <w:rFonts w:ascii="Times New Roman" w:hAnsi="Times New Roman" w:cs="Times New Roman"/>
                <w:snapToGrid w:val="0"/>
                <w:sz w:val="10"/>
                <w:szCs w:val="10"/>
              </w:rPr>
            </w:pPr>
          </w:p>
        </w:tc>
        <w:tc>
          <w:tcPr>
            <w:tcW w:w="6439" w:type="dxa"/>
          </w:tcPr>
          <w:p w:rsidR="00F844CD" w:rsidRPr="00D95443" w:rsidRDefault="007A3DD0" w:rsidP="00826D04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5443">
              <w:rPr>
                <w:rFonts w:ascii="Times New Roman" w:hAnsi="Times New Roman" w:cs="Times New Roman"/>
                <w:sz w:val="28"/>
                <w:szCs w:val="28"/>
              </w:rPr>
              <w:t>- </w:t>
            </w:r>
            <w:r w:rsidR="00D95443" w:rsidRPr="00D95443">
              <w:rPr>
                <w:rFonts w:ascii="Times New Roman" w:hAnsi="Times New Roman" w:cs="Times New Roman"/>
                <w:sz w:val="28"/>
                <w:szCs w:val="28"/>
              </w:rPr>
              <w:t>доля доступных для инвалидов и других маломобильных групп населения объектов образования в общем количестве объектов образования в Крымском районе;</w:t>
            </w:r>
          </w:p>
          <w:p w:rsidR="006D7D23" w:rsidRDefault="00464848" w:rsidP="00826D04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5443">
              <w:rPr>
                <w:rFonts w:ascii="Times New Roman" w:hAnsi="Times New Roman" w:cs="Times New Roman"/>
                <w:sz w:val="28"/>
                <w:szCs w:val="28"/>
              </w:rPr>
              <w:t>- </w:t>
            </w:r>
            <w:r w:rsidR="00E84048" w:rsidRPr="00E84048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приобретенного оборудования для </w:t>
            </w:r>
            <w:r w:rsidR="00E84048" w:rsidRPr="00E8404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клюзивного обслуживания инвалидов по зрению и инвалидов по слуху в учреждения культуры</w:t>
            </w:r>
            <w:r w:rsidR="00E84048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E84048" w:rsidRPr="00E84048" w:rsidRDefault="00E84048" w:rsidP="00826D04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 </w:t>
            </w:r>
            <w:r w:rsidRPr="00E8404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оля доступных для инвалидов и других маломобильных  групп населения зданий объектов  культуры в общем количестве зданий объектов культуры, подведомственных управлению культуры администрации муниципального образования Крымский район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;</w:t>
            </w:r>
          </w:p>
          <w:p w:rsidR="006D7D23" w:rsidRPr="00D95443" w:rsidRDefault="00CA3221" w:rsidP="00826D04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544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D95443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 </w:t>
            </w:r>
            <w:r w:rsidRPr="00D95443">
              <w:rPr>
                <w:rFonts w:ascii="Times New Roman" w:hAnsi="Times New Roman" w:cs="Times New Roman"/>
                <w:sz w:val="28"/>
                <w:szCs w:val="28"/>
              </w:rPr>
              <w:t>количество проведенных</w:t>
            </w:r>
            <w:r w:rsidR="00E84048">
              <w:rPr>
                <w:rFonts w:ascii="Times New Roman" w:hAnsi="Times New Roman" w:cs="Times New Roman"/>
                <w:sz w:val="28"/>
                <w:szCs w:val="28"/>
              </w:rPr>
              <w:t xml:space="preserve"> спортивно-массовых мероприятий</w:t>
            </w:r>
            <w:r w:rsidR="00826D04" w:rsidRPr="00D95443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6D7D23" w:rsidRDefault="007A3DD0" w:rsidP="00826D04">
            <w:pPr>
              <w:pStyle w:val="ac"/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D9544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D95443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 </w:t>
            </w:r>
            <w:r w:rsidR="00CA3221" w:rsidRPr="00D95443">
              <w:rPr>
                <w:rFonts w:ascii="Times New Roman" w:hAnsi="Times New Roman" w:cs="Times New Roman"/>
                <w:sz w:val="28"/>
                <w:szCs w:val="28"/>
              </w:rPr>
              <w:t>численность граждан, принявших участие в соревнованиях</w:t>
            </w:r>
            <w:r w:rsidR="00CA3221" w:rsidRPr="00DC7F58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 xml:space="preserve"> </w:t>
            </w:r>
          </w:p>
          <w:p w:rsidR="00E84048" w:rsidRPr="00DC7F58" w:rsidRDefault="00E84048" w:rsidP="00826D04">
            <w:pPr>
              <w:pStyle w:val="ac"/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1649D9" w:rsidRPr="00CA743E" w:rsidTr="00826D04">
        <w:trPr>
          <w:trHeight w:val="562"/>
        </w:trPr>
        <w:tc>
          <w:tcPr>
            <w:tcW w:w="3275" w:type="dxa"/>
          </w:tcPr>
          <w:p w:rsidR="00994813" w:rsidRDefault="001649D9" w:rsidP="00826D04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102B1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рок реализации </w:t>
            </w:r>
            <w:r w:rsidR="00AA2F0E" w:rsidRPr="00102B1B">
              <w:rPr>
                <w:rFonts w:ascii="Times New Roman" w:hAnsi="Times New Roman" w:cs="Times New Roman"/>
                <w:sz w:val="28"/>
                <w:szCs w:val="28"/>
              </w:rPr>
              <w:t>муниципальной п</w:t>
            </w:r>
            <w:r w:rsidRPr="00102B1B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  <w:p w:rsidR="00464848" w:rsidRPr="006443CF" w:rsidRDefault="00464848" w:rsidP="00826D04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39" w:type="dxa"/>
          </w:tcPr>
          <w:p w:rsidR="001649D9" w:rsidRPr="00102B1B" w:rsidRDefault="000251B8" w:rsidP="00826D04">
            <w:pPr>
              <w:pStyle w:val="ac"/>
              <w:jc w:val="both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- </w:t>
            </w:r>
            <w:r w:rsidR="001649D9" w:rsidRPr="00102B1B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20</w:t>
            </w:r>
            <w:r w:rsidR="00464848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20</w:t>
            </w:r>
            <w:r w:rsidR="009C0CC9" w:rsidRPr="00102B1B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-20</w:t>
            </w:r>
            <w:r w:rsidR="00464848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24</w:t>
            </w:r>
            <w:r w:rsidR="001649D9" w:rsidRPr="00102B1B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год</w:t>
            </w:r>
            <w:r w:rsidR="009C0CC9" w:rsidRPr="00102B1B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ы</w:t>
            </w:r>
          </w:p>
          <w:p w:rsidR="005819B9" w:rsidRPr="00102B1B" w:rsidRDefault="005819B9" w:rsidP="00826D04">
            <w:pPr>
              <w:pStyle w:val="ac"/>
              <w:jc w:val="both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EF189D" w:rsidRPr="00102B1B" w:rsidRDefault="00EF189D" w:rsidP="00826D04">
            <w:pPr>
              <w:pStyle w:val="ac"/>
              <w:jc w:val="both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</w:tr>
      <w:tr w:rsidR="001649D9" w:rsidRPr="00CA743E" w:rsidTr="00826D04">
        <w:trPr>
          <w:trHeight w:val="2410"/>
        </w:trPr>
        <w:tc>
          <w:tcPr>
            <w:tcW w:w="3275" w:type="dxa"/>
          </w:tcPr>
          <w:p w:rsidR="001649D9" w:rsidRPr="00F937F0" w:rsidRDefault="001649D9" w:rsidP="00826D04">
            <w:pPr>
              <w:pStyle w:val="ac"/>
              <w:rPr>
                <w:rFonts w:ascii="Times New Roman" w:hAnsi="Times New Roman" w:cs="Times New Roman"/>
                <w:snapToGrid w:val="0"/>
                <w:color w:val="000000" w:themeColor="text1"/>
                <w:sz w:val="28"/>
                <w:szCs w:val="28"/>
              </w:rPr>
            </w:pPr>
            <w:r w:rsidRPr="00F937F0">
              <w:rPr>
                <w:rFonts w:ascii="Times New Roman" w:hAnsi="Times New Roman" w:cs="Times New Roman"/>
                <w:snapToGrid w:val="0"/>
                <w:color w:val="000000" w:themeColor="text1"/>
                <w:sz w:val="28"/>
                <w:szCs w:val="28"/>
              </w:rPr>
              <w:t xml:space="preserve">Объем и источники финансирования </w:t>
            </w:r>
            <w:r w:rsidR="00AA2F0E" w:rsidRPr="00F937F0">
              <w:rPr>
                <w:rFonts w:ascii="Times New Roman" w:hAnsi="Times New Roman" w:cs="Times New Roman"/>
                <w:snapToGrid w:val="0"/>
                <w:color w:val="000000" w:themeColor="text1"/>
                <w:sz w:val="28"/>
                <w:szCs w:val="28"/>
              </w:rPr>
              <w:t>муниципальной п</w:t>
            </w:r>
            <w:r w:rsidRPr="00F937F0">
              <w:rPr>
                <w:rFonts w:ascii="Times New Roman" w:hAnsi="Times New Roman" w:cs="Times New Roman"/>
                <w:snapToGrid w:val="0"/>
                <w:color w:val="000000" w:themeColor="text1"/>
                <w:sz w:val="28"/>
                <w:szCs w:val="28"/>
              </w:rPr>
              <w:t>рограммы</w:t>
            </w:r>
          </w:p>
        </w:tc>
        <w:tc>
          <w:tcPr>
            <w:tcW w:w="6439" w:type="dxa"/>
          </w:tcPr>
          <w:p w:rsidR="00F56504" w:rsidRPr="00F937F0" w:rsidRDefault="00464848" w:rsidP="00826D04">
            <w:pPr>
              <w:pStyle w:val="ac"/>
              <w:jc w:val="both"/>
              <w:rPr>
                <w:rFonts w:ascii="Times New Roman" w:hAnsi="Times New Roman" w:cs="Times New Roman"/>
                <w:snapToGrid w:val="0"/>
                <w:color w:val="000000" w:themeColor="text1"/>
                <w:sz w:val="28"/>
                <w:szCs w:val="28"/>
              </w:rPr>
            </w:pPr>
            <w:r w:rsidRPr="00F937F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 </w:t>
            </w:r>
            <w:r w:rsidR="000251B8" w:rsidRPr="00F937F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</w:t>
            </w:r>
            <w:r w:rsidR="00F56504" w:rsidRPr="00F937F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щий объем финансирования мероприятий</w:t>
            </w:r>
            <w:r w:rsidR="007229F6" w:rsidRPr="00F937F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F56504" w:rsidRPr="00F937F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униципальной</w:t>
            </w:r>
            <w:r w:rsidR="007229F6" w:rsidRPr="00F937F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F56504" w:rsidRPr="00F937F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граммы «</w:t>
            </w:r>
            <w:r w:rsidR="00F56504" w:rsidRPr="00F937F0">
              <w:rPr>
                <w:rFonts w:ascii="Times New Roman" w:hAnsi="Times New Roman" w:cs="Times New Roman"/>
                <w:snapToGrid w:val="0"/>
                <w:color w:val="000000" w:themeColor="text1"/>
                <w:sz w:val="28"/>
                <w:szCs w:val="28"/>
              </w:rPr>
              <w:t xml:space="preserve">Доступная среда» </w:t>
            </w:r>
            <w:r w:rsidR="00F56504" w:rsidRPr="00F937F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оставляет </w:t>
            </w:r>
            <w:r w:rsidR="00392EFB" w:rsidRPr="00F937F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B64F3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  <w:r w:rsidR="002866A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1</w:t>
            </w:r>
            <w:r w:rsidR="00B64F3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</w:t>
            </w:r>
            <w:r w:rsidR="00480BE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 </w:t>
            </w:r>
            <w:r w:rsidR="003006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</w:t>
            </w:r>
            <w:r w:rsidR="00F56504" w:rsidRPr="00F937F0">
              <w:rPr>
                <w:rFonts w:ascii="Times New Roman" w:hAnsi="Times New Roman" w:cs="Times New Roman"/>
                <w:snapToGrid w:val="0"/>
                <w:color w:val="000000" w:themeColor="text1"/>
                <w:sz w:val="28"/>
                <w:szCs w:val="28"/>
              </w:rPr>
              <w:t> руб</w:t>
            </w:r>
            <w:r w:rsidR="00CE5177">
              <w:rPr>
                <w:rFonts w:ascii="Times New Roman" w:hAnsi="Times New Roman" w:cs="Times New Roman"/>
                <w:snapToGrid w:val="0"/>
                <w:color w:val="000000" w:themeColor="text1"/>
                <w:sz w:val="28"/>
                <w:szCs w:val="28"/>
              </w:rPr>
              <w:t>.</w:t>
            </w:r>
            <w:r w:rsidR="00F56504" w:rsidRPr="00F937F0">
              <w:rPr>
                <w:rFonts w:ascii="Times New Roman" w:hAnsi="Times New Roman" w:cs="Times New Roman"/>
                <w:snapToGrid w:val="0"/>
                <w:color w:val="000000" w:themeColor="text1"/>
                <w:sz w:val="28"/>
                <w:szCs w:val="28"/>
              </w:rPr>
              <w:t>, в том числе:</w:t>
            </w:r>
          </w:p>
          <w:p w:rsidR="00F56504" w:rsidRPr="00EF7318" w:rsidRDefault="00F56504" w:rsidP="00826D04">
            <w:pPr>
              <w:pStyle w:val="ac"/>
              <w:jc w:val="both"/>
              <w:rPr>
                <w:rFonts w:ascii="Times New Roman" w:hAnsi="Times New Roman" w:cs="Times New Roman"/>
                <w:snapToGrid w:val="0"/>
                <w:color w:val="000000" w:themeColor="text1"/>
                <w:sz w:val="28"/>
                <w:szCs w:val="28"/>
              </w:rPr>
            </w:pPr>
            <w:r w:rsidRPr="00EF7318">
              <w:rPr>
                <w:rFonts w:ascii="Times New Roman" w:hAnsi="Times New Roman" w:cs="Times New Roman"/>
                <w:snapToGrid w:val="0"/>
                <w:color w:val="000000" w:themeColor="text1"/>
                <w:sz w:val="28"/>
                <w:szCs w:val="28"/>
              </w:rPr>
              <w:t>в 20</w:t>
            </w:r>
            <w:r w:rsidR="00464848" w:rsidRPr="00EF7318">
              <w:rPr>
                <w:rFonts w:ascii="Times New Roman" w:hAnsi="Times New Roman" w:cs="Times New Roman"/>
                <w:snapToGrid w:val="0"/>
                <w:color w:val="000000" w:themeColor="text1"/>
                <w:sz w:val="28"/>
                <w:szCs w:val="28"/>
              </w:rPr>
              <w:t>20</w:t>
            </w:r>
            <w:r w:rsidRPr="00EF7318">
              <w:rPr>
                <w:rFonts w:ascii="Times New Roman" w:hAnsi="Times New Roman" w:cs="Times New Roman"/>
                <w:snapToGrid w:val="0"/>
                <w:color w:val="000000" w:themeColor="text1"/>
                <w:sz w:val="28"/>
                <w:szCs w:val="28"/>
              </w:rPr>
              <w:t xml:space="preserve"> году –</w:t>
            </w:r>
            <w:r w:rsidR="00464848" w:rsidRPr="00EF7318">
              <w:rPr>
                <w:rFonts w:ascii="Times New Roman" w:hAnsi="Times New Roman" w:cs="Times New Roman"/>
                <w:snapToGrid w:val="0"/>
                <w:color w:val="000000" w:themeColor="text1"/>
                <w:sz w:val="28"/>
                <w:szCs w:val="28"/>
              </w:rPr>
              <w:t xml:space="preserve"> </w:t>
            </w:r>
            <w:r w:rsidR="00300699" w:rsidRPr="00EF7318">
              <w:rPr>
                <w:rFonts w:ascii="Times New Roman" w:hAnsi="Times New Roman" w:cs="Times New Roman"/>
                <w:snapToGrid w:val="0"/>
                <w:color w:val="000000" w:themeColor="text1"/>
                <w:sz w:val="28"/>
                <w:szCs w:val="28"/>
              </w:rPr>
              <w:t>667,</w:t>
            </w:r>
            <w:r w:rsidR="005D35B7">
              <w:rPr>
                <w:rFonts w:ascii="Times New Roman" w:hAnsi="Times New Roman" w:cs="Times New Roman"/>
                <w:snapToGrid w:val="0"/>
                <w:color w:val="000000" w:themeColor="text1"/>
                <w:sz w:val="28"/>
                <w:szCs w:val="28"/>
              </w:rPr>
              <w:t>6</w:t>
            </w:r>
            <w:r w:rsidR="00F937F0" w:rsidRPr="00EF7318">
              <w:rPr>
                <w:rFonts w:ascii="Times New Roman" w:hAnsi="Times New Roman" w:cs="Times New Roman"/>
                <w:snapToGrid w:val="0"/>
                <w:color w:val="000000" w:themeColor="text1"/>
                <w:sz w:val="28"/>
                <w:szCs w:val="28"/>
              </w:rPr>
              <w:t xml:space="preserve"> </w:t>
            </w:r>
            <w:r w:rsidR="003575A8" w:rsidRPr="00EF7318">
              <w:rPr>
                <w:rFonts w:ascii="Times New Roman" w:hAnsi="Times New Roman" w:cs="Times New Roman"/>
                <w:snapToGrid w:val="0"/>
                <w:color w:val="000000" w:themeColor="text1"/>
                <w:sz w:val="28"/>
                <w:szCs w:val="28"/>
              </w:rPr>
              <w:t xml:space="preserve"> </w:t>
            </w:r>
            <w:r w:rsidRPr="00EF7318">
              <w:rPr>
                <w:rFonts w:ascii="Times New Roman" w:hAnsi="Times New Roman" w:cs="Times New Roman"/>
                <w:snapToGrid w:val="0"/>
                <w:color w:val="000000" w:themeColor="text1"/>
                <w:sz w:val="28"/>
                <w:szCs w:val="28"/>
              </w:rPr>
              <w:t>тыс. руб</w:t>
            </w:r>
            <w:r w:rsidR="00CE5177" w:rsidRPr="00EF7318">
              <w:rPr>
                <w:rFonts w:ascii="Times New Roman" w:hAnsi="Times New Roman" w:cs="Times New Roman"/>
                <w:snapToGrid w:val="0"/>
                <w:color w:val="000000" w:themeColor="text1"/>
                <w:sz w:val="28"/>
                <w:szCs w:val="28"/>
              </w:rPr>
              <w:t>.</w:t>
            </w:r>
            <w:r w:rsidRPr="00EF7318">
              <w:rPr>
                <w:rFonts w:ascii="Times New Roman" w:hAnsi="Times New Roman" w:cs="Times New Roman"/>
                <w:snapToGrid w:val="0"/>
                <w:color w:val="000000" w:themeColor="text1"/>
                <w:sz w:val="28"/>
                <w:szCs w:val="28"/>
              </w:rPr>
              <w:t>;</w:t>
            </w:r>
          </w:p>
          <w:p w:rsidR="00F56504" w:rsidRPr="00EF7318" w:rsidRDefault="00F56504" w:rsidP="00826D04">
            <w:pPr>
              <w:pStyle w:val="ac"/>
              <w:jc w:val="both"/>
              <w:rPr>
                <w:rFonts w:ascii="Times New Roman" w:hAnsi="Times New Roman" w:cs="Times New Roman"/>
                <w:snapToGrid w:val="0"/>
                <w:color w:val="000000" w:themeColor="text1"/>
                <w:sz w:val="28"/>
                <w:szCs w:val="28"/>
              </w:rPr>
            </w:pPr>
            <w:r w:rsidRPr="00EF7318">
              <w:rPr>
                <w:rFonts w:ascii="Times New Roman" w:hAnsi="Times New Roman" w:cs="Times New Roman"/>
                <w:snapToGrid w:val="0"/>
                <w:color w:val="000000" w:themeColor="text1"/>
                <w:sz w:val="28"/>
                <w:szCs w:val="28"/>
              </w:rPr>
              <w:t>в 20</w:t>
            </w:r>
            <w:r w:rsidR="00464848" w:rsidRPr="00EF7318">
              <w:rPr>
                <w:rFonts w:ascii="Times New Roman" w:hAnsi="Times New Roman" w:cs="Times New Roman"/>
                <w:snapToGrid w:val="0"/>
                <w:color w:val="000000" w:themeColor="text1"/>
                <w:sz w:val="28"/>
                <w:szCs w:val="28"/>
              </w:rPr>
              <w:t>21</w:t>
            </w:r>
            <w:r w:rsidRPr="00EF7318">
              <w:rPr>
                <w:rFonts w:ascii="Times New Roman" w:hAnsi="Times New Roman" w:cs="Times New Roman"/>
                <w:snapToGrid w:val="0"/>
                <w:color w:val="000000" w:themeColor="text1"/>
                <w:sz w:val="28"/>
                <w:szCs w:val="28"/>
              </w:rPr>
              <w:t xml:space="preserve"> году –</w:t>
            </w:r>
            <w:r w:rsidR="00836A95" w:rsidRPr="00EF7318">
              <w:rPr>
                <w:rFonts w:ascii="Times New Roman" w:hAnsi="Times New Roman" w:cs="Times New Roman"/>
                <w:snapToGrid w:val="0"/>
                <w:color w:val="000000" w:themeColor="text1"/>
                <w:sz w:val="28"/>
                <w:szCs w:val="28"/>
              </w:rPr>
              <w:t xml:space="preserve"> </w:t>
            </w:r>
            <w:r w:rsidR="0042083E">
              <w:rPr>
                <w:rFonts w:ascii="Times New Roman" w:hAnsi="Times New Roman" w:cs="Times New Roman"/>
                <w:snapToGrid w:val="0"/>
                <w:color w:val="000000" w:themeColor="text1"/>
                <w:sz w:val="28"/>
                <w:szCs w:val="28"/>
              </w:rPr>
              <w:t>411,1</w:t>
            </w:r>
            <w:r w:rsidR="00836A95" w:rsidRPr="00EF7318">
              <w:rPr>
                <w:rFonts w:ascii="Times New Roman" w:hAnsi="Times New Roman" w:cs="Times New Roman"/>
                <w:snapToGrid w:val="0"/>
                <w:color w:val="000000" w:themeColor="text1"/>
                <w:sz w:val="28"/>
                <w:szCs w:val="28"/>
              </w:rPr>
              <w:t xml:space="preserve"> </w:t>
            </w:r>
            <w:r w:rsidRPr="00EF7318">
              <w:rPr>
                <w:rFonts w:ascii="Times New Roman" w:hAnsi="Times New Roman" w:cs="Times New Roman"/>
                <w:snapToGrid w:val="0"/>
                <w:color w:val="000000" w:themeColor="text1"/>
                <w:sz w:val="28"/>
                <w:szCs w:val="28"/>
              </w:rPr>
              <w:t>тыс. руб</w:t>
            </w:r>
            <w:r w:rsidR="00CE5177" w:rsidRPr="00EF7318">
              <w:rPr>
                <w:rFonts w:ascii="Times New Roman" w:hAnsi="Times New Roman" w:cs="Times New Roman"/>
                <w:snapToGrid w:val="0"/>
                <w:color w:val="000000" w:themeColor="text1"/>
                <w:sz w:val="28"/>
                <w:szCs w:val="28"/>
              </w:rPr>
              <w:t>.</w:t>
            </w:r>
            <w:r w:rsidRPr="00EF7318">
              <w:rPr>
                <w:rFonts w:ascii="Times New Roman" w:hAnsi="Times New Roman" w:cs="Times New Roman"/>
                <w:snapToGrid w:val="0"/>
                <w:color w:val="000000" w:themeColor="text1"/>
                <w:sz w:val="28"/>
                <w:szCs w:val="28"/>
              </w:rPr>
              <w:t>;</w:t>
            </w:r>
          </w:p>
          <w:p w:rsidR="00464848" w:rsidRPr="00EF7318" w:rsidRDefault="00F56504" w:rsidP="00826D04">
            <w:pPr>
              <w:pStyle w:val="ac"/>
              <w:jc w:val="both"/>
              <w:rPr>
                <w:rFonts w:ascii="Times New Roman" w:hAnsi="Times New Roman" w:cs="Times New Roman"/>
                <w:snapToGrid w:val="0"/>
                <w:color w:val="000000" w:themeColor="text1"/>
                <w:sz w:val="28"/>
                <w:szCs w:val="28"/>
              </w:rPr>
            </w:pPr>
            <w:r w:rsidRPr="00EF7318">
              <w:rPr>
                <w:rFonts w:ascii="Times New Roman" w:hAnsi="Times New Roman" w:cs="Times New Roman"/>
                <w:snapToGrid w:val="0"/>
                <w:color w:val="000000" w:themeColor="text1"/>
                <w:sz w:val="28"/>
                <w:szCs w:val="28"/>
              </w:rPr>
              <w:t>в 20</w:t>
            </w:r>
            <w:r w:rsidR="00464848" w:rsidRPr="00EF7318">
              <w:rPr>
                <w:rFonts w:ascii="Times New Roman" w:hAnsi="Times New Roman" w:cs="Times New Roman"/>
                <w:snapToGrid w:val="0"/>
                <w:color w:val="000000" w:themeColor="text1"/>
                <w:sz w:val="28"/>
                <w:szCs w:val="28"/>
              </w:rPr>
              <w:t>22</w:t>
            </w:r>
            <w:r w:rsidRPr="00EF7318">
              <w:rPr>
                <w:rFonts w:ascii="Times New Roman" w:hAnsi="Times New Roman" w:cs="Times New Roman"/>
                <w:snapToGrid w:val="0"/>
                <w:color w:val="000000" w:themeColor="text1"/>
                <w:sz w:val="28"/>
                <w:szCs w:val="28"/>
              </w:rPr>
              <w:t xml:space="preserve"> году –</w:t>
            </w:r>
            <w:r w:rsidR="00464848" w:rsidRPr="00EF7318">
              <w:rPr>
                <w:rFonts w:ascii="Times New Roman" w:hAnsi="Times New Roman" w:cs="Times New Roman"/>
                <w:snapToGrid w:val="0"/>
                <w:color w:val="000000" w:themeColor="text1"/>
                <w:sz w:val="28"/>
                <w:szCs w:val="28"/>
              </w:rPr>
              <w:t xml:space="preserve"> </w:t>
            </w:r>
            <w:r w:rsidR="00464FB8" w:rsidRPr="00EF7318">
              <w:rPr>
                <w:rFonts w:ascii="Times New Roman" w:hAnsi="Times New Roman" w:cs="Times New Roman"/>
                <w:snapToGrid w:val="0"/>
                <w:color w:val="000000" w:themeColor="text1"/>
                <w:sz w:val="28"/>
                <w:szCs w:val="28"/>
              </w:rPr>
              <w:t>3</w:t>
            </w:r>
            <w:r w:rsidR="00837818" w:rsidRPr="00EF7318">
              <w:rPr>
                <w:rFonts w:ascii="Times New Roman" w:hAnsi="Times New Roman" w:cs="Times New Roman"/>
                <w:snapToGrid w:val="0"/>
                <w:color w:val="000000" w:themeColor="text1"/>
                <w:sz w:val="28"/>
                <w:szCs w:val="28"/>
              </w:rPr>
              <w:t>32,3</w:t>
            </w:r>
            <w:r w:rsidR="0081495D" w:rsidRPr="00EF7318">
              <w:rPr>
                <w:rFonts w:ascii="Times New Roman" w:hAnsi="Times New Roman" w:cs="Times New Roman"/>
                <w:snapToGrid w:val="0"/>
                <w:color w:val="000000" w:themeColor="text1"/>
                <w:sz w:val="28"/>
                <w:szCs w:val="28"/>
              </w:rPr>
              <w:t xml:space="preserve"> </w:t>
            </w:r>
            <w:r w:rsidR="00464848" w:rsidRPr="00EF7318">
              <w:rPr>
                <w:rFonts w:ascii="Times New Roman" w:hAnsi="Times New Roman" w:cs="Times New Roman"/>
                <w:snapToGrid w:val="0"/>
                <w:color w:val="000000" w:themeColor="text1"/>
                <w:sz w:val="28"/>
                <w:szCs w:val="28"/>
              </w:rPr>
              <w:t>тыс. руб</w:t>
            </w:r>
            <w:r w:rsidR="00CE5177" w:rsidRPr="00EF7318">
              <w:rPr>
                <w:rFonts w:ascii="Times New Roman" w:hAnsi="Times New Roman" w:cs="Times New Roman"/>
                <w:snapToGrid w:val="0"/>
                <w:color w:val="000000" w:themeColor="text1"/>
                <w:sz w:val="28"/>
                <w:szCs w:val="28"/>
              </w:rPr>
              <w:t>.</w:t>
            </w:r>
            <w:r w:rsidR="00464848" w:rsidRPr="00EF7318">
              <w:rPr>
                <w:rFonts w:ascii="Times New Roman" w:hAnsi="Times New Roman" w:cs="Times New Roman"/>
                <w:snapToGrid w:val="0"/>
                <w:color w:val="000000" w:themeColor="text1"/>
                <w:sz w:val="28"/>
                <w:szCs w:val="28"/>
              </w:rPr>
              <w:t>;</w:t>
            </w:r>
          </w:p>
          <w:p w:rsidR="00464848" w:rsidRPr="00EF7318" w:rsidRDefault="00464848" w:rsidP="00826D04">
            <w:pPr>
              <w:pStyle w:val="ac"/>
              <w:jc w:val="both"/>
              <w:rPr>
                <w:rFonts w:ascii="Times New Roman" w:hAnsi="Times New Roman" w:cs="Times New Roman"/>
                <w:snapToGrid w:val="0"/>
                <w:color w:val="000000" w:themeColor="text1"/>
                <w:sz w:val="28"/>
                <w:szCs w:val="28"/>
              </w:rPr>
            </w:pPr>
            <w:r w:rsidRPr="00EF7318">
              <w:rPr>
                <w:rFonts w:ascii="Times New Roman" w:hAnsi="Times New Roman" w:cs="Times New Roman"/>
                <w:snapToGrid w:val="0"/>
                <w:color w:val="000000" w:themeColor="text1"/>
                <w:sz w:val="28"/>
                <w:szCs w:val="28"/>
              </w:rPr>
              <w:t xml:space="preserve">в 2023 году – </w:t>
            </w:r>
            <w:r w:rsidR="00837818" w:rsidRPr="00EF7318">
              <w:rPr>
                <w:rFonts w:ascii="Times New Roman" w:hAnsi="Times New Roman" w:cs="Times New Roman"/>
                <w:snapToGrid w:val="0"/>
                <w:color w:val="000000" w:themeColor="text1"/>
                <w:sz w:val="28"/>
                <w:szCs w:val="28"/>
              </w:rPr>
              <w:t>344,8</w:t>
            </w:r>
            <w:r w:rsidR="003575A8" w:rsidRPr="00EF7318">
              <w:rPr>
                <w:rFonts w:ascii="Times New Roman" w:hAnsi="Times New Roman" w:cs="Times New Roman"/>
                <w:snapToGrid w:val="0"/>
                <w:color w:val="000000" w:themeColor="text1"/>
                <w:sz w:val="28"/>
                <w:szCs w:val="28"/>
              </w:rPr>
              <w:t xml:space="preserve"> </w:t>
            </w:r>
            <w:r w:rsidRPr="00EF7318">
              <w:rPr>
                <w:rFonts w:ascii="Times New Roman" w:hAnsi="Times New Roman" w:cs="Times New Roman"/>
                <w:snapToGrid w:val="0"/>
                <w:color w:val="000000" w:themeColor="text1"/>
                <w:sz w:val="28"/>
                <w:szCs w:val="28"/>
              </w:rPr>
              <w:t>тыс.</w:t>
            </w:r>
            <w:r w:rsidR="005F7F56" w:rsidRPr="00EF7318">
              <w:rPr>
                <w:rFonts w:ascii="Times New Roman" w:hAnsi="Times New Roman" w:cs="Times New Roman"/>
                <w:snapToGrid w:val="0"/>
                <w:color w:val="000000" w:themeColor="text1"/>
                <w:sz w:val="28"/>
                <w:szCs w:val="28"/>
              </w:rPr>
              <w:t xml:space="preserve"> </w:t>
            </w:r>
            <w:r w:rsidRPr="00EF7318">
              <w:rPr>
                <w:rFonts w:ascii="Times New Roman" w:hAnsi="Times New Roman" w:cs="Times New Roman"/>
                <w:snapToGrid w:val="0"/>
                <w:color w:val="000000" w:themeColor="text1"/>
                <w:sz w:val="28"/>
                <w:szCs w:val="28"/>
              </w:rPr>
              <w:t>руб</w:t>
            </w:r>
            <w:r w:rsidR="00CE5177" w:rsidRPr="00EF7318">
              <w:rPr>
                <w:rFonts w:ascii="Times New Roman" w:hAnsi="Times New Roman" w:cs="Times New Roman"/>
                <w:snapToGrid w:val="0"/>
                <w:color w:val="000000" w:themeColor="text1"/>
                <w:sz w:val="28"/>
                <w:szCs w:val="28"/>
              </w:rPr>
              <w:t>.</w:t>
            </w:r>
            <w:r w:rsidRPr="00EF7318">
              <w:rPr>
                <w:rFonts w:ascii="Times New Roman" w:hAnsi="Times New Roman" w:cs="Times New Roman"/>
                <w:snapToGrid w:val="0"/>
                <w:color w:val="000000" w:themeColor="text1"/>
                <w:sz w:val="28"/>
                <w:szCs w:val="28"/>
              </w:rPr>
              <w:t>;</w:t>
            </w:r>
          </w:p>
          <w:p w:rsidR="00464848" w:rsidRPr="00EF7318" w:rsidRDefault="00464848" w:rsidP="00826D04">
            <w:pPr>
              <w:pStyle w:val="ac"/>
              <w:jc w:val="both"/>
              <w:rPr>
                <w:rFonts w:ascii="Times New Roman" w:hAnsi="Times New Roman" w:cs="Times New Roman"/>
                <w:snapToGrid w:val="0"/>
                <w:color w:val="000000" w:themeColor="text1"/>
                <w:sz w:val="28"/>
                <w:szCs w:val="28"/>
              </w:rPr>
            </w:pPr>
            <w:r w:rsidRPr="00EF7318">
              <w:rPr>
                <w:rFonts w:ascii="Times New Roman" w:hAnsi="Times New Roman" w:cs="Times New Roman"/>
                <w:snapToGrid w:val="0"/>
                <w:color w:val="000000" w:themeColor="text1"/>
                <w:sz w:val="28"/>
                <w:szCs w:val="28"/>
              </w:rPr>
              <w:t xml:space="preserve">в 2024 году – </w:t>
            </w:r>
            <w:r w:rsidR="003575A8" w:rsidRPr="00EF7318">
              <w:rPr>
                <w:rFonts w:ascii="Times New Roman" w:hAnsi="Times New Roman" w:cs="Times New Roman"/>
                <w:snapToGrid w:val="0"/>
                <w:color w:val="000000" w:themeColor="text1"/>
                <w:sz w:val="28"/>
                <w:szCs w:val="28"/>
              </w:rPr>
              <w:t>4</w:t>
            </w:r>
            <w:r w:rsidR="00300699" w:rsidRPr="00EF7318">
              <w:rPr>
                <w:rFonts w:ascii="Times New Roman" w:hAnsi="Times New Roman" w:cs="Times New Roman"/>
                <w:snapToGrid w:val="0"/>
                <w:color w:val="000000" w:themeColor="text1"/>
                <w:sz w:val="28"/>
                <w:szCs w:val="28"/>
              </w:rPr>
              <w:t>35</w:t>
            </w:r>
            <w:r w:rsidR="003575A8" w:rsidRPr="00EF7318">
              <w:rPr>
                <w:rFonts w:ascii="Times New Roman" w:hAnsi="Times New Roman" w:cs="Times New Roman"/>
                <w:snapToGrid w:val="0"/>
                <w:color w:val="000000" w:themeColor="text1"/>
                <w:sz w:val="28"/>
                <w:szCs w:val="28"/>
              </w:rPr>
              <w:t>,</w:t>
            </w:r>
            <w:r w:rsidR="00ED7164">
              <w:rPr>
                <w:rFonts w:ascii="Times New Roman" w:hAnsi="Times New Roman" w:cs="Times New Roman"/>
                <w:snapToGrid w:val="0"/>
                <w:color w:val="000000" w:themeColor="text1"/>
                <w:sz w:val="28"/>
                <w:szCs w:val="28"/>
              </w:rPr>
              <w:t>5</w:t>
            </w:r>
            <w:r w:rsidR="003575A8" w:rsidRPr="00EF7318">
              <w:rPr>
                <w:rFonts w:ascii="Times New Roman" w:hAnsi="Times New Roman" w:cs="Times New Roman"/>
                <w:snapToGrid w:val="0"/>
                <w:color w:val="000000" w:themeColor="text1"/>
                <w:sz w:val="28"/>
                <w:szCs w:val="28"/>
              </w:rPr>
              <w:t xml:space="preserve"> </w:t>
            </w:r>
            <w:r w:rsidRPr="00EF7318">
              <w:rPr>
                <w:rFonts w:ascii="Times New Roman" w:hAnsi="Times New Roman" w:cs="Times New Roman"/>
                <w:snapToGrid w:val="0"/>
                <w:color w:val="000000" w:themeColor="text1"/>
                <w:sz w:val="28"/>
                <w:szCs w:val="28"/>
              </w:rPr>
              <w:t>тыс.</w:t>
            </w:r>
            <w:r w:rsidR="005F7F56" w:rsidRPr="00EF7318">
              <w:rPr>
                <w:rFonts w:ascii="Times New Roman" w:hAnsi="Times New Roman" w:cs="Times New Roman"/>
                <w:snapToGrid w:val="0"/>
                <w:color w:val="000000" w:themeColor="text1"/>
                <w:sz w:val="28"/>
                <w:szCs w:val="28"/>
              </w:rPr>
              <w:t xml:space="preserve"> </w:t>
            </w:r>
            <w:r w:rsidRPr="00EF7318">
              <w:rPr>
                <w:rFonts w:ascii="Times New Roman" w:hAnsi="Times New Roman" w:cs="Times New Roman"/>
                <w:snapToGrid w:val="0"/>
                <w:color w:val="000000" w:themeColor="text1"/>
                <w:sz w:val="28"/>
                <w:szCs w:val="28"/>
              </w:rPr>
              <w:t>руб</w:t>
            </w:r>
            <w:r w:rsidR="0018567D" w:rsidRPr="00EF7318">
              <w:rPr>
                <w:rFonts w:ascii="Times New Roman" w:hAnsi="Times New Roman" w:cs="Times New Roman"/>
                <w:snapToGrid w:val="0"/>
                <w:color w:val="000000" w:themeColor="text1"/>
                <w:sz w:val="28"/>
                <w:szCs w:val="28"/>
              </w:rPr>
              <w:t>.</w:t>
            </w:r>
            <w:r w:rsidRPr="00EF7318">
              <w:rPr>
                <w:rFonts w:ascii="Times New Roman" w:hAnsi="Times New Roman" w:cs="Times New Roman"/>
                <w:snapToGrid w:val="0"/>
                <w:color w:val="000000" w:themeColor="text1"/>
                <w:sz w:val="28"/>
                <w:szCs w:val="28"/>
              </w:rPr>
              <w:t>,</w:t>
            </w:r>
            <w:r w:rsidR="00F56504" w:rsidRPr="00EF7318">
              <w:rPr>
                <w:rFonts w:ascii="Times New Roman" w:hAnsi="Times New Roman" w:cs="Times New Roman"/>
                <w:snapToGrid w:val="0"/>
                <w:color w:val="000000" w:themeColor="text1"/>
                <w:sz w:val="28"/>
                <w:szCs w:val="28"/>
              </w:rPr>
              <w:t xml:space="preserve"> </w:t>
            </w:r>
          </w:p>
          <w:p w:rsidR="00F56504" w:rsidRPr="00EF7318" w:rsidRDefault="00464848" w:rsidP="00826D04">
            <w:pPr>
              <w:pStyle w:val="ac"/>
              <w:jc w:val="both"/>
              <w:rPr>
                <w:rFonts w:ascii="Times New Roman" w:hAnsi="Times New Roman" w:cs="Times New Roman"/>
                <w:snapToGrid w:val="0"/>
                <w:color w:val="000000" w:themeColor="text1"/>
                <w:sz w:val="28"/>
                <w:szCs w:val="28"/>
              </w:rPr>
            </w:pPr>
            <w:r w:rsidRPr="00EF7318">
              <w:rPr>
                <w:rFonts w:ascii="Times New Roman" w:hAnsi="Times New Roman" w:cs="Times New Roman"/>
                <w:snapToGrid w:val="0"/>
                <w:color w:val="000000" w:themeColor="text1"/>
                <w:sz w:val="28"/>
                <w:szCs w:val="28"/>
              </w:rPr>
              <w:t xml:space="preserve">в </w:t>
            </w:r>
            <w:r w:rsidR="00F56504" w:rsidRPr="00EF7318">
              <w:rPr>
                <w:rFonts w:ascii="Times New Roman" w:hAnsi="Times New Roman" w:cs="Times New Roman"/>
                <w:snapToGrid w:val="0"/>
                <w:color w:val="000000" w:themeColor="text1"/>
                <w:sz w:val="28"/>
                <w:szCs w:val="28"/>
              </w:rPr>
              <w:t>том числе:</w:t>
            </w:r>
          </w:p>
          <w:p w:rsidR="00323E6A" w:rsidRPr="00EF7318" w:rsidRDefault="00F56504" w:rsidP="00323E6A">
            <w:pPr>
              <w:pStyle w:val="ac"/>
              <w:jc w:val="both"/>
              <w:rPr>
                <w:rFonts w:ascii="Times New Roman" w:hAnsi="Times New Roman" w:cs="Times New Roman"/>
                <w:snapToGrid w:val="0"/>
                <w:color w:val="000000" w:themeColor="text1"/>
                <w:sz w:val="28"/>
                <w:szCs w:val="28"/>
              </w:rPr>
            </w:pPr>
            <w:r w:rsidRPr="00EF731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з средств бюджета муниципального образования Крымский район</w:t>
            </w:r>
            <w:r w:rsidR="009E6F3B" w:rsidRPr="00EF731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3575A8" w:rsidRPr="00EF731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982008" w:rsidRPr="00EF731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  <w:r w:rsidR="003736F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1,</w:t>
            </w:r>
            <w:r w:rsidR="00480BE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 </w:t>
            </w:r>
            <w:r w:rsidR="00A67A8C" w:rsidRPr="00EF731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323E6A" w:rsidRPr="00EF7318">
              <w:rPr>
                <w:rFonts w:ascii="Times New Roman" w:hAnsi="Times New Roman" w:cs="Times New Roman"/>
                <w:snapToGrid w:val="0"/>
                <w:color w:val="000000" w:themeColor="text1"/>
                <w:sz w:val="28"/>
                <w:szCs w:val="28"/>
              </w:rPr>
              <w:t>тыс. рублей, в том числе:</w:t>
            </w:r>
          </w:p>
          <w:p w:rsidR="00A50FBB" w:rsidRPr="00EF7318" w:rsidRDefault="00A50FBB" w:rsidP="00A50FBB">
            <w:pPr>
              <w:pStyle w:val="ac"/>
              <w:jc w:val="both"/>
              <w:rPr>
                <w:rFonts w:ascii="Times New Roman" w:hAnsi="Times New Roman" w:cs="Times New Roman"/>
                <w:snapToGrid w:val="0"/>
                <w:color w:val="000000" w:themeColor="text1"/>
                <w:sz w:val="28"/>
                <w:szCs w:val="28"/>
              </w:rPr>
            </w:pPr>
            <w:r w:rsidRPr="00EF7318">
              <w:rPr>
                <w:rFonts w:ascii="Times New Roman" w:hAnsi="Times New Roman" w:cs="Times New Roman"/>
                <w:snapToGrid w:val="0"/>
                <w:color w:val="000000" w:themeColor="text1"/>
                <w:sz w:val="28"/>
                <w:szCs w:val="28"/>
              </w:rPr>
              <w:t xml:space="preserve">в 2020 году – </w:t>
            </w:r>
            <w:r w:rsidR="00B64F39">
              <w:rPr>
                <w:rFonts w:ascii="Times New Roman" w:hAnsi="Times New Roman" w:cs="Times New Roman"/>
                <w:snapToGrid w:val="0"/>
                <w:color w:val="000000" w:themeColor="text1"/>
                <w:sz w:val="28"/>
                <w:szCs w:val="28"/>
              </w:rPr>
              <w:t>667,</w:t>
            </w:r>
            <w:r w:rsidR="005D35B7">
              <w:rPr>
                <w:rFonts w:ascii="Times New Roman" w:hAnsi="Times New Roman" w:cs="Times New Roman"/>
                <w:snapToGrid w:val="0"/>
                <w:color w:val="000000" w:themeColor="text1"/>
                <w:sz w:val="28"/>
                <w:szCs w:val="28"/>
              </w:rPr>
              <w:t>6</w:t>
            </w:r>
            <w:r w:rsidR="00A67A8C" w:rsidRPr="00EF7318">
              <w:rPr>
                <w:rFonts w:ascii="Times New Roman" w:hAnsi="Times New Roman" w:cs="Times New Roman"/>
                <w:snapToGrid w:val="0"/>
                <w:color w:val="000000" w:themeColor="text1"/>
                <w:sz w:val="28"/>
                <w:szCs w:val="28"/>
              </w:rPr>
              <w:t xml:space="preserve">  </w:t>
            </w:r>
            <w:r w:rsidRPr="00EF7318">
              <w:rPr>
                <w:rFonts w:ascii="Times New Roman" w:hAnsi="Times New Roman" w:cs="Times New Roman"/>
                <w:snapToGrid w:val="0"/>
                <w:color w:val="000000" w:themeColor="text1"/>
                <w:sz w:val="28"/>
                <w:szCs w:val="28"/>
              </w:rPr>
              <w:t>тыс. руб</w:t>
            </w:r>
            <w:r w:rsidR="0018567D" w:rsidRPr="00EF7318">
              <w:rPr>
                <w:rFonts w:ascii="Times New Roman" w:hAnsi="Times New Roman" w:cs="Times New Roman"/>
                <w:snapToGrid w:val="0"/>
                <w:color w:val="000000" w:themeColor="text1"/>
                <w:sz w:val="28"/>
                <w:szCs w:val="28"/>
              </w:rPr>
              <w:t>.</w:t>
            </w:r>
            <w:r w:rsidRPr="00EF7318">
              <w:rPr>
                <w:rFonts w:ascii="Times New Roman" w:hAnsi="Times New Roman" w:cs="Times New Roman"/>
                <w:snapToGrid w:val="0"/>
                <w:color w:val="000000" w:themeColor="text1"/>
                <w:sz w:val="28"/>
                <w:szCs w:val="28"/>
              </w:rPr>
              <w:t>;</w:t>
            </w:r>
          </w:p>
          <w:p w:rsidR="00A50FBB" w:rsidRPr="00EF7318" w:rsidRDefault="00A50FBB" w:rsidP="00A50FBB">
            <w:pPr>
              <w:pStyle w:val="ac"/>
              <w:jc w:val="both"/>
              <w:rPr>
                <w:rFonts w:ascii="Times New Roman" w:hAnsi="Times New Roman" w:cs="Times New Roman"/>
                <w:snapToGrid w:val="0"/>
                <w:color w:val="000000" w:themeColor="text1"/>
                <w:sz w:val="28"/>
                <w:szCs w:val="28"/>
              </w:rPr>
            </w:pPr>
            <w:r w:rsidRPr="00EF7318">
              <w:rPr>
                <w:rFonts w:ascii="Times New Roman" w:hAnsi="Times New Roman" w:cs="Times New Roman"/>
                <w:snapToGrid w:val="0"/>
                <w:color w:val="000000" w:themeColor="text1"/>
                <w:sz w:val="28"/>
                <w:szCs w:val="28"/>
              </w:rPr>
              <w:t xml:space="preserve">в 2021 году – </w:t>
            </w:r>
            <w:r w:rsidR="0042083E">
              <w:rPr>
                <w:rFonts w:ascii="Times New Roman" w:hAnsi="Times New Roman" w:cs="Times New Roman"/>
                <w:snapToGrid w:val="0"/>
                <w:color w:val="000000" w:themeColor="text1"/>
                <w:sz w:val="28"/>
                <w:szCs w:val="28"/>
              </w:rPr>
              <w:t>411,1</w:t>
            </w:r>
            <w:r w:rsidR="00A67A8C" w:rsidRPr="00EF7318">
              <w:rPr>
                <w:rFonts w:ascii="Times New Roman" w:hAnsi="Times New Roman" w:cs="Times New Roman"/>
                <w:snapToGrid w:val="0"/>
                <w:color w:val="000000" w:themeColor="text1"/>
                <w:sz w:val="28"/>
                <w:szCs w:val="28"/>
              </w:rPr>
              <w:t xml:space="preserve"> </w:t>
            </w:r>
            <w:r w:rsidRPr="00EF7318">
              <w:rPr>
                <w:rFonts w:ascii="Times New Roman" w:hAnsi="Times New Roman" w:cs="Times New Roman"/>
                <w:snapToGrid w:val="0"/>
                <w:color w:val="000000" w:themeColor="text1"/>
                <w:sz w:val="28"/>
                <w:szCs w:val="28"/>
              </w:rPr>
              <w:t>тыс. руб</w:t>
            </w:r>
            <w:r w:rsidR="0018567D" w:rsidRPr="00EF7318">
              <w:rPr>
                <w:rFonts w:ascii="Times New Roman" w:hAnsi="Times New Roman" w:cs="Times New Roman"/>
                <w:snapToGrid w:val="0"/>
                <w:color w:val="000000" w:themeColor="text1"/>
                <w:sz w:val="28"/>
                <w:szCs w:val="28"/>
              </w:rPr>
              <w:t>.</w:t>
            </w:r>
            <w:r w:rsidRPr="00EF7318">
              <w:rPr>
                <w:rFonts w:ascii="Times New Roman" w:hAnsi="Times New Roman" w:cs="Times New Roman"/>
                <w:snapToGrid w:val="0"/>
                <w:color w:val="000000" w:themeColor="text1"/>
                <w:sz w:val="28"/>
                <w:szCs w:val="28"/>
              </w:rPr>
              <w:t>;</w:t>
            </w:r>
          </w:p>
          <w:p w:rsidR="00A50FBB" w:rsidRPr="00EF7318" w:rsidRDefault="00A50FBB" w:rsidP="00A50FBB">
            <w:pPr>
              <w:pStyle w:val="ac"/>
              <w:jc w:val="both"/>
              <w:rPr>
                <w:rFonts w:ascii="Times New Roman" w:hAnsi="Times New Roman" w:cs="Times New Roman"/>
                <w:snapToGrid w:val="0"/>
                <w:color w:val="000000" w:themeColor="text1"/>
                <w:sz w:val="28"/>
                <w:szCs w:val="28"/>
              </w:rPr>
            </w:pPr>
            <w:r w:rsidRPr="00EF7318">
              <w:rPr>
                <w:rFonts w:ascii="Times New Roman" w:hAnsi="Times New Roman" w:cs="Times New Roman"/>
                <w:snapToGrid w:val="0"/>
                <w:color w:val="000000" w:themeColor="text1"/>
                <w:sz w:val="28"/>
                <w:szCs w:val="28"/>
              </w:rPr>
              <w:t xml:space="preserve">в 2022 году – </w:t>
            </w:r>
            <w:r w:rsidR="004E4B7E" w:rsidRPr="00EF7318">
              <w:rPr>
                <w:rFonts w:ascii="Times New Roman" w:hAnsi="Times New Roman" w:cs="Times New Roman"/>
                <w:snapToGrid w:val="0"/>
                <w:color w:val="000000" w:themeColor="text1"/>
                <w:sz w:val="28"/>
                <w:szCs w:val="28"/>
              </w:rPr>
              <w:t>332,3</w:t>
            </w:r>
            <w:r w:rsidR="00464FB8" w:rsidRPr="00EF7318">
              <w:rPr>
                <w:rFonts w:ascii="Times New Roman" w:hAnsi="Times New Roman" w:cs="Times New Roman"/>
                <w:snapToGrid w:val="0"/>
                <w:color w:val="000000" w:themeColor="text1"/>
                <w:sz w:val="28"/>
                <w:szCs w:val="28"/>
              </w:rPr>
              <w:t xml:space="preserve"> </w:t>
            </w:r>
            <w:r w:rsidRPr="00EF7318">
              <w:rPr>
                <w:rFonts w:ascii="Times New Roman" w:hAnsi="Times New Roman" w:cs="Times New Roman"/>
                <w:snapToGrid w:val="0"/>
                <w:color w:val="000000" w:themeColor="text1"/>
                <w:sz w:val="28"/>
                <w:szCs w:val="28"/>
              </w:rPr>
              <w:t>тыс. руб</w:t>
            </w:r>
            <w:r w:rsidR="0018567D" w:rsidRPr="00EF7318">
              <w:rPr>
                <w:rFonts w:ascii="Times New Roman" w:hAnsi="Times New Roman" w:cs="Times New Roman"/>
                <w:snapToGrid w:val="0"/>
                <w:color w:val="000000" w:themeColor="text1"/>
                <w:sz w:val="28"/>
                <w:szCs w:val="28"/>
              </w:rPr>
              <w:t>.</w:t>
            </w:r>
            <w:r w:rsidRPr="00EF7318">
              <w:rPr>
                <w:rFonts w:ascii="Times New Roman" w:hAnsi="Times New Roman" w:cs="Times New Roman"/>
                <w:snapToGrid w:val="0"/>
                <w:color w:val="000000" w:themeColor="text1"/>
                <w:sz w:val="28"/>
                <w:szCs w:val="28"/>
              </w:rPr>
              <w:t>;</w:t>
            </w:r>
          </w:p>
          <w:p w:rsidR="00A50FBB" w:rsidRPr="00EF7318" w:rsidRDefault="00A50FBB" w:rsidP="00A50FBB">
            <w:pPr>
              <w:pStyle w:val="ac"/>
              <w:jc w:val="both"/>
              <w:rPr>
                <w:rFonts w:ascii="Times New Roman" w:hAnsi="Times New Roman" w:cs="Times New Roman"/>
                <w:snapToGrid w:val="0"/>
                <w:color w:val="000000" w:themeColor="text1"/>
                <w:sz w:val="28"/>
                <w:szCs w:val="28"/>
              </w:rPr>
            </w:pPr>
            <w:r w:rsidRPr="00EF7318">
              <w:rPr>
                <w:rFonts w:ascii="Times New Roman" w:hAnsi="Times New Roman" w:cs="Times New Roman"/>
                <w:snapToGrid w:val="0"/>
                <w:color w:val="000000" w:themeColor="text1"/>
                <w:sz w:val="28"/>
                <w:szCs w:val="28"/>
              </w:rPr>
              <w:t xml:space="preserve">в 2023 году – </w:t>
            </w:r>
            <w:r w:rsidR="004E4B7E" w:rsidRPr="00EF7318">
              <w:rPr>
                <w:rFonts w:ascii="Times New Roman" w:hAnsi="Times New Roman" w:cs="Times New Roman"/>
                <w:snapToGrid w:val="0"/>
                <w:color w:val="000000" w:themeColor="text1"/>
                <w:sz w:val="28"/>
                <w:szCs w:val="28"/>
              </w:rPr>
              <w:t>344,8</w:t>
            </w:r>
            <w:r w:rsidRPr="00EF7318">
              <w:rPr>
                <w:rFonts w:ascii="Times New Roman" w:hAnsi="Times New Roman" w:cs="Times New Roman"/>
                <w:snapToGrid w:val="0"/>
                <w:color w:val="000000" w:themeColor="text1"/>
                <w:sz w:val="28"/>
                <w:szCs w:val="28"/>
              </w:rPr>
              <w:t xml:space="preserve"> тыс.</w:t>
            </w:r>
            <w:r w:rsidR="005F7F56" w:rsidRPr="00EF7318">
              <w:rPr>
                <w:rFonts w:ascii="Times New Roman" w:hAnsi="Times New Roman" w:cs="Times New Roman"/>
                <w:snapToGrid w:val="0"/>
                <w:color w:val="000000" w:themeColor="text1"/>
                <w:sz w:val="28"/>
                <w:szCs w:val="28"/>
              </w:rPr>
              <w:t xml:space="preserve"> </w:t>
            </w:r>
            <w:r w:rsidRPr="00EF7318">
              <w:rPr>
                <w:rFonts w:ascii="Times New Roman" w:hAnsi="Times New Roman" w:cs="Times New Roman"/>
                <w:snapToGrid w:val="0"/>
                <w:color w:val="000000" w:themeColor="text1"/>
                <w:sz w:val="28"/>
                <w:szCs w:val="28"/>
              </w:rPr>
              <w:t>руб</w:t>
            </w:r>
            <w:r w:rsidR="0018567D" w:rsidRPr="00EF7318">
              <w:rPr>
                <w:rFonts w:ascii="Times New Roman" w:hAnsi="Times New Roman" w:cs="Times New Roman"/>
                <w:snapToGrid w:val="0"/>
                <w:color w:val="000000" w:themeColor="text1"/>
                <w:sz w:val="28"/>
                <w:szCs w:val="28"/>
              </w:rPr>
              <w:t>.</w:t>
            </w:r>
            <w:r w:rsidRPr="00EF7318">
              <w:rPr>
                <w:rFonts w:ascii="Times New Roman" w:hAnsi="Times New Roman" w:cs="Times New Roman"/>
                <w:snapToGrid w:val="0"/>
                <w:color w:val="000000" w:themeColor="text1"/>
                <w:sz w:val="28"/>
                <w:szCs w:val="28"/>
              </w:rPr>
              <w:t>;</w:t>
            </w:r>
          </w:p>
          <w:p w:rsidR="00464848" w:rsidRPr="00F937F0" w:rsidRDefault="00A50FBB" w:rsidP="00A50FBB">
            <w:pPr>
              <w:pStyle w:val="ac"/>
              <w:jc w:val="both"/>
              <w:rPr>
                <w:rFonts w:ascii="Times New Roman" w:hAnsi="Times New Roman" w:cs="Times New Roman"/>
                <w:snapToGrid w:val="0"/>
                <w:color w:val="000000" w:themeColor="text1"/>
                <w:sz w:val="10"/>
                <w:szCs w:val="10"/>
              </w:rPr>
            </w:pPr>
            <w:r w:rsidRPr="00EF7318">
              <w:rPr>
                <w:rFonts w:ascii="Times New Roman" w:hAnsi="Times New Roman" w:cs="Times New Roman"/>
                <w:snapToGrid w:val="0"/>
                <w:color w:val="000000" w:themeColor="text1"/>
                <w:sz w:val="28"/>
                <w:szCs w:val="28"/>
              </w:rPr>
              <w:t xml:space="preserve">в 2024 году – </w:t>
            </w:r>
            <w:r w:rsidR="00CA2F31">
              <w:rPr>
                <w:rFonts w:ascii="Times New Roman" w:hAnsi="Times New Roman" w:cs="Times New Roman"/>
                <w:snapToGrid w:val="0"/>
                <w:color w:val="000000" w:themeColor="text1"/>
                <w:sz w:val="28"/>
                <w:szCs w:val="28"/>
              </w:rPr>
              <w:t>435,</w:t>
            </w:r>
            <w:r w:rsidR="00ED7164">
              <w:rPr>
                <w:rFonts w:ascii="Times New Roman" w:hAnsi="Times New Roman" w:cs="Times New Roman"/>
                <w:snapToGrid w:val="0"/>
                <w:color w:val="000000" w:themeColor="text1"/>
                <w:sz w:val="28"/>
                <w:szCs w:val="28"/>
              </w:rPr>
              <w:t>5</w:t>
            </w:r>
            <w:r w:rsidRPr="00EF7318">
              <w:rPr>
                <w:rFonts w:ascii="Times New Roman" w:hAnsi="Times New Roman" w:cs="Times New Roman"/>
                <w:snapToGrid w:val="0"/>
                <w:color w:val="000000" w:themeColor="text1"/>
                <w:sz w:val="28"/>
                <w:szCs w:val="28"/>
              </w:rPr>
              <w:t xml:space="preserve"> тыс.</w:t>
            </w:r>
            <w:r w:rsidR="005F7F56" w:rsidRPr="00EF7318">
              <w:rPr>
                <w:rFonts w:ascii="Times New Roman" w:hAnsi="Times New Roman" w:cs="Times New Roman"/>
                <w:snapToGrid w:val="0"/>
                <w:color w:val="000000" w:themeColor="text1"/>
                <w:sz w:val="28"/>
                <w:szCs w:val="28"/>
              </w:rPr>
              <w:t xml:space="preserve"> </w:t>
            </w:r>
            <w:r w:rsidRPr="00EF7318">
              <w:rPr>
                <w:rFonts w:ascii="Times New Roman" w:hAnsi="Times New Roman" w:cs="Times New Roman"/>
                <w:snapToGrid w:val="0"/>
                <w:color w:val="000000" w:themeColor="text1"/>
                <w:sz w:val="28"/>
                <w:szCs w:val="28"/>
              </w:rPr>
              <w:t>руб</w:t>
            </w:r>
            <w:r w:rsidR="0081495D" w:rsidRPr="00EF7318">
              <w:rPr>
                <w:rFonts w:ascii="Times New Roman" w:hAnsi="Times New Roman" w:cs="Times New Roman"/>
                <w:snapToGrid w:val="0"/>
                <w:color w:val="000000" w:themeColor="text1"/>
                <w:sz w:val="28"/>
                <w:szCs w:val="28"/>
              </w:rPr>
              <w:t>.</w:t>
            </w:r>
          </w:p>
          <w:p w:rsidR="009F0C32" w:rsidRPr="00F937F0" w:rsidRDefault="009F0C32" w:rsidP="009F0C32">
            <w:pPr>
              <w:pStyle w:val="ac"/>
              <w:jc w:val="both"/>
              <w:rPr>
                <w:rFonts w:ascii="Times New Roman" w:hAnsi="Times New Roman" w:cs="Times New Roman"/>
                <w:snapToGrid w:val="0"/>
                <w:color w:val="000000" w:themeColor="text1"/>
                <w:sz w:val="10"/>
                <w:szCs w:val="10"/>
              </w:rPr>
            </w:pPr>
          </w:p>
        </w:tc>
      </w:tr>
      <w:tr w:rsidR="001649D9" w:rsidRPr="00CA743E" w:rsidTr="00826D04">
        <w:trPr>
          <w:trHeight w:val="1156"/>
        </w:trPr>
        <w:tc>
          <w:tcPr>
            <w:tcW w:w="3275" w:type="dxa"/>
          </w:tcPr>
          <w:p w:rsidR="001649D9" w:rsidRPr="00102B1B" w:rsidRDefault="001649D9" w:rsidP="00826D04">
            <w:pPr>
              <w:pStyle w:val="ac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102B1B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Контроль за выполнением </w:t>
            </w:r>
            <w:r w:rsidR="00AA2F0E" w:rsidRPr="00102B1B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муниципальной п</w:t>
            </w:r>
            <w:r w:rsidRPr="00102B1B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рограммы</w:t>
            </w:r>
          </w:p>
        </w:tc>
        <w:tc>
          <w:tcPr>
            <w:tcW w:w="6439" w:type="dxa"/>
          </w:tcPr>
          <w:p w:rsidR="009D57C7" w:rsidRPr="009B535C" w:rsidRDefault="009F0C32" w:rsidP="00826D04">
            <w:pPr>
              <w:pStyle w:val="ac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 </w:t>
            </w:r>
            <w:r w:rsidR="009D57C7" w:rsidRPr="009B535C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9D57C7" w:rsidRPr="009B535C">
              <w:rPr>
                <w:rFonts w:ascii="Times New Roman" w:eastAsia="Times New Roman" w:hAnsi="Times New Roman" w:cs="Times New Roman"/>
                <w:sz w:val="28"/>
                <w:szCs w:val="28"/>
              </w:rPr>
              <w:t>дминистрация муниципального образования Крымский район</w:t>
            </w:r>
          </w:p>
          <w:p w:rsidR="00C70D08" w:rsidRPr="009B535C" w:rsidRDefault="00C70D08" w:rsidP="00826D04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95DFF" w:rsidRDefault="00895DFF" w:rsidP="00F56504">
      <w:pPr>
        <w:spacing w:after="0" w:line="240" w:lineRule="auto"/>
        <w:rPr>
          <w:rFonts w:ascii="Times New Roman" w:hAnsi="Times New Roman" w:cs="Times New Roman"/>
          <w:snapToGrid w:val="0"/>
          <w:sz w:val="28"/>
          <w:szCs w:val="28"/>
        </w:rPr>
      </w:pPr>
    </w:p>
    <w:p w:rsidR="006443CF" w:rsidRPr="00885632" w:rsidRDefault="006443CF" w:rsidP="00F56504">
      <w:pPr>
        <w:spacing w:after="0" w:line="240" w:lineRule="auto"/>
        <w:rPr>
          <w:rFonts w:ascii="Times New Roman" w:hAnsi="Times New Roman" w:cs="Times New Roman"/>
          <w:snapToGrid w:val="0"/>
          <w:sz w:val="28"/>
          <w:szCs w:val="28"/>
        </w:rPr>
      </w:pPr>
    </w:p>
    <w:p w:rsidR="001649D9" w:rsidRPr="00885632" w:rsidRDefault="001649D9" w:rsidP="00422D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85632">
        <w:rPr>
          <w:rFonts w:ascii="Times New Roman" w:hAnsi="Times New Roman" w:cs="Times New Roman"/>
          <w:snapToGrid w:val="0"/>
          <w:sz w:val="28"/>
          <w:szCs w:val="28"/>
        </w:rPr>
        <w:t xml:space="preserve">1. </w:t>
      </w:r>
      <w:r w:rsidRPr="00885632">
        <w:rPr>
          <w:rFonts w:ascii="Times New Roman" w:hAnsi="Times New Roman" w:cs="Times New Roman"/>
          <w:sz w:val="28"/>
          <w:szCs w:val="28"/>
        </w:rPr>
        <w:t>Содержание проблемы и обоснование необходимости</w:t>
      </w:r>
    </w:p>
    <w:p w:rsidR="001649D9" w:rsidRPr="00885632" w:rsidRDefault="001649D9" w:rsidP="00422D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85632">
        <w:rPr>
          <w:rFonts w:ascii="Times New Roman" w:hAnsi="Times New Roman" w:cs="Times New Roman"/>
          <w:sz w:val="28"/>
          <w:szCs w:val="28"/>
        </w:rPr>
        <w:t>ее решения программными методами</w:t>
      </w:r>
    </w:p>
    <w:p w:rsidR="004B6701" w:rsidRPr="00885632" w:rsidRDefault="004B6701" w:rsidP="00F565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D7FFB" w:rsidRDefault="004B6701" w:rsidP="00B4211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ступная среда </w:t>
      </w:r>
      <w:r w:rsidR="006E75AC">
        <w:rPr>
          <w:rFonts w:ascii="Times New Roman" w:hAnsi="Times New Roman" w:cs="Times New Roman"/>
          <w:sz w:val="28"/>
          <w:szCs w:val="28"/>
        </w:rPr>
        <w:t xml:space="preserve">может определяться как физическое окружение, объекты транспорта, информации и связи, дооборудованные с целью устранения препятствий и барьеров, возникающих у индивида или группы людей с учетом </w:t>
      </w:r>
      <w:r w:rsidR="001C111E">
        <w:rPr>
          <w:rFonts w:ascii="Times New Roman" w:hAnsi="Times New Roman" w:cs="Times New Roman"/>
          <w:sz w:val="28"/>
          <w:szCs w:val="28"/>
        </w:rPr>
        <w:t xml:space="preserve"> особых потребностей. Доступность среды определяется  </w:t>
      </w:r>
      <w:r w:rsidR="001C111E">
        <w:rPr>
          <w:rFonts w:ascii="Times New Roman" w:hAnsi="Times New Roman" w:cs="Times New Roman"/>
          <w:sz w:val="28"/>
          <w:szCs w:val="28"/>
        </w:rPr>
        <w:lastRenderedPageBreak/>
        <w:t>уровнем её возможного использования соответствующей группой населения.</w:t>
      </w:r>
      <w:r w:rsidR="00D41AC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ступная среда жизнедеятельности является ключевым условием интеграции инвалидов в общество</w:t>
      </w:r>
      <w:r w:rsidR="00ED7FF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64848" w:rsidRDefault="001A550A" w:rsidP="0046484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D7EA3">
        <w:rPr>
          <w:rFonts w:ascii="Times New Roman" w:hAnsi="Times New Roman" w:cs="Times New Roman"/>
          <w:sz w:val="28"/>
          <w:szCs w:val="28"/>
        </w:rPr>
        <w:t>Согласно</w:t>
      </w:r>
      <w:r w:rsidRPr="00EE310D">
        <w:rPr>
          <w:rFonts w:ascii="Times New Roman" w:hAnsi="Times New Roman" w:cs="Times New Roman"/>
          <w:sz w:val="28"/>
          <w:szCs w:val="28"/>
        </w:rPr>
        <w:t xml:space="preserve"> статистическим данным </w:t>
      </w:r>
      <w:r w:rsidR="0041476E">
        <w:rPr>
          <w:rFonts w:ascii="Times New Roman" w:hAnsi="Times New Roman" w:cs="Times New Roman"/>
          <w:sz w:val="28"/>
          <w:szCs w:val="28"/>
        </w:rPr>
        <w:t xml:space="preserve">на 30 декабря 2020 года </w:t>
      </w:r>
      <w:r w:rsidRPr="00EE310D">
        <w:rPr>
          <w:rFonts w:ascii="Times New Roman" w:hAnsi="Times New Roman" w:cs="Times New Roman"/>
          <w:sz w:val="28"/>
          <w:szCs w:val="28"/>
        </w:rPr>
        <w:t xml:space="preserve">в Крымском районе численность населения составляет </w:t>
      </w:r>
      <w:r w:rsidR="0041476E" w:rsidRPr="00EF285A">
        <w:rPr>
          <w:rFonts w:ascii="Times New Roman" w:hAnsi="Times New Roman" w:cs="Times New Roman"/>
          <w:sz w:val="28"/>
          <w:szCs w:val="27"/>
        </w:rPr>
        <w:t xml:space="preserve">134907 </w:t>
      </w:r>
      <w:r w:rsidRPr="00EE310D">
        <w:rPr>
          <w:rFonts w:ascii="Times New Roman" w:hAnsi="Times New Roman" w:cs="Times New Roman"/>
          <w:sz w:val="28"/>
          <w:szCs w:val="28"/>
        </w:rPr>
        <w:t xml:space="preserve">человек. </w:t>
      </w:r>
    </w:p>
    <w:p w:rsidR="00464848" w:rsidRPr="00684049" w:rsidRDefault="00464848" w:rsidP="0046484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84049">
        <w:rPr>
          <w:rFonts w:ascii="Times New Roman" w:hAnsi="Times New Roman" w:cs="Times New Roman"/>
          <w:sz w:val="28"/>
          <w:szCs w:val="28"/>
        </w:rPr>
        <w:t xml:space="preserve">Численность пенсионеров в муниципальном образовании Крымский район  составляет </w:t>
      </w:r>
      <w:r w:rsidR="006A366D">
        <w:rPr>
          <w:rFonts w:ascii="Times New Roman" w:hAnsi="Times New Roman" w:cs="Times New Roman"/>
          <w:sz w:val="28"/>
          <w:szCs w:val="28"/>
        </w:rPr>
        <w:t>39300 человек, 10237</w:t>
      </w:r>
      <w:r w:rsidRPr="00684049">
        <w:rPr>
          <w:rFonts w:ascii="Times New Roman" w:hAnsi="Times New Roman" w:cs="Times New Roman"/>
          <w:sz w:val="28"/>
          <w:szCs w:val="28"/>
        </w:rPr>
        <w:t xml:space="preserve"> человек - инвалиды.</w:t>
      </w:r>
    </w:p>
    <w:p w:rsidR="001A550A" w:rsidRPr="00EE310D" w:rsidRDefault="00EB0EAF" w:rsidP="001A550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туальность решения проблем инвалидов обусловлена их масштабностью. Число инвалидов в Крымском районе составляет 7% от общей численности  населения района</w:t>
      </w:r>
      <w:r w:rsidR="00B4211F">
        <w:rPr>
          <w:rFonts w:ascii="Times New Roman" w:hAnsi="Times New Roman" w:cs="Times New Roman"/>
          <w:sz w:val="28"/>
          <w:szCs w:val="28"/>
        </w:rPr>
        <w:t>.</w:t>
      </w:r>
    </w:p>
    <w:p w:rsidR="000C1C7B" w:rsidRDefault="00D40F19" w:rsidP="00147052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нятие «маломобильные граждане» определено Законом </w:t>
      </w:r>
      <w:r w:rsidR="0076115A">
        <w:rPr>
          <w:rFonts w:ascii="Times New Roman" w:hAnsi="Times New Roman" w:cs="Times New Roman"/>
          <w:sz w:val="28"/>
          <w:szCs w:val="28"/>
        </w:rPr>
        <w:t xml:space="preserve">Краснодарского края от 27 апреля 2007 года </w:t>
      </w:r>
      <w:r w:rsidR="009B76BC">
        <w:rPr>
          <w:rFonts w:ascii="Times New Roman" w:hAnsi="Times New Roman" w:cs="Times New Roman"/>
          <w:sz w:val="28"/>
          <w:szCs w:val="28"/>
        </w:rPr>
        <w:t xml:space="preserve"> </w:t>
      </w:r>
      <w:r w:rsidR="0076115A">
        <w:rPr>
          <w:rFonts w:ascii="Times New Roman" w:hAnsi="Times New Roman" w:cs="Times New Roman"/>
          <w:sz w:val="28"/>
          <w:szCs w:val="28"/>
        </w:rPr>
        <w:t>№</w:t>
      </w:r>
      <w:r w:rsidR="009B76BC">
        <w:rPr>
          <w:rFonts w:ascii="Times New Roman" w:hAnsi="Times New Roman" w:cs="Times New Roman"/>
          <w:sz w:val="28"/>
          <w:szCs w:val="28"/>
        </w:rPr>
        <w:t xml:space="preserve"> </w:t>
      </w:r>
      <w:r w:rsidR="0076115A">
        <w:rPr>
          <w:rFonts w:ascii="Times New Roman" w:hAnsi="Times New Roman" w:cs="Times New Roman"/>
          <w:sz w:val="28"/>
          <w:szCs w:val="28"/>
        </w:rPr>
        <w:t>1229-ФЗ «Об обеспечении беспрепятственного доступа маломобильных граждан к объектам социальной, транспортной и инженерной инфраструктур, информации и связи в Краснодарском крае»</w:t>
      </w:r>
      <w:r w:rsidR="00DC0915">
        <w:rPr>
          <w:rFonts w:ascii="Times New Roman" w:hAnsi="Times New Roman" w:cs="Times New Roman"/>
          <w:sz w:val="28"/>
          <w:szCs w:val="28"/>
        </w:rPr>
        <w:t xml:space="preserve">, согласно которому к данной категории граждан относятся люди, испытывающие затруднения при самостоятельном </w:t>
      </w:r>
      <w:r w:rsidR="00EB6E30">
        <w:rPr>
          <w:rFonts w:ascii="Times New Roman" w:hAnsi="Times New Roman" w:cs="Times New Roman"/>
          <w:sz w:val="28"/>
          <w:szCs w:val="28"/>
        </w:rPr>
        <w:t xml:space="preserve"> передвижении, получении услуг, необходимой информации или при ориентировании в пространстве:  инвалиды, лица старше 60 лет, лица с </w:t>
      </w:r>
      <w:r w:rsidR="00A601BD">
        <w:rPr>
          <w:rFonts w:ascii="Times New Roman" w:hAnsi="Times New Roman" w:cs="Times New Roman"/>
          <w:sz w:val="28"/>
          <w:szCs w:val="28"/>
        </w:rPr>
        <w:t>временными</w:t>
      </w:r>
      <w:r w:rsidR="00EB6E30">
        <w:rPr>
          <w:rFonts w:ascii="Times New Roman" w:hAnsi="Times New Roman" w:cs="Times New Roman"/>
          <w:sz w:val="28"/>
          <w:szCs w:val="28"/>
        </w:rPr>
        <w:t xml:space="preserve"> или стойкими нарушениями здоровья, беременные женщины, лица с детьми в возрасте до трех лет, в том числе с детскими колясками, а также иные лица</w:t>
      </w:r>
      <w:r w:rsidR="00A601BD">
        <w:rPr>
          <w:rFonts w:ascii="Times New Roman" w:hAnsi="Times New Roman" w:cs="Times New Roman"/>
          <w:sz w:val="28"/>
          <w:szCs w:val="28"/>
        </w:rPr>
        <w:t>, испытывающие затруднения при движении</w:t>
      </w:r>
      <w:r w:rsidR="0075131E">
        <w:rPr>
          <w:rFonts w:ascii="Times New Roman" w:hAnsi="Times New Roman" w:cs="Times New Roman"/>
          <w:sz w:val="28"/>
          <w:szCs w:val="28"/>
        </w:rPr>
        <w:t xml:space="preserve"> и (</w:t>
      </w:r>
      <w:r w:rsidR="00A601BD">
        <w:rPr>
          <w:rFonts w:ascii="Times New Roman" w:hAnsi="Times New Roman" w:cs="Times New Roman"/>
          <w:sz w:val="28"/>
          <w:szCs w:val="28"/>
        </w:rPr>
        <w:t>или</w:t>
      </w:r>
      <w:r w:rsidR="0075131E">
        <w:rPr>
          <w:rFonts w:ascii="Times New Roman" w:hAnsi="Times New Roman" w:cs="Times New Roman"/>
          <w:sz w:val="28"/>
          <w:szCs w:val="28"/>
        </w:rPr>
        <w:t xml:space="preserve">) </w:t>
      </w:r>
      <w:r w:rsidR="00986D87">
        <w:rPr>
          <w:rFonts w:ascii="Times New Roman" w:hAnsi="Times New Roman" w:cs="Times New Roman"/>
          <w:sz w:val="28"/>
          <w:szCs w:val="28"/>
        </w:rPr>
        <w:t>потреблении услуг в силу устойчивого или врем</w:t>
      </w:r>
      <w:r w:rsidR="00EC5B74">
        <w:rPr>
          <w:rFonts w:ascii="Times New Roman" w:hAnsi="Times New Roman" w:cs="Times New Roman"/>
          <w:sz w:val="28"/>
          <w:szCs w:val="28"/>
        </w:rPr>
        <w:t xml:space="preserve">енного физического недостатка, </w:t>
      </w:r>
      <w:r w:rsidR="00986D87">
        <w:rPr>
          <w:rFonts w:ascii="Times New Roman" w:hAnsi="Times New Roman" w:cs="Times New Roman"/>
          <w:sz w:val="28"/>
          <w:szCs w:val="28"/>
        </w:rPr>
        <w:t>вынужденные использовать для своего передвижения необходимые средства и приспособления.</w:t>
      </w:r>
    </w:p>
    <w:p w:rsidR="007749DD" w:rsidRPr="007749DD" w:rsidRDefault="007749DD" w:rsidP="007749DD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7749DD">
        <w:rPr>
          <w:rFonts w:ascii="Times New Roman" w:eastAsia="Times New Roman" w:hAnsi="Times New Roman" w:cs="Times New Roman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sz w:val="28"/>
          <w:szCs w:val="28"/>
        </w:rPr>
        <w:t>бор</w:t>
      </w:r>
      <w:r w:rsidRPr="007749DD">
        <w:rPr>
          <w:rFonts w:ascii="Times New Roman" w:eastAsia="Times New Roman" w:hAnsi="Times New Roman" w:cs="Times New Roman"/>
          <w:sz w:val="28"/>
          <w:szCs w:val="28"/>
        </w:rPr>
        <w:t xml:space="preserve"> организаций, в которых в первую очередь необходимо провести ремонтные работы по создани</w:t>
      </w:r>
      <w:r>
        <w:rPr>
          <w:rFonts w:ascii="Times New Roman" w:hAnsi="Times New Roman" w:cs="Times New Roman"/>
          <w:sz w:val="28"/>
          <w:szCs w:val="28"/>
        </w:rPr>
        <w:t>ю условий доступности для детей -</w:t>
      </w:r>
      <w:r w:rsidRPr="007749DD">
        <w:rPr>
          <w:rFonts w:ascii="Times New Roman" w:eastAsia="Times New Roman" w:hAnsi="Times New Roman" w:cs="Times New Roman"/>
          <w:sz w:val="28"/>
          <w:szCs w:val="28"/>
        </w:rPr>
        <w:t xml:space="preserve"> инвалидов и маломобильных граждан, </w:t>
      </w:r>
      <w:r>
        <w:rPr>
          <w:rFonts w:ascii="Times New Roman" w:eastAsia="Times New Roman" w:hAnsi="Times New Roman" w:cs="Times New Roman"/>
          <w:sz w:val="28"/>
          <w:szCs w:val="28"/>
        </w:rPr>
        <w:t>производился в соответствии с</w:t>
      </w:r>
      <w:r w:rsidRPr="007749D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твержденным</w:t>
      </w:r>
      <w:r w:rsidRPr="007749DD">
        <w:rPr>
          <w:rFonts w:ascii="Times New Roman" w:eastAsia="Times New Roman" w:hAnsi="Times New Roman" w:cs="Times New Roman"/>
          <w:sz w:val="28"/>
          <w:szCs w:val="28"/>
        </w:rPr>
        <w:t xml:space="preserve">  реестром  приоритетных объек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49DD">
        <w:rPr>
          <w:rFonts w:ascii="Times New Roman" w:eastAsia="Times New Roman" w:hAnsi="Times New Roman" w:cs="Times New Roman"/>
          <w:sz w:val="28"/>
          <w:szCs w:val="28"/>
        </w:rPr>
        <w:t>в приоритетных сферах жизнедеятельности инвалидов и других маломобильных групп населен</w:t>
      </w:r>
      <w:r w:rsidR="00C92990">
        <w:rPr>
          <w:rFonts w:ascii="Times New Roman" w:eastAsia="Times New Roman" w:hAnsi="Times New Roman" w:cs="Times New Roman"/>
          <w:sz w:val="28"/>
          <w:szCs w:val="28"/>
        </w:rPr>
        <w:t>ия в Крымском районе</w:t>
      </w:r>
      <w:r>
        <w:rPr>
          <w:rFonts w:ascii="Times New Roman" w:eastAsia="Times New Roman" w:hAnsi="Times New Roman" w:cs="Times New Roman"/>
          <w:sz w:val="28"/>
          <w:szCs w:val="28"/>
        </w:rPr>
        <w:t>, учитыва</w:t>
      </w:r>
      <w:r w:rsidR="00C92990">
        <w:rPr>
          <w:rFonts w:ascii="Times New Roman" w:eastAsia="Times New Roman" w:hAnsi="Times New Roman" w:cs="Times New Roman"/>
          <w:sz w:val="28"/>
          <w:szCs w:val="28"/>
        </w:rPr>
        <w:t xml:space="preserve">ется </w:t>
      </w:r>
      <w:r w:rsidRPr="007749DD">
        <w:rPr>
          <w:rFonts w:ascii="Times New Roman" w:eastAsia="Times New Roman" w:hAnsi="Times New Roman" w:cs="Times New Roman"/>
          <w:sz w:val="28"/>
          <w:szCs w:val="28"/>
        </w:rPr>
        <w:t xml:space="preserve"> и  т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7749DD">
        <w:rPr>
          <w:rFonts w:ascii="Times New Roman" w:eastAsia="Times New Roman" w:hAnsi="Times New Roman" w:cs="Times New Roman"/>
          <w:sz w:val="28"/>
          <w:szCs w:val="28"/>
        </w:rPr>
        <w:t xml:space="preserve">, что в образовательных организациях, включенных в программу,  максимальное количество воспитанников и обучающихся. </w:t>
      </w:r>
    </w:p>
    <w:p w:rsidR="00A9690E" w:rsidRPr="00A9690E" w:rsidRDefault="00A9690E" w:rsidP="00A969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690E">
        <w:rPr>
          <w:rFonts w:ascii="Times New Roman" w:hAnsi="Times New Roman" w:cs="Times New Roman"/>
          <w:sz w:val="28"/>
          <w:szCs w:val="28"/>
        </w:rPr>
        <w:t xml:space="preserve">За предшествующий период реализации муниципальной программы муниципального образования Крымский район «Доступная среда» </w:t>
      </w:r>
      <w:r>
        <w:rPr>
          <w:rFonts w:ascii="Times New Roman" w:hAnsi="Times New Roman" w:cs="Times New Roman"/>
          <w:sz w:val="28"/>
          <w:szCs w:val="28"/>
        </w:rPr>
        <w:t>в учреждениях культуры</w:t>
      </w:r>
      <w:r w:rsidR="00275128">
        <w:rPr>
          <w:rFonts w:ascii="Times New Roman" w:hAnsi="Times New Roman" w:cs="Times New Roman"/>
          <w:sz w:val="28"/>
          <w:szCs w:val="28"/>
        </w:rPr>
        <w:t xml:space="preserve"> и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9690E">
        <w:rPr>
          <w:rFonts w:ascii="Times New Roman" w:hAnsi="Times New Roman" w:cs="Times New Roman"/>
          <w:sz w:val="28"/>
          <w:szCs w:val="28"/>
        </w:rPr>
        <w:t>были выполнены следующие мероприятия:</w:t>
      </w:r>
    </w:p>
    <w:p w:rsidR="009640BE" w:rsidRPr="009640BE" w:rsidRDefault="009640BE" w:rsidP="009640BE">
      <w:pPr>
        <w:pStyle w:val="ac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</w:t>
      </w:r>
      <w:r w:rsidRPr="009640BE">
        <w:rPr>
          <w:rFonts w:ascii="Times New Roman" w:hAnsi="Times New Roman" w:cs="Times New Roman"/>
          <w:sz w:val="28"/>
        </w:rPr>
        <w:t>За период реализации муниципальной программы муниципального образования Крымский район, в 2020 году в  МБУ «Крымская межпоселенческая районная библиотека» установлены две мнемосхемы тактильные на стойке и две тактильные пиктограммы -</w:t>
      </w:r>
      <w:r>
        <w:rPr>
          <w:rFonts w:ascii="Times New Roman" w:hAnsi="Times New Roman" w:cs="Times New Roman"/>
          <w:sz w:val="28"/>
        </w:rPr>
        <w:t xml:space="preserve"> </w:t>
      </w:r>
      <w:r w:rsidRPr="009640BE">
        <w:rPr>
          <w:rFonts w:ascii="Times New Roman" w:hAnsi="Times New Roman" w:cs="Times New Roman"/>
          <w:sz w:val="28"/>
        </w:rPr>
        <w:t>знак доступности для инвалидов всех категорий.</w:t>
      </w:r>
    </w:p>
    <w:p w:rsidR="009640BE" w:rsidRPr="009640BE" w:rsidRDefault="00DF7B4D" w:rsidP="009640BE">
      <w:pPr>
        <w:pStyle w:val="ac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</w:t>
      </w:r>
      <w:r w:rsidR="009640BE" w:rsidRPr="009640BE">
        <w:rPr>
          <w:rFonts w:ascii="Times New Roman" w:hAnsi="Times New Roman" w:cs="Times New Roman"/>
          <w:sz w:val="28"/>
        </w:rPr>
        <w:t>В рамках программы необходимо приобрести акустическую систему для слабослышащих людей и тактильные табличек для слабовидящих граждан с обозначением помещений муниципального бюджетного учреждения «Крымская межпоселенческая районная библиотека» муниципального образования Крымский район.</w:t>
      </w:r>
    </w:p>
    <w:p w:rsidR="009640BE" w:rsidRPr="009640BE" w:rsidRDefault="00816E85" w:rsidP="00816E85">
      <w:pPr>
        <w:pStyle w:val="ac"/>
        <w:tabs>
          <w:tab w:val="left" w:pos="709"/>
        </w:tabs>
        <w:jc w:val="both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          </w:t>
      </w:r>
      <w:r w:rsidR="009640BE" w:rsidRPr="009640BE">
        <w:rPr>
          <w:rFonts w:ascii="Times New Roman" w:hAnsi="Times New Roman" w:cs="Times New Roman"/>
          <w:sz w:val="28"/>
        </w:rPr>
        <w:t>Деятельность муниципального бюджетного учреждения «Крымская межпоселенческая районная библиотека» муниципального образования Крымский район в рамках работы с инвалидами и гражданами с ограниченным возможностями здоровья ведется по двум основным направлениям: информационное обслуживание и организация досуга. Библиотека взаимодействует с управлением социальной защиты населения Краснодарского края по Крымскому району, Крымским центром социального обслуживания населения, Крымским центром реабилитации инвалидов, Крымским реабилитационным центром для детей и подростков с ограниченными возможностями здоровья, Крымским отделением Всероссийского общества слепых, с другими общественными организациями, занимающимися проблемами лиц с ограничениями в жизнедеятельности, их социальной поддержки.</w:t>
      </w:r>
    </w:p>
    <w:p w:rsidR="009640BE" w:rsidRDefault="009640BE" w:rsidP="009640BE">
      <w:pPr>
        <w:pStyle w:val="ac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 xml:space="preserve">          </w:t>
      </w:r>
      <w:r w:rsidRPr="009640BE">
        <w:rPr>
          <w:rFonts w:ascii="Times New Roman" w:hAnsi="Times New Roman" w:cs="Times New Roman"/>
          <w:color w:val="000000"/>
          <w:sz w:val="28"/>
        </w:rPr>
        <w:t>Читателя</w:t>
      </w:r>
      <w:r w:rsidR="00AD3590">
        <w:rPr>
          <w:rFonts w:ascii="Times New Roman" w:hAnsi="Times New Roman" w:cs="Times New Roman"/>
          <w:color w:val="000000"/>
          <w:sz w:val="28"/>
        </w:rPr>
        <w:t>ми</w:t>
      </w:r>
      <w:r w:rsidRPr="009640BE">
        <w:rPr>
          <w:rFonts w:ascii="Times New Roman" w:hAnsi="Times New Roman" w:cs="Times New Roman"/>
          <w:color w:val="000000"/>
          <w:sz w:val="28"/>
        </w:rPr>
        <w:t xml:space="preserve"> МБУ «Крымская МРБ» являются  60 человек (детей-инвалидов – 20 чел, взрослых 40 человек). </w:t>
      </w:r>
      <w:r w:rsidRPr="009640BE">
        <w:rPr>
          <w:rFonts w:ascii="Times New Roman" w:hAnsi="Times New Roman" w:cs="Times New Roman"/>
          <w:sz w:val="28"/>
        </w:rPr>
        <w:t>Ежегодно для данной категории читателей  проводится около  20 массовых мероприятий, которые посещают более 200 человек. В 2020 для данной категории граждан было подготовлено 69 тематических публикаций в соц</w:t>
      </w:r>
      <w:r w:rsidR="00816E85">
        <w:rPr>
          <w:rFonts w:ascii="Times New Roman" w:hAnsi="Times New Roman" w:cs="Times New Roman"/>
          <w:sz w:val="28"/>
        </w:rPr>
        <w:t xml:space="preserve">иальных </w:t>
      </w:r>
      <w:r w:rsidRPr="009640BE">
        <w:rPr>
          <w:rFonts w:ascii="Times New Roman" w:hAnsi="Times New Roman" w:cs="Times New Roman"/>
          <w:sz w:val="28"/>
        </w:rPr>
        <w:t>сетях</w:t>
      </w:r>
      <w:r w:rsidR="00816E85">
        <w:rPr>
          <w:rFonts w:ascii="Times New Roman" w:hAnsi="Times New Roman" w:cs="Times New Roman"/>
          <w:sz w:val="28"/>
        </w:rPr>
        <w:t xml:space="preserve"> «</w:t>
      </w:r>
      <w:r w:rsidRPr="009640BE">
        <w:rPr>
          <w:rFonts w:ascii="Times New Roman" w:hAnsi="Times New Roman" w:cs="Times New Roman"/>
          <w:sz w:val="28"/>
        </w:rPr>
        <w:t>Инстаграм</w:t>
      </w:r>
      <w:r w:rsidR="00816E85">
        <w:rPr>
          <w:rFonts w:ascii="Times New Roman" w:hAnsi="Times New Roman" w:cs="Times New Roman"/>
          <w:sz w:val="28"/>
        </w:rPr>
        <w:t>»</w:t>
      </w:r>
      <w:r w:rsidRPr="009640BE">
        <w:rPr>
          <w:rFonts w:ascii="Times New Roman" w:hAnsi="Times New Roman" w:cs="Times New Roman"/>
          <w:sz w:val="28"/>
        </w:rPr>
        <w:t>, «Одноклассники».</w:t>
      </w:r>
    </w:p>
    <w:p w:rsidR="00275128" w:rsidRPr="00255B5E" w:rsidRDefault="00275128" w:rsidP="00275128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В </w:t>
      </w:r>
      <w:r w:rsidRPr="00255B5E">
        <w:rPr>
          <w:rFonts w:ascii="Times New Roman" w:hAnsi="Times New Roman" w:cs="Times New Roman"/>
          <w:sz w:val="28"/>
          <w:szCs w:val="28"/>
        </w:rPr>
        <w:t>связи с поступлением в 1 класс МБОУ гимназии № 7 в 201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5B5E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5B5E">
        <w:rPr>
          <w:rFonts w:ascii="Times New Roman" w:hAnsi="Times New Roman" w:cs="Times New Roman"/>
          <w:sz w:val="28"/>
          <w:szCs w:val="28"/>
        </w:rPr>
        <w:t>2020 учебном году ребен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5B5E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5B5E">
        <w:rPr>
          <w:rFonts w:ascii="Times New Roman" w:hAnsi="Times New Roman" w:cs="Times New Roman"/>
          <w:sz w:val="28"/>
          <w:szCs w:val="28"/>
        </w:rPr>
        <w:t xml:space="preserve">инвалида и необходимостью устройства пандуса для инвалидов в общеобразовательной организации </w:t>
      </w:r>
      <w:r w:rsidR="009D6865" w:rsidRPr="00255B5E">
        <w:rPr>
          <w:rFonts w:ascii="Times New Roman" w:hAnsi="Times New Roman" w:cs="Times New Roman"/>
          <w:sz w:val="28"/>
          <w:szCs w:val="28"/>
        </w:rPr>
        <w:t xml:space="preserve">МБОУ гимназии № 7 </w:t>
      </w:r>
      <w:r w:rsidRPr="00255B5E">
        <w:rPr>
          <w:rFonts w:ascii="Times New Roman" w:hAnsi="Times New Roman" w:cs="Times New Roman"/>
          <w:sz w:val="28"/>
          <w:szCs w:val="28"/>
        </w:rPr>
        <w:t>обустро</w:t>
      </w:r>
      <w:r w:rsidR="00AD3590">
        <w:rPr>
          <w:rFonts w:ascii="Times New Roman" w:hAnsi="Times New Roman" w:cs="Times New Roman"/>
          <w:sz w:val="28"/>
          <w:szCs w:val="28"/>
        </w:rPr>
        <w:t>ен</w:t>
      </w:r>
      <w:r w:rsidRPr="00255B5E">
        <w:rPr>
          <w:rFonts w:ascii="Times New Roman" w:hAnsi="Times New Roman" w:cs="Times New Roman"/>
          <w:sz w:val="28"/>
          <w:szCs w:val="28"/>
        </w:rPr>
        <w:t xml:space="preserve"> пандус в МБОУ гимназии № 7 в 2020 году.</w:t>
      </w:r>
    </w:p>
    <w:p w:rsidR="00056DC7" w:rsidRPr="00C96B83" w:rsidRDefault="00C96B83" w:rsidP="00C96B83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2"/>
        </w:rPr>
        <w:t xml:space="preserve">          </w:t>
      </w:r>
      <w:r w:rsidR="00056DC7" w:rsidRPr="00C96B83">
        <w:rPr>
          <w:rFonts w:ascii="Times New Roman" w:hAnsi="Times New Roman" w:cs="Times New Roman"/>
          <w:sz w:val="28"/>
          <w:szCs w:val="28"/>
        </w:rPr>
        <w:t>Федеральный закон от 24 ноября 1995 года № 181-ФЗ «О социальной защите инвалидов в Российской Федерации» определил государственную политику в области социальной защиты инвалидов в Российской Федерации, целью которой является обеспечение инвалидам равных возможностей с другими гражданами в реализации их прав и свобод, предусмотренных Конституцией Российской Федерации. Федеральным законом от 4 декабря 2007 года № 329-ФЗ «О физической культуре и спорте в Российской Федерации» и краевым законом от 10 мая 2011 года № 2223-КЗ «О физической культуре и спорте в Краснодарском крае» закреплены права инвалидов и лиц с ограниченными возможностями здоровья на физическую реабилитацию и социальную адаптацию с использованием методов адаптивной физической культуры и адаптивного спорта в реабилитационных центрах, физкультурно-спортивных клубах инвалидов, физкультурно-спортивных организациях.</w:t>
      </w:r>
    </w:p>
    <w:p w:rsidR="00056DC7" w:rsidRPr="00E100C6" w:rsidRDefault="00056DC7" w:rsidP="00056DC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100C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В </w:t>
      </w:r>
      <w:r w:rsidR="002266B8" w:rsidRPr="00E100C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019</w:t>
      </w:r>
      <w:r w:rsidRPr="00E100C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году охват инвалидов физической культурой и спортом составлял </w:t>
      </w:r>
      <w:r w:rsidR="002E0400" w:rsidRPr="00E100C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2010 </w:t>
      </w:r>
      <w:r w:rsidRPr="00E100C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человек</w:t>
      </w:r>
      <w:r w:rsidR="00D063B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  <w:r w:rsidRPr="00E100C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E100C6">
        <w:rPr>
          <w:rFonts w:ascii="Times New Roman" w:hAnsi="Times New Roman" w:cs="Times New Roman"/>
          <w:color w:val="000000" w:themeColor="text1"/>
          <w:sz w:val="28"/>
          <w:szCs w:val="28"/>
        </w:rPr>
        <w:t>В 20</w:t>
      </w:r>
      <w:r w:rsidR="002E0400" w:rsidRPr="00E100C6">
        <w:rPr>
          <w:rFonts w:ascii="Times New Roman" w:hAnsi="Times New Roman" w:cs="Times New Roman"/>
          <w:color w:val="000000" w:themeColor="text1"/>
          <w:sz w:val="28"/>
          <w:szCs w:val="28"/>
        </w:rPr>
        <w:t>20</w:t>
      </w:r>
      <w:r w:rsidRPr="00E10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у </w:t>
      </w:r>
      <w:r w:rsidRPr="00E100C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физической культурой и сп</w:t>
      </w:r>
      <w:r w:rsidR="00D063B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ртом занимались 2164 инвалида.</w:t>
      </w:r>
      <w:r w:rsidRPr="00E100C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E10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ким образом, </w:t>
      </w:r>
      <w:r w:rsidR="002E0400" w:rsidRPr="00E10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личество </w:t>
      </w:r>
      <w:r w:rsidRPr="00E10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валидов и лиц с ограниченными возможностями здоровья, занимающихся физической культурой и спортом по сравнению </w:t>
      </w:r>
      <w:r w:rsidR="00D063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2019 годом </w:t>
      </w:r>
      <w:r w:rsidR="002E0400" w:rsidRPr="00E100C6">
        <w:rPr>
          <w:rFonts w:ascii="Times New Roman" w:hAnsi="Times New Roman" w:cs="Times New Roman"/>
          <w:color w:val="000000" w:themeColor="text1"/>
          <w:sz w:val="28"/>
          <w:szCs w:val="28"/>
        </w:rPr>
        <w:t>во</w:t>
      </w:r>
      <w:r w:rsidRPr="00E10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росло на </w:t>
      </w:r>
      <w:r w:rsidR="002E0400" w:rsidRPr="00E100C6">
        <w:rPr>
          <w:rFonts w:ascii="Times New Roman" w:hAnsi="Times New Roman" w:cs="Times New Roman"/>
          <w:color w:val="000000" w:themeColor="text1"/>
          <w:sz w:val="28"/>
          <w:szCs w:val="28"/>
        </w:rPr>
        <w:t>154</w:t>
      </w:r>
      <w:r w:rsidRPr="00E10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еловек</w:t>
      </w:r>
      <w:r w:rsidR="002E0400" w:rsidRPr="00E100C6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E100C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147052" w:rsidRPr="00E100C6" w:rsidRDefault="0023415C" w:rsidP="00E04E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00C6">
        <w:rPr>
          <w:rFonts w:ascii="Times New Roman" w:hAnsi="Times New Roman" w:cs="Times New Roman"/>
          <w:sz w:val="28"/>
          <w:szCs w:val="28"/>
        </w:rPr>
        <w:t xml:space="preserve">Муниципальная </w:t>
      </w:r>
      <w:r w:rsidR="00CD5202" w:rsidRPr="00E100C6">
        <w:rPr>
          <w:rFonts w:ascii="Times New Roman" w:hAnsi="Times New Roman" w:cs="Times New Roman"/>
          <w:sz w:val="28"/>
          <w:szCs w:val="28"/>
        </w:rPr>
        <w:t>программа</w:t>
      </w:r>
      <w:r w:rsidRPr="00E100C6">
        <w:rPr>
          <w:rFonts w:ascii="Times New Roman" w:hAnsi="Times New Roman" w:cs="Times New Roman"/>
          <w:sz w:val="28"/>
          <w:szCs w:val="28"/>
        </w:rPr>
        <w:t xml:space="preserve"> предусматривает реализацию </w:t>
      </w:r>
      <w:r w:rsidR="00CD5202" w:rsidRPr="00E100C6">
        <w:rPr>
          <w:rFonts w:ascii="Times New Roman" w:hAnsi="Times New Roman" w:cs="Times New Roman"/>
          <w:sz w:val="28"/>
          <w:szCs w:val="28"/>
        </w:rPr>
        <w:t>комплекса</w:t>
      </w:r>
      <w:r w:rsidRPr="00E100C6">
        <w:rPr>
          <w:rFonts w:ascii="Times New Roman" w:hAnsi="Times New Roman" w:cs="Times New Roman"/>
          <w:sz w:val="28"/>
          <w:szCs w:val="28"/>
        </w:rPr>
        <w:t xml:space="preserve"> мероприятий</w:t>
      </w:r>
      <w:r w:rsidR="00CD5202" w:rsidRPr="00E100C6">
        <w:rPr>
          <w:rFonts w:ascii="Times New Roman" w:hAnsi="Times New Roman" w:cs="Times New Roman"/>
          <w:sz w:val="28"/>
          <w:szCs w:val="28"/>
        </w:rPr>
        <w:t xml:space="preserve">, направленных на устранение существующих препятствий и барьеров и обеспечение беспрепятственного доступа </w:t>
      </w:r>
      <w:r w:rsidR="00407404" w:rsidRPr="00E100C6">
        <w:rPr>
          <w:rFonts w:ascii="Times New Roman" w:hAnsi="Times New Roman" w:cs="Times New Roman"/>
          <w:sz w:val="28"/>
          <w:szCs w:val="28"/>
        </w:rPr>
        <w:t xml:space="preserve">инвалидов и других </w:t>
      </w:r>
      <w:r w:rsidR="00407404" w:rsidRPr="00E100C6">
        <w:rPr>
          <w:rFonts w:ascii="Times New Roman" w:hAnsi="Times New Roman" w:cs="Times New Roman"/>
          <w:sz w:val="28"/>
          <w:szCs w:val="28"/>
        </w:rPr>
        <w:lastRenderedPageBreak/>
        <w:t>маломобильных групп населения</w:t>
      </w:r>
      <w:r w:rsidR="009215B7" w:rsidRPr="00E100C6">
        <w:rPr>
          <w:rFonts w:ascii="Times New Roman" w:hAnsi="Times New Roman" w:cs="Times New Roman"/>
          <w:sz w:val="28"/>
          <w:szCs w:val="28"/>
        </w:rPr>
        <w:t xml:space="preserve"> </w:t>
      </w:r>
      <w:r w:rsidR="00CD5202" w:rsidRPr="00E100C6">
        <w:rPr>
          <w:rFonts w:ascii="Times New Roman" w:hAnsi="Times New Roman" w:cs="Times New Roman"/>
          <w:sz w:val="28"/>
          <w:szCs w:val="28"/>
        </w:rPr>
        <w:t>к приоритетным объектам и услугам</w:t>
      </w:r>
      <w:r w:rsidR="009215B7" w:rsidRPr="00E100C6">
        <w:rPr>
          <w:rFonts w:ascii="Times New Roman" w:hAnsi="Times New Roman" w:cs="Times New Roman"/>
          <w:sz w:val="28"/>
          <w:szCs w:val="28"/>
        </w:rPr>
        <w:t xml:space="preserve"> </w:t>
      </w:r>
      <w:r w:rsidR="007536AA" w:rsidRPr="00E100C6">
        <w:rPr>
          <w:rFonts w:ascii="Times New Roman" w:hAnsi="Times New Roman" w:cs="Times New Roman"/>
          <w:sz w:val="28"/>
          <w:szCs w:val="28"/>
        </w:rPr>
        <w:t xml:space="preserve">в сферах </w:t>
      </w:r>
      <w:r w:rsidR="002F5E98" w:rsidRPr="00E100C6">
        <w:rPr>
          <w:rFonts w:ascii="Times New Roman" w:hAnsi="Times New Roman" w:cs="Times New Roman"/>
          <w:sz w:val="28"/>
          <w:szCs w:val="28"/>
        </w:rPr>
        <w:t xml:space="preserve">культуры и </w:t>
      </w:r>
      <w:r w:rsidR="00D243FC" w:rsidRPr="00E100C6">
        <w:rPr>
          <w:rFonts w:ascii="Times New Roman" w:hAnsi="Times New Roman" w:cs="Times New Roman"/>
          <w:sz w:val="28"/>
          <w:szCs w:val="28"/>
        </w:rPr>
        <w:t>образовани</w:t>
      </w:r>
      <w:r w:rsidR="002F5E98" w:rsidRPr="00E100C6">
        <w:rPr>
          <w:rFonts w:ascii="Times New Roman" w:hAnsi="Times New Roman" w:cs="Times New Roman"/>
          <w:sz w:val="28"/>
          <w:szCs w:val="28"/>
        </w:rPr>
        <w:t>я.</w:t>
      </w:r>
    </w:p>
    <w:p w:rsidR="00905143" w:rsidRPr="00DF7B4D" w:rsidRDefault="00905143" w:rsidP="00E04E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1649D9" w:rsidRPr="00E100C6" w:rsidRDefault="00895DFF" w:rsidP="001649D9">
      <w:pPr>
        <w:pStyle w:val="ab"/>
        <w:keepNext/>
        <w:numPr>
          <w:ilvl w:val="0"/>
          <w:numId w:val="3"/>
        </w:num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100C6">
        <w:rPr>
          <w:rFonts w:ascii="Times New Roman" w:hAnsi="Times New Roman" w:cs="Times New Roman"/>
          <w:sz w:val="28"/>
          <w:szCs w:val="28"/>
        </w:rPr>
        <w:t>Цели, задачи, сроки и этапы реализации муниципальной программы</w:t>
      </w:r>
    </w:p>
    <w:p w:rsidR="001649D9" w:rsidRPr="00E100C6" w:rsidRDefault="001649D9" w:rsidP="001649D9">
      <w:pPr>
        <w:keepNext/>
        <w:spacing w:after="0" w:line="240" w:lineRule="auto"/>
        <w:ind w:left="720"/>
        <w:jc w:val="center"/>
        <w:rPr>
          <w:rFonts w:ascii="Times New Roman" w:hAnsi="Times New Roman" w:cs="Times New Roman"/>
          <w:sz w:val="16"/>
          <w:szCs w:val="16"/>
        </w:rPr>
      </w:pPr>
    </w:p>
    <w:p w:rsidR="00E170F2" w:rsidRPr="00E100C6" w:rsidRDefault="00A03A46" w:rsidP="00652A5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100C6">
        <w:rPr>
          <w:rFonts w:ascii="Times New Roman" w:hAnsi="Times New Roman" w:cs="Times New Roman"/>
          <w:sz w:val="28"/>
          <w:szCs w:val="28"/>
        </w:rPr>
        <w:t>Цел</w:t>
      </w:r>
      <w:r w:rsidR="009D7B54" w:rsidRPr="00E100C6">
        <w:rPr>
          <w:rFonts w:ascii="Times New Roman" w:hAnsi="Times New Roman" w:cs="Times New Roman"/>
          <w:sz w:val="28"/>
          <w:szCs w:val="28"/>
        </w:rPr>
        <w:t>ями</w:t>
      </w:r>
      <w:r w:rsidRPr="00E100C6">
        <w:rPr>
          <w:rFonts w:ascii="Times New Roman" w:hAnsi="Times New Roman" w:cs="Times New Roman"/>
          <w:sz w:val="28"/>
          <w:szCs w:val="28"/>
        </w:rPr>
        <w:t xml:space="preserve"> муниципальной программы  явля</w:t>
      </w:r>
      <w:r w:rsidR="009D7B54" w:rsidRPr="00E100C6">
        <w:rPr>
          <w:rFonts w:ascii="Times New Roman" w:hAnsi="Times New Roman" w:cs="Times New Roman"/>
          <w:sz w:val="28"/>
          <w:szCs w:val="28"/>
        </w:rPr>
        <w:t>ю</w:t>
      </w:r>
      <w:r w:rsidRPr="00E100C6">
        <w:rPr>
          <w:rFonts w:ascii="Times New Roman" w:hAnsi="Times New Roman" w:cs="Times New Roman"/>
          <w:sz w:val="28"/>
          <w:szCs w:val="28"/>
        </w:rPr>
        <w:t>тся</w:t>
      </w:r>
      <w:r w:rsidR="00E170F2" w:rsidRPr="00E100C6">
        <w:rPr>
          <w:rFonts w:ascii="Times New Roman" w:hAnsi="Times New Roman" w:cs="Times New Roman"/>
          <w:sz w:val="28"/>
          <w:szCs w:val="28"/>
        </w:rPr>
        <w:t>:</w:t>
      </w:r>
    </w:p>
    <w:p w:rsidR="000D5C7E" w:rsidRPr="00E100C6" w:rsidRDefault="000D5C7E" w:rsidP="000D5C7E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E100C6">
        <w:rPr>
          <w:rFonts w:ascii="Times New Roman" w:hAnsi="Times New Roman" w:cs="Times New Roman"/>
          <w:sz w:val="28"/>
          <w:szCs w:val="28"/>
        </w:rPr>
        <w:tab/>
        <w:t>- увеличение количества объектов образования, отвечающих требованиям беспрепятственного доступа для инвалидов и других маломобильных групп населения Крымского района;</w:t>
      </w:r>
    </w:p>
    <w:p w:rsidR="000D5C7E" w:rsidRPr="00E100C6" w:rsidRDefault="000D5C7E" w:rsidP="000D5C7E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E100C6">
        <w:rPr>
          <w:rFonts w:ascii="Times New Roman" w:hAnsi="Times New Roman" w:cs="Times New Roman"/>
          <w:sz w:val="28"/>
          <w:szCs w:val="28"/>
        </w:rPr>
        <w:tab/>
        <w:t>- обеспечение учреждений культуры необходимым оборудованием для качественного обслуживания лиц с ограниченными возможностями здоровья;</w:t>
      </w:r>
    </w:p>
    <w:p w:rsidR="000D5C7E" w:rsidRPr="00E100C6" w:rsidRDefault="000D5C7E" w:rsidP="00660984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E100C6">
        <w:rPr>
          <w:rFonts w:ascii="Times New Roman" w:hAnsi="Times New Roman" w:cs="Times New Roman"/>
          <w:sz w:val="28"/>
          <w:szCs w:val="28"/>
        </w:rPr>
        <w:tab/>
        <w:t>- обеспечение реализации мероприятий по реабилитации инвалидов средствами физической культуры и спорта</w:t>
      </w:r>
      <w:r w:rsidR="00375591" w:rsidRPr="00E100C6">
        <w:rPr>
          <w:rFonts w:ascii="Times New Roman" w:hAnsi="Times New Roman" w:cs="Times New Roman"/>
          <w:sz w:val="28"/>
          <w:szCs w:val="28"/>
        </w:rPr>
        <w:t>.</w:t>
      </w:r>
    </w:p>
    <w:p w:rsidR="00652A52" w:rsidRPr="00E100C6" w:rsidRDefault="00652A52" w:rsidP="00652A5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100C6">
        <w:rPr>
          <w:rFonts w:ascii="Times New Roman" w:hAnsi="Times New Roman" w:cs="Times New Roman"/>
          <w:sz w:val="28"/>
          <w:szCs w:val="28"/>
        </w:rPr>
        <w:t>Для достижения указанных целей предусматривается решение следующих задач:</w:t>
      </w:r>
    </w:p>
    <w:p w:rsidR="00375591" w:rsidRPr="00E100C6" w:rsidRDefault="00375591" w:rsidP="00375591">
      <w:pPr>
        <w:pStyle w:val="ac"/>
        <w:framePr w:hSpace="113" w:wrap="around" w:vAnchor="text" w:hAnchor="text" w:x="109" w:y="1"/>
        <w:suppressOverlap/>
        <w:jc w:val="both"/>
        <w:rPr>
          <w:rFonts w:ascii="Times New Roman" w:hAnsi="Times New Roman" w:cs="Times New Roman"/>
          <w:sz w:val="28"/>
          <w:szCs w:val="28"/>
        </w:rPr>
      </w:pPr>
      <w:r w:rsidRPr="00E100C6">
        <w:rPr>
          <w:rFonts w:ascii="Times New Roman" w:hAnsi="Times New Roman" w:cs="Times New Roman"/>
          <w:sz w:val="28"/>
          <w:szCs w:val="28"/>
        </w:rPr>
        <w:t xml:space="preserve">       </w:t>
      </w:r>
      <w:r w:rsidR="00450C9E" w:rsidRPr="00E100C6">
        <w:rPr>
          <w:rFonts w:ascii="Times New Roman" w:hAnsi="Times New Roman" w:cs="Times New Roman"/>
          <w:sz w:val="28"/>
          <w:szCs w:val="28"/>
        </w:rPr>
        <w:t xml:space="preserve"> </w:t>
      </w:r>
      <w:r w:rsidRPr="00E100C6">
        <w:rPr>
          <w:rFonts w:ascii="Times New Roman" w:hAnsi="Times New Roman" w:cs="Times New Roman"/>
          <w:sz w:val="28"/>
          <w:szCs w:val="28"/>
        </w:rPr>
        <w:t>- обеспечение беспрепятственного доступа к образовательным учреждениям;</w:t>
      </w:r>
    </w:p>
    <w:p w:rsidR="00375591" w:rsidRPr="00E100C6" w:rsidRDefault="00450C9E" w:rsidP="00660984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E100C6">
        <w:rPr>
          <w:rFonts w:ascii="Times New Roman" w:hAnsi="Times New Roman" w:cs="Times New Roman"/>
          <w:sz w:val="28"/>
          <w:szCs w:val="28"/>
        </w:rPr>
        <w:tab/>
      </w:r>
      <w:r w:rsidR="00660984" w:rsidRPr="00E100C6">
        <w:rPr>
          <w:rFonts w:ascii="Times New Roman" w:hAnsi="Times New Roman" w:cs="Times New Roman"/>
          <w:sz w:val="28"/>
          <w:szCs w:val="28"/>
        </w:rPr>
        <w:t>- </w:t>
      </w:r>
      <w:r w:rsidR="00375591" w:rsidRPr="00E100C6">
        <w:rPr>
          <w:rFonts w:ascii="Times New Roman" w:hAnsi="Times New Roman" w:cs="Times New Roman"/>
          <w:sz w:val="28"/>
          <w:szCs w:val="28"/>
        </w:rPr>
        <w:t>оснащение муниципальных учреждений культуры оборудованием для инклюзивного обслуживания лиц с ограниченными возможностями здоровья;</w:t>
      </w:r>
    </w:p>
    <w:p w:rsidR="00375591" w:rsidRPr="00E100C6" w:rsidRDefault="00450C9E" w:rsidP="00660984">
      <w:pPr>
        <w:pStyle w:val="ac"/>
        <w:framePr w:hSpace="113" w:wrap="around" w:vAnchor="text" w:hAnchor="text" w:x="109" w:y="1"/>
        <w:suppressOverlap/>
        <w:jc w:val="both"/>
        <w:rPr>
          <w:rFonts w:ascii="Times New Roman" w:hAnsi="Times New Roman" w:cs="Times New Roman"/>
          <w:sz w:val="28"/>
          <w:szCs w:val="28"/>
        </w:rPr>
      </w:pPr>
      <w:r w:rsidRPr="00E100C6">
        <w:rPr>
          <w:rFonts w:ascii="Times New Roman" w:hAnsi="Times New Roman" w:cs="Times New Roman"/>
          <w:sz w:val="28"/>
          <w:szCs w:val="28"/>
        </w:rPr>
        <w:t xml:space="preserve">       </w:t>
      </w:r>
      <w:r w:rsidR="00660984" w:rsidRPr="00E100C6">
        <w:rPr>
          <w:rFonts w:ascii="Times New Roman" w:hAnsi="Times New Roman" w:cs="Times New Roman"/>
          <w:sz w:val="28"/>
          <w:szCs w:val="28"/>
        </w:rPr>
        <w:t xml:space="preserve">- </w:t>
      </w:r>
      <w:r w:rsidR="00375591" w:rsidRPr="00E100C6">
        <w:rPr>
          <w:rFonts w:ascii="Times New Roman" w:hAnsi="Times New Roman" w:cs="Times New Roman"/>
          <w:sz w:val="28"/>
          <w:szCs w:val="28"/>
        </w:rPr>
        <w:t>организация и проведение мероприятий, обеспечивающих возможность для инвалидов систематически заниматься физической культурой и спортом</w:t>
      </w:r>
    </w:p>
    <w:p w:rsidR="0010103F" w:rsidRDefault="001649D9" w:rsidP="00660984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100C6">
        <w:rPr>
          <w:rFonts w:ascii="Times New Roman" w:hAnsi="Times New Roman" w:cs="Times New Roman"/>
          <w:sz w:val="28"/>
          <w:szCs w:val="28"/>
        </w:rPr>
        <w:t xml:space="preserve">Сроки реализации </w:t>
      </w:r>
      <w:r w:rsidR="00EB158B" w:rsidRPr="00E100C6">
        <w:rPr>
          <w:rFonts w:ascii="Times New Roman" w:hAnsi="Times New Roman" w:cs="Times New Roman"/>
          <w:sz w:val="28"/>
          <w:szCs w:val="28"/>
        </w:rPr>
        <w:t>муниципальной п</w:t>
      </w:r>
      <w:r w:rsidR="00660984" w:rsidRPr="00E100C6">
        <w:rPr>
          <w:rFonts w:ascii="Times New Roman" w:hAnsi="Times New Roman" w:cs="Times New Roman"/>
          <w:sz w:val="28"/>
          <w:szCs w:val="28"/>
        </w:rPr>
        <w:t>рограммы - </w:t>
      </w:r>
      <w:r w:rsidRPr="00E100C6">
        <w:rPr>
          <w:rFonts w:ascii="Times New Roman" w:hAnsi="Times New Roman" w:cs="Times New Roman"/>
          <w:sz w:val="28"/>
          <w:szCs w:val="28"/>
        </w:rPr>
        <w:t>20</w:t>
      </w:r>
      <w:r w:rsidR="00464848" w:rsidRPr="00E100C6">
        <w:rPr>
          <w:rFonts w:ascii="Times New Roman" w:hAnsi="Times New Roman" w:cs="Times New Roman"/>
          <w:sz w:val="28"/>
          <w:szCs w:val="28"/>
        </w:rPr>
        <w:t>20</w:t>
      </w:r>
      <w:r w:rsidR="00EB158B" w:rsidRPr="00E100C6">
        <w:rPr>
          <w:rFonts w:ascii="Times New Roman" w:hAnsi="Times New Roman" w:cs="Times New Roman"/>
          <w:sz w:val="28"/>
          <w:szCs w:val="28"/>
        </w:rPr>
        <w:t>-20</w:t>
      </w:r>
      <w:r w:rsidR="00464848" w:rsidRPr="00E100C6">
        <w:rPr>
          <w:rFonts w:ascii="Times New Roman" w:hAnsi="Times New Roman" w:cs="Times New Roman"/>
          <w:sz w:val="28"/>
          <w:szCs w:val="28"/>
        </w:rPr>
        <w:t>24</w:t>
      </w:r>
      <w:r w:rsidRPr="00E100C6">
        <w:rPr>
          <w:rFonts w:ascii="Times New Roman" w:hAnsi="Times New Roman" w:cs="Times New Roman"/>
          <w:sz w:val="28"/>
          <w:szCs w:val="28"/>
        </w:rPr>
        <w:t xml:space="preserve"> год</w:t>
      </w:r>
      <w:r w:rsidR="00EB158B" w:rsidRPr="00E100C6">
        <w:rPr>
          <w:rFonts w:ascii="Times New Roman" w:hAnsi="Times New Roman" w:cs="Times New Roman"/>
          <w:sz w:val="28"/>
          <w:szCs w:val="28"/>
        </w:rPr>
        <w:t>ы</w:t>
      </w:r>
      <w:r w:rsidR="00F62610" w:rsidRPr="00E100C6">
        <w:rPr>
          <w:rFonts w:ascii="Times New Roman" w:hAnsi="Times New Roman" w:cs="Times New Roman"/>
          <w:sz w:val="28"/>
          <w:szCs w:val="28"/>
        </w:rPr>
        <w:t>.</w:t>
      </w:r>
    </w:p>
    <w:p w:rsidR="00453DED" w:rsidRDefault="00453DED" w:rsidP="00660984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53DED" w:rsidRDefault="00453DED" w:rsidP="00660984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53DED" w:rsidRDefault="00453DED" w:rsidP="00660984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53DED" w:rsidRDefault="00453DED" w:rsidP="00660984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53DED" w:rsidRDefault="00453DED" w:rsidP="00660984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53DED" w:rsidRDefault="00453DED" w:rsidP="00660984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53DED" w:rsidRDefault="00453DED" w:rsidP="00660984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53DED" w:rsidRDefault="00453DED" w:rsidP="00660984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53DED" w:rsidRDefault="00453DED" w:rsidP="00660984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53DED" w:rsidRDefault="00453DED" w:rsidP="00660984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53DED" w:rsidRDefault="00453DED" w:rsidP="00660984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53DED" w:rsidRDefault="00453DED" w:rsidP="00660984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53DED" w:rsidRDefault="00453DED" w:rsidP="00660984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53DED" w:rsidRDefault="00453DED" w:rsidP="00660984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53DED" w:rsidRDefault="00453DED" w:rsidP="00660984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53DED" w:rsidRDefault="00453DED" w:rsidP="00660984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53DED" w:rsidRDefault="00453DED" w:rsidP="00660984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53DED" w:rsidRDefault="00453DED" w:rsidP="00660984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53DED" w:rsidRDefault="00453DED" w:rsidP="00660984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53DED" w:rsidRDefault="00453DED" w:rsidP="00660984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53DED" w:rsidRDefault="00453DED" w:rsidP="00660984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  <w:sectPr w:rsidR="00453DED" w:rsidSect="00240482">
          <w:pgSz w:w="11907" w:h="16840" w:code="9"/>
          <w:pgMar w:top="993" w:right="708" w:bottom="851" w:left="1701" w:header="426" w:footer="567" w:gutter="0"/>
          <w:cols w:space="720"/>
          <w:titlePg/>
          <w:docGrid w:linePitch="381"/>
        </w:sectPr>
      </w:pPr>
    </w:p>
    <w:p w:rsidR="0030733E" w:rsidRDefault="0030733E" w:rsidP="0030733E">
      <w:pPr>
        <w:pStyle w:val="ConsPlusNonformat"/>
        <w:widowControl/>
        <w:numPr>
          <w:ilvl w:val="0"/>
          <w:numId w:val="18"/>
        </w:numPr>
        <w:jc w:val="center"/>
        <w:rPr>
          <w:rFonts w:ascii="Times New Roman" w:hAnsi="Times New Roman" w:cs="Times New Roman"/>
          <w:sz w:val="28"/>
          <w:szCs w:val="28"/>
        </w:rPr>
      </w:pPr>
      <w:r w:rsidRPr="00885632">
        <w:rPr>
          <w:rFonts w:ascii="Times New Roman" w:hAnsi="Times New Roman" w:cs="Times New Roman"/>
          <w:sz w:val="28"/>
          <w:szCs w:val="28"/>
        </w:rPr>
        <w:lastRenderedPageBreak/>
        <w:t>Перечень меро</w:t>
      </w:r>
      <w:r>
        <w:rPr>
          <w:rFonts w:ascii="Times New Roman" w:hAnsi="Times New Roman" w:cs="Times New Roman"/>
          <w:sz w:val="28"/>
          <w:szCs w:val="28"/>
        </w:rPr>
        <w:t>приятий муниципальной программы</w:t>
      </w:r>
      <w:r w:rsidRPr="00885632">
        <w:rPr>
          <w:rFonts w:ascii="Times New Roman" w:hAnsi="Times New Roman" w:cs="Times New Roman"/>
          <w:sz w:val="28"/>
          <w:szCs w:val="28"/>
        </w:rPr>
        <w:t xml:space="preserve"> с указанием источников и объемов финансирования, сроков их реализации муниципальных заказчиков</w:t>
      </w:r>
    </w:p>
    <w:p w:rsidR="00BA2BA6" w:rsidRDefault="00BA2BA6" w:rsidP="00BA2BA6">
      <w:pPr>
        <w:pStyle w:val="ConsPlusNonformat"/>
        <w:widowControl/>
        <w:ind w:left="1080"/>
        <w:rPr>
          <w:rFonts w:ascii="Times New Roman" w:hAnsi="Times New Roman" w:cs="Times New Roman"/>
          <w:sz w:val="28"/>
          <w:szCs w:val="28"/>
        </w:rPr>
      </w:pPr>
    </w:p>
    <w:tbl>
      <w:tblPr>
        <w:tblStyle w:val="ad"/>
        <w:tblW w:w="15130" w:type="dxa"/>
        <w:tblLook w:val="04A0"/>
      </w:tblPr>
      <w:tblGrid>
        <w:gridCol w:w="756"/>
        <w:gridCol w:w="2187"/>
        <w:gridCol w:w="1884"/>
        <w:gridCol w:w="978"/>
        <w:gridCol w:w="821"/>
        <w:gridCol w:w="821"/>
        <w:gridCol w:w="821"/>
        <w:gridCol w:w="821"/>
        <w:gridCol w:w="821"/>
        <w:gridCol w:w="2124"/>
        <w:gridCol w:w="3096"/>
      </w:tblGrid>
      <w:tr w:rsidR="0030733E" w:rsidTr="00905025">
        <w:tc>
          <w:tcPr>
            <w:tcW w:w="756" w:type="dxa"/>
            <w:vMerge w:val="restart"/>
          </w:tcPr>
          <w:p w:rsidR="0030733E" w:rsidRPr="007A5671" w:rsidRDefault="0030733E" w:rsidP="00905025">
            <w:pPr>
              <w:pStyle w:val="ConsPlusNonformat"/>
              <w:widowControl/>
              <w:ind w:left="-108" w:right="-11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A5671">
              <w:rPr>
                <w:rFonts w:ascii="Times New Roman" w:hAnsi="Times New Roman" w:cs="Times New Roman"/>
                <w:sz w:val="22"/>
                <w:szCs w:val="22"/>
              </w:rPr>
              <w:t>№</w:t>
            </w:r>
          </w:p>
          <w:p w:rsidR="0030733E" w:rsidRPr="007A5671" w:rsidRDefault="0030733E" w:rsidP="00905025">
            <w:pPr>
              <w:pStyle w:val="ConsPlusNonformat"/>
              <w:ind w:left="-108" w:right="-11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A5671">
              <w:rPr>
                <w:rFonts w:ascii="Times New Roman" w:hAnsi="Times New Roman" w:cs="Times New Roman"/>
                <w:sz w:val="22"/>
                <w:szCs w:val="22"/>
              </w:rPr>
              <w:t>п/п</w:t>
            </w:r>
          </w:p>
        </w:tc>
        <w:tc>
          <w:tcPr>
            <w:tcW w:w="2187" w:type="dxa"/>
            <w:vMerge w:val="restart"/>
          </w:tcPr>
          <w:p w:rsidR="0030733E" w:rsidRPr="007A5671" w:rsidRDefault="0030733E" w:rsidP="00905025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A5671">
              <w:rPr>
                <w:rFonts w:ascii="Times New Roman" w:hAnsi="Times New Roman" w:cs="Times New Roman"/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1884" w:type="dxa"/>
            <w:vMerge w:val="restart"/>
          </w:tcPr>
          <w:p w:rsidR="0030733E" w:rsidRPr="007A5671" w:rsidRDefault="0030733E" w:rsidP="00905025">
            <w:pPr>
              <w:pStyle w:val="ConsPlusNonformat"/>
              <w:ind w:left="-48" w:firstLine="4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сточник финанси</w:t>
            </w:r>
            <w:r w:rsidRPr="007A5671">
              <w:rPr>
                <w:rFonts w:ascii="Times New Roman" w:hAnsi="Times New Roman" w:cs="Times New Roman"/>
                <w:sz w:val="22"/>
                <w:szCs w:val="22"/>
              </w:rPr>
              <w:t>рования</w:t>
            </w:r>
          </w:p>
        </w:tc>
        <w:tc>
          <w:tcPr>
            <w:tcW w:w="978" w:type="dxa"/>
            <w:vMerge w:val="restart"/>
          </w:tcPr>
          <w:p w:rsidR="0030733E" w:rsidRPr="007A5671" w:rsidRDefault="0030733E" w:rsidP="00905025">
            <w:pPr>
              <w:pStyle w:val="ConsPlusNonformat"/>
              <w:widowControl/>
              <w:ind w:left="-107" w:right="-108" w:hanging="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A5671">
              <w:rPr>
                <w:rFonts w:ascii="Times New Roman" w:hAnsi="Times New Roman" w:cs="Times New Roman"/>
                <w:sz w:val="22"/>
                <w:szCs w:val="22"/>
              </w:rPr>
              <w:t>Объем</w:t>
            </w:r>
          </w:p>
          <w:p w:rsidR="0030733E" w:rsidRPr="007A5671" w:rsidRDefault="0030733E" w:rsidP="00905025">
            <w:pPr>
              <w:pStyle w:val="ConsPlusNonformat"/>
              <w:ind w:left="-107" w:right="-108" w:firstLine="10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A5671">
              <w:rPr>
                <w:rFonts w:ascii="Times New Roman" w:hAnsi="Times New Roman" w:cs="Times New Roman"/>
                <w:sz w:val="22"/>
                <w:szCs w:val="22"/>
              </w:rPr>
              <w:t>финанси-рования, тыс. рублей</w:t>
            </w:r>
          </w:p>
        </w:tc>
        <w:tc>
          <w:tcPr>
            <w:tcW w:w="4105" w:type="dxa"/>
            <w:gridSpan w:val="5"/>
          </w:tcPr>
          <w:p w:rsidR="0030733E" w:rsidRPr="007A5671" w:rsidRDefault="0030733E" w:rsidP="00905025">
            <w:pPr>
              <w:jc w:val="center"/>
              <w:rPr>
                <w:rFonts w:ascii="Times New Roman" w:hAnsi="Times New Roman" w:cs="Times New Roman"/>
              </w:rPr>
            </w:pPr>
            <w:r w:rsidRPr="007A5671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2124" w:type="dxa"/>
            <w:vMerge w:val="restart"/>
          </w:tcPr>
          <w:p w:rsidR="0030733E" w:rsidRPr="007A5671" w:rsidRDefault="0030733E" w:rsidP="00905025">
            <w:pPr>
              <w:jc w:val="center"/>
              <w:rPr>
                <w:rFonts w:ascii="Times New Roman" w:hAnsi="Times New Roman" w:cs="Times New Roman"/>
              </w:rPr>
            </w:pPr>
            <w:r w:rsidRPr="007A5671">
              <w:rPr>
                <w:rFonts w:ascii="Times New Roman" w:hAnsi="Times New Roman" w:cs="Times New Roman"/>
              </w:rPr>
              <w:t>Ожидаемый непосредственный результат</w:t>
            </w:r>
          </w:p>
        </w:tc>
        <w:tc>
          <w:tcPr>
            <w:tcW w:w="3096" w:type="dxa"/>
            <w:vMerge w:val="restart"/>
          </w:tcPr>
          <w:p w:rsidR="0030733E" w:rsidRPr="007A5671" w:rsidRDefault="0030733E" w:rsidP="00905025">
            <w:pPr>
              <w:rPr>
                <w:rFonts w:ascii="Times New Roman" w:hAnsi="Times New Roman" w:cs="Times New Roman"/>
              </w:rPr>
            </w:pPr>
            <w:r w:rsidRPr="007A5671">
              <w:rPr>
                <w:rFonts w:ascii="Times New Roman" w:hAnsi="Times New Roman" w:cs="Times New Roman"/>
              </w:rPr>
              <w:t>Муниципальный заказчик мероприятия</w:t>
            </w:r>
          </w:p>
        </w:tc>
      </w:tr>
      <w:tr w:rsidR="0030733E" w:rsidTr="00905025">
        <w:tc>
          <w:tcPr>
            <w:tcW w:w="756" w:type="dxa"/>
            <w:vMerge/>
            <w:vAlign w:val="center"/>
          </w:tcPr>
          <w:p w:rsidR="0030733E" w:rsidRPr="007A5671" w:rsidRDefault="0030733E" w:rsidP="00905025">
            <w:pPr>
              <w:pStyle w:val="ConsPlusNonformat"/>
              <w:widowControl/>
              <w:ind w:left="-108" w:right="-11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87" w:type="dxa"/>
            <w:vMerge/>
            <w:vAlign w:val="center"/>
          </w:tcPr>
          <w:p w:rsidR="0030733E" w:rsidRPr="007A5671" w:rsidRDefault="0030733E" w:rsidP="0090502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84" w:type="dxa"/>
            <w:vMerge/>
            <w:vAlign w:val="center"/>
          </w:tcPr>
          <w:p w:rsidR="0030733E" w:rsidRPr="007A5671" w:rsidRDefault="0030733E" w:rsidP="00905025">
            <w:pPr>
              <w:pStyle w:val="ConsPlusNonformat"/>
              <w:widowControl/>
              <w:ind w:left="-48" w:firstLine="4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78" w:type="dxa"/>
            <w:vMerge/>
            <w:vAlign w:val="center"/>
          </w:tcPr>
          <w:p w:rsidR="0030733E" w:rsidRPr="007A5671" w:rsidRDefault="0030733E" w:rsidP="00905025">
            <w:pPr>
              <w:pStyle w:val="ConsPlusNonformat"/>
              <w:widowControl/>
              <w:ind w:left="-107" w:right="-108" w:firstLine="10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21" w:type="dxa"/>
            <w:vAlign w:val="center"/>
          </w:tcPr>
          <w:p w:rsidR="0030733E" w:rsidRPr="007A5671" w:rsidRDefault="0030733E" w:rsidP="0090502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A5671">
              <w:rPr>
                <w:rFonts w:ascii="Times New Roman" w:hAnsi="Times New Roman" w:cs="Times New Roman"/>
                <w:sz w:val="22"/>
                <w:szCs w:val="22"/>
              </w:rPr>
              <w:t>2020</w:t>
            </w:r>
          </w:p>
          <w:p w:rsidR="0030733E" w:rsidRPr="007A5671" w:rsidRDefault="0030733E" w:rsidP="0090502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A5671">
              <w:rPr>
                <w:rFonts w:ascii="Times New Roman" w:hAnsi="Times New Roman" w:cs="Times New Roman"/>
                <w:sz w:val="22"/>
                <w:szCs w:val="22"/>
              </w:rPr>
              <w:t xml:space="preserve"> год</w:t>
            </w:r>
          </w:p>
        </w:tc>
        <w:tc>
          <w:tcPr>
            <w:tcW w:w="821" w:type="dxa"/>
            <w:vAlign w:val="center"/>
          </w:tcPr>
          <w:p w:rsidR="0030733E" w:rsidRPr="007A5671" w:rsidRDefault="0030733E" w:rsidP="0090502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A5671">
              <w:rPr>
                <w:rFonts w:ascii="Times New Roman" w:hAnsi="Times New Roman" w:cs="Times New Roman"/>
                <w:sz w:val="22"/>
                <w:szCs w:val="22"/>
              </w:rPr>
              <w:t>2021</w:t>
            </w:r>
          </w:p>
          <w:p w:rsidR="0030733E" w:rsidRPr="007A5671" w:rsidRDefault="0030733E" w:rsidP="0090502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A5671">
              <w:rPr>
                <w:rFonts w:ascii="Times New Roman" w:hAnsi="Times New Roman" w:cs="Times New Roman"/>
                <w:sz w:val="22"/>
                <w:szCs w:val="22"/>
              </w:rPr>
              <w:t>год</w:t>
            </w:r>
          </w:p>
        </w:tc>
        <w:tc>
          <w:tcPr>
            <w:tcW w:w="821" w:type="dxa"/>
            <w:vAlign w:val="center"/>
          </w:tcPr>
          <w:p w:rsidR="0030733E" w:rsidRPr="007A5671" w:rsidRDefault="0030733E" w:rsidP="0090502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A5671">
              <w:rPr>
                <w:rFonts w:ascii="Times New Roman" w:hAnsi="Times New Roman" w:cs="Times New Roman"/>
                <w:sz w:val="22"/>
                <w:szCs w:val="22"/>
              </w:rPr>
              <w:t>2022 год</w:t>
            </w:r>
          </w:p>
        </w:tc>
        <w:tc>
          <w:tcPr>
            <w:tcW w:w="821" w:type="dxa"/>
            <w:vAlign w:val="center"/>
          </w:tcPr>
          <w:p w:rsidR="0030733E" w:rsidRPr="007A5671" w:rsidRDefault="0030733E" w:rsidP="0090502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A5671">
              <w:rPr>
                <w:rFonts w:ascii="Times New Roman" w:hAnsi="Times New Roman" w:cs="Times New Roman"/>
                <w:sz w:val="22"/>
                <w:szCs w:val="22"/>
              </w:rPr>
              <w:t>2023 год</w:t>
            </w:r>
          </w:p>
        </w:tc>
        <w:tc>
          <w:tcPr>
            <w:tcW w:w="821" w:type="dxa"/>
            <w:vAlign w:val="center"/>
          </w:tcPr>
          <w:p w:rsidR="0030733E" w:rsidRPr="007A5671" w:rsidRDefault="0030733E" w:rsidP="0090502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A5671">
              <w:rPr>
                <w:rFonts w:ascii="Times New Roman" w:hAnsi="Times New Roman" w:cs="Times New Roman"/>
                <w:sz w:val="22"/>
                <w:szCs w:val="22"/>
              </w:rPr>
              <w:t>2024</w:t>
            </w:r>
          </w:p>
          <w:p w:rsidR="0030733E" w:rsidRPr="007A5671" w:rsidRDefault="0030733E" w:rsidP="0090502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A5671">
              <w:rPr>
                <w:rFonts w:ascii="Times New Roman" w:hAnsi="Times New Roman" w:cs="Times New Roman"/>
                <w:sz w:val="22"/>
                <w:szCs w:val="22"/>
              </w:rPr>
              <w:t>год</w:t>
            </w:r>
          </w:p>
        </w:tc>
        <w:tc>
          <w:tcPr>
            <w:tcW w:w="2124" w:type="dxa"/>
            <w:vMerge/>
          </w:tcPr>
          <w:p w:rsidR="0030733E" w:rsidRPr="007A5671" w:rsidRDefault="0030733E" w:rsidP="009050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96" w:type="dxa"/>
            <w:vMerge/>
          </w:tcPr>
          <w:p w:rsidR="0030733E" w:rsidRPr="007A5671" w:rsidRDefault="0030733E" w:rsidP="00905025">
            <w:pPr>
              <w:rPr>
                <w:rFonts w:ascii="Times New Roman" w:hAnsi="Times New Roman" w:cs="Times New Roman"/>
              </w:rPr>
            </w:pPr>
          </w:p>
        </w:tc>
      </w:tr>
      <w:tr w:rsidR="0030733E" w:rsidTr="00905025">
        <w:tc>
          <w:tcPr>
            <w:tcW w:w="756" w:type="dxa"/>
          </w:tcPr>
          <w:p w:rsidR="0030733E" w:rsidRPr="0024378C" w:rsidRDefault="0030733E" w:rsidP="00905025">
            <w:pPr>
              <w:pStyle w:val="ConsPlusNonformat"/>
              <w:widowControl/>
              <w:ind w:left="-108" w:right="-111" w:firstLine="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24378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87" w:type="dxa"/>
          </w:tcPr>
          <w:p w:rsidR="0030733E" w:rsidRPr="0024378C" w:rsidRDefault="0030733E" w:rsidP="0090502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78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84" w:type="dxa"/>
          </w:tcPr>
          <w:p w:rsidR="0030733E" w:rsidRPr="0024378C" w:rsidRDefault="0030733E" w:rsidP="0090502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78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78" w:type="dxa"/>
          </w:tcPr>
          <w:p w:rsidR="0030733E" w:rsidRPr="0024378C" w:rsidRDefault="0030733E" w:rsidP="0090502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78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21" w:type="dxa"/>
          </w:tcPr>
          <w:p w:rsidR="0030733E" w:rsidRPr="0024378C" w:rsidRDefault="0030733E" w:rsidP="00905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78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21" w:type="dxa"/>
          </w:tcPr>
          <w:p w:rsidR="0030733E" w:rsidRPr="0024378C" w:rsidRDefault="0030733E" w:rsidP="00905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21" w:type="dxa"/>
          </w:tcPr>
          <w:p w:rsidR="0030733E" w:rsidRPr="0024378C" w:rsidRDefault="0030733E" w:rsidP="00905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21" w:type="dxa"/>
          </w:tcPr>
          <w:p w:rsidR="0030733E" w:rsidRPr="0024378C" w:rsidRDefault="0030733E" w:rsidP="00905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21" w:type="dxa"/>
          </w:tcPr>
          <w:p w:rsidR="0030733E" w:rsidRPr="0024378C" w:rsidRDefault="0030733E" w:rsidP="00905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24" w:type="dxa"/>
          </w:tcPr>
          <w:p w:rsidR="0030733E" w:rsidRPr="0024378C" w:rsidRDefault="0030733E" w:rsidP="00905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096" w:type="dxa"/>
          </w:tcPr>
          <w:p w:rsidR="0030733E" w:rsidRPr="0024378C" w:rsidRDefault="0030733E" w:rsidP="00905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30733E" w:rsidTr="00905025">
        <w:tc>
          <w:tcPr>
            <w:tcW w:w="756" w:type="dxa"/>
          </w:tcPr>
          <w:p w:rsidR="0030733E" w:rsidRPr="00885632" w:rsidRDefault="0030733E" w:rsidP="00905025">
            <w:pPr>
              <w:pStyle w:val="ConsPlusNonformat"/>
              <w:widowControl/>
              <w:ind w:left="-108" w:righ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63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4374" w:type="dxa"/>
            <w:gridSpan w:val="10"/>
            <w:vAlign w:val="center"/>
          </w:tcPr>
          <w:p w:rsidR="0030733E" w:rsidRPr="007A5671" w:rsidRDefault="0030733E" w:rsidP="00905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632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словий для инклюзивного обслуживания инвалидов</w:t>
            </w:r>
          </w:p>
        </w:tc>
      </w:tr>
      <w:tr w:rsidR="0030733E" w:rsidTr="00905025">
        <w:tc>
          <w:tcPr>
            <w:tcW w:w="756" w:type="dxa"/>
          </w:tcPr>
          <w:p w:rsidR="0030733E" w:rsidRPr="007A5671" w:rsidRDefault="0030733E" w:rsidP="00905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2187" w:type="dxa"/>
          </w:tcPr>
          <w:p w:rsidR="0030733E" w:rsidRPr="007A5671" w:rsidRDefault="0030733E" w:rsidP="009050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обретение</w:t>
            </w: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оборудования для инклюзивного обслуживания инвалидов</w:t>
            </w:r>
          </w:p>
        </w:tc>
        <w:tc>
          <w:tcPr>
            <w:tcW w:w="1884" w:type="dxa"/>
          </w:tcPr>
          <w:p w:rsidR="0030733E" w:rsidRPr="007A5671" w:rsidRDefault="0030733E" w:rsidP="009050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978" w:type="dxa"/>
          </w:tcPr>
          <w:p w:rsidR="0030733E" w:rsidRPr="007A5671" w:rsidRDefault="00A3012D" w:rsidP="00905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7,5</w:t>
            </w:r>
          </w:p>
        </w:tc>
        <w:tc>
          <w:tcPr>
            <w:tcW w:w="821" w:type="dxa"/>
          </w:tcPr>
          <w:p w:rsidR="0030733E" w:rsidRPr="007A5671" w:rsidRDefault="0030733E" w:rsidP="00905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,4</w:t>
            </w:r>
          </w:p>
        </w:tc>
        <w:tc>
          <w:tcPr>
            <w:tcW w:w="821" w:type="dxa"/>
          </w:tcPr>
          <w:p w:rsidR="0030733E" w:rsidRPr="00EC401B" w:rsidRDefault="009F520D" w:rsidP="00905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821" w:type="dxa"/>
          </w:tcPr>
          <w:p w:rsidR="0030733E" w:rsidRPr="007A5671" w:rsidRDefault="0030733E" w:rsidP="00905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,5</w:t>
            </w:r>
          </w:p>
        </w:tc>
        <w:tc>
          <w:tcPr>
            <w:tcW w:w="821" w:type="dxa"/>
          </w:tcPr>
          <w:p w:rsidR="0030733E" w:rsidRPr="007A5671" w:rsidRDefault="0030733E" w:rsidP="00905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,6</w:t>
            </w:r>
          </w:p>
        </w:tc>
        <w:tc>
          <w:tcPr>
            <w:tcW w:w="821" w:type="dxa"/>
          </w:tcPr>
          <w:p w:rsidR="0030733E" w:rsidRPr="002825BD" w:rsidRDefault="0030733E" w:rsidP="00905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5B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4" w:type="dxa"/>
          </w:tcPr>
          <w:p w:rsidR="0030733E" w:rsidRPr="007A5671" w:rsidRDefault="0030733E" w:rsidP="009050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CBD">
              <w:rPr>
                <w:rFonts w:ascii="Times New Roman" w:hAnsi="Times New Roman" w:cs="Times New Roman"/>
                <w:sz w:val="24"/>
                <w:szCs w:val="24"/>
              </w:rPr>
              <w:t>Оснащение муниципальных учреждений культуры оборудовани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71CBD">
              <w:rPr>
                <w:rFonts w:ascii="Times New Roman" w:hAnsi="Times New Roman" w:cs="Times New Roman"/>
                <w:sz w:val="24"/>
                <w:szCs w:val="24"/>
              </w:rPr>
              <w:t xml:space="preserve">для инклюзив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служивания лиц с ограниченными возможностями</w:t>
            </w:r>
          </w:p>
        </w:tc>
        <w:tc>
          <w:tcPr>
            <w:tcW w:w="3096" w:type="dxa"/>
          </w:tcPr>
          <w:p w:rsidR="0030733E" w:rsidRPr="006279AE" w:rsidRDefault="0030733E" w:rsidP="00905025">
            <w:pPr>
              <w:pStyle w:val="ConsPlusNonformat"/>
              <w:widowControl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279AE">
              <w:rPr>
                <w:rFonts w:ascii="Times New Roman" w:hAnsi="Times New Roman" w:cs="Times New Roman"/>
                <w:sz w:val="24"/>
                <w:szCs w:val="24"/>
              </w:rPr>
              <w:t>управление культуры администрации муниципального образования Крымский район– заказч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0733E" w:rsidRPr="007A5671" w:rsidRDefault="0030733E" w:rsidP="009050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1A3F">
              <w:rPr>
                <w:rFonts w:ascii="Times New Roman" w:hAnsi="Times New Roman" w:cs="Times New Roman"/>
                <w:sz w:val="24"/>
                <w:szCs w:val="24"/>
              </w:rPr>
              <w:t>МБУ «Крымская межпоселенческая районная библиотека» муниципального образования Крымский рай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исполнитель</w:t>
            </w:r>
          </w:p>
        </w:tc>
      </w:tr>
      <w:tr w:rsidR="0030733E" w:rsidTr="00905025">
        <w:tc>
          <w:tcPr>
            <w:tcW w:w="2943" w:type="dxa"/>
            <w:gridSpan w:val="2"/>
          </w:tcPr>
          <w:p w:rsidR="0030733E" w:rsidRPr="007A5671" w:rsidRDefault="0030733E" w:rsidP="009050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 по подразделу 1.1.</w:t>
            </w:r>
          </w:p>
        </w:tc>
        <w:tc>
          <w:tcPr>
            <w:tcW w:w="1884" w:type="dxa"/>
          </w:tcPr>
          <w:p w:rsidR="0030733E" w:rsidRPr="007A5671" w:rsidRDefault="0030733E" w:rsidP="009050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978" w:type="dxa"/>
          </w:tcPr>
          <w:p w:rsidR="0030733E" w:rsidRPr="007A5671" w:rsidRDefault="00A3012D" w:rsidP="00905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7,5</w:t>
            </w:r>
          </w:p>
        </w:tc>
        <w:tc>
          <w:tcPr>
            <w:tcW w:w="821" w:type="dxa"/>
          </w:tcPr>
          <w:p w:rsidR="0030733E" w:rsidRPr="007A5671" w:rsidRDefault="0030733E" w:rsidP="00905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,4</w:t>
            </w:r>
          </w:p>
        </w:tc>
        <w:tc>
          <w:tcPr>
            <w:tcW w:w="821" w:type="dxa"/>
          </w:tcPr>
          <w:p w:rsidR="0030733E" w:rsidRPr="00EC401B" w:rsidRDefault="009F520D" w:rsidP="00905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821" w:type="dxa"/>
          </w:tcPr>
          <w:p w:rsidR="0030733E" w:rsidRPr="007A5671" w:rsidRDefault="0030733E" w:rsidP="00905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,5</w:t>
            </w:r>
          </w:p>
        </w:tc>
        <w:tc>
          <w:tcPr>
            <w:tcW w:w="821" w:type="dxa"/>
          </w:tcPr>
          <w:p w:rsidR="0030733E" w:rsidRPr="007A5671" w:rsidRDefault="0030733E" w:rsidP="00905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,6</w:t>
            </w:r>
          </w:p>
        </w:tc>
        <w:tc>
          <w:tcPr>
            <w:tcW w:w="821" w:type="dxa"/>
          </w:tcPr>
          <w:p w:rsidR="0030733E" w:rsidRPr="002825BD" w:rsidRDefault="0030733E" w:rsidP="00905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5B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4" w:type="dxa"/>
          </w:tcPr>
          <w:p w:rsidR="0030733E" w:rsidRPr="007A5671" w:rsidRDefault="0030733E" w:rsidP="009050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6" w:type="dxa"/>
          </w:tcPr>
          <w:p w:rsidR="0030733E" w:rsidRPr="007A5671" w:rsidRDefault="0030733E" w:rsidP="009050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733E" w:rsidTr="00905025">
        <w:tc>
          <w:tcPr>
            <w:tcW w:w="756" w:type="dxa"/>
            <w:vAlign w:val="center"/>
          </w:tcPr>
          <w:p w:rsidR="0030733E" w:rsidRDefault="0030733E" w:rsidP="00905025">
            <w:pPr>
              <w:pStyle w:val="ConsPlusNonformat"/>
              <w:widowControl/>
              <w:ind w:left="-108" w:righ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14374" w:type="dxa"/>
            <w:gridSpan w:val="10"/>
            <w:vAlign w:val="center"/>
          </w:tcPr>
          <w:p w:rsidR="0030733E" w:rsidRPr="007A5671" w:rsidRDefault="0030733E" w:rsidP="00905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632">
              <w:rPr>
                <w:rFonts w:ascii="Times New Roman" w:hAnsi="Times New Roman" w:cs="Times New Roman"/>
                <w:sz w:val="24"/>
                <w:szCs w:val="24"/>
              </w:rPr>
              <w:t>Обеспечение беспрепятственного доступа к образовательным учреждения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учреждениям культуры</w:t>
            </w:r>
          </w:p>
        </w:tc>
      </w:tr>
      <w:tr w:rsidR="0030733E" w:rsidTr="00905025">
        <w:tc>
          <w:tcPr>
            <w:tcW w:w="756" w:type="dxa"/>
          </w:tcPr>
          <w:p w:rsidR="0030733E" w:rsidRPr="007A5671" w:rsidRDefault="0030733E" w:rsidP="009050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1.</w:t>
            </w:r>
          </w:p>
        </w:tc>
        <w:tc>
          <w:tcPr>
            <w:tcW w:w="2187" w:type="dxa"/>
          </w:tcPr>
          <w:p w:rsidR="0030733E" w:rsidRDefault="0030733E" w:rsidP="009050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доступности образовательных организаций для детей – инвалидов и маломобильных </w:t>
            </w:r>
          </w:p>
          <w:p w:rsidR="0030733E" w:rsidRDefault="0030733E" w:rsidP="009050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ждан</w:t>
            </w:r>
          </w:p>
          <w:p w:rsidR="0030733E" w:rsidRDefault="0030733E" w:rsidP="009050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733E" w:rsidRDefault="0030733E" w:rsidP="009050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733E" w:rsidRPr="007A5671" w:rsidRDefault="0030733E" w:rsidP="009050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4" w:type="dxa"/>
          </w:tcPr>
          <w:p w:rsidR="0030733E" w:rsidRPr="007A5671" w:rsidRDefault="0030733E" w:rsidP="009050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978" w:type="dxa"/>
          </w:tcPr>
          <w:p w:rsidR="0030733E" w:rsidRPr="002825D8" w:rsidRDefault="0030733E" w:rsidP="00905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1,8</w:t>
            </w:r>
          </w:p>
        </w:tc>
        <w:tc>
          <w:tcPr>
            <w:tcW w:w="821" w:type="dxa"/>
          </w:tcPr>
          <w:p w:rsidR="0030733E" w:rsidRPr="002825BD" w:rsidRDefault="0030733E" w:rsidP="00905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5BD">
              <w:rPr>
                <w:rFonts w:ascii="Times New Roman" w:hAnsi="Times New Roman" w:cs="Times New Roman"/>
                <w:sz w:val="24"/>
                <w:szCs w:val="24"/>
              </w:rPr>
              <w:t>599,9</w:t>
            </w:r>
          </w:p>
        </w:tc>
        <w:tc>
          <w:tcPr>
            <w:tcW w:w="821" w:type="dxa"/>
          </w:tcPr>
          <w:p w:rsidR="0030733E" w:rsidRPr="007A5671" w:rsidRDefault="0030733E" w:rsidP="00905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,0</w:t>
            </w:r>
          </w:p>
        </w:tc>
        <w:tc>
          <w:tcPr>
            <w:tcW w:w="821" w:type="dxa"/>
          </w:tcPr>
          <w:p w:rsidR="0030733E" w:rsidRPr="007A5671" w:rsidRDefault="0030733E" w:rsidP="00905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,4</w:t>
            </w:r>
          </w:p>
        </w:tc>
        <w:tc>
          <w:tcPr>
            <w:tcW w:w="821" w:type="dxa"/>
          </w:tcPr>
          <w:p w:rsidR="0030733E" w:rsidRPr="007A5671" w:rsidRDefault="0030733E" w:rsidP="00905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,3</w:t>
            </w:r>
          </w:p>
        </w:tc>
        <w:tc>
          <w:tcPr>
            <w:tcW w:w="821" w:type="dxa"/>
          </w:tcPr>
          <w:p w:rsidR="0030733E" w:rsidRPr="007A5671" w:rsidRDefault="0030733E" w:rsidP="00905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5,2</w:t>
            </w:r>
          </w:p>
        </w:tc>
        <w:tc>
          <w:tcPr>
            <w:tcW w:w="2124" w:type="dxa"/>
          </w:tcPr>
          <w:p w:rsidR="0030733E" w:rsidRPr="0077369F" w:rsidRDefault="0030733E" w:rsidP="009050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условий доступности образовательных организаций для инклюзивного образования детей-инвалидов</w:t>
            </w:r>
            <w:r w:rsidRPr="0077369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096" w:type="dxa"/>
          </w:tcPr>
          <w:p w:rsidR="0030733E" w:rsidRDefault="0030733E" w:rsidP="009050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дминистрации муниципального образования Крымский район – заказчик; образовательные учреждения Крымского района- исполнитель</w:t>
            </w:r>
          </w:p>
          <w:p w:rsidR="0030733E" w:rsidRDefault="0030733E" w:rsidP="009050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733E" w:rsidRPr="007A5671" w:rsidRDefault="0030733E" w:rsidP="009050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733E" w:rsidTr="00905025">
        <w:tc>
          <w:tcPr>
            <w:tcW w:w="756" w:type="dxa"/>
          </w:tcPr>
          <w:p w:rsidR="0030733E" w:rsidRPr="0024378C" w:rsidRDefault="0030733E" w:rsidP="00905025">
            <w:pPr>
              <w:pStyle w:val="ConsPlusNonformat"/>
              <w:widowControl/>
              <w:ind w:left="-108" w:right="-111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7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187" w:type="dxa"/>
          </w:tcPr>
          <w:p w:rsidR="0030733E" w:rsidRPr="0024378C" w:rsidRDefault="0030733E" w:rsidP="0090502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78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84" w:type="dxa"/>
          </w:tcPr>
          <w:p w:rsidR="0030733E" w:rsidRPr="0024378C" w:rsidRDefault="0030733E" w:rsidP="0090502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78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78" w:type="dxa"/>
          </w:tcPr>
          <w:p w:rsidR="0030733E" w:rsidRPr="0024378C" w:rsidRDefault="0030733E" w:rsidP="0090502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78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21" w:type="dxa"/>
          </w:tcPr>
          <w:p w:rsidR="0030733E" w:rsidRPr="0024378C" w:rsidRDefault="0030733E" w:rsidP="00905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78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21" w:type="dxa"/>
          </w:tcPr>
          <w:p w:rsidR="0030733E" w:rsidRPr="0024378C" w:rsidRDefault="0030733E" w:rsidP="00905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21" w:type="dxa"/>
          </w:tcPr>
          <w:p w:rsidR="0030733E" w:rsidRPr="0024378C" w:rsidRDefault="0030733E" w:rsidP="00905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21" w:type="dxa"/>
          </w:tcPr>
          <w:p w:rsidR="0030733E" w:rsidRPr="0024378C" w:rsidRDefault="0030733E" w:rsidP="00905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21" w:type="dxa"/>
          </w:tcPr>
          <w:p w:rsidR="0030733E" w:rsidRPr="0024378C" w:rsidRDefault="0030733E" w:rsidP="00905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24" w:type="dxa"/>
          </w:tcPr>
          <w:p w:rsidR="0030733E" w:rsidRPr="0024378C" w:rsidRDefault="0030733E" w:rsidP="00905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096" w:type="dxa"/>
          </w:tcPr>
          <w:p w:rsidR="0030733E" w:rsidRPr="0024378C" w:rsidRDefault="0030733E" w:rsidP="00905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30733E" w:rsidTr="00905025">
        <w:tc>
          <w:tcPr>
            <w:tcW w:w="756" w:type="dxa"/>
          </w:tcPr>
          <w:p w:rsidR="0030733E" w:rsidRPr="0024378C" w:rsidRDefault="0030733E" w:rsidP="00905025">
            <w:pPr>
              <w:pStyle w:val="ConsPlusNonformat"/>
              <w:widowControl/>
              <w:ind w:left="-108" w:right="-111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7" w:type="dxa"/>
          </w:tcPr>
          <w:p w:rsidR="0030733E" w:rsidRPr="0024378C" w:rsidRDefault="0030733E" w:rsidP="0090502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4" w:type="dxa"/>
          </w:tcPr>
          <w:p w:rsidR="0030733E" w:rsidRPr="0024378C" w:rsidRDefault="0030733E" w:rsidP="0090502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" w:type="dxa"/>
          </w:tcPr>
          <w:p w:rsidR="0030733E" w:rsidRPr="0024378C" w:rsidRDefault="0030733E" w:rsidP="0090502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" w:type="dxa"/>
          </w:tcPr>
          <w:p w:rsidR="0030733E" w:rsidRPr="0024378C" w:rsidRDefault="0030733E" w:rsidP="00905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" w:type="dxa"/>
          </w:tcPr>
          <w:p w:rsidR="0030733E" w:rsidRPr="0024378C" w:rsidRDefault="0030733E" w:rsidP="00905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" w:type="dxa"/>
          </w:tcPr>
          <w:p w:rsidR="0030733E" w:rsidRPr="0024378C" w:rsidRDefault="0030733E" w:rsidP="00905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" w:type="dxa"/>
          </w:tcPr>
          <w:p w:rsidR="0030733E" w:rsidRPr="0024378C" w:rsidRDefault="0030733E" w:rsidP="00905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" w:type="dxa"/>
          </w:tcPr>
          <w:p w:rsidR="0030733E" w:rsidRPr="0024378C" w:rsidRDefault="0030733E" w:rsidP="00905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</w:tcPr>
          <w:p w:rsidR="0030733E" w:rsidRPr="002825BD" w:rsidRDefault="0030733E" w:rsidP="009050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25BD">
              <w:rPr>
                <w:rFonts w:ascii="Times New Roman" w:hAnsi="Times New Roman" w:cs="Times New Roman"/>
                <w:sz w:val="24"/>
                <w:szCs w:val="24"/>
              </w:rPr>
              <w:t>МБОУ Гимназия № 7,</w:t>
            </w:r>
          </w:p>
          <w:p w:rsidR="0030733E" w:rsidRDefault="0030733E" w:rsidP="009050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 №1, МБДОУ детский сад № 17, МБДОУ детский сад № 4, МБДОУ детский сад № 14</w:t>
            </w:r>
          </w:p>
        </w:tc>
        <w:tc>
          <w:tcPr>
            <w:tcW w:w="3096" w:type="dxa"/>
          </w:tcPr>
          <w:p w:rsidR="0030733E" w:rsidRDefault="0030733E" w:rsidP="009050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733E" w:rsidTr="00905025">
        <w:tc>
          <w:tcPr>
            <w:tcW w:w="2943" w:type="dxa"/>
            <w:gridSpan w:val="2"/>
          </w:tcPr>
          <w:p w:rsidR="0030733E" w:rsidRDefault="0030733E" w:rsidP="009050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 по подразделу 1.2.</w:t>
            </w:r>
          </w:p>
          <w:p w:rsidR="0030733E" w:rsidRPr="007A5671" w:rsidRDefault="0030733E" w:rsidP="009050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4" w:type="dxa"/>
          </w:tcPr>
          <w:p w:rsidR="0030733E" w:rsidRDefault="0030733E" w:rsidP="009050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  <w:p w:rsidR="0030733E" w:rsidRPr="007A5671" w:rsidRDefault="0030733E" w:rsidP="009050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" w:type="dxa"/>
          </w:tcPr>
          <w:p w:rsidR="0030733E" w:rsidRPr="002825D8" w:rsidRDefault="0030733E" w:rsidP="00905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1,8</w:t>
            </w:r>
          </w:p>
        </w:tc>
        <w:tc>
          <w:tcPr>
            <w:tcW w:w="821" w:type="dxa"/>
          </w:tcPr>
          <w:p w:rsidR="0030733E" w:rsidRPr="00E1614E" w:rsidRDefault="0030733E" w:rsidP="0090502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825BD">
              <w:rPr>
                <w:rFonts w:ascii="Times New Roman" w:hAnsi="Times New Roman" w:cs="Times New Roman"/>
                <w:sz w:val="24"/>
                <w:szCs w:val="24"/>
              </w:rPr>
              <w:t>599,9</w:t>
            </w:r>
          </w:p>
        </w:tc>
        <w:tc>
          <w:tcPr>
            <w:tcW w:w="821" w:type="dxa"/>
          </w:tcPr>
          <w:p w:rsidR="0030733E" w:rsidRPr="007A5671" w:rsidRDefault="0030733E" w:rsidP="00905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,0</w:t>
            </w:r>
          </w:p>
        </w:tc>
        <w:tc>
          <w:tcPr>
            <w:tcW w:w="821" w:type="dxa"/>
          </w:tcPr>
          <w:p w:rsidR="0030733E" w:rsidRPr="007A5671" w:rsidRDefault="0030733E" w:rsidP="00905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,4</w:t>
            </w:r>
          </w:p>
        </w:tc>
        <w:tc>
          <w:tcPr>
            <w:tcW w:w="821" w:type="dxa"/>
          </w:tcPr>
          <w:p w:rsidR="0030733E" w:rsidRPr="007A5671" w:rsidRDefault="0030733E" w:rsidP="00905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,3</w:t>
            </w:r>
          </w:p>
        </w:tc>
        <w:tc>
          <w:tcPr>
            <w:tcW w:w="821" w:type="dxa"/>
          </w:tcPr>
          <w:p w:rsidR="0030733E" w:rsidRPr="007A5671" w:rsidRDefault="0030733E" w:rsidP="00905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5,2</w:t>
            </w:r>
          </w:p>
        </w:tc>
        <w:tc>
          <w:tcPr>
            <w:tcW w:w="2124" w:type="dxa"/>
          </w:tcPr>
          <w:p w:rsidR="0030733E" w:rsidRPr="007A5671" w:rsidRDefault="0030733E" w:rsidP="009050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6" w:type="dxa"/>
          </w:tcPr>
          <w:p w:rsidR="0030733E" w:rsidRPr="007A5671" w:rsidRDefault="0030733E" w:rsidP="009050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733E" w:rsidTr="00905025">
        <w:trPr>
          <w:trHeight w:val="562"/>
        </w:trPr>
        <w:tc>
          <w:tcPr>
            <w:tcW w:w="2943" w:type="dxa"/>
            <w:gridSpan w:val="2"/>
          </w:tcPr>
          <w:p w:rsidR="0030733E" w:rsidRPr="007A5671" w:rsidRDefault="0030733E" w:rsidP="009050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B6F">
              <w:rPr>
                <w:rFonts w:ascii="Times New Roman" w:hAnsi="Times New Roman" w:cs="Times New Roman"/>
                <w:sz w:val="24"/>
                <w:szCs w:val="24"/>
              </w:rPr>
              <w:t>Всего по подразделу 1</w:t>
            </w:r>
          </w:p>
        </w:tc>
        <w:tc>
          <w:tcPr>
            <w:tcW w:w="1884" w:type="dxa"/>
          </w:tcPr>
          <w:p w:rsidR="0030733E" w:rsidRDefault="0030733E" w:rsidP="009050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  <w:p w:rsidR="0030733E" w:rsidRDefault="0030733E" w:rsidP="009050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733E" w:rsidRPr="007A5671" w:rsidRDefault="0030733E" w:rsidP="009050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" w:type="dxa"/>
          </w:tcPr>
          <w:p w:rsidR="0030733E" w:rsidRPr="007A5671" w:rsidRDefault="0030733E" w:rsidP="00DF73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F73D5">
              <w:rPr>
                <w:rFonts w:ascii="Times New Roman" w:hAnsi="Times New Roman" w:cs="Times New Roman"/>
                <w:sz w:val="24"/>
                <w:szCs w:val="24"/>
              </w:rPr>
              <w:t>549,3</w:t>
            </w:r>
          </w:p>
        </w:tc>
        <w:tc>
          <w:tcPr>
            <w:tcW w:w="821" w:type="dxa"/>
          </w:tcPr>
          <w:p w:rsidR="0030733E" w:rsidRPr="009D4073" w:rsidRDefault="0030733E" w:rsidP="0090502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D4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52,3</w:t>
            </w:r>
          </w:p>
        </w:tc>
        <w:tc>
          <w:tcPr>
            <w:tcW w:w="821" w:type="dxa"/>
          </w:tcPr>
          <w:p w:rsidR="0030733E" w:rsidRPr="009D4073" w:rsidRDefault="009F520D" w:rsidP="0090502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1,0</w:t>
            </w:r>
          </w:p>
        </w:tc>
        <w:tc>
          <w:tcPr>
            <w:tcW w:w="821" w:type="dxa"/>
          </w:tcPr>
          <w:p w:rsidR="0030733E" w:rsidRPr="009D4073" w:rsidRDefault="0030733E" w:rsidP="0090502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D4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6,9</w:t>
            </w:r>
          </w:p>
        </w:tc>
        <w:tc>
          <w:tcPr>
            <w:tcW w:w="821" w:type="dxa"/>
          </w:tcPr>
          <w:p w:rsidR="0030733E" w:rsidRPr="007A5671" w:rsidRDefault="0030733E" w:rsidP="00905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3,9</w:t>
            </w:r>
          </w:p>
        </w:tc>
        <w:tc>
          <w:tcPr>
            <w:tcW w:w="821" w:type="dxa"/>
          </w:tcPr>
          <w:p w:rsidR="0030733E" w:rsidRPr="007A5671" w:rsidRDefault="0030733E" w:rsidP="00905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5,2</w:t>
            </w:r>
          </w:p>
        </w:tc>
        <w:tc>
          <w:tcPr>
            <w:tcW w:w="2124" w:type="dxa"/>
          </w:tcPr>
          <w:p w:rsidR="0030733E" w:rsidRDefault="0030733E" w:rsidP="009050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733E" w:rsidRDefault="0030733E" w:rsidP="009050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733E" w:rsidRDefault="0030733E" w:rsidP="009050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733E" w:rsidRDefault="0030733E" w:rsidP="009050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733E" w:rsidRDefault="0030733E" w:rsidP="009050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733E" w:rsidRDefault="0030733E" w:rsidP="009050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733E" w:rsidRDefault="0030733E" w:rsidP="009050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733E" w:rsidRPr="007A5671" w:rsidRDefault="0030733E" w:rsidP="009050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6" w:type="dxa"/>
          </w:tcPr>
          <w:p w:rsidR="0030733E" w:rsidRPr="007A5671" w:rsidRDefault="0030733E" w:rsidP="009050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733E" w:rsidTr="00905025">
        <w:tc>
          <w:tcPr>
            <w:tcW w:w="756" w:type="dxa"/>
          </w:tcPr>
          <w:p w:rsidR="0030733E" w:rsidRDefault="0030733E" w:rsidP="00905025">
            <w:pPr>
              <w:pStyle w:val="ConsPlusNonformat"/>
              <w:widowControl/>
              <w:ind w:left="-108" w:righ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733E" w:rsidRPr="00215F67" w:rsidRDefault="0030733E" w:rsidP="00905025">
            <w:pPr>
              <w:pStyle w:val="ConsPlusNonformat"/>
              <w:widowControl/>
              <w:ind w:left="-108" w:righ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4374" w:type="dxa"/>
            <w:gridSpan w:val="10"/>
          </w:tcPr>
          <w:p w:rsidR="0030733E" w:rsidRDefault="0030733E" w:rsidP="00905025">
            <w:pPr>
              <w:pStyle w:val="ConsPlusNonformat"/>
              <w:widowControl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733E" w:rsidRPr="00EC21A6" w:rsidRDefault="0030733E" w:rsidP="00905025">
            <w:pPr>
              <w:pStyle w:val="ConsPlusNonformat"/>
              <w:widowControl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632">
              <w:rPr>
                <w:rFonts w:ascii="Times New Roman" w:hAnsi="Times New Roman" w:cs="Times New Roman"/>
                <w:sz w:val="24"/>
                <w:szCs w:val="24"/>
              </w:rPr>
              <w:t>Обеспечение реализации мероприятий по реабилитации инвалидов средствами физической культуры и спорта</w:t>
            </w:r>
          </w:p>
        </w:tc>
      </w:tr>
      <w:tr w:rsidR="0030733E" w:rsidTr="00905025">
        <w:trPr>
          <w:trHeight w:val="2944"/>
        </w:trPr>
        <w:tc>
          <w:tcPr>
            <w:tcW w:w="756" w:type="dxa"/>
          </w:tcPr>
          <w:p w:rsidR="0030733E" w:rsidRPr="00215F67" w:rsidRDefault="0030733E" w:rsidP="00905025">
            <w:pPr>
              <w:pStyle w:val="ConsPlusNonformat"/>
              <w:widowControl/>
              <w:ind w:left="-108" w:righ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F67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2187" w:type="dxa"/>
          </w:tcPr>
          <w:p w:rsidR="0030733E" w:rsidRDefault="0030733E" w:rsidP="00905025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6F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крытое первенство муниципального образования Крымский район по волейболу среди инвалидов с нарушением слуха</w:t>
            </w:r>
          </w:p>
          <w:p w:rsidR="0030733E" w:rsidRDefault="0030733E" w:rsidP="00905025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0733E" w:rsidRDefault="0030733E" w:rsidP="00905025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0733E" w:rsidRPr="003A6F9F" w:rsidRDefault="0030733E" w:rsidP="00905025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84" w:type="dxa"/>
          </w:tcPr>
          <w:p w:rsidR="0030733E" w:rsidRPr="000D4BE3" w:rsidRDefault="0030733E" w:rsidP="00905025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978" w:type="dxa"/>
          </w:tcPr>
          <w:p w:rsidR="0030733E" w:rsidRPr="00B1372E" w:rsidRDefault="0030733E" w:rsidP="0090502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,4</w:t>
            </w:r>
          </w:p>
        </w:tc>
        <w:tc>
          <w:tcPr>
            <w:tcW w:w="821" w:type="dxa"/>
          </w:tcPr>
          <w:p w:rsidR="0030733E" w:rsidRPr="004E0B88" w:rsidRDefault="0030733E" w:rsidP="00905025">
            <w:pPr>
              <w:pStyle w:val="ConsPlusNonformat"/>
              <w:widowControl/>
              <w:ind w:left="-110" w:right="-10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21" w:type="dxa"/>
          </w:tcPr>
          <w:p w:rsidR="0030733E" w:rsidRPr="00562E8F" w:rsidRDefault="0030733E" w:rsidP="00905025">
            <w:pPr>
              <w:pStyle w:val="ConsPlusNonformat"/>
              <w:widowControl/>
              <w:ind w:left="-110" w:right="-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E8F">
              <w:rPr>
                <w:rFonts w:ascii="Times New Roman" w:hAnsi="Times New Roman" w:cs="Times New Roman"/>
                <w:sz w:val="24"/>
                <w:szCs w:val="24"/>
              </w:rPr>
              <w:t>8,7</w:t>
            </w:r>
          </w:p>
        </w:tc>
        <w:tc>
          <w:tcPr>
            <w:tcW w:w="821" w:type="dxa"/>
          </w:tcPr>
          <w:p w:rsidR="0030733E" w:rsidRPr="00562E8F" w:rsidRDefault="0030733E" w:rsidP="00905025">
            <w:pPr>
              <w:pStyle w:val="ConsPlusNonformat"/>
              <w:widowControl/>
              <w:ind w:left="-110" w:right="-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E8F">
              <w:rPr>
                <w:rFonts w:ascii="Times New Roman" w:hAnsi="Times New Roman" w:cs="Times New Roman"/>
                <w:sz w:val="24"/>
                <w:szCs w:val="24"/>
              </w:rPr>
              <w:t>9,</w:t>
            </w:r>
            <w:bookmarkStart w:id="0" w:name="_GoBack"/>
            <w:bookmarkEnd w:id="0"/>
            <w:r w:rsidRPr="00562E8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21" w:type="dxa"/>
          </w:tcPr>
          <w:p w:rsidR="0030733E" w:rsidRPr="00562E8F" w:rsidRDefault="0030733E" w:rsidP="0090502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E8F">
              <w:rPr>
                <w:rFonts w:ascii="Times New Roman" w:hAnsi="Times New Roman" w:cs="Times New Roman"/>
                <w:sz w:val="24"/>
                <w:szCs w:val="24"/>
              </w:rPr>
              <w:t>9,7</w:t>
            </w:r>
          </w:p>
        </w:tc>
        <w:tc>
          <w:tcPr>
            <w:tcW w:w="821" w:type="dxa"/>
          </w:tcPr>
          <w:p w:rsidR="0030733E" w:rsidRPr="00741992" w:rsidRDefault="0030733E" w:rsidP="0090502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3</w:t>
            </w:r>
          </w:p>
        </w:tc>
        <w:tc>
          <w:tcPr>
            <w:tcW w:w="2124" w:type="dxa"/>
          </w:tcPr>
          <w:p w:rsidR="0030733E" w:rsidRDefault="0030733E" w:rsidP="00905025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41992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</w:t>
            </w:r>
          </w:p>
          <w:p w:rsidR="0030733E" w:rsidRPr="00741992" w:rsidRDefault="0030733E" w:rsidP="00905025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41992">
              <w:rPr>
                <w:rFonts w:ascii="Times New Roman" w:hAnsi="Times New Roman" w:cs="Times New Roman"/>
                <w:sz w:val="24"/>
                <w:szCs w:val="24"/>
              </w:rPr>
              <w:t>численности инвалидов, занимающихся спортом</w:t>
            </w:r>
          </w:p>
        </w:tc>
        <w:tc>
          <w:tcPr>
            <w:tcW w:w="3096" w:type="dxa"/>
          </w:tcPr>
          <w:p w:rsidR="0030733E" w:rsidRDefault="0030733E" w:rsidP="00905025">
            <w:pPr>
              <w:pStyle w:val="ConsPlusNonformat"/>
              <w:widowControl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C21A6">
              <w:rPr>
                <w:rFonts w:ascii="Times New Roman" w:hAnsi="Times New Roman" w:cs="Times New Roman"/>
                <w:sz w:val="24"/>
                <w:szCs w:val="24"/>
              </w:rPr>
              <w:t>управление  по физической культуре и спорту администрации муниципального образования Крымский район – исполнитель</w:t>
            </w:r>
          </w:p>
          <w:p w:rsidR="0030733E" w:rsidRDefault="0030733E" w:rsidP="00905025">
            <w:pPr>
              <w:pStyle w:val="ConsPlusNonformat"/>
              <w:widowControl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733E" w:rsidRDefault="0030733E" w:rsidP="00905025">
            <w:pPr>
              <w:pStyle w:val="ConsPlusNonformat"/>
              <w:widowControl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733E" w:rsidRDefault="0030733E" w:rsidP="00905025">
            <w:pPr>
              <w:pStyle w:val="ConsPlusNonformat"/>
              <w:widowControl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733E" w:rsidRDefault="0030733E" w:rsidP="00905025">
            <w:pPr>
              <w:pStyle w:val="ConsPlusNonformat"/>
              <w:widowControl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733E" w:rsidRDefault="0030733E" w:rsidP="00905025">
            <w:pPr>
              <w:pStyle w:val="ConsPlusNonformat"/>
              <w:widowControl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733E" w:rsidRPr="00EC21A6" w:rsidRDefault="0030733E" w:rsidP="00905025">
            <w:pPr>
              <w:pStyle w:val="ConsPlusNonformat"/>
              <w:widowControl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733E" w:rsidTr="00905025">
        <w:trPr>
          <w:trHeight w:val="278"/>
        </w:trPr>
        <w:tc>
          <w:tcPr>
            <w:tcW w:w="756" w:type="dxa"/>
          </w:tcPr>
          <w:p w:rsidR="0030733E" w:rsidRPr="00727161" w:rsidRDefault="0030733E" w:rsidP="00905025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727161">
              <w:rPr>
                <w:rFonts w:ascii="Times New Roman" w:hAnsi="Times New Roman" w:cs="Times New Roman"/>
              </w:rPr>
              <w:lastRenderedPageBreak/>
              <w:t>1</w:t>
            </w:r>
          </w:p>
          <w:p w:rsidR="0030733E" w:rsidRPr="00727161" w:rsidRDefault="0030733E" w:rsidP="00905025">
            <w:pPr>
              <w:pStyle w:val="ac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87" w:type="dxa"/>
          </w:tcPr>
          <w:p w:rsidR="0030733E" w:rsidRPr="00727161" w:rsidRDefault="0030733E" w:rsidP="00905025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72716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84" w:type="dxa"/>
          </w:tcPr>
          <w:p w:rsidR="0030733E" w:rsidRPr="00727161" w:rsidRDefault="0030733E" w:rsidP="00905025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72716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78" w:type="dxa"/>
          </w:tcPr>
          <w:p w:rsidR="0030733E" w:rsidRPr="00727161" w:rsidRDefault="0030733E" w:rsidP="00905025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72716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21" w:type="dxa"/>
          </w:tcPr>
          <w:p w:rsidR="0030733E" w:rsidRPr="00727161" w:rsidRDefault="0030733E" w:rsidP="00905025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72716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21" w:type="dxa"/>
          </w:tcPr>
          <w:p w:rsidR="0030733E" w:rsidRPr="00727161" w:rsidRDefault="0030733E" w:rsidP="00905025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72716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21" w:type="dxa"/>
          </w:tcPr>
          <w:p w:rsidR="0030733E" w:rsidRPr="00727161" w:rsidRDefault="0030733E" w:rsidP="00905025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72716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21" w:type="dxa"/>
          </w:tcPr>
          <w:p w:rsidR="0030733E" w:rsidRPr="00727161" w:rsidRDefault="0030733E" w:rsidP="00905025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727161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21" w:type="dxa"/>
          </w:tcPr>
          <w:p w:rsidR="0030733E" w:rsidRPr="00727161" w:rsidRDefault="0030733E" w:rsidP="00905025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727161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124" w:type="dxa"/>
          </w:tcPr>
          <w:p w:rsidR="0030733E" w:rsidRPr="00727161" w:rsidRDefault="0030733E" w:rsidP="00905025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727161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096" w:type="dxa"/>
          </w:tcPr>
          <w:p w:rsidR="0030733E" w:rsidRPr="00727161" w:rsidRDefault="0030733E" w:rsidP="00905025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727161">
              <w:rPr>
                <w:rFonts w:ascii="Times New Roman" w:hAnsi="Times New Roman" w:cs="Times New Roman"/>
              </w:rPr>
              <w:t>11</w:t>
            </w:r>
          </w:p>
        </w:tc>
      </w:tr>
      <w:tr w:rsidR="0030733E" w:rsidTr="00905025">
        <w:tc>
          <w:tcPr>
            <w:tcW w:w="756" w:type="dxa"/>
          </w:tcPr>
          <w:p w:rsidR="0030733E" w:rsidRPr="00215F67" w:rsidRDefault="0030733E" w:rsidP="00905025">
            <w:pPr>
              <w:pStyle w:val="ConsPlusNonformat"/>
              <w:widowControl/>
              <w:ind w:left="-108" w:righ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F67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2187" w:type="dxa"/>
          </w:tcPr>
          <w:p w:rsidR="0030733E" w:rsidRPr="003A6F9F" w:rsidRDefault="0030733E" w:rsidP="00905025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6F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артакиада инвалидов Кубани 1 этап</w:t>
            </w:r>
          </w:p>
        </w:tc>
        <w:tc>
          <w:tcPr>
            <w:tcW w:w="1884" w:type="dxa"/>
          </w:tcPr>
          <w:p w:rsidR="0030733E" w:rsidRPr="000D4BE3" w:rsidRDefault="0030733E" w:rsidP="00905025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978" w:type="dxa"/>
          </w:tcPr>
          <w:p w:rsidR="0030733E" w:rsidRPr="00B1372E" w:rsidRDefault="0030733E" w:rsidP="0090502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7</w:t>
            </w:r>
          </w:p>
        </w:tc>
        <w:tc>
          <w:tcPr>
            <w:tcW w:w="821" w:type="dxa"/>
          </w:tcPr>
          <w:p w:rsidR="0030733E" w:rsidRPr="004E0B88" w:rsidRDefault="0030733E" w:rsidP="00905025">
            <w:pPr>
              <w:pStyle w:val="ConsPlusNonformat"/>
              <w:widowControl/>
              <w:ind w:left="-110" w:right="-10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E0B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21" w:type="dxa"/>
          </w:tcPr>
          <w:p w:rsidR="0030733E" w:rsidRPr="00562E8F" w:rsidRDefault="0030733E" w:rsidP="00905025">
            <w:pPr>
              <w:pStyle w:val="ConsPlusNonformat"/>
              <w:widowControl/>
              <w:ind w:left="-110" w:right="-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E8F">
              <w:rPr>
                <w:rFonts w:ascii="Times New Roman" w:hAnsi="Times New Roman" w:cs="Times New Roman"/>
                <w:sz w:val="24"/>
                <w:szCs w:val="24"/>
              </w:rPr>
              <w:t>9,0</w:t>
            </w:r>
          </w:p>
        </w:tc>
        <w:tc>
          <w:tcPr>
            <w:tcW w:w="821" w:type="dxa"/>
          </w:tcPr>
          <w:p w:rsidR="0030733E" w:rsidRPr="00562E8F" w:rsidRDefault="0030733E" w:rsidP="00905025">
            <w:pPr>
              <w:pStyle w:val="ConsPlusNonformat"/>
              <w:widowControl/>
              <w:ind w:left="-110" w:right="-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E8F">
              <w:rPr>
                <w:rFonts w:ascii="Times New Roman" w:hAnsi="Times New Roman" w:cs="Times New Roman"/>
                <w:sz w:val="24"/>
                <w:szCs w:val="24"/>
              </w:rPr>
              <w:t>9,0</w:t>
            </w:r>
          </w:p>
        </w:tc>
        <w:tc>
          <w:tcPr>
            <w:tcW w:w="821" w:type="dxa"/>
          </w:tcPr>
          <w:p w:rsidR="0030733E" w:rsidRPr="00562E8F" w:rsidRDefault="0030733E" w:rsidP="00905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E8F">
              <w:rPr>
                <w:rFonts w:ascii="Times New Roman" w:hAnsi="Times New Roman" w:cs="Times New Roman"/>
                <w:sz w:val="24"/>
                <w:szCs w:val="24"/>
              </w:rPr>
              <w:t>9,0</w:t>
            </w:r>
          </w:p>
        </w:tc>
        <w:tc>
          <w:tcPr>
            <w:tcW w:w="821" w:type="dxa"/>
          </w:tcPr>
          <w:p w:rsidR="0030733E" w:rsidRDefault="0030733E" w:rsidP="00905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7</w:t>
            </w:r>
          </w:p>
        </w:tc>
        <w:tc>
          <w:tcPr>
            <w:tcW w:w="2124" w:type="dxa"/>
          </w:tcPr>
          <w:p w:rsidR="0030733E" w:rsidRDefault="0030733E" w:rsidP="00905025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численности </w:t>
            </w:r>
            <w:r w:rsidRPr="00AA41A8">
              <w:rPr>
                <w:rFonts w:ascii="Times New Roman" w:hAnsi="Times New Roman" w:cs="Times New Roman"/>
                <w:sz w:val="24"/>
                <w:szCs w:val="24"/>
              </w:rPr>
              <w:t>инвалидов, занимающихся спортом</w:t>
            </w:r>
          </w:p>
        </w:tc>
        <w:tc>
          <w:tcPr>
            <w:tcW w:w="3096" w:type="dxa"/>
          </w:tcPr>
          <w:p w:rsidR="0030733E" w:rsidRPr="00EC21A6" w:rsidRDefault="0030733E" w:rsidP="00905025">
            <w:pPr>
              <w:pStyle w:val="ConsPlusNonformat"/>
              <w:widowControl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C21A6">
              <w:rPr>
                <w:rFonts w:ascii="Times New Roman" w:hAnsi="Times New Roman" w:cs="Times New Roman"/>
                <w:sz w:val="24"/>
                <w:szCs w:val="24"/>
              </w:rPr>
              <w:t>управление  по физической культуре и спорту администрации муниципального образования Крымский рай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Pr="00EC21A6">
              <w:rPr>
                <w:rFonts w:ascii="Times New Roman" w:hAnsi="Times New Roman" w:cs="Times New Roman"/>
                <w:sz w:val="24"/>
                <w:szCs w:val="24"/>
              </w:rPr>
              <w:t xml:space="preserve"> исполнитель</w:t>
            </w:r>
          </w:p>
        </w:tc>
      </w:tr>
      <w:tr w:rsidR="0030733E" w:rsidTr="00905025">
        <w:trPr>
          <w:trHeight w:val="2024"/>
        </w:trPr>
        <w:tc>
          <w:tcPr>
            <w:tcW w:w="756" w:type="dxa"/>
          </w:tcPr>
          <w:p w:rsidR="0030733E" w:rsidRPr="00215F67" w:rsidRDefault="0030733E" w:rsidP="0090502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F67"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2187" w:type="dxa"/>
          </w:tcPr>
          <w:p w:rsidR="0030733E" w:rsidRPr="00B0029C" w:rsidRDefault="0030733E" w:rsidP="00905025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02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артакиада инвалидов Кубани 2 этап</w:t>
            </w:r>
          </w:p>
        </w:tc>
        <w:tc>
          <w:tcPr>
            <w:tcW w:w="1884" w:type="dxa"/>
          </w:tcPr>
          <w:p w:rsidR="0030733E" w:rsidRPr="00B0029C" w:rsidRDefault="0030733E" w:rsidP="00905025">
            <w:pPr>
              <w:rPr>
                <w:color w:val="000000" w:themeColor="text1"/>
              </w:rPr>
            </w:pPr>
            <w:r w:rsidRPr="00B002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ниципальный бюджет</w:t>
            </w:r>
          </w:p>
        </w:tc>
        <w:tc>
          <w:tcPr>
            <w:tcW w:w="978" w:type="dxa"/>
          </w:tcPr>
          <w:p w:rsidR="0030733E" w:rsidRPr="00B0029C" w:rsidRDefault="0030733E" w:rsidP="0090502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21" w:type="dxa"/>
          </w:tcPr>
          <w:p w:rsidR="0030733E" w:rsidRPr="004E0B88" w:rsidRDefault="0030733E" w:rsidP="00905025">
            <w:pPr>
              <w:pStyle w:val="ConsPlusNonformat"/>
              <w:widowControl/>
              <w:ind w:right="-106" w:hanging="11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E0B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21" w:type="dxa"/>
          </w:tcPr>
          <w:p w:rsidR="0030733E" w:rsidRPr="00562E8F" w:rsidRDefault="0030733E" w:rsidP="00905025">
            <w:pPr>
              <w:pStyle w:val="ConsPlusNonformat"/>
              <w:widowControl/>
              <w:ind w:right="-106" w:hanging="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E8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21" w:type="dxa"/>
          </w:tcPr>
          <w:p w:rsidR="0030733E" w:rsidRPr="00562E8F" w:rsidRDefault="0030733E" w:rsidP="00905025">
            <w:pPr>
              <w:pStyle w:val="ConsPlusNonformat"/>
              <w:widowControl/>
              <w:ind w:right="-106" w:hanging="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E8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21" w:type="dxa"/>
          </w:tcPr>
          <w:p w:rsidR="0030733E" w:rsidRPr="00562E8F" w:rsidRDefault="0030733E" w:rsidP="00905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E8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21" w:type="dxa"/>
          </w:tcPr>
          <w:p w:rsidR="0030733E" w:rsidRPr="004B5180" w:rsidRDefault="0030733E" w:rsidP="0090502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2124" w:type="dxa"/>
          </w:tcPr>
          <w:p w:rsidR="0030733E" w:rsidRPr="004B5180" w:rsidRDefault="0030733E" w:rsidP="00905025">
            <w:pPr>
              <w:rPr>
                <w:color w:val="000000" w:themeColor="text1"/>
              </w:rPr>
            </w:pPr>
            <w:r w:rsidRPr="004B51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величение численности инвалидов, занимающихся </w:t>
            </w:r>
          </w:p>
        </w:tc>
        <w:tc>
          <w:tcPr>
            <w:tcW w:w="3096" w:type="dxa"/>
          </w:tcPr>
          <w:p w:rsidR="0030733E" w:rsidRPr="00EC21A6" w:rsidRDefault="0030733E" w:rsidP="00905025">
            <w:pPr>
              <w:pStyle w:val="ConsPlusNonformat"/>
              <w:widowControl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C21A6">
              <w:rPr>
                <w:rFonts w:ascii="Times New Roman" w:hAnsi="Times New Roman" w:cs="Times New Roman"/>
                <w:sz w:val="24"/>
                <w:szCs w:val="24"/>
              </w:rPr>
              <w:t>управление  по физической культуре и спорту администрации муниципаль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21A6">
              <w:rPr>
                <w:rFonts w:ascii="Times New Roman" w:hAnsi="Times New Roman" w:cs="Times New Roman"/>
                <w:sz w:val="24"/>
                <w:szCs w:val="24"/>
              </w:rPr>
              <w:t>образования Крымский район – исполнитель</w:t>
            </w:r>
          </w:p>
        </w:tc>
      </w:tr>
      <w:tr w:rsidR="0030733E" w:rsidTr="00905025">
        <w:tc>
          <w:tcPr>
            <w:tcW w:w="756" w:type="dxa"/>
          </w:tcPr>
          <w:p w:rsidR="0030733E" w:rsidRPr="00215F67" w:rsidRDefault="0030733E" w:rsidP="0090502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2187" w:type="dxa"/>
          </w:tcPr>
          <w:p w:rsidR="0030733E" w:rsidRPr="0099015F" w:rsidRDefault="0030733E" w:rsidP="00905025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99015F">
              <w:rPr>
                <w:rFonts w:ascii="Times New Roman" w:hAnsi="Times New Roman" w:cs="Times New Roman"/>
                <w:snapToGrid w:val="0"/>
                <w:color w:val="000000" w:themeColor="text1"/>
                <w:sz w:val="23"/>
                <w:szCs w:val="23"/>
              </w:rPr>
              <w:t>Обеспечение участия команды муниципального образования Крымский район в краевом  слете для инвалидов</w:t>
            </w:r>
            <w:r w:rsidRPr="003A6F9F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с</w:t>
            </w: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</w:t>
            </w:r>
            <w:r w:rsidRPr="003A6F9F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нарушением слуха</w:t>
            </w:r>
          </w:p>
        </w:tc>
        <w:tc>
          <w:tcPr>
            <w:tcW w:w="1884" w:type="dxa"/>
          </w:tcPr>
          <w:p w:rsidR="0030733E" w:rsidRPr="00B0029C" w:rsidRDefault="0030733E" w:rsidP="00905025">
            <w:pPr>
              <w:rPr>
                <w:color w:val="000000" w:themeColor="text1"/>
              </w:rPr>
            </w:pPr>
            <w:r w:rsidRPr="00B002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ниципальный бюджет</w:t>
            </w:r>
          </w:p>
        </w:tc>
        <w:tc>
          <w:tcPr>
            <w:tcW w:w="978" w:type="dxa"/>
          </w:tcPr>
          <w:p w:rsidR="0030733E" w:rsidRPr="00B0029C" w:rsidRDefault="0030733E" w:rsidP="0090502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8,8</w:t>
            </w:r>
          </w:p>
        </w:tc>
        <w:tc>
          <w:tcPr>
            <w:tcW w:w="821" w:type="dxa"/>
          </w:tcPr>
          <w:p w:rsidR="0030733E" w:rsidRPr="004E0B88" w:rsidRDefault="0030733E" w:rsidP="00905025">
            <w:pPr>
              <w:pStyle w:val="ConsPlusNonformat"/>
              <w:widowControl/>
              <w:ind w:right="-106" w:hanging="11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E0B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Pr="004E0B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821" w:type="dxa"/>
          </w:tcPr>
          <w:p w:rsidR="0030733E" w:rsidRPr="00562E8F" w:rsidRDefault="0030733E" w:rsidP="00905025">
            <w:pPr>
              <w:pStyle w:val="ConsPlusNonformat"/>
              <w:widowControl/>
              <w:ind w:right="-106" w:hanging="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E8F">
              <w:rPr>
                <w:rFonts w:ascii="Times New Roman" w:hAnsi="Times New Roman" w:cs="Times New Roman"/>
                <w:sz w:val="24"/>
                <w:szCs w:val="24"/>
              </w:rPr>
              <w:t>16,0</w:t>
            </w:r>
          </w:p>
        </w:tc>
        <w:tc>
          <w:tcPr>
            <w:tcW w:w="821" w:type="dxa"/>
          </w:tcPr>
          <w:p w:rsidR="0030733E" w:rsidRPr="00562E8F" w:rsidRDefault="0030733E" w:rsidP="00905025">
            <w:pPr>
              <w:pStyle w:val="ConsPlusNonformat"/>
              <w:widowControl/>
              <w:ind w:right="-106" w:hanging="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E8F">
              <w:rPr>
                <w:rFonts w:ascii="Times New Roman" w:hAnsi="Times New Roman" w:cs="Times New Roman"/>
                <w:sz w:val="24"/>
                <w:szCs w:val="24"/>
              </w:rPr>
              <w:t>16,0</w:t>
            </w:r>
          </w:p>
        </w:tc>
        <w:tc>
          <w:tcPr>
            <w:tcW w:w="821" w:type="dxa"/>
          </w:tcPr>
          <w:p w:rsidR="0030733E" w:rsidRPr="00562E8F" w:rsidRDefault="0030733E" w:rsidP="00905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E8F">
              <w:rPr>
                <w:rFonts w:ascii="Times New Roman" w:hAnsi="Times New Roman" w:cs="Times New Roman"/>
                <w:sz w:val="24"/>
                <w:szCs w:val="24"/>
              </w:rPr>
              <w:t>16,0</w:t>
            </w:r>
          </w:p>
        </w:tc>
        <w:tc>
          <w:tcPr>
            <w:tcW w:w="821" w:type="dxa"/>
          </w:tcPr>
          <w:p w:rsidR="0030733E" w:rsidRPr="004B5180" w:rsidRDefault="0030733E" w:rsidP="0090502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51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,6</w:t>
            </w:r>
          </w:p>
        </w:tc>
        <w:tc>
          <w:tcPr>
            <w:tcW w:w="2124" w:type="dxa"/>
          </w:tcPr>
          <w:p w:rsidR="0030733E" w:rsidRPr="004B5180" w:rsidRDefault="0030733E" w:rsidP="00905025">
            <w:pPr>
              <w:rPr>
                <w:color w:val="000000" w:themeColor="text1"/>
              </w:rPr>
            </w:pPr>
            <w:r w:rsidRPr="004B51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величение численности инвалидов, занимающихся спортом</w:t>
            </w:r>
          </w:p>
        </w:tc>
        <w:tc>
          <w:tcPr>
            <w:tcW w:w="3096" w:type="dxa"/>
          </w:tcPr>
          <w:p w:rsidR="0030733E" w:rsidRPr="00EC21A6" w:rsidRDefault="0030733E" w:rsidP="00905025">
            <w:pPr>
              <w:pStyle w:val="ConsPlusNonformat"/>
              <w:widowControl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C21A6">
              <w:rPr>
                <w:rFonts w:ascii="Times New Roman" w:hAnsi="Times New Roman" w:cs="Times New Roman"/>
                <w:sz w:val="24"/>
                <w:szCs w:val="24"/>
              </w:rPr>
              <w:t>управление  по физической культуре и спорту администрации муниципального образования Крымский район – исполнитель</w:t>
            </w:r>
          </w:p>
        </w:tc>
      </w:tr>
      <w:tr w:rsidR="0030733E" w:rsidTr="00905025">
        <w:tc>
          <w:tcPr>
            <w:tcW w:w="756" w:type="dxa"/>
          </w:tcPr>
          <w:p w:rsidR="0030733E" w:rsidRPr="00215F67" w:rsidRDefault="0030733E" w:rsidP="0090502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.</w:t>
            </w:r>
          </w:p>
        </w:tc>
        <w:tc>
          <w:tcPr>
            <w:tcW w:w="2187" w:type="dxa"/>
          </w:tcPr>
          <w:p w:rsidR="0030733E" w:rsidRPr="002D153F" w:rsidRDefault="0030733E" w:rsidP="00BA2BA6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D153F">
              <w:rPr>
                <w:rFonts w:ascii="Times New Roman" w:hAnsi="Times New Roman" w:cs="Times New Roman"/>
                <w:sz w:val="24"/>
                <w:szCs w:val="24"/>
              </w:rPr>
              <w:t>Проведение ежегодного автопробега спортсменов с поражением опорно-двигательного аппарата и ветеранов воинов-афганцев</w:t>
            </w:r>
          </w:p>
        </w:tc>
        <w:tc>
          <w:tcPr>
            <w:tcW w:w="1884" w:type="dxa"/>
          </w:tcPr>
          <w:p w:rsidR="0030733E" w:rsidRDefault="0030733E" w:rsidP="00905025">
            <w:pPr>
              <w:pStyle w:val="ConsPlusNonformat"/>
              <w:widowControl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02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ниципальный бюджет</w:t>
            </w:r>
          </w:p>
          <w:p w:rsidR="0030733E" w:rsidRDefault="0030733E" w:rsidP="00905025">
            <w:pPr>
              <w:pStyle w:val="ConsPlusNonformat"/>
              <w:widowControl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0733E" w:rsidRDefault="0030733E" w:rsidP="00905025">
            <w:pPr>
              <w:pStyle w:val="ConsPlusNonformat"/>
              <w:widowControl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0733E" w:rsidRDefault="0030733E" w:rsidP="00905025">
            <w:pPr>
              <w:pStyle w:val="ConsPlusNonformat"/>
              <w:widowControl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0733E" w:rsidRDefault="0030733E" w:rsidP="00905025">
            <w:pPr>
              <w:pStyle w:val="ConsPlusNonformat"/>
              <w:widowControl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0733E" w:rsidRDefault="0030733E" w:rsidP="00905025">
            <w:pPr>
              <w:pStyle w:val="ConsPlusNonformat"/>
              <w:widowControl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0733E" w:rsidRDefault="0030733E" w:rsidP="00905025">
            <w:pPr>
              <w:pStyle w:val="ConsPlusNonformat"/>
              <w:widowControl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0733E" w:rsidRDefault="0030733E" w:rsidP="00905025">
            <w:pPr>
              <w:pStyle w:val="ConsPlusNonformat"/>
              <w:widowControl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0733E" w:rsidRPr="00B0029C" w:rsidRDefault="0030733E" w:rsidP="00905025">
            <w:pPr>
              <w:pStyle w:val="ConsPlusNonformat"/>
              <w:widowControl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78" w:type="dxa"/>
          </w:tcPr>
          <w:p w:rsidR="0030733E" w:rsidRPr="00B0029C" w:rsidRDefault="0030733E" w:rsidP="0090502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8,4</w:t>
            </w:r>
          </w:p>
        </w:tc>
        <w:tc>
          <w:tcPr>
            <w:tcW w:w="821" w:type="dxa"/>
          </w:tcPr>
          <w:p w:rsidR="0030733E" w:rsidRPr="004E0B88" w:rsidRDefault="0030733E" w:rsidP="00905025">
            <w:pPr>
              <w:pStyle w:val="ConsPlusNonformat"/>
              <w:widowControl/>
              <w:ind w:right="-106" w:hanging="11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21" w:type="dxa"/>
          </w:tcPr>
          <w:p w:rsidR="0030733E" w:rsidRPr="00562E8F" w:rsidRDefault="0030733E" w:rsidP="00905025">
            <w:pPr>
              <w:pStyle w:val="ConsPlusNonformat"/>
              <w:widowControl/>
              <w:ind w:right="-106" w:hanging="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E8F">
              <w:rPr>
                <w:rFonts w:ascii="Times New Roman" w:hAnsi="Times New Roman" w:cs="Times New Roman"/>
                <w:sz w:val="24"/>
                <w:szCs w:val="24"/>
              </w:rPr>
              <w:t>47,5</w:t>
            </w:r>
          </w:p>
        </w:tc>
        <w:tc>
          <w:tcPr>
            <w:tcW w:w="821" w:type="dxa"/>
          </w:tcPr>
          <w:p w:rsidR="0030733E" w:rsidRPr="00562E8F" w:rsidRDefault="0030733E" w:rsidP="00905025">
            <w:pPr>
              <w:pStyle w:val="ConsPlusNonformat"/>
              <w:widowControl/>
              <w:ind w:right="-106" w:hanging="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E8F">
              <w:rPr>
                <w:rFonts w:ascii="Times New Roman" w:hAnsi="Times New Roman" w:cs="Times New Roman"/>
                <w:sz w:val="24"/>
                <w:szCs w:val="24"/>
              </w:rPr>
              <w:t>47,5</w:t>
            </w:r>
          </w:p>
        </w:tc>
        <w:tc>
          <w:tcPr>
            <w:tcW w:w="821" w:type="dxa"/>
          </w:tcPr>
          <w:p w:rsidR="0030733E" w:rsidRPr="00562E8F" w:rsidRDefault="0030733E" w:rsidP="00905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E8F">
              <w:rPr>
                <w:rFonts w:ascii="Times New Roman" w:hAnsi="Times New Roman" w:cs="Times New Roman"/>
                <w:sz w:val="24"/>
                <w:szCs w:val="24"/>
              </w:rPr>
              <w:t>47,5</w:t>
            </w:r>
          </w:p>
        </w:tc>
        <w:tc>
          <w:tcPr>
            <w:tcW w:w="821" w:type="dxa"/>
          </w:tcPr>
          <w:p w:rsidR="0030733E" w:rsidRPr="004B5180" w:rsidRDefault="0030733E" w:rsidP="0090502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51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5,9</w:t>
            </w:r>
          </w:p>
        </w:tc>
        <w:tc>
          <w:tcPr>
            <w:tcW w:w="2124" w:type="dxa"/>
          </w:tcPr>
          <w:p w:rsidR="0030733E" w:rsidRPr="004B5180" w:rsidRDefault="0030733E" w:rsidP="00905025">
            <w:pPr>
              <w:rPr>
                <w:color w:val="000000" w:themeColor="text1"/>
              </w:rPr>
            </w:pPr>
            <w:r w:rsidRPr="004B51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величение численности инвалидов, занимающихся спортом</w:t>
            </w:r>
          </w:p>
        </w:tc>
        <w:tc>
          <w:tcPr>
            <w:tcW w:w="3096" w:type="dxa"/>
          </w:tcPr>
          <w:p w:rsidR="0030733E" w:rsidRPr="00EC21A6" w:rsidRDefault="0030733E" w:rsidP="00905025">
            <w:pPr>
              <w:pStyle w:val="ConsPlusNonformat"/>
              <w:widowControl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C21A6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 по физической культуре и спорту администрации муниципального образования Крымский район – исполнитель </w:t>
            </w:r>
          </w:p>
        </w:tc>
      </w:tr>
      <w:tr w:rsidR="0030733E" w:rsidTr="00905025">
        <w:tc>
          <w:tcPr>
            <w:tcW w:w="756" w:type="dxa"/>
          </w:tcPr>
          <w:p w:rsidR="0030733E" w:rsidRPr="00CC42FD" w:rsidRDefault="0030733E" w:rsidP="0090502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C42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</w:t>
            </w:r>
          </w:p>
        </w:tc>
        <w:tc>
          <w:tcPr>
            <w:tcW w:w="2187" w:type="dxa"/>
          </w:tcPr>
          <w:p w:rsidR="0030733E" w:rsidRPr="00CC42FD" w:rsidRDefault="0030733E" w:rsidP="0090502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C42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884" w:type="dxa"/>
          </w:tcPr>
          <w:p w:rsidR="0030733E" w:rsidRPr="00CC42FD" w:rsidRDefault="0030733E" w:rsidP="0090502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C42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978" w:type="dxa"/>
          </w:tcPr>
          <w:p w:rsidR="0030733E" w:rsidRPr="00CC42FD" w:rsidRDefault="0030733E" w:rsidP="0090502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C42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821" w:type="dxa"/>
          </w:tcPr>
          <w:p w:rsidR="0030733E" w:rsidRPr="00CC42FD" w:rsidRDefault="0030733E" w:rsidP="00905025">
            <w:pPr>
              <w:pStyle w:val="ConsPlusNonformat"/>
              <w:widowControl/>
              <w:ind w:right="-106" w:hanging="11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C42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821" w:type="dxa"/>
          </w:tcPr>
          <w:p w:rsidR="0030733E" w:rsidRPr="00CC42FD" w:rsidRDefault="0030733E" w:rsidP="00905025">
            <w:pPr>
              <w:pStyle w:val="ConsPlusNonformat"/>
              <w:widowControl/>
              <w:ind w:right="-106" w:hanging="11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C42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821" w:type="dxa"/>
          </w:tcPr>
          <w:p w:rsidR="0030733E" w:rsidRPr="00CC42FD" w:rsidRDefault="0030733E" w:rsidP="00905025">
            <w:pPr>
              <w:pStyle w:val="ConsPlusNonformat"/>
              <w:widowControl/>
              <w:ind w:right="-106" w:hanging="11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C42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821" w:type="dxa"/>
          </w:tcPr>
          <w:p w:rsidR="0030733E" w:rsidRPr="00CC42FD" w:rsidRDefault="0030733E" w:rsidP="0090502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C42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821" w:type="dxa"/>
          </w:tcPr>
          <w:p w:rsidR="0030733E" w:rsidRPr="00CC42FD" w:rsidRDefault="0030733E" w:rsidP="0090502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C42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2124" w:type="dxa"/>
          </w:tcPr>
          <w:p w:rsidR="0030733E" w:rsidRPr="00CC42FD" w:rsidRDefault="0030733E" w:rsidP="0090502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C42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3096" w:type="dxa"/>
          </w:tcPr>
          <w:p w:rsidR="0030733E" w:rsidRPr="00CC42FD" w:rsidRDefault="0030733E" w:rsidP="00905025">
            <w:pPr>
              <w:pStyle w:val="ConsPlusNonformat"/>
              <w:widowControl/>
              <w:ind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C42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</w:tr>
      <w:tr w:rsidR="0030733E" w:rsidTr="00905025">
        <w:tc>
          <w:tcPr>
            <w:tcW w:w="756" w:type="dxa"/>
          </w:tcPr>
          <w:p w:rsidR="0030733E" w:rsidRDefault="0030733E" w:rsidP="0090502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6.</w:t>
            </w:r>
          </w:p>
        </w:tc>
        <w:tc>
          <w:tcPr>
            <w:tcW w:w="2187" w:type="dxa"/>
          </w:tcPr>
          <w:p w:rsidR="0030733E" w:rsidRPr="00B0029C" w:rsidRDefault="0030733E" w:rsidP="00905025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02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крытое первенство Крымского района по бочча среди инвалидов с поражением опорно- двигательного аппарата</w:t>
            </w:r>
          </w:p>
        </w:tc>
        <w:tc>
          <w:tcPr>
            <w:tcW w:w="1884" w:type="dxa"/>
          </w:tcPr>
          <w:p w:rsidR="0030733E" w:rsidRPr="00B0029C" w:rsidRDefault="0030733E" w:rsidP="00905025">
            <w:pPr>
              <w:pStyle w:val="ConsPlusNonformat"/>
              <w:widowControl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02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ниципальный бюджет</w:t>
            </w:r>
          </w:p>
        </w:tc>
        <w:tc>
          <w:tcPr>
            <w:tcW w:w="978" w:type="dxa"/>
          </w:tcPr>
          <w:p w:rsidR="0030733E" w:rsidRPr="00B0029C" w:rsidRDefault="0030733E" w:rsidP="0090502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4,9</w:t>
            </w:r>
          </w:p>
        </w:tc>
        <w:tc>
          <w:tcPr>
            <w:tcW w:w="821" w:type="dxa"/>
          </w:tcPr>
          <w:p w:rsidR="0030733E" w:rsidRPr="004E0B88" w:rsidRDefault="0030733E" w:rsidP="00905025">
            <w:pPr>
              <w:pStyle w:val="ConsPlusNonformat"/>
              <w:widowControl/>
              <w:ind w:right="-106" w:hanging="11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21" w:type="dxa"/>
          </w:tcPr>
          <w:p w:rsidR="0030733E" w:rsidRPr="00562E8F" w:rsidRDefault="0030733E" w:rsidP="00905025">
            <w:pPr>
              <w:pStyle w:val="ConsPlusNonformat"/>
              <w:widowControl/>
              <w:ind w:right="-106" w:hanging="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E8F">
              <w:rPr>
                <w:rFonts w:ascii="Times New Roman" w:hAnsi="Times New Roman" w:cs="Times New Roman"/>
                <w:sz w:val="24"/>
                <w:szCs w:val="24"/>
              </w:rPr>
              <w:t>15,4</w:t>
            </w:r>
          </w:p>
        </w:tc>
        <w:tc>
          <w:tcPr>
            <w:tcW w:w="821" w:type="dxa"/>
          </w:tcPr>
          <w:p w:rsidR="0030733E" w:rsidRPr="00562E8F" w:rsidRDefault="0030733E" w:rsidP="00905025">
            <w:pPr>
              <w:pStyle w:val="ConsPlusNonformat"/>
              <w:widowControl/>
              <w:ind w:right="-106" w:hanging="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E8F">
              <w:rPr>
                <w:rFonts w:ascii="Times New Roman" w:hAnsi="Times New Roman" w:cs="Times New Roman"/>
                <w:sz w:val="24"/>
                <w:szCs w:val="24"/>
              </w:rPr>
              <w:t>19,3</w:t>
            </w:r>
          </w:p>
        </w:tc>
        <w:tc>
          <w:tcPr>
            <w:tcW w:w="821" w:type="dxa"/>
          </w:tcPr>
          <w:p w:rsidR="0030733E" w:rsidRPr="00562E8F" w:rsidRDefault="0030733E" w:rsidP="00905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E8F">
              <w:rPr>
                <w:rFonts w:ascii="Times New Roman" w:hAnsi="Times New Roman" w:cs="Times New Roman"/>
                <w:sz w:val="24"/>
                <w:szCs w:val="24"/>
              </w:rPr>
              <w:t>19,3</w:t>
            </w:r>
          </w:p>
        </w:tc>
        <w:tc>
          <w:tcPr>
            <w:tcW w:w="821" w:type="dxa"/>
          </w:tcPr>
          <w:p w:rsidR="0030733E" w:rsidRPr="00AA41A8" w:rsidRDefault="0030733E" w:rsidP="00905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9</w:t>
            </w:r>
          </w:p>
        </w:tc>
        <w:tc>
          <w:tcPr>
            <w:tcW w:w="2124" w:type="dxa"/>
          </w:tcPr>
          <w:p w:rsidR="0030733E" w:rsidRDefault="0030733E" w:rsidP="00905025">
            <w:r w:rsidRPr="00AA41A8">
              <w:rPr>
                <w:rFonts w:ascii="Times New Roman" w:hAnsi="Times New Roman" w:cs="Times New Roman"/>
                <w:sz w:val="24"/>
                <w:szCs w:val="24"/>
              </w:rPr>
              <w:t>увеличение численности инвалидов, занимающихся спортом</w:t>
            </w:r>
          </w:p>
        </w:tc>
        <w:tc>
          <w:tcPr>
            <w:tcW w:w="3096" w:type="dxa"/>
          </w:tcPr>
          <w:p w:rsidR="0030733E" w:rsidRPr="00EC21A6" w:rsidRDefault="0030733E" w:rsidP="00905025">
            <w:pPr>
              <w:pStyle w:val="ConsPlusNonformat"/>
              <w:widowControl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C21A6">
              <w:rPr>
                <w:rFonts w:ascii="Times New Roman" w:hAnsi="Times New Roman" w:cs="Times New Roman"/>
                <w:sz w:val="24"/>
                <w:szCs w:val="24"/>
              </w:rPr>
              <w:t>управление  по физической культуре и спорту администрации муниципального образования Крымский район – исполнитель</w:t>
            </w:r>
          </w:p>
        </w:tc>
      </w:tr>
      <w:tr w:rsidR="0030733E" w:rsidTr="00905025">
        <w:tc>
          <w:tcPr>
            <w:tcW w:w="756" w:type="dxa"/>
          </w:tcPr>
          <w:p w:rsidR="0030733E" w:rsidRDefault="0030733E" w:rsidP="0090502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7.</w:t>
            </w:r>
          </w:p>
        </w:tc>
        <w:tc>
          <w:tcPr>
            <w:tcW w:w="2187" w:type="dxa"/>
          </w:tcPr>
          <w:p w:rsidR="0030733E" w:rsidRPr="00B0029C" w:rsidRDefault="0030733E" w:rsidP="00905025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02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йонная Спартакиада для людей с ограниченными возможностями здоровья «Крымск- территория спорта»  </w:t>
            </w:r>
          </w:p>
        </w:tc>
        <w:tc>
          <w:tcPr>
            <w:tcW w:w="1884" w:type="dxa"/>
          </w:tcPr>
          <w:p w:rsidR="0030733E" w:rsidRPr="00B0029C" w:rsidRDefault="0030733E" w:rsidP="00905025">
            <w:pPr>
              <w:pStyle w:val="ConsPlusNonformat"/>
              <w:widowControl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02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ниципальный бюджет</w:t>
            </w:r>
          </w:p>
        </w:tc>
        <w:tc>
          <w:tcPr>
            <w:tcW w:w="978" w:type="dxa"/>
          </w:tcPr>
          <w:p w:rsidR="0030733E" w:rsidRPr="00B0029C" w:rsidRDefault="0030733E" w:rsidP="0090502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2,9</w:t>
            </w:r>
          </w:p>
        </w:tc>
        <w:tc>
          <w:tcPr>
            <w:tcW w:w="821" w:type="dxa"/>
          </w:tcPr>
          <w:p w:rsidR="0030733E" w:rsidRPr="004E0B88" w:rsidRDefault="0030733E" w:rsidP="00905025">
            <w:pPr>
              <w:pStyle w:val="ConsPlusNonformat"/>
              <w:widowControl/>
              <w:ind w:right="-106" w:hanging="11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21" w:type="dxa"/>
          </w:tcPr>
          <w:p w:rsidR="0030733E" w:rsidRPr="00562E8F" w:rsidRDefault="0030733E" w:rsidP="00905025">
            <w:pPr>
              <w:pStyle w:val="ConsPlusNonformat"/>
              <w:widowControl/>
              <w:ind w:right="-106" w:hanging="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E8F">
              <w:rPr>
                <w:rFonts w:ascii="Times New Roman" w:hAnsi="Times New Roman" w:cs="Times New Roman"/>
                <w:sz w:val="24"/>
                <w:szCs w:val="24"/>
              </w:rPr>
              <w:t>30,3</w:t>
            </w:r>
          </w:p>
        </w:tc>
        <w:tc>
          <w:tcPr>
            <w:tcW w:w="821" w:type="dxa"/>
          </w:tcPr>
          <w:p w:rsidR="0030733E" w:rsidRPr="00562E8F" w:rsidRDefault="0030733E" w:rsidP="00905025">
            <w:pPr>
              <w:pStyle w:val="ConsPlusNonformat"/>
              <w:widowControl/>
              <w:ind w:right="-106" w:hanging="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E8F">
              <w:rPr>
                <w:rFonts w:ascii="Times New Roman" w:hAnsi="Times New Roman" w:cs="Times New Roman"/>
                <w:sz w:val="24"/>
                <w:szCs w:val="24"/>
              </w:rPr>
              <w:t>30,7</w:t>
            </w:r>
          </w:p>
        </w:tc>
        <w:tc>
          <w:tcPr>
            <w:tcW w:w="821" w:type="dxa"/>
          </w:tcPr>
          <w:p w:rsidR="0030733E" w:rsidRPr="00562E8F" w:rsidRDefault="0030733E" w:rsidP="00905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E8F">
              <w:rPr>
                <w:rFonts w:ascii="Times New Roman" w:hAnsi="Times New Roman" w:cs="Times New Roman"/>
                <w:sz w:val="24"/>
                <w:szCs w:val="24"/>
              </w:rPr>
              <w:t>31,6</w:t>
            </w:r>
          </w:p>
        </w:tc>
        <w:tc>
          <w:tcPr>
            <w:tcW w:w="821" w:type="dxa"/>
          </w:tcPr>
          <w:p w:rsidR="0030733E" w:rsidRPr="00AA41A8" w:rsidRDefault="0030733E" w:rsidP="00905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3</w:t>
            </w:r>
          </w:p>
        </w:tc>
        <w:tc>
          <w:tcPr>
            <w:tcW w:w="2124" w:type="dxa"/>
          </w:tcPr>
          <w:p w:rsidR="0030733E" w:rsidRDefault="0030733E" w:rsidP="00905025">
            <w:r w:rsidRPr="00AA41A8">
              <w:rPr>
                <w:rFonts w:ascii="Times New Roman" w:hAnsi="Times New Roman" w:cs="Times New Roman"/>
                <w:sz w:val="24"/>
                <w:szCs w:val="24"/>
              </w:rPr>
              <w:t>увеличение численности инвалидов, занимающихся спортом</w:t>
            </w:r>
          </w:p>
        </w:tc>
        <w:tc>
          <w:tcPr>
            <w:tcW w:w="3096" w:type="dxa"/>
          </w:tcPr>
          <w:p w:rsidR="0030733E" w:rsidRPr="00EC21A6" w:rsidRDefault="0030733E" w:rsidP="00905025">
            <w:pPr>
              <w:pStyle w:val="ConsPlusNonformat"/>
              <w:widowControl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C21A6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 по физической культуре и спорту администрации муниципального образования Крымский район – исполнитель </w:t>
            </w:r>
          </w:p>
        </w:tc>
      </w:tr>
      <w:tr w:rsidR="0030733E" w:rsidTr="00905025">
        <w:tc>
          <w:tcPr>
            <w:tcW w:w="756" w:type="dxa"/>
          </w:tcPr>
          <w:p w:rsidR="0030733E" w:rsidRDefault="0030733E" w:rsidP="0090502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8.</w:t>
            </w:r>
          </w:p>
        </w:tc>
        <w:tc>
          <w:tcPr>
            <w:tcW w:w="2187" w:type="dxa"/>
          </w:tcPr>
          <w:p w:rsidR="0030733E" w:rsidRDefault="0030733E" w:rsidP="00905025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02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ткрытое первенство </w:t>
            </w:r>
          </w:p>
          <w:p w:rsidR="0030733E" w:rsidRPr="00B0029C" w:rsidRDefault="0030733E" w:rsidP="00905025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02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ымского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5B4B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йона по пауэрлифтингу среди лиц с ПОДА</w:t>
            </w:r>
          </w:p>
        </w:tc>
        <w:tc>
          <w:tcPr>
            <w:tcW w:w="1884" w:type="dxa"/>
          </w:tcPr>
          <w:p w:rsidR="0030733E" w:rsidRPr="00B0029C" w:rsidRDefault="0030733E" w:rsidP="00905025">
            <w:pPr>
              <w:pStyle w:val="ConsPlusNonformat"/>
              <w:widowControl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02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ниципальный бюджет</w:t>
            </w:r>
          </w:p>
        </w:tc>
        <w:tc>
          <w:tcPr>
            <w:tcW w:w="978" w:type="dxa"/>
          </w:tcPr>
          <w:p w:rsidR="0030733E" w:rsidRPr="00B0029C" w:rsidRDefault="0030733E" w:rsidP="0090502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4</w:t>
            </w:r>
          </w:p>
        </w:tc>
        <w:tc>
          <w:tcPr>
            <w:tcW w:w="821" w:type="dxa"/>
          </w:tcPr>
          <w:p w:rsidR="0030733E" w:rsidRPr="004E0B88" w:rsidRDefault="0030733E" w:rsidP="00905025">
            <w:pPr>
              <w:pStyle w:val="ConsPlusNonformat"/>
              <w:widowControl/>
              <w:ind w:right="-106" w:hanging="11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21" w:type="dxa"/>
          </w:tcPr>
          <w:p w:rsidR="0030733E" w:rsidRPr="00562E8F" w:rsidRDefault="0030733E" w:rsidP="00905025">
            <w:pPr>
              <w:pStyle w:val="ConsPlusNonformat"/>
              <w:widowControl/>
              <w:ind w:right="-106" w:hanging="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E8F">
              <w:rPr>
                <w:rFonts w:ascii="Times New Roman" w:hAnsi="Times New Roman" w:cs="Times New Roman"/>
                <w:sz w:val="24"/>
                <w:szCs w:val="24"/>
              </w:rPr>
              <w:t>13,2</w:t>
            </w:r>
          </w:p>
        </w:tc>
        <w:tc>
          <w:tcPr>
            <w:tcW w:w="821" w:type="dxa"/>
          </w:tcPr>
          <w:p w:rsidR="0030733E" w:rsidRPr="00562E8F" w:rsidRDefault="0030733E" w:rsidP="00905025">
            <w:pPr>
              <w:pStyle w:val="ConsPlusNonformat"/>
              <w:widowControl/>
              <w:ind w:right="-106" w:hanging="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E8F">
              <w:rPr>
                <w:rFonts w:ascii="Times New Roman" w:hAnsi="Times New Roman" w:cs="Times New Roman"/>
                <w:sz w:val="24"/>
                <w:szCs w:val="24"/>
              </w:rPr>
              <w:t>13,2</w:t>
            </w:r>
          </w:p>
        </w:tc>
        <w:tc>
          <w:tcPr>
            <w:tcW w:w="821" w:type="dxa"/>
          </w:tcPr>
          <w:p w:rsidR="0030733E" w:rsidRPr="00562E8F" w:rsidRDefault="0030733E" w:rsidP="00905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E8F">
              <w:rPr>
                <w:rFonts w:ascii="Times New Roman" w:hAnsi="Times New Roman" w:cs="Times New Roman"/>
                <w:sz w:val="24"/>
                <w:szCs w:val="24"/>
              </w:rPr>
              <w:t>17,8</w:t>
            </w:r>
          </w:p>
        </w:tc>
        <w:tc>
          <w:tcPr>
            <w:tcW w:w="821" w:type="dxa"/>
          </w:tcPr>
          <w:p w:rsidR="0030733E" w:rsidRPr="00AA41A8" w:rsidRDefault="0030733E" w:rsidP="00905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8</w:t>
            </w:r>
          </w:p>
        </w:tc>
        <w:tc>
          <w:tcPr>
            <w:tcW w:w="2124" w:type="dxa"/>
          </w:tcPr>
          <w:p w:rsidR="0030733E" w:rsidRDefault="0030733E" w:rsidP="00905025">
            <w:r w:rsidRPr="00AA41A8">
              <w:rPr>
                <w:rFonts w:ascii="Times New Roman" w:hAnsi="Times New Roman" w:cs="Times New Roman"/>
                <w:sz w:val="24"/>
                <w:szCs w:val="24"/>
              </w:rPr>
              <w:t>увеличение численности инвалидов, занимающихся спортом</w:t>
            </w:r>
          </w:p>
        </w:tc>
        <w:tc>
          <w:tcPr>
            <w:tcW w:w="3096" w:type="dxa"/>
          </w:tcPr>
          <w:p w:rsidR="0030733E" w:rsidRDefault="0030733E" w:rsidP="00905025">
            <w:pPr>
              <w:pStyle w:val="ConsPlusNonformat"/>
              <w:widowControl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C21A6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 по физической культуре и спорту </w:t>
            </w:r>
          </w:p>
          <w:p w:rsidR="0030733E" w:rsidRPr="00EC21A6" w:rsidRDefault="0030733E" w:rsidP="00905025">
            <w:pPr>
              <w:pStyle w:val="ConsPlusNonformat"/>
              <w:widowControl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C21A6">
              <w:rPr>
                <w:rFonts w:ascii="Times New Roman" w:hAnsi="Times New Roman" w:cs="Times New Roman"/>
                <w:sz w:val="24"/>
                <w:szCs w:val="24"/>
              </w:rPr>
              <w:t>администрации муниципального образования Крымский район – исполнитель</w:t>
            </w:r>
          </w:p>
        </w:tc>
      </w:tr>
      <w:tr w:rsidR="0030733E" w:rsidTr="00905025">
        <w:tc>
          <w:tcPr>
            <w:tcW w:w="756" w:type="dxa"/>
          </w:tcPr>
          <w:p w:rsidR="0030733E" w:rsidRDefault="0030733E" w:rsidP="0090502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9.</w:t>
            </w:r>
          </w:p>
        </w:tc>
        <w:tc>
          <w:tcPr>
            <w:tcW w:w="2187" w:type="dxa"/>
          </w:tcPr>
          <w:p w:rsidR="0030733E" w:rsidRPr="002A479F" w:rsidRDefault="0030733E" w:rsidP="00862EE2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47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еспечение участия команды в краевых спортивных соревнованиях для детей-инвалидов с поражением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ДА</w:t>
            </w:r>
          </w:p>
        </w:tc>
        <w:tc>
          <w:tcPr>
            <w:tcW w:w="1884" w:type="dxa"/>
          </w:tcPr>
          <w:p w:rsidR="0030733E" w:rsidRPr="002A479F" w:rsidRDefault="0030733E" w:rsidP="00905025">
            <w:pPr>
              <w:rPr>
                <w:color w:val="000000" w:themeColor="text1"/>
              </w:rPr>
            </w:pPr>
            <w:r w:rsidRPr="002A47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ниципальный бюджет</w:t>
            </w:r>
          </w:p>
        </w:tc>
        <w:tc>
          <w:tcPr>
            <w:tcW w:w="978" w:type="dxa"/>
          </w:tcPr>
          <w:p w:rsidR="0030733E" w:rsidRPr="002A479F" w:rsidRDefault="0030733E" w:rsidP="0090502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,1</w:t>
            </w:r>
          </w:p>
        </w:tc>
        <w:tc>
          <w:tcPr>
            <w:tcW w:w="821" w:type="dxa"/>
          </w:tcPr>
          <w:p w:rsidR="0030733E" w:rsidRPr="004E0B88" w:rsidRDefault="0030733E" w:rsidP="00905025">
            <w:pPr>
              <w:pStyle w:val="ConsPlusNonformat"/>
              <w:widowControl/>
              <w:ind w:right="-106" w:hanging="11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E0B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21" w:type="dxa"/>
          </w:tcPr>
          <w:p w:rsidR="0030733E" w:rsidRPr="00562E8F" w:rsidRDefault="0030733E" w:rsidP="00905025">
            <w:pPr>
              <w:pStyle w:val="ConsPlusNonformat"/>
              <w:widowControl/>
              <w:ind w:right="-106" w:hanging="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E8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21" w:type="dxa"/>
          </w:tcPr>
          <w:p w:rsidR="0030733E" w:rsidRPr="00562E8F" w:rsidRDefault="0030733E" w:rsidP="00905025">
            <w:pPr>
              <w:pStyle w:val="ConsPlusNonformat"/>
              <w:widowControl/>
              <w:ind w:right="-106" w:hanging="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E8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21" w:type="dxa"/>
          </w:tcPr>
          <w:p w:rsidR="0030733E" w:rsidRPr="00562E8F" w:rsidRDefault="0030733E" w:rsidP="00905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E8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21" w:type="dxa"/>
          </w:tcPr>
          <w:p w:rsidR="0030733E" w:rsidRPr="00AA41A8" w:rsidRDefault="0030733E" w:rsidP="00905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1</w:t>
            </w:r>
          </w:p>
        </w:tc>
        <w:tc>
          <w:tcPr>
            <w:tcW w:w="2124" w:type="dxa"/>
          </w:tcPr>
          <w:p w:rsidR="0030733E" w:rsidRDefault="0030733E" w:rsidP="00905025">
            <w:r w:rsidRPr="00AA41A8">
              <w:rPr>
                <w:rFonts w:ascii="Times New Roman" w:hAnsi="Times New Roman" w:cs="Times New Roman"/>
                <w:sz w:val="24"/>
                <w:szCs w:val="24"/>
              </w:rPr>
              <w:t>увеличение численности инвалидов, занимающихся спортом</w:t>
            </w:r>
          </w:p>
        </w:tc>
        <w:tc>
          <w:tcPr>
            <w:tcW w:w="3096" w:type="dxa"/>
          </w:tcPr>
          <w:p w:rsidR="0030733E" w:rsidRPr="00EC21A6" w:rsidRDefault="0030733E" w:rsidP="00905025">
            <w:pPr>
              <w:pStyle w:val="ConsPlusNonformat"/>
              <w:widowControl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C21A6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 по физической культуре и спорту администрации муниципального образования Крымский район – исполнитель </w:t>
            </w:r>
          </w:p>
        </w:tc>
      </w:tr>
      <w:tr w:rsidR="0030733E" w:rsidTr="00905025">
        <w:tc>
          <w:tcPr>
            <w:tcW w:w="756" w:type="dxa"/>
          </w:tcPr>
          <w:p w:rsidR="0030733E" w:rsidRPr="00F13FC6" w:rsidRDefault="0030733E" w:rsidP="0090502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F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187" w:type="dxa"/>
          </w:tcPr>
          <w:p w:rsidR="0030733E" w:rsidRPr="00F13FC6" w:rsidRDefault="0030733E" w:rsidP="00905025">
            <w:pPr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FC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84" w:type="dxa"/>
          </w:tcPr>
          <w:p w:rsidR="0030733E" w:rsidRPr="00F13FC6" w:rsidRDefault="0030733E" w:rsidP="00905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FC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78" w:type="dxa"/>
          </w:tcPr>
          <w:p w:rsidR="0030733E" w:rsidRPr="00F13FC6" w:rsidRDefault="0030733E" w:rsidP="0090502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FC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21" w:type="dxa"/>
          </w:tcPr>
          <w:p w:rsidR="0030733E" w:rsidRPr="00F13FC6" w:rsidRDefault="0030733E" w:rsidP="00905025">
            <w:pPr>
              <w:pStyle w:val="ConsPlusNonformat"/>
              <w:widowControl/>
              <w:ind w:right="-106" w:hanging="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FC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21" w:type="dxa"/>
          </w:tcPr>
          <w:p w:rsidR="0030733E" w:rsidRPr="00F13FC6" w:rsidRDefault="0030733E" w:rsidP="00905025">
            <w:pPr>
              <w:pStyle w:val="ConsPlusNonformat"/>
              <w:widowControl/>
              <w:ind w:right="-106" w:hanging="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FC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21" w:type="dxa"/>
          </w:tcPr>
          <w:p w:rsidR="0030733E" w:rsidRPr="00F13FC6" w:rsidRDefault="0030733E" w:rsidP="00905025">
            <w:pPr>
              <w:pStyle w:val="ConsPlusNonformat"/>
              <w:widowControl/>
              <w:ind w:right="-106" w:hanging="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FC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21" w:type="dxa"/>
          </w:tcPr>
          <w:p w:rsidR="0030733E" w:rsidRPr="00F13FC6" w:rsidRDefault="0030733E" w:rsidP="00905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FC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21" w:type="dxa"/>
          </w:tcPr>
          <w:p w:rsidR="0030733E" w:rsidRPr="00F13FC6" w:rsidRDefault="0030733E" w:rsidP="00905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FC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24" w:type="dxa"/>
          </w:tcPr>
          <w:p w:rsidR="0030733E" w:rsidRPr="00F13FC6" w:rsidRDefault="0030733E" w:rsidP="00905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FC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096" w:type="dxa"/>
          </w:tcPr>
          <w:p w:rsidR="0030733E" w:rsidRPr="00F13FC6" w:rsidRDefault="0030733E" w:rsidP="00905025">
            <w:pPr>
              <w:pStyle w:val="ConsPlusNonformat"/>
              <w:widowControl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FC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30733E" w:rsidTr="00905025">
        <w:tc>
          <w:tcPr>
            <w:tcW w:w="756" w:type="dxa"/>
          </w:tcPr>
          <w:p w:rsidR="0030733E" w:rsidRDefault="0030733E" w:rsidP="00905025">
            <w:pPr>
              <w:pStyle w:val="ConsPlusNonformat"/>
              <w:widowControl/>
              <w:ind w:right="-8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0</w:t>
            </w:r>
          </w:p>
        </w:tc>
        <w:tc>
          <w:tcPr>
            <w:tcW w:w="2187" w:type="dxa"/>
          </w:tcPr>
          <w:p w:rsidR="0030733E" w:rsidRPr="002A479F" w:rsidRDefault="0030733E" w:rsidP="00905025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47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еспечение участия команды в краевом спортивном фестивале среди инвалидов с нарушением слуха</w:t>
            </w:r>
          </w:p>
        </w:tc>
        <w:tc>
          <w:tcPr>
            <w:tcW w:w="1884" w:type="dxa"/>
          </w:tcPr>
          <w:p w:rsidR="0030733E" w:rsidRPr="002A479F" w:rsidRDefault="0030733E" w:rsidP="00905025">
            <w:pPr>
              <w:rPr>
                <w:color w:val="000000" w:themeColor="text1"/>
              </w:rPr>
            </w:pPr>
            <w:r w:rsidRPr="002A47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ниципальный бюджет</w:t>
            </w:r>
          </w:p>
        </w:tc>
        <w:tc>
          <w:tcPr>
            <w:tcW w:w="978" w:type="dxa"/>
          </w:tcPr>
          <w:p w:rsidR="0030733E" w:rsidRPr="002A479F" w:rsidRDefault="0030733E" w:rsidP="0090502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,7</w:t>
            </w:r>
          </w:p>
        </w:tc>
        <w:tc>
          <w:tcPr>
            <w:tcW w:w="821" w:type="dxa"/>
          </w:tcPr>
          <w:p w:rsidR="0030733E" w:rsidRPr="004E0B88" w:rsidRDefault="0030733E" w:rsidP="00905025">
            <w:pPr>
              <w:pStyle w:val="ConsPlusNonformat"/>
              <w:widowControl/>
              <w:ind w:right="-106" w:hanging="11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E0B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21" w:type="dxa"/>
          </w:tcPr>
          <w:p w:rsidR="0030733E" w:rsidRPr="00562E8F" w:rsidRDefault="0030733E" w:rsidP="00905025">
            <w:pPr>
              <w:pStyle w:val="ConsPlusNonformat"/>
              <w:widowControl/>
              <w:ind w:right="-106" w:hanging="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E8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21" w:type="dxa"/>
          </w:tcPr>
          <w:p w:rsidR="0030733E" w:rsidRPr="00562E8F" w:rsidRDefault="0030733E" w:rsidP="00905025">
            <w:pPr>
              <w:pStyle w:val="ConsPlusNonformat"/>
              <w:widowControl/>
              <w:ind w:right="-106" w:hanging="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E8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21" w:type="dxa"/>
          </w:tcPr>
          <w:p w:rsidR="0030733E" w:rsidRPr="00562E8F" w:rsidRDefault="0030733E" w:rsidP="00905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E8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21" w:type="dxa"/>
          </w:tcPr>
          <w:p w:rsidR="0030733E" w:rsidRPr="00AA41A8" w:rsidRDefault="0030733E" w:rsidP="00905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7</w:t>
            </w:r>
          </w:p>
        </w:tc>
        <w:tc>
          <w:tcPr>
            <w:tcW w:w="2124" w:type="dxa"/>
          </w:tcPr>
          <w:p w:rsidR="0030733E" w:rsidRDefault="0030733E" w:rsidP="00905025">
            <w:r w:rsidRPr="00AA41A8">
              <w:rPr>
                <w:rFonts w:ascii="Times New Roman" w:hAnsi="Times New Roman" w:cs="Times New Roman"/>
                <w:sz w:val="24"/>
                <w:szCs w:val="24"/>
              </w:rPr>
              <w:t>увеличение численности инвалидов, занимающихся спортом</w:t>
            </w:r>
          </w:p>
        </w:tc>
        <w:tc>
          <w:tcPr>
            <w:tcW w:w="3096" w:type="dxa"/>
          </w:tcPr>
          <w:p w:rsidR="0030733E" w:rsidRPr="00EC21A6" w:rsidRDefault="0030733E" w:rsidP="00905025">
            <w:pPr>
              <w:pStyle w:val="ConsPlusNonformat"/>
              <w:widowControl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C21A6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 по физической культуре и спорту администрации муниципального образования Крымский район – исполнитель </w:t>
            </w:r>
          </w:p>
        </w:tc>
      </w:tr>
      <w:tr w:rsidR="0030733E" w:rsidTr="00905025">
        <w:tc>
          <w:tcPr>
            <w:tcW w:w="2943" w:type="dxa"/>
            <w:gridSpan w:val="2"/>
          </w:tcPr>
          <w:p w:rsidR="0030733E" w:rsidRPr="007A5671" w:rsidRDefault="0030733E" w:rsidP="009050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 по разделу 2.</w:t>
            </w:r>
          </w:p>
        </w:tc>
        <w:tc>
          <w:tcPr>
            <w:tcW w:w="1884" w:type="dxa"/>
          </w:tcPr>
          <w:p w:rsidR="0030733E" w:rsidRPr="007A5671" w:rsidRDefault="0030733E" w:rsidP="009050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978" w:type="dxa"/>
          </w:tcPr>
          <w:p w:rsidR="0030733E" w:rsidRDefault="0030733E" w:rsidP="0090502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1,9</w:t>
            </w:r>
          </w:p>
        </w:tc>
        <w:tc>
          <w:tcPr>
            <w:tcW w:w="821" w:type="dxa"/>
          </w:tcPr>
          <w:p w:rsidR="0030733E" w:rsidRPr="008A4FC2" w:rsidRDefault="0030733E" w:rsidP="00905025">
            <w:pPr>
              <w:pStyle w:val="ConsPlusNonformat"/>
              <w:widowControl/>
              <w:ind w:right="-106" w:hanging="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2</w:t>
            </w:r>
          </w:p>
        </w:tc>
        <w:tc>
          <w:tcPr>
            <w:tcW w:w="821" w:type="dxa"/>
          </w:tcPr>
          <w:p w:rsidR="0030733E" w:rsidRPr="00562E8F" w:rsidRDefault="0030733E" w:rsidP="00905025">
            <w:pPr>
              <w:pStyle w:val="ConsPlusNonformat"/>
              <w:widowControl/>
              <w:ind w:right="-106" w:hanging="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E8F">
              <w:rPr>
                <w:rFonts w:ascii="Times New Roman" w:hAnsi="Times New Roman" w:cs="Times New Roman"/>
                <w:sz w:val="24"/>
                <w:szCs w:val="24"/>
              </w:rPr>
              <w:t>140,1</w:t>
            </w:r>
          </w:p>
        </w:tc>
        <w:tc>
          <w:tcPr>
            <w:tcW w:w="821" w:type="dxa"/>
          </w:tcPr>
          <w:p w:rsidR="0030733E" w:rsidRPr="00562E8F" w:rsidRDefault="0030733E" w:rsidP="00905025">
            <w:pPr>
              <w:pStyle w:val="ConsPlusNonformat"/>
              <w:widowControl/>
              <w:ind w:right="-106" w:hanging="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E8F">
              <w:rPr>
                <w:rFonts w:ascii="Times New Roman" w:hAnsi="Times New Roman" w:cs="Times New Roman"/>
                <w:sz w:val="24"/>
                <w:szCs w:val="24"/>
              </w:rPr>
              <w:t>145,4</w:t>
            </w:r>
          </w:p>
        </w:tc>
        <w:tc>
          <w:tcPr>
            <w:tcW w:w="821" w:type="dxa"/>
          </w:tcPr>
          <w:p w:rsidR="0030733E" w:rsidRPr="00562E8F" w:rsidRDefault="0030733E" w:rsidP="00905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E8F">
              <w:rPr>
                <w:rFonts w:ascii="Times New Roman" w:hAnsi="Times New Roman" w:cs="Times New Roman"/>
                <w:sz w:val="24"/>
                <w:szCs w:val="24"/>
              </w:rPr>
              <w:t>150,9</w:t>
            </w:r>
          </w:p>
        </w:tc>
        <w:tc>
          <w:tcPr>
            <w:tcW w:w="821" w:type="dxa"/>
          </w:tcPr>
          <w:p w:rsidR="0030733E" w:rsidRPr="00AA41A8" w:rsidRDefault="0030733E" w:rsidP="00905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,3</w:t>
            </w:r>
          </w:p>
        </w:tc>
        <w:tc>
          <w:tcPr>
            <w:tcW w:w="2124" w:type="dxa"/>
          </w:tcPr>
          <w:p w:rsidR="0030733E" w:rsidRPr="007A5671" w:rsidRDefault="0030733E" w:rsidP="009050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6" w:type="dxa"/>
          </w:tcPr>
          <w:p w:rsidR="0030733E" w:rsidRPr="007A5671" w:rsidRDefault="0030733E" w:rsidP="009050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733E" w:rsidTr="00905025">
        <w:tc>
          <w:tcPr>
            <w:tcW w:w="2943" w:type="dxa"/>
            <w:gridSpan w:val="2"/>
            <w:vMerge w:val="restart"/>
          </w:tcPr>
          <w:p w:rsidR="0030733E" w:rsidRDefault="0030733E" w:rsidP="009050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по муниципальной программе</w:t>
            </w:r>
          </w:p>
        </w:tc>
        <w:tc>
          <w:tcPr>
            <w:tcW w:w="1884" w:type="dxa"/>
          </w:tcPr>
          <w:p w:rsidR="0030733E" w:rsidRDefault="0030733E" w:rsidP="009050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978" w:type="dxa"/>
          </w:tcPr>
          <w:p w:rsidR="0030733E" w:rsidRPr="007A5671" w:rsidRDefault="0030733E" w:rsidP="00D45A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0548B">
              <w:rPr>
                <w:rFonts w:ascii="Times New Roman" w:hAnsi="Times New Roman" w:cs="Times New Roman"/>
                <w:sz w:val="24"/>
                <w:szCs w:val="24"/>
              </w:rPr>
              <w:t>191,</w:t>
            </w:r>
            <w:r w:rsidR="00D45A8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21" w:type="dxa"/>
          </w:tcPr>
          <w:p w:rsidR="0030733E" w:rsidRPr="00562E8F" w:rsidRDefault="0030733E" w:rsidP="00905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E8F">
              <w:rPr>
                <w:rFonts w:ascii="Times New Roman" w:hAnsi="Times New Roman" w:cs="Times New Roman"/>
                <w:sz w:val="24"/>
                <w:szCs w:val="24"/>
              </w:rPr>
              <w:t>667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21" w:type="dxa"/>
          </w:tcPr>
          <w:p w:rsidR="0030733E" w:rsidRPr="00562E8F" w:rsidRDefault="00DC0D26" w:rsidP="00905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1,1</w:t>
            </w:r>
          </w:p>
        </w:tc>
        <w:tc>
          <w:tcPr>
            <w:tcW w:w="821" w:type="dxa"/>
          </w:tcPr>
          <w:p w:rsidR="0030733E" w:rsidRPr="00562E8F" w:rsidRDefault="0030733E" w:rsidP="00905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E8F">
              <w:rPr>
                <w:rFonts w:ascii="Times New Roman" w:hAnsi="Times New Roman" w:cs="Times New Roman"/>
                <w:sz w:val="24"/>
                <w:szCs w:val="24"/>
              </w:rPr>
              <w:t>332,3</w:t>
            </w:r>
          </w:p>
        </w:tc>
        <w:tc>
          <w:tcPr>
            <w:tcW w:w="821" w:type="dxa"/>
          </w:tcPr>
          <w:p w:rsidR="0030733E" w:rsidRPr="00562E8F" w:rsidRDefault="0030733E" w:rsidP="00905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E8F">
              <w:rPr>
                <w:rFonts w:ascii="Times New Roman" w:hAnsi="Times New Roman" w:cs="Times New Roman"/>
                <w:sz w:val="24"/>
                <w:szCs w:val="24"/>
              </w:rPr>
              <w:t>344,8</w:t>
            </w:r>
          </w:p>
        </w:tc>
        <w:tc>
          <w:tcPr>
            <w:tcW w:w="821" w:type="dxa"/>
          </w:tcPr>
          <w:p w:rsidR="0030733E" w:rsidRPr="007A5671" w:rsidRDefault="0030733E" w:rsidP="00905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5,5</w:t>
            </w:r>
          </w:p>
        </w:tc>
        <w:tc>
          <w:tcPr>
            <w:tcW w:w="2124" w:type="dxa"/>
          </w:tcPr>
          <w:p w:rsidR="0030733E" w:rsidRPr="007A5671" w:rsidRDefault="0030733E" w:rsidP="009050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6" w:type="dxa"/>
          </w:tcPr>
          <w:p w:rsidR="0030733E" w:rsidRPr="007A5671" w:rsidRDefault="0030733E" w:rsidP="009050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733E" w:rsidTr="00905025">
        <w:tc>
          <w:tcPr>
            <w:tcW w:w="2943" w:type="dxa"/>
            <w:gridSpan w:val="2"/>
            <w:vMerge/>
          </w:tcPr>
          <w:p w:rsidR="0030733E" w:rsidRDefault="0030733E" w:rsidP="009050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4" w:type="dxa"/>
          </w:tcPr>
          <w:p w:rsidR="0030733E" w:rsidRDefault="0030733E" w:rsidP="009050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978" w:type="dxa"/>
          </w:tcPr>
          <w:p w:rsidR="0030733E" w:rsidRPr="007A5671" w:rsidRDefault="0030733E" w:rsidP="00D45A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0548B">
              <w:rPr>
                <w:rFonts w:ascii="Times New Roman" w:hAnsi="Times New Roman" w:cs="Times New Roman"/>
                <w:sz w:val="24"/>
                <w:szCs w:val="24"/>
              </w:rPr>
              <w:t>191,</w:t>
            </w:r>
            <w:r w:rsidR="00D45A8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21" w:type="dxa"/>
          </w:tcPr>
          <w:p w:rsidR="0030733E" w:rsidRPr="00562E8F" w:rsidRDefault="0030733E" w:rsidP="00905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E8F">
              <w:rPr>
                <w:rFonts w:ascii="Times New Roman" w:hAnsi="Times New Roman" w:cs="Times New Roman"/>
                <w:sz w:val="24"/>
                <w:szCs w:val="24"/>
              </w:rPr>
              <w:t>667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21" w:type="dxa"/>
          </w:tcPr>
          <w:p w:rsidR="0030733E" w:rsidRPr="00562E8F" w:rsidRDefault="00DC0D26" w:rsidP="00905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1,1</w:t>
            </w:r>
          </w:p>
        </w:tc>
        <w:tc>
          <w:tcPr>
            <w:tcW w:w="821" w:type="dxa"/>
          </w:tcPr>
          <w:p w:rsidR="0030733E" w:rsidRPr="00562E8F" w:rsidRDefault="0030733E" w:rsidP="00905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E8F">
              <w:rPr>
                <w:rFonts w:ascii="Times New Roman" w:hAnsi="Times New Roman" w:cs="Times New Roman"/>
                <w:sz w:val="24"/>
                <w:szCs w:val="24"/>
              </w:rPr>
              <w:t>332,3</w:t>
            </w:r>
          </w:p>
        </w:tc>
        <w:tc>
          <w:tcPr>
            <w:tcW w:w="821" w:type="dxa"/>
          </w:tcPr>
          <w:p w:rsidR="0030733E" w:rsidRPr="00562E8F" w:rsidRDefault="0030733E" w:rsidP="00905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E8F">
              <w:rPr>
                <w:rFonts w:ascii="Times New Roman" w:hAnsi="Times New Roman" w:cs="Times New Roman"/>
                <w:sz w:val="24"/>
                <w:szCs w:val="24"/>
              </w:rPr>
              <w:t>344,8</w:t>
            </w:r>
          </w:p>
        </w:tc>
        <w:tc>
          <w:tcPr>
            <w:tcW w:w="821" w:type="dxa"/>
          </w:tcPr>
          <w:p w:rsidR="0030733E" w:rsidRPr="007A5671" w:rsidRDefault="0030733E" w:rsidP="00905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5,5</w:t>
            </w:r>
          </w:p>
        </w:tc>
        <w:tc>
          <w:tcPr>
            <w:tcW w:w="2124" w:type="dxa"/>
          </w:tcPr>
          <w:p w:rsidR="0030733E" w:rsidRPr="007A5671" w:rsidRDefault="0030733E" w:rsidP="009050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6" w:type="dxa"/>
          </w:tcPr>
          <w:p w:rsidR="0030733E" w:rsidRPr="007A5671" w:rsidRDefault="0030733E" w:rsidP="009050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53DED" w:rsidRDefault="00453DED" w:rsidP="00660984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62EE2" w:rsidRDefault="00862EE2" w:rsidP="00660984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62EE2" w:rsidRDefault="00862EE2" w:rsidP="00660984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62EE2" w:rsidRDefault="00862EE2" w:rsidP="00660984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62EE2" w:rsidRDefault="00862EE2" w:rsidP="00660984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62EE2" w:rsidRDefault="00862EE2" w:rsidP="00660984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62EE2" w:rsidRDefault="00862EE2" w:rsidP="00660984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62EE2" w:rsidRDefault="00862EE2" w:rsidP="00660984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62EE2" w:rsidRDefault="00862EE2" w:rsidP="00660984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62EE2" w:rsidRDefault="00862EE2" w:rsidP="00660984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62EE2" w:rsidRDefault="00862EE2" w:rsidP="00660984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62EE2" w:rsidRDefault="00862EE2" w:rsidP="00660984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62EE2" w:rsidRDefault="00862EE2" w:rsidP="00660984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62EE2" w:rsidRDefault="00862EE2" w:rsidP="00660984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62EE2" w:rsidRDefault="00862EE2" w:rsidP="00660984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62EE2" w:rsidRDefault="00862EE2" w:rsidP="00660984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62EE2" w:rsidRDefault="00862EE2" w:rsidP="00660984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62EE2" w:rsidRDefault="00862EE2" w:rsidP="00660984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  <w:sectPr w:rsidR="00862EE2" w:rsidSect="00453DED">
          <w:pgSz w:w="16840" w:h="11907" w:orient="landscape" w:code="9"/>
          <w:pgMar w:top="1701" w:right="993" w:bottom="708" w:left="851" w:header="426" w:footer="567" w:gutter="0"/>
          <w:cols w:space="720"/>
          <w:titlePg/>
          <w:docGrid w:linePitch="381"/>
        </w:sectPr>
      </w:pPr>
    </w:p>
    <w:p w:rsidR="00862EE2" w:rsidRDefault="00862EE2" w:rsidP="00862EE2">
      <w:pPr>
        <w:pStyle w:val="ConsPlusNonformat"/>
        <w:widowControl/>
        <w:numPr>
          <w:ilvl w:val="0"/>
          <w:numId w:val="1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80E09">
        <w:rPr>
          <w:rFonts w:ascii="Times New Roman" w:hAnsi="Times New Roman" w:cs="Times New Roman"/>
          <w:sz w:val="28"/>
          <w:szCs w:val="28"/>
        </w:rPr>
        <w:lastRenderedPageBreak/>
        <w:t>Перечень и краткое описание подпрограмм</w:t>
      </w:r>
    </w:p>
    <w:p w:rsidR="00862EE2" w:rsidRPr="00580E09" w:rsidRDefault="00862EE2" w:rsidP="00862EE2">
      <w:pPr>
        <w:pStyle w:val="ConsPlusNonformat"/>
        <w:widowControl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862EE2" w:rsidRPr="00281097" w:rsidRDefault="00862EE2" w:rsidP="00862EE2">
      <w:pPr>
        <w:pStyle w:val="ConsPlusNonformat"/>
        <w:widowControl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анной муниципальной программе подпрограммы  не предусмотрены.</w:t>
      </w:r>
    </w:p>
    <w:p w:rsidR="00862EE2" w:rsidRDefault="00862EE2" w:rsidP="00862EE2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862EE2" w:rsidRPr="00885632" w:rsidRDefault="00862EE2" w:rsidP="00862EE2">
      <w:pPr>
        <w:pStyle w:val="ConsPlusNonformat"/>
        <w:widowControl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 w:rsidRPr="00885632">
        <w:rPr>
          <w:rFonts w:ascii="Times New Roman" w:hAnsi="Times New Roman" w:cs="Times New Roman"/>
          <w:sz w:val="28"/>
          <w:szCs w:val="28"/>
        </w:rPr>
        <w:t>Обоснование ресурсного обеспечения муниципальной программы</w:t>
      </w:r>
    </w:p>
    <w:p w:rsidR="00862EE2" w:rsidRPr="00885632" w:rsidRDefault="00862EE2" w:rsidP="00862EE2">
      <w:pPr>
        <w:pStyle w:val="ConsPlusNonformat"/>
        <w:widowControl/>
        <w:ind w:left="720"/>
        <w:jc w:val="center"/>
        <w:rPr>
          <w:rFonts w:ascii="Times New Roman" w:hAnsi="Times New Roman" w:cs="Times New Roman"/>
          <w:sz w:val="16"/>
          <w:szCs w:val="16"/>
        </w:rPr>
      </w:pPr>
    </w:p>
    <w:p w:rsidR="00862EE2" w:rsidRPr="00CD2C89" w:rsidRDefault="00862EE2" w:rsidP="00862EE2">
      <w:pPr>
        <w:pStyle w:val="ac"/>
        <w:framePr w:hSpace="113" w:wrap="around" w:vAnchor="text" w:hAnchor="text" w:x="109" w:y="1"/>
        <w:suppressOverlap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щий объем финансирования мероприятий муниципальной </w:t>
      </w:r>
      <w:r w:rsidRPr="001649D9">
        <w:rPr>
          <w:rFonts w:ascii="Times New Roman" w:hAnsi="Times New Roman" w:cs="Times New Roman"/>
          <w:sz w:val="28"/>
          <w:szCs w:val="28"/>
        </w:rPr>
        <w:t>программы «</w:t>
      </w:r>
      <w:r>
        <w:rPr>
          <w:rFonts w:ascii="Times New Roman" w:hAnsi="Times New Roman" w:cs="Times New Roman"/>
          <w:snapToGrid w:val="0"/>
          <w:sz w:val="28"/>
          <w:szCs w:val="28"/>
        </w:rPr>
        <w:t xml:space="preserve">Доступная среда» </w:t>
      </w:r>
      <w:r w:rsidRPr="001649D9">
        <w:rPr>
          <w:rFonts w:ascii="Times New Roman" w:hAnsi="Times New Roman" w:cs="Times New Roman"/>
          <w:sz w:val="28"/>
          <w:szCs w:val="28"/>
        </w:rPr>
        <w:t>составля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64A25" w:rsidRPr="00EF7318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264A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91,2 </w:t>
      </w:r>
      <w:r w:rsidR="00264A25" w:rsidRPr="00EF73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D2C89">
        <w:rPr>
          <w:rFonts w:ascii="Times New Roman" w:hAnsi="Times New Roman" w:cs="Times New Roman"/>
          <w:snapToGrid w:val="0"/>
          <w:sz w:val="28"/>
          <w:szCs w:val="28"/>
        </w:rPr>
        <w:t>тыс. рублей, в том числе:</w:t>
      </w:r>
    </w:p>
    <w:p w:rsidR="00862EE2" w:rsidRPr="002A260B" w:rsidRDefault="00862EE2" w:rsidP="00862EE2">
      <w:pPr>
        <w:pStyle w:val="ac"/>
        <w:framePr w:hSpace="113" w:wrap="around" w:vAnchor="text" w:hAnchor="text" w:x="109" w:y="1"/>
        <w:suppressOverlap/>
        <w:jc w:val="both"/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</w:pPr>
      <w:r w:rsidRPr="002A260B"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  <w:t xml:space="preserve">в 2020 году – </w:t>
      </w:r>
      <w:r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  <w:t>667,6</w:t>
      </w:r>
      <w:r w:rsidRPr="002A260B"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  <w:t xml:space="preserve"> тыс. руб</w:t>
      </w:r>
      <w:r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  <w:t>.</w:t>
      </w:r>
      <w:r w:rsidRPr="002A260B"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  <w:t>;</w:t>
      </w:r>
    </w:p>
    <w:p w:rsidR="00862EE2" w:rsidRPr="002A260B" w:rsidRDefault="00862EE2" w:rsidP="00862EE2">
      <w:pPr>
        <w:pStyle w:val="ac"/>
        <w:framePr w:hSpace="113" w:wrap="around" w:vAnchor="text" w:hAnchor="text" w:x="109" w:y="1"/>
        <w:suppressOverlap/>
        <w:jc w:val="both"/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</w:pPr>
      <w:r w:rsidRPr="002A260B"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  <w:t xml:space="preserve">в 2021 году – </w:t>
      </w:r>
      <w:r w:rsidR="00480BEE"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  <w:t>411,1</w:t>
      </w:r>
      <w:r w:rsidRPr="002A260B"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  <w:t xml:space="preserve"> тыс. руб</w:t>
      </w:r>
      <w:r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  <w:t>.</w:t>
      </w:r>
      <w:r w:rsidRPr="002A260B"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  <w:t>;</w:t>
      </w:r>
    </w:p>
    <w:p w:rsidR="00862EE2" w:rsidRPr="002A260B" w:rsidRDefault="00862EE2" w:rsidP="00862EE2">
      <w:pPr>
        <w:pStyle w:val="ac"/>
        <w:framePr w:hSpace="113" w:wrap="around" w:vAnchor="text" w:hAnchor="text" w:x="109" w:y="1"/>
        <w:suppressOverlap/>
        <w:jc w:val="both"/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</w:pPr>
      <w:r w:rsidRPr="002A260B"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  <w:t xml:space="preserve">в 2022 году – </w:t>
      </w:r>
      <w:r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  <w:t>332,3</w:t>
      </w:r>
      <w:r w:rsidRPr="002A260B"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  <w:t xml:space="preserve"> тыс. руб</w:t>
      </w:r>
      <w:r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  <w:t>.</w:t>
      </w:r>
      <w:r w:rsidRPr="002A260B"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  <w:t>;</w:t>
      </w:r>
    </w:p>
    <w:p w:rsidR="00862EE2" w:rsidRPr="002A260B" w:rsidRDefault="00862EE2" w:rsidP="00862EE2">
      <w:pPr>
        <w:pStyle w:val="ac"/>
        <w:framePr w:hSpace="113" w:wrap="around" w:vAnchor="text" w:hAnchor="text" w:x="109" w:y="1"/>
        <w:suppressOverlap/>
        <w:jc w:val="both"/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</w:pPr>
      <w:r w:rsidRPr="002A260B"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  <w:t xml:space="preserve">в 2023 году –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344,8</w:t>
      </w:r>
      <w:r w:rsidRPr="002A260B"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  <w:t xml:space="preserve"> тыс.руб</w:t>
      </w:r>
      <w:r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  <w:t>.</w:t>
      </w:r>
      <w:r w:rsidRPr="002A260B"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  <w:t>;</w:t>
      </w:r>
    </w:p>
    <w:p w:rsidR="00862EE2" w:rsidRPr="002A260B" w:rsidRDefault="00862EE2" w:rsidP="00862EE2">
      <w:pPr>
        <w:pStyle w:val="ac"/>
        <w:framePr w:hSpace="113" w:wrap="around" w:vAnchor="text" w:hAnchor="text" w:x="109" w:y="1"/>
        <w:suppressOverlap/>
        <w:jc w:val="both"/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</w:pPr>
      <w:r w:rsidRPr="002A260B"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  <w:t>в 2024 году – 4</w:t>
      </w:r>
      <w:r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  <w:t>35,5</w:t>
      </w:r>
      <w:r w:rsidRPr="002A260B"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  <w:t xml:space="preserve"> тыс.руб</w:t>
      </w:r>
      <w:r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  <w:t>.</w:t>
      </w:r>
      <w:r w:rsidRPr="002A260B"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  <w:t xml:space="preserve">, </w:t>
      </w:r>
    </w:p>
    <w:p w:rsidR="00862EE2" w:rsidRPr="002A260B" w:rsidRDefault="00862EE2" w:rsidP="00862EE2">
      <w:pPr>
        <w:pStyle w:val="ac"/>
        <w:framePr w:hSpace="113" w:wrap="around" w:vAnchor="text" w:hAnchor="text" w:x="109" w:y="1"/>
        <w:suppressOverlap/>
        <w:jc w:val="both"/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</w:pPr>
      <w:r w:rsidRPr="002A260B"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  <w:t xml:space="preserve">в том числе: </w:t>
      </w:r>
      <w:r w:rsidRPr="002A26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з средств бюджета муниципального образования Крымский район  </w:t>
      </w:r>
      <w:r w:rsidR="00264A25" w:rsidRPr="00EF7318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264A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91,2 </w:t>
      </w:r>
      <w:r w:rsidR="00264A25" w:rsidRPr="00EF73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A260B"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  <w:t>тыс. руб</w:t>
      </w:r>
      <w:r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  <w:t>.</w:t>
      </w:r>
      <w:r w:rsidRPr="002A260B"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  <w:t>, в том числе:</w:t>
      </w:r>
    </w:p>
    <w:p w:rsidR="00862EE2" w:rsidRPr="002A260B" w:rsidRDefault="00862EE2" w:rsidP="00862EE2">
      <w:pPr>
        <w:pStyle w:val="ac"/>
        <w:framePr w:hSpace="113" w:wrap="around" w:vAnchor="text" w:hAnchor="text" w:x="109" w:y="1"/>
        <w:suppressOverlap/>
        <w:jc w:val="both"/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</w:pPr>
      <w:r w:rsidRPr="002A260B"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  <w:t xml:space="preserve">в 2020 году – </w:t>
      </w:r>
      <w:r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  <w:t>667,6</w:t>
      </w:r>
      <w:r w:rsidRPr="002A260B"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  <w:t xml:space="preserve"> тыс. руб</w:t>
      </w:r>
      <w:r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  <w:t>.</w:t>
      </w:r>
      <w:r w:rsidRPr="002A260B"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  <w:t>;</w:t>
      </w:r>
    </w:p>
    <w:p w:rsidR="00862EE2" w:rsidRPr="002A260B" w:rsidRDefault="00862EE2" w:rsidP="00862EE2">
      <w:pPr>
        <w:pStyle w:val="ac"/>
        <w:framePr w:hSpace="113" w:wrap="around" w:vAnchor="text" w:hAnchor="text" w:x="109" w:y="1"/>
        <w:suppressOverlap/>
        <w:jc w:val="both"/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</w:pPr>
      <w:r w:rsidRPr="002A260B"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  <w:t xml:space="preserve">в 2021 году – </w:t>
      </w:r>
      <w:r w:rsidR="00480BEE"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  <w:t xml:space="preserve">411,1 </w:t>
      </w:r>
      <w:r w:rsidRPr="002A260B"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  <w:t>тыс. руб</w:t>
      </w:r>
      <w:r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  <w:t>.</w:t>
      </w:r>
      <w:r w:rsidRPr="002A260B"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  <w:t>;</w:t>
      </w:r>
    </w:p>
    <w:p w:rsidR="00862EE2" w:rsidRPr="002A260B" w:rsidRDefault="00862EE2" w:rsidP="00862EE2">
      <w:pPr>
        <w:pStyle w:val="ac"/>
        <w:framePr w:hSpace="113" w:wrap="around" w:vAnchor="text" w:hAnchor="text" w:x="109" w:y="1"/>
        <w:suppressOverlap/>
        <w:jc w:val="both"/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</w:pPr>
      <w:r w:rsidRPr="002A260B"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  <w:t xml:space="preserve">в 2022 году – </w:t>
      </w:r>
      <w:r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  <w:t>332,3</w:t>
      </w:r>
      <w:r w:rsidRPr="002A260B"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  <w:t xml:space="preserve"> тыс. руб</w:t>
      </w:r>
      <w:r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  <w:t>.</w:t>
      </w:r>
      <w:r w:rsidRPr="002A260B"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  <w:t>;</w:t>
      </w:r>
    </w:p>
    <w:p w:rsidR="00862EE2" w:rsidRPr="002A260B" w:rsidRDefault="00862EE2" w:rsidP="00862EE2">
      <w:pPr>
        <w:pStyle w:val="ac"/>
        <w:framePr w:hSpace="113" w:wrap="around" w:vAnchor="text" w:hAnchor="text" w:x="109" w:y="1"/>
        <w:suppressOverlap/>
        <w:jc w:val="both"/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</w:pPr>
      <w:r w:rsidRPr="002A260B"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  <w:t xml:space="preserve">в 2023 году – </w:t>
      </w:r>
      <w:r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  <w:t>344,8</w:t>
      </w:r>
      <w:r w:rsidRPr="002A260B"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  <w:t xml:space="preserve"> тыс.руб</w:t>
      </w:r>
      <w:r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  <w:t>.</w:t>
      </w:r>
      <w:r w:rsidRPr="002A260B"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  <w:t>;</w:t>
      </w:r>
    </w:p>
    <w:p w:rsidR="00862EE2" w:rsidRPr="002A260B" w:rsidRDefault="00862EE2" w:rsidP="00862EE2">
      <w:pPr>
        <w:pStyle w:val="ac"/>
        <w:framePr w:hSpace="113" w:wrap="around" w:vAnchor="text" w:hAnchor="text" w:x="109" w:y="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  <w:t>в 2024 году – 435,5</w:t>
      </w:r>
      <w:r w:rsidRPr="002A260B"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  <w:t xml:space="preserve"> тыс.руб.</w:t>
      </w:r>
    </w:p>
    <w:p w:rsidR="00862EE2" w:rsidRDefault="00862EE2" w:rsidP="00862E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62EE2" w:rsidRDefault="00862EE2" w:rsidP="00862E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62EE2" w:rsidRDefault="00862EE2" w:rsidP="00862E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33F32">
        <w:rPr>
          <w:rFonts w:ascii="Times New Roman" w:hAnsi="Times New Roman" w:cs="Times New Roman"/>
          <w:sz w:val="28"/>
          <w:szCs w:val="28"/>
        </w:rPr>
        <w:t>Расчет объема финансирования мероприятий по обеспечению беспрепятственного доступа к образовательным учреждениям произведен на основании данных анализа прошлых лет, локальных ресурсных сметных расчетов.</w:t>
      </w:r>
    </w:p>
    <w:p w:rsidR="00862EE2" w:rsidRPr="00DE1515" w:rsidRDefault="00862EE2" w:rsidP="00862EE2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E1515">
        <w:rPr>
          <w:rFonts w:ascii="Times New Roman" w:hAnsi="Times New Roman" w:cs="Times New Roman"/>
          <w:color w:val="000000" w:themeColor="text1"/>
          <w:sz w:val="28"/>
          <w:szCs w:val="28"/>
        </w:rPr>
        <w:t>Расчет объема финансирования мероприятий по оснащению муниципальных учреждений культуры оборудованием для инклюзивного обслуживания лиц с ограниченными возможностями здоровья произведен на основании прайс-листов, информации о рыночных ценах товаров и услуг в сети Интерне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; </w:t>
      </w:r>
      <w:r w:rsidRPr="00DE15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обеспечению беспрепятственного доступа к учреждениям культуры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</w:t>
      </w:r>
      <w:r w:rsidRPr="00DE1515">
        <w:rPr>
          <w:rFonts w:ascii="Times New Roman" w:hAnsi="Times New Roman" w:cs="Times New Roman"/>
          <w:color w:val="000000" w:themeColor="text1"/>
          <w:sz w:val="28"/>
          <w:szCs w:val="28"/>
        </w:rPr>
        <w:t>на основании локального ресурсного сметного расчета.</w:t>
      </w:r>
    </w:p>
    <w:p w:rsidR="00862EE2" w:rsidRDefault="00862EE2" w:rsidP="00862EE2">
      <w:pPr>
        <w:shd w:val="clear" w:color="auto" w:fill="FFFFFF"/>
        <w:spacing w:line="322" w:lineRule="exact"/>
        <w:ind w:right="14" w:firstLine="708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асчет объемов финансирования мероприятий муниципальной программы по обеспечению реализации мероприятий по реабилитации инвалидов средствами физической культуры и спорта произведен на основании смет расходов на организацию и проведение 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физкультурно-спортивных мероприятий, на участие спортсменов в краевых 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сероссийских мероприятиях. Расчеты на приобретение наградного материала (кубков, медалей, грамот), составлены на основании прайс-листов, информации о рыночных ценах товаров и услуг в сети Интернет, по ценам аналогичных контрактов и договоров, заключенных в 2019 году. </w:t>
      </w:r>
    </w:p>
    <w:p w:rsidR="00862EE2" w:rsidRDefault="00862EE2" w:rsidP="00862EE2">
      <w:pPr>
        <w:pStyle w:val="ac"/>
        <w:ind w:firstLine="708"/>
        <w:jc w:val="both"/>
        <w:rPr>
          <w:rFonts w:ascii="Times New Roman" w:hAnsi="Times New Roman" w:cs="Times New Roman"/>
          <w:snapToGrid w:val="0"/>
          <w:sz w:val="28"/>
          <w:szCs w:val="28"/>
        </w:rPr>
      </w:pPr>
    </w:p>
    <w:p w:rsidR="00862EE2" w:rsidRPr="004B6A94" w:rsidRDefault="00862EE2" w:rsidP="00862EE2">
      <w:pPr>
        <w:pStyle w:val="ac"/>
        <w:numPr>
          <w:ilvl w:val="0"/>
          <w:numId w:val="19"/>
        </w:numPr>
        <w:jc w:val="center"/>
        <w:rPr>
          <w:rFonts w:ascii="Times New Roman" w:hAnsi="Times New Roman" w:cs="Times New Roman"/>
          <w:snapToGrid w:val="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FC04F5">
        <w:rPr>
          <w:rFonts w:ascii="Times New Roman" w:hAnsi="Times New Roman" w:cs="Times New Roman"/>
          <w:sz w:val="28"/>
          <w:szCs w:val="28"/>
        </w:rPr>
        <w:t>рогноз сводных показателей муниципальных заданий по этапам реализации муниципальной программы</w:t>
      </w:r>
    </w:p>
    <w:p w:rsidR="00862EE2" w:rsidRDefault="00862EE2" w:rsidP="00862EE2">
      <w:pPr>
        <w:pStyle w:val="ac"/>
        <w:ind w:left="1080"/>
        <w:rPr>
          <w:rFonts w:ascii="Times New Roman" w:hAnsi="Times New Roman" w:cs="Times New Roman"/>
          <w:sz w:val="28"/>
          <w:szCs w:val="28"/>
        </w:rPr>
      </w:pPr>
    </w:p>
    <w:p w:rsidR="00601B42" w:rsidRDefault="00862EE2" w:rsidP="00601B42">
      <w:pPr>
        <w:pStyle w:val="ac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В данной муниципальной программе показатели не предусмотрены.</w:t>
      </w:r>
    </w:p>
    <w:p w:rsidR="00905025" w:rsidRDefault="00905025" w:rsidP="00601B42">
      <w:pPr>
        <w:pStyle w:val="ac"/>
        <w:rPr>
          <w:rFonts w:ascii="Times New Roman" w:hAnsi="Times New Roman" w:cs="Times New Roman"/>
          <w:sz w:val="28"/>
          <w:szCs w:val="28"/>
        </w:rPr>
        <w:sectPr w:rsidR="00905025" w:rsidSect="00905025">
          <w:headerReference w:type="default" r:id="rId12"/>
          <w:pgSz w:w="11906" w:h="16838"/>
          <w:pgMar w:top="1134" w:right="566" w:bottom="709" w:left="1701" w:header="708" w:footer="708" w:gutter="0"/>
          <w:pgNumType w:start="12"/>
          <w:cols w:space="708"/>
          <w:docGrid w:linePitch="360"/>
        </w:sectPr>
      </w:pPr>
    </w:p>
    <w:p w:rsidR="00601B42" w:rsidRDefault="00905025" w:rsidP="00905025">
      <w:pPr>
        <w:pStyle w:val="ac"/>
        <w:numPr>
          <w:ilvl w:val="0"/>
          <w:numId w:val="19"/>
        </w:numPr>
        <w:jc w:val="center"/>
        <w:rPr>
          <w:rFonts w:ascii="Times New Roman" w:hAnsi="Times New Roman" w:cs="Times New Roman"/>
          <w:sz w:val="28"/>
          <w:szCs w:val="28"/>
        </w:rPr>
      </w:pPr>
      <w:r w:rsidRPr="0031454E">
        <w:rPr>
          <w:rFonts w:ascii="Times New Roman" w:hAnsi="Times New Roman" w:cs="Times New Roman"/>
          <w:sz w:val="28"/>
          <w:szCs w:val="28"/>
        </w:rPr>
        <w:lastRenderedPageBreak/>
        <w:t>Сведения о показателях (индикаторах) муниципальной программы</w:t>
      </w:r>
    </w:p>
    <w:tbl>
      <w:tblPr>
        <w:tblW w:w="15168" w:type="dxa"/>
        <w:tblInd w:w="-34" w:type="dxa"/>
        <w:tblLayout w:type="fixed"/>
        <w:tblLook w:val="00A0"/>
      </w:tblPr>
      <w:tblGrid>
        <w:gridCol w:w="709"/>
        <w:gridCol w:w="2410"/>
        <w:gridCol w:w="709"/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1134"/>
      </w:tblGrid>
      <w:tr w:rsidR="00905025" w:rsidRPr="00983A22" w:rsidTr="00905025">
        <w:trPr>
          <w:trHeight w:val="30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05025" w:rsidRPr="005D26C4" w:rsidRDefault="00905025" w:rsidP="009050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6C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5D26C4">
              <w:rPr>
                <w:rFonts w:ascii="Times New Roman" w:hAnsi="Times New Roman" w:cs="Times New Roman"/>
                <w:sz w:val="24"/>
                <w:szCs w:val="24"/>
              </w:rPr>
              <w:br/>
              <w:t>п/п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05025" w:rsidRPr="005D26C4" w:rsidRDefault="00905025" w:rsidP="009050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6C4">
              <w:rPr>
                <w:rFonts w:ascii="Times New Roman" w:hAnsi="Times New Roman" w:cs="Times New Roman"/>
                <w:sz w:val="24"/>
                <w:szCs w:val="24"/>
              </w:rPr>
              <w:t>Показатель</w:t>
            </w:r>
            <w:r w:rsidRPr="005D26C4">
              <w:rPr>
                <w:rFonts w:ascii="Times New Roman" w:hAnsi="Times New Roman" w:cs="Times New Roman"/>
                <w:sz w:val="24"/>
                <w:szCs w:val="24"/>
              </w:rPr>
              <w:br/>
              <w:t>(индикатор)</w:t>
            </w:r>
            <w:r w:rsidRPr="005D26C4">
              <w:rPr>
                <w:rFonts w:ascii="Times New Roman" w:hAnsi="Times New Roman" w:cs="Times New Roman"/>
                <w:sz w:val="24"/>
                <w:szCs w:val="24"/>
              </w:rPr>
              <w:br/>
              <w:t>(наименование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05025" w:rsidRPr="005D26C4" w:rsidRDefault="00905025" w:rsidP="009050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6C4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  <w:r w:rsidRPr="005D26C4">
              <w:rPr>
                <w:rFonts w:ascii="Times New Roman" w:hAnsi="Times New Roman" w:cs="Times New Roman"/>
                <w:sz w:val="24"/>
                <w:szCs w:val="24"/>
              </w:rPr>
              <w:br/>
              <w:t>изм.</w:t>
            </w:r>
          </w:p>
        </w:tc>
        <w:tc>
          <w:tcPr>
            <w:tcW w:w="1134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905025" w:rsidRPr="005D26C4" w:rsidRDefault="00905025" w:rsidP="009050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6C4">
              <w:rPr>
                <w:rFonts w:ascii="Times New Roman" w:hAnsi="Times New Roman" w:cs="Times New Roman"/>
                <w:sz w:val="24"/>
                <w:szCs w:val="24"/>
              </w:rPr>
              <w:t>Значения показателей</w:t>
            </w:r>
          </w:p>
        </w:tc>
      </w:tr>
      <w:tr w:rsidR="00905025" w:rsidRPr="00983A22" w:rsidTr="00905025">
        <w:trPr>
          <w:trHeight w:val="63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05025" w:rsidRPr="005D26C4" w:rsidRDefault="00905025" w:rsidP="009050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05025" w:rsidRPr="005D26C4" w:rsidRDefault="00905025" w:rsidP="009050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05025" w:rsidRPr="005D26C4" w:rsidRDefault="00905025" w:rsidP="009050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905025" w:rsidRPr="005D26C4" w:rsidRDefault="00905025" w:rsidP="009050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905025" w:rsidRPr="005D26C4" w:rsidRDefault="00905025" w:rsidP="009050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905025" w:rsidRPr="005D26C4" w:rsidRDefault="00905025" w:rsidP="009050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905025" w:rsidRPr="005D26C4" w:rsidRDefault="00905025" w:rsidP="009050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905025" w:rsidRPr="005D26C4" w:rsidRDefault="00905025" w:rsidP="009050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</w:tr>
      <w:tr w:rsidR="00905025" w:rsidRPr="00983A22" w:rsidTr="00905025">
        <w:trPr>
          <w:trHeight w:val="90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025" w:rsidRPr="005D26C4" w:rsidRDefault="00905025" w:rsidP="009050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025" w:rsidRPr="005D26C4" w:rsidRDefault="00905025" w:rsidP="009050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025" w:rsidRPr="005D26C4" w:rsidRDefault="00905025" w:rsidP="009050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5025" w:rsidRPr="005D26C4" w:rsidRDefault="00905025" w:rsidP="009050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6C4">
              <w:rPr>
                <w:rFonts w:ascii="Times New Roman" w:hAnsi="Times New Roman" w:cs="Times New Roman"/>
                <w:sz w:val="24"/>
                <w:szCs w:val="24"/>
              </w:rPr>
              <w:t>базовый вариан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5025" w:rsidRPr="005D26C4" w:rsidRDefault="00905025" w:rsidP="009050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6C4">
              <w:rPr>
                <w:rFonts w:ascii="Times New Roman" w:hAnsi="Times New Roman" w:cs="Times New Roman"/>
                <w:sz w:val="24"/>
                <w:szCs w:val="24"/>
              </w:rPr>
              <w:t>с учетом доп. средст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5025" w:rsidRPr="005D26C4" w:rsidRDefault="00905025" w:rsidP="009050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6C4">
              <w:rPr>
                <w:rFonts w:ascii="Times New Roman" w:hAnsi="Times New Roman" w:cs="Times New Roman"/>
                <w:sz w:val="24"/>
                <w:szCs w:val="24"/>
              </w:rPr>
              <w:t>базовый вариан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5025" w:rsidRPr="005D26C4" w:rsidRDefault="00905025" w:rsidP="009050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6C4">
              <w:rPr>
                <w:rFonts w:ascii="Times New Roman" w:hAnsi="Times New Roman" w:cs="Times New Roman"/>
                <w:sz w:val="24"/>
                <w:szCs w:val="24"/>
              </w:rPr>
              <w:t>с учетом доп. средст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5025" w:rsidRPr="005D26C4" w:rsidRDefault="00905025" w:rsidP="009050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6C4">
              <w:rPr>
                <w:rFonts w:ascii="Times New Roman" w:hAnsi="Times New Roman" w:cs="Times New Roman"/>
                <w:sz w:val="24"/>
                <w:szCs w:val="24"/>
              </w:rPr>
              <w:t>базовый вариан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5025" w:rsidRPr="005D26C4" w:rsidRDefault="00905025" w:rsidP="009050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6C4">
              <w:rPr>
                <w:rFonts w:ascii="Times New Roman" w:hAnsi="Times New Roman" w:cs="Times New Roman"/>
                <w:sz w:val="24"/>
                <w:szCs w:val="24"/>
              </w:rPr>
              <w:t>с учетом доп. средст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5025" w:rsidRPr="005D26C4" w:rsidRDefault="00905025" w:rsidP="009050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6C4">
              <w:rPr>
                <w:rFonts w:ascii="Times New Roman" w:hAnsi="Times New Roman" w:cs="Times New Roman"/>
                <w:sz w:val="24"/>
                <w:szCs w:val="24"/>
              </w:rPr>
              <w:t>базовый вариан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5025" w:rsidRPr="005D26C4" w:rsidRDefault="00905025" w:rsidP="009050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6C4">
              <w:rPr>
                <w:rFonts w:ascii="Times New Roman" w:hAnsi="Times New Roman" w:cs="Times New Roman"/>
                <w:sz w:val="24"/>
                <w:szCs w:val="24"/>
              </w:rPr>
              <w:t>с учетом доп. средст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5025" w:rsidRPr="005D26C4" w:rsidRDefault="00905025" w:rsidP="009050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6C4">
              <w:rPr>
                <w:rFonts w:ascii="Times New Roman" w:hAnsi="Times New Roman" w:cs="Times New Roman"/>
                <w:sz w:val="24"/>
                <w:szCs w:val="24"/>
              </w:rPr>
              <w:t>базовый вариан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5025" w:rsidRPr="005D26C4" w:rsidRDefault="00905025" w:rsidP="009050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6C4">
              <w:rPr>
                <w:rFonts w:ascii="Times New Roman" w:hAnsi="Times New Roman" w:cs="Times New Roman"/>
                <w:sz w:val="24"/>
                <w:szCs w:val="24"/>
              </w:rPr>
              <w:t>с учетом доп. средств</w:t>
            </w:r>
          </w:p>
        </w:tc>
      </w:tr>
      <w:tr w:rsidR="00905025" w:rsidRPr="00983A22" w:rsidTr="00905025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05025" w:rsidRPr="005D26C4" w:rsidRDefault="00905025" w:rsidP="009050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6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5025" w:rsidRPr="005D26C4" w:rsidRDefault="00905025" w:rsidP="009050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6C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5025" w:rsidRPr="005D26C4" w:rsidRDefault="00905025" w:rsidP="009050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6C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5025" w:rsidRPr="005D26C4" w:rsidRDefault="00905025" w:rsidP="009050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6C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5025" w:rsidRPr="005D26C4" w:rsidRDefault="00905025" w:rsidP="009050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6C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5025" w:rsidRPr="005D26C4" w:rsidRDefault="00905025" w:rsidP="009050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6C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5025" w:rsidRPr="005D26C4" w:rsidRDefault="00905025" w:rsidP="009050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6C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5025" w:rsidRPr="005D26C4" w:rsidRDefault="00905025" w:rsidP="009050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6C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5025" w:rsidRPr="005D26C4" w:rsidRDefault="00905025" w:rsidP="009050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6C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5025" w:rsidRPr="005D26C4" w:rsidRDefault="00905025" w:rsidP="009050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6C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5025" w:rsidRPr="005D26C4" w:rsidRDefault="00905025" w:rsidP="009050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6C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5025" w:rsidRPr="005D26C4" w:rsidRDefault="00905025" w:rsidP="009050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6C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5025" w:rsidRPr="005D26C4" w:rsidRDefault="00905025" w:rsidP="009050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6C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905025" w:rsidRPr="00983A22" w:rsidTr="00905025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05025" w:rsidRPr="005D26C4" w:rsidRDefault="00905025" w:rsidP="009050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5025" w:rsidRPr="005D26C4" w:rsidRDefault="00905025" w:rsidP="009050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приобретенного оборудования для инклюзивного обслуживания инвалидов по зрению и инвалидов по слуху в учреждения культур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5025" w:rsidRPr="005D26C4" w:rsidRDefault="00905025" w:rsidP="009050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5025" w:rsidRPr="005B0891" w:rsidRDefault="00905025" w:rsidP="009050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08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5025" w:rsidRPr="005B0891" w:rsidRDefault="00905025" w:rsidP="009050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08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5025" w:rsidRPr="00DF04A4" w:rsidRDefault="00905025" w:rsidP="009050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4A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5025" w:rsidRPr="005B0891" w:rsidRDefault="00905025" w:rsidP="009050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08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5025" w:rsidRPr="005B0891" w:rsidRDefault="00905025" w:rsidP="009050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08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5025" w:rsidRPr="005B0891" w:rsidRDefault="00905025" w:rsidP="009050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08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5025" w:rsidRPr="005B0891" w:rsidRDefault="00905025" w:rsidP="009050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08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5025" w:rsidRPr="005B0891" w:rsidRDefault="00905025" w:rsidP="009050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08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5025" w:rsidRPr="005B0891" w:rsidRDefault="00905025" w:rsidP="009050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5025" w:rsidRPr="005B0891" w:rsidRDefault="00905025" w:rsidP="009050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08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905025" w:rsidRPr="00983A22" w:rsidTr="00905025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05025" w:rsidRPr="009C3886" w:rsidRDefault="00905025" w:rsidP="009050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5025" w:rsidRDefault="00905025" w:rsidP="009050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доступных для детей – инвалидов и маломобильных групп населения объектов образования в общем количестве объектов образования в Крымском районе</w:t>
            </w:r>
          </w:p>
          <w:p w:rsidR="00846A45" w:rsidRDefault="00846A45" w:rsidP="009050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6A45" w:rsidRDefault="00846A45" w:rsidP="009050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6A45" w:rsidRDefault="00846A45" w:rsidP="009050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6A45" w:rsidRDefault="00846A45" w:rsidP="009050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6A45" w:rsidRDefault="00846A45" w:rsidP="009050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5025" w:rsidRPr="005D26C4" w:rsidRDefault="00905025" w:rsidP="009050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5025" w:rsidRPr="009A79A0" w:rsidRDefault="00905025" w:rsidP="00905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5025" w:rsidRDefault="00905025" w:rsidP="009050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3</w:t>
            </w:r>
          </w:p>
          <w:p w:rsidR="00905025" w:rsidRDefault="00905025" w:rsidP="009050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5025" w:rsidRDefault="00905025" w:rsidP="009050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5025" w:rsidRDefault="00905025" w:rsidP="009050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5025" w:rsidRDefault="00905025" w:rsidP="009050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5025" w:rsidRDefault="00905025" w:rsidP="009050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5025" w:rsidRDefault="00905025" w:rsidP="009050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5025" w:rsidRDefault="00905025" w:rsidP="009050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5025" w:rsidRDefault="00905025" w:rsidP="009050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5025" w:rsidRDefault="00905025" w:rsidP="009050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5025" w:rsidRDefault="00905025" w:rsidP="009050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5025" w:rsidRDefault="00905025" w:rsidP="009050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5025" w:rsidRPr="005D26C4" w:rsidRDefault="00905025" w:rsidP="009050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5025" w:rsidRPr="005D26C4" w:rsidRDefault="00905025" w:rsidP="009050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5025" w:rsidRPr="005D26C4" w:rsidRDefault="00905025" w:rsidP="009050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5025" w:rsidRPr="005D26C4" w:rsidRDefault="00905025" w:rsidP="009050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5025" w:rsidRPr="005D26C4" w:rsidRDefault="00905025" w:rsidP="009050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 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5025" w:rsidRPr="005D26C4" w:rsidRDefault="00905025" w:rsidP="009050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5025" w:rsidRPr="005D26C4" w:rsidRDefault="00905025" w:rsidP="009050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5025" w:rsidRPr="005D26C4" w:rsidRDefault="00905025" w:rsidP="009050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5025" w:rsidRDefault="00905025" w:rsidP="009050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  <w:p w:rsidR="00905025" w:rsidRPr="009A79A0" w:rsidRDefault="00905025" w:rsidP="009050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5025" w:rsidRPr="005D26C4" w:rsidRDefault="00905025" w:rsidP="009050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05025" w:rsidRPr="00983A22" w:rsidTr="00905025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05025" w:rsidRPr="005D26C4" w:rsidRDefault="00905025" w:rsidP="009050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6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5025" w:rsidRPr="005D26C4" w:rsidRDefault="00905025" w:rsidP="009050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6C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5025" w:rsidRPr="005D26C4" w:rsidRDefault="00905025" w:rsidP="009050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6C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5025" w:rsidRPr="005D26C4" w:rsidRDefault="00905025" w:rsidP="009050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6C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5025" w:rsidRPr="005D26C4" w:rsidRDefault="00905025" w:rsidP="009050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6C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5025" w:rsidRPr="005D26C4" w:rsidRDefault="00905025" w:rsidP="009050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6C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5025" w:rsidRPr="005D26C4" w:rsidRDefault="00905025" w:rsidP="009050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6C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5025" w:rsidRPr="005D26C4" w:rsidRDefault="00905025" w:rsidP="009050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6C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5025" w:rsidRPr="005D26C4" w:rsidRDefault="00905025" w:rsidP="009050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6C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5025" w:rsidRPr="005D26C4" w:rsidRDefault="00905025" w:rsidP="009050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6C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5025" w:rsidRPr="005D26C4" w:rsidRDefault="00905025" w:rsidP="009050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6C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5025" w:rsidRPr="005D26C4" w:rsidRDefault="00905025" w:rsidP="009050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6C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5025" w:rsidRPr="005D26C4" w:rsidRDefault="00905025" w:rsidP="009050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6C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905025" w:rsidRPr="00983A22" w:rsidTr="00905025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05025" w:rsidRPr="005D26C4" w:rsidRDefault="00905025" w:rsidP="009050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5025" w:rsidRPr="005D26C4" w:rsidRDefault="00905025" w:rsidP="009050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19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упп населения зданий объектов  культуры в общем количестве зданий объектов культуры, подведомственных управлению культуры администрации муниципального образования Крымский район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5025" w:rsidRPr="005D26C4" w:rsidRDefault="00905025" w:rsidP="009050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5025" w:rsidRPr="005D26C4" w:rsidRDefault="00905025" w:rsidP="009050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5025" w:rsidRPr="005D26C4" w:rsidRDefault="00905025" w:rsidP="009050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5025" w:rsidRPr="005D26C4" w:rsidRDefault="00905025" w:rsidP="009050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5025" w:rsidRPr="005D26C4" w:rsidRDefault="00905025" w:rsidP="009050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5025" w:rsidRPr="005D26C4" w:rsidRDefault="00905025" w:rsidP="009050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5025" w:rsidRPr="005D26C4" w:rsidRDefault="00905025" w:rsidP="009050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5025" w:rsidRPr="005D26C4" w:rsidRDefault="00905025" w:rsidP="009050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5025" w:rsidRPr="005D26C4" w:rsidRDefault="00905025" w:rsidP="009050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5025" w:rsidRPr="005D26C4" w:rsidRDefault="00905025" w:rsidP="009050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5025" w:rsidRPr="005D26C4" w:rsidRDefault="00905025" w:rsidP="009050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5025" w:rsidRPr="00983A22" w:rsidTr="00905025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05025" w:rsidRPr="005D26C4" w:rsidRDefault="00905025" w:rsidP="009050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5025" w:rsidRPr="00521D2F" w:rsidRDefault="00905025" w:rsidP="0090502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1D2F">
              <w:rPr>
                <w:rFonts w:ascii="Times New Roman" w:hAnsi="Times New Roman" w:cs="Times New Roman"/>
                <w:sz w:val="24"/>
                <w:szCs w:val="24"/>
              </w:rPr>
              <w:t>Количество проведенных спортивно-массовых мероприят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5025" w:rsidRPr="009C3886" w:rsidRDefault="00905025" w:rsidP="009050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 w:rsidRPr="009C388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5025" w:rsidRPr="009C3886" w:rsidRDefault="00905025" w:rsidP="009050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5025" w:rsidRPr="005D26C4" w:rsidRDefault="00905025" w:rsidP="009050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5025" w:rsidRPr="005D26C4" w:rsidRDefault="00905025" w:rsidP="009050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5025" w:rsidRPr="005D26C4" w:rsidRDefault="00905025" w:rsidP="009050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5025" w:rsidRPr="005D26C4" w:rsidRDefault="00905025" w:rsidP="009050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5025" w:rsidRPr="005D26C4" w:rsidRDefault="00905025" w:rsidP="009050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5025" w:rsidRPr="005D26C4" w:rsidRDefault="00905025" w:rsidP="009050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5025" w:rsidRPr="005D26C4" w:rsidRDefault="00905025" w:rsidP="009050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5025" w:rsidRPr="005D26C4" w:rsidRDefault="00905025" w:rsidP="009050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5025" w:rsidRPr="005D26C4" w:rsidRDefault="00905025" w:rsidP="009050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05025" w:rsidRPr="00983A22" w:rsidTr="00905025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05025" w:rsidRPr="005D26C4" w:rsidRDefault="00905025" w:rsidP="009050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5025" w:rsidRPr="00521D2F" w:rsidRDefault="00905025" w:rsidP="0090502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1D2F">
              <w:rPr>
                <w:rFonts w:ascii="Times New Roman" w:hAnsi="Times New Roman" w:cs="Times New Roman"/>
                <w:sz w:val="24"/>
                <w:szCs w:val="24"/>
              </w:rPr>
              <w:t>Численность граждан, принявших участие в соревнования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5025" w:rsidRPr="005D26C4" w:rsidRDefault="00905025" w:rsidP="009050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5025" w:rsidRPr="005D26C4" w:rsidRDefault="00905025" w:rsidP="009050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5025" w:rsidRPr="005D26C4" w:rsidRDefault="00905025" w:rsidP="009050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5025" w:rsidRPr="005D26C4" w:rsidRDefault="00905025" w:rsidP="009050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5025" w:rsidRPr="005D26C4" w:rsidRDefault="00905025" w:rsidP="009050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5025" w:rsidRPr="005D26C4" w:rsidRDefault="00905025" w:rsidP="009050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5025" w:rsidRPr="005D26C4" w:rsidRDefault="00905025" w:rsidP="009050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5025" w:rsidRPr="005D26C4" w:rsidRDefault="00905025" w:rsidP="009050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5025" w:rsidRPr="005D26C4" w:rsidRDefault="00905025" w:rsidP="009050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5025" w:rsidRPr="005D26C4" w:rsidRDefault="00905025" w:rsidP="009050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5025" w:rsidRPr="005D26C4" w:rsidRDefault="00905025" w:rsidP="009050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905025" w:rsidRDefault="00905025" w:rsidP="00905025">
      <w:pPr>
        <w:pStyle w:val="ac"/>
        <w:ind w:left="1080"/>
        <w:rPr>
          <w:rFonts w:ascii="Times New Roman" w:hAnsi="Times New Roman" w:cs="Times New Roman"/>
          <w:sz w:val="28"/>
          <w:szCs w:val="28"/>
        </w:rPr>
      </w:pPr>
    </w:p>
    <w:p w:rsidR="00601B42" w:rsidRDefault="00601B42" w:rsidP="00601B42">
      <w:pPr>
        <w:pStyle w:val="ac"/>
        <w:rPr>
          <w:rFonts w:ascii="Times New Roman" w:hAnsi="Times New Roman" w:cs="Times New Roman"/>
          <w:sz w:val="28"/>
          <w:szCs w:val="28"/>
        </w:rPr>
      </w:pPr>
    </w:p>
    <w:p w:rsidR="00601B42" w:rsidRDefault="00601B42" w:rsidP="00601B42">
      <w:pPr>
        <w:pStyle w:val="ac"/>
        <w:rPr>
          <w:rFonts w:ascii="Times New Roman" w:hAnsi="Times New Roman" w:cs="Times New Roman"/>
          <w:sz w:val="28"/>
          <w:szCs w:val="28"/>
        </w:rPr>
      </w:pPr>
    </w:p>
    <w:p w:rsidR="00601B42" w:rsidRDefault="00601B42" w:rsidP="00601B42">
      <w:pPr>
        <w:pStyle w:val="ac"/>
        <w:rPr>
          <w:rFonts w:ascii="Times New Roman" w:hAnsi="Times New Roman" w:cs="Times New Roman"/>
          <w:sz w:val="28"/>
          <w:szCs w:val="28"/>
        </w:rPr>
      </w:pPr>
    </w:p>
    <w:p w:rsidR="00601B42" w:rsidRDefault="00601B42" w:rsidP="00601B42">
      <w:pPr>
        <w:pStyle w:val="ac"/>
        <w:rPr>
          <w:rFonts w:ascii="Times New Roman" w:hAnsi="Times New Roman" w:cs="Times New Roman"/>
          <w:sz w:val="28"/>
          <w:szCs w:val="28"/>
        </w:rPr>
      </w:pPr>
    </w:p>
    <w:p w:rsidR="00601B42" w:rsidRDefault="00601B42" w:rsidP="00601B42">
      <w:pPr>
        <w:pStyle w:val="ac"/>
        <w:rPr>
          <w:rFonts w:ascii="Times New Roman" w:hAnsi="Times New Roman" w:cs="Times New Roman"/>
          <w:sz w:val="28"/>
          <w:szCs w:val="28"/>
        </w:rPr>
      </w:pPr>
    </w:p>
    <w:p w:rsidR="006A29D3" w:rsidRDefault="006A29D3" w:rsidP="00601B42">
      <w:pPr>
        <w:pStyle w:val="ac"/>
        <w:rPr>
          <w:rFonts w:ascii="Times New Roman" w:hAnsi="Times New Roman" w:cs="Times New Roman"/>
          <w:sz w:val="28"/>
          <w:szCs w:val="28"/>
        </w:rPr>
        <w:sectPr w:rsidR="006A29D3" w:rsidSect="00601B42">
          <w:pgSz w:w="16838" w:h="11906" w:orient="landscape"/>
          <w:pgMar w:top="1701" w:right="1134" w:bottom="566" w:left="709" w:header="708" w:footer="708" w:gutter="0"/>
          <w:pgNumType w:start="12"/>
          <w:cols w:space="708"/>
          <w:docGrid w:linePitch="360"/>
        </w:sectPr>
      </w:pPr>
    </w:p>
    <w:p w:rsidR="00E74448" w:rsidRPr="00885632" w:rsidRDefault="00E74448" w:rsidP="00E74448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8</w:t>
      </w:r>
      <w:r w:rsidRPr="00885632">
        <w:rPr>
          <w:rFonts w:ascii="Times New Roman" w:hAnsi="Times New Roman" w:cs="Times New Roman"/>
          <w:bCs/>
          <w:sz w:val="28"/>
          <w:szCs w:val="28"/>
        </w:rPr>
        <w:t>. Механизм реализации муниципальной программы</w:t>
      </w:r>
    </w:p>
    <w:p w:rsidR="00E74448" w:rsidRPr="00885632" w:rsidRDefault="00E74448" w:rsidP="00E7444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16"/>
          <w:szCs w:val="16"/>
        </w:rPr>
      </w:pPr>
    </w:p>
    <w:p w:rsidR="00E74448" w:rsidRPr="00885632" w:rsidRDefault="00E74448" w:rsidP="00E74448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885632">
        <w:rPr>
          <w:rFonts w:ascii="Times New Roman" w:hAnsi="Times New Roman" w:cs="Times New Roman"/>
          <w:sz w:val="28"/>
          <w:szCs w:val="28"/>
        </w:rPr>
        <w:t xml:space="preserve">Управление Программой, уточнение объема финансирования и ответственность за реализацию ее мероприятий осуществляет администрация муниципального образования Крымский район. </w:t>
      </w:r>
    </w:p>
    <w:p w:rsidR="00E74448" w:rsidRDefault="00E74448" w:rsidP="00E74448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885632">
        <w:rPr>
          <w:rFonts w:ascii="Times New Roman" w:hAnsi="Times New Roman" w:cs="Times New Roman"/>
          <w:sz w:val="28"/>
          <w:szCs w:val="28"/>
        </w:rPr>
        <w:t>Координатором муниципальной программы является администрация муниципально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Крымский район. </w:t>
      </w:r>
    </w:p>
    <w:p w:rsidR="00E74448" w:rsidRDefault="00E74448" w:rsidP="00E7444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оординатор муниципальной программы:</w:t>
      </w:r>
    </w:p>
    <w:p w:rsidR="00E74448" w:rsidRDefault="00E74448" w:rsidP="00E7444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беспечивает разработку муниципальной программы, ее согласование с иными исполнителями отдельных мероприятий муниципальной программы; </w:t>
      </w:r>
    </w:p>
    <w:p w:rsidR="00E74448" w:rsidRDefault="00E74448" w:rsidP="00E7444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формирует структуру муниципальной программы и иных исполнителей отдельных мероприятий муниципальной программы; </w:t>
      </w:r>
    </w:p>
    <w:p w:rsidR="00E74448" w:rsidRDefault="00E74448" w:rsidP="00E7444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рганизует реализацию муниципальной программы, координацию деятельности иных исполнителей отдельных мероприятий муниципальной программы; </w:t>
      </w:r>
    </w:p>
    <w:p w:rsidR="00E74448" w:rsidRDefault="00E74448" w:rsidP="00E7444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нимает решение о внесении в установленном порядке изменений в муниципальную программу и несет ответственность за достижение целевых показателей муниципальной программы;</w:t>
      </w:r>
    </w:p>
    <w:p w:rsidR="00E74448" w:rsidRDefault="00E74448" w:rsidP="00E7444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существляет мониторинг и анализ отчетов иных исполнителей отдельных мероприятий муниципальной программы; </w:t>
      </w:r>
    </w:p>
    <w:p w:rsidR="00E74448" w:rsidRDefault="00E74448" w:rsidP="00E7444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ежеквартально, в срок  до 10 числа  месяца, следующего за отчетным, представляет в управление экономики и прогнозирования администрации муниципального образования </w:t>
      </w:r>
      <w:r>
        <w:rPr>
          <w:rFonts w:ascii="Times New Roman" w:hAnsi="Times New Roman" w:cs="Times New Roman"/>
          <w:color w:val="000000"/>
          <w:sz w:val="28"/>
          <w:szCs w:val="28"/>
        </w:rPr>
        <w:t>Крымский</w:t>
      </w:r>
      <w:r>
        <w:rPr>
          <w:rFonts w:ascii="Times New Roman" w:hAnsi="Times New Roman" w:cs="Times New Roman"/>
          <w:sz w:val="28"/>
          <w:szCs w:val="28"/>
        </w:rPr>
        <w:t xml:space="preserve"> район информацию об участии и исполнении  муниципальной   программы;  </w:t>
      </w:r>
    </w:p>
    <w:p w:rsidR="00E74448" w:rsidRDefault="00E74448" w:rsidP="00E7444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осуществляет подготовку предложений по объемам и источникам средств реализации программы на основании предложений муниципальных заказчиков муниципальной программы;</w:t>
      </w:r>
    </w:p>
    <w:p w:rsidR="00E74448" w:rsidRDefault="00E74448" w:rsidP="00E7444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размещает информацию о ходе реализации и достигнутых результатах муниципальной программы на официальном сайте </w:t>
      </w:r>
      <w:r>
        <w:rPr>
          <w:rFonts w:ascii="Times New Roman" w:hAnsi="Times New Roman" w:cs="Times New Roman"/>
          <w:color w:val="000000"/>
          <w:sz w:val="28"/>
          <w:szCs w:val="28"/>
        </w:rPr>
        <w:t>органов местного самоуправления муниципального образования Крымский район в сети Интернет, Раздел «Муниципальные программы»;</w:t>
      </w:r>
    </w:p>
    <w:p w:rsidR="00E74448" w:rsidRDefault="00E74448" w:rsidP="00E7444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color w:val="000000"/>
          <w:sz w:val="28"/>
          <w:szCs w:val="28"/>
        </w:rPr>
        <w:t>разрабатывает сетевой план-график реализации муниципальной программы на очередной финансовый год и плановый период;</w:t>
      </w:r>
    </w:p>
    <w:p w:rsidR="00E74448" w:rsidRDefault="00E74448" w:rsidP="00E7444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color w:val="000000"/>
          <w:sz w:val="28"/>
          <w:szCs w:val="28"/>
        </w:rPr>
        <w:t>осуществляет контроль за выполнением сетевых планов-графиков и ходом реализации муниципальной программы в целом, а также осуществляет иные полномочия, установленные муниципальной программо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74448" w:rsidRDefault="00E74448" w:rsidP="00E7444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 целях обеспечения текущего контроля координатор муниципальной программы представляет в управление экономики и прогнозирования  администрации муниципального образования Крымский район в месячный срок со дня доведения до главного распорядителя средств бюджета муниципального образования Крымский район лимитов бюджетных обязательств и объемов финансирования муниципальных программ, утвержденный сводный сетевой план-график реализации программных мероприятий и в сроки, установленные для ежеквартальной отчетности об объемах и источниках финансирования, сведения о выполнении сводного сетевого плана-графика  на  бумажных  и электронных носителях.</w:t>
      </w:r>
    </w:p>
    <w:p w:rsidR="00E74448" w:rsidRDefault="00E74448" w:rsidP="00E7444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При внесении изменений в муниципальную программу значения показателей муниципальной программы, относящиеся к прошедшим периодам реализации программы, изменению не подлежат.</w:t>
      </w:r>
    </w:p>
    <w:p w:rsidR="00E74448" w:rsidRDefault="00E74448" w:rsidP="00E7444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Ежегодно, до 1-го марта года, следующего за отчетным, координатор муниципальной программы направляет в управление экономики и прогнозирования  администрации муниципального образования  Крымский район доклад о ходе выполнения программных мероприятий и эффективности использования финансовых средств.</w:t>
      </w:r>
    </w:p>
    <w:p w:rsidR="00E74448" w:rsidRDefault="00E74448" w:rsidP="00E74448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ия мероприятий муниципальной программы, по которым предусмотрено  финансирование, осуществляется на основе  муниципальных контрактов (договоров) на закупку товаров, работ, услуг для обеспечения муниципальных нужд.</w:t>
      </w:r>
    </w:p>
    <w:p w:rsidR="00E74448" w:rsidRDefault="00E74448" w:rsidP="00E7444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16"/>
          <w:szCs w:val="16"/>
        </w:rPr>
      </w:pPr>
    </w:p>
    <w:p w:rsidR="00E74448" w:rsidRPr="00933A81" w:rsidRDefault="00E74448" w:rsidP="00E74448">
      <w:pPr>
        <w:pStyle w:val="ab"/>
        <w:numPr>
          <w:ilvl w:val="0"/>
          <w:numId w:val="17"/>
        </w:num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bookmarkStart w:id="1" w:name="sub_105"/>
      <w:r w:rsidRPr="00933A81">
        <w:rPr>
          <w:rFonts w:ascii="Times New Roman" w:hAnsi="Times New Roman" w:cs="Times New Roman"/>
          <w:bCs/>
          <w:sz w:val="28"/>
          <w:szCs w:val="28"/>
        </w:rPr>
        <w:t xml:space="preserve">Оценка рисков реализации </w:t>
      </w:r>
      <w:bookmarkEnd w:id="1"/>
      <w:r w:rsidRPr="00933A81">
        <w:rPr>
          <w:rFonts w:ascii="Times New Roman" w:hAnsi="Times New Roman" w:cs="Times New Roman"/>
          <w:bCs/>
          <w:sz w:val="28"/>
          <w:szCs w:val="28"/>
        </w:rPr>
        <w:t>муниципальной программы</w:t>
      </w:r>
    </w:p>
    <w:p w:rsidR="00E74448" w:rsidRPr="00885632" w:rsidRDefault="00E74448" w:rsidP="00E74448">
      <w:pPr>
        <w:spacing w:after="0" w:line="240" w:lineRule="auto"/>
        <w:jc w:val="center"/>
        <w:rPr>
          <w:rFonts w:ascii="Times New Roman" w:hAnsi="Times New Roman" w:cs="Times New Roman"/>
          <w:bCs/>
        </w:rPr>
      </w:pPr>
    </w:p>
    <w:p w:rsidR="00E74448" w:rsidRDefault="00E74448" w:rsidP="00E744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2D97">
        <w:rPr>
          <w:rFonts w:ascii="Times New Roman" w:hAnsi="Times New Roman" w:cs="Times New Roman"/>
          <w:sz w:val="28"/>
          <w:szCs w:val="28"/>
        </w:rPr>
        <w:t>При реализации муниципальной программы осуществляются меры, направленные на снижение последствий рисков и повышение уровня гарантированности достижения предусмотренных в ней конечных результатов.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2551"/>
        <w:gridCol w:w="3969"/>
        <w:gridCol w:w="2552"/>
      </w:tblGrid>
      <w:tr w:rsidR="00E74448" w:rsidRPr="00636327" w:rsidTr="00525D4B">
        <w:tc>
          <w:tcPr>
            <w:tcW w:w="534" w:type="dxa"/>
            <w:shd w:val="clear" w:color="auto" w:fill="auto"/>
          </w:tcPr>
          <w:p w:rsidR="00E74448" w:rsidRPr="00636327" w:rsidRDefault="00E74448" w:rsidP="00525D4B">
            <w:pPr>
              <w:pStyle w:val="ac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327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551" w:type="dxa"/>
            <w:shd w:val="clear" w:color="auto" w:fill="auto"/>
          </w:tcPr>
          <w:p w:rsidR="00E74448" w:rsidRPr="00636327" w:rsidRDefault="00E74448" w:rsidP="00525D4B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327">
              <w:rPr>
                <w:rFonts w:ascii="Times New Roman" w:hAnsi="Times New Roman" w:cs="Times New Roman"/>
                <w:sz w:val="24"/>
                <w:szCs w:val="24"/>
              </w:rPr>
              <w:t>Наименование группы рисков</w:t>
            </w:r>
          </w:p>
        </w:tc>
        <w:tc>
          <w:tcPr>
            <w:tcW w:w="3969" w:type="dxa"/>
            <w:shd w:val="clear" w:color="auto" w:fill="auto"/>
          </w:tcPr>
          <w:p w:rsidR="00E74448" w:rsidRPr="00636327" w:rsidRDefault="00E74448" w:rsidP="00525D4B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327">
              <w:rPr>
                <w:rFonts w:ascii="Times New Roman" w:hAnsi="Times New Roman" w:cs="Times New Roman"/>
                <w:sz w:val="24"/>
                <w:szCs w:val="24"/>
              </w:rPr>
              <w:t>Описание рисков</w:t>
            </w:r>
          </w:p>
        </w:tc>
        <w:tc>
          <w:tcPr>
            <w:tcW w:w="2552" w:type="dxa"/>
            <w:shd w:val="clear" w:color="auto" w:fill="auto"/>
          </w:tcPr>
          <w:p w:rsidR="00E74448" w:rsidRPr="00636327" w:rsidRDefault="00E74448" w:rsidP="00525D4B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327">
              <w:rPr>
                <w:rFonts w:ascii="Times New Roman" w:hAnsi="Times New Roman" w:cs="Times New Roman"/>
                <w:sz w:val="24"/>
                <w:szCs w:val="24"/>
              </w:rPr>
              <w:t>Меры по снижению рисков</w:t>
            </w:r>
          </w:p>
        </w:tc>
      </w:tr>
      <w:tr w:rsidR="00E74448" w:rsidRPr="00636327" w:rsidTr="00525D4B">
        <w:tc>
          <w:tcPr>
            <w:tcW w:w="534" w:type="dxa"/>
            <w:shd w:val="clear" w:color="auto" w:fill="auto"/>
          </w:tcPr>
          <w:p w:rsidR="00E74448" w:rsidRPr="00636327" w:rsidRDefault="00E74448" w:rsidP="00525D4B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63632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551" w:type="dxa"/>
            <w:shd w:val="clear" w:color="auto" w:fill="auto"/>
          </w:tcPr>
          <w:p w:rsidR="00E74448" w:rsidRPr="000B4E0A" w:rsidRDefault="00E74448" w:rsidP="00525D4B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вые</w:t>
            </w:r>
            <w:r w:rsidRPr="000B4E0A">
              <w:rPr>
                <w:rFonts w:ascii="Times New Roman" w:hAnsi="Times New Roman" w:cs="Times New Roman"/>
                <w:sz w:val="24"/>
                <w:szCs w:val="24"/>
              </w:rPr>
              <w:t xml:space="preserve"> риски</w:t>
            </w:r>
          </w:p>
        </w:tc>
        <w:tc>
          <w:tcPr>
            <w:tcW w:w="3969" w:type="dxa"/>
            <w:shd w:val="clear" w:color="auto" w:fill="auto"/>
          </w:tcPr>
          <w:p w:rsidR="00E74448" w:rsidRPr="000B4E0A" w:rsidRDefault="00E74448" w:rsidP="00525D4B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0B4E0A">
              <w:rPr>
                <w:rFonts w:ascii="Times New Roman" w:hAnsi="Times New Roman" w:cs="Times New Roman"/>
                <w:sz w:val="24"/>
                <w:szCs w:val="24"/>
              </w:rPr>
              <w:t>Сложность прогнозирования изменений федерального и регионального законодательства в бюджетных и иных сферах</w:t>
            </w:r>
          </w:p>
        </w:tc>
        <w:tc>
          <w:tcPr>
            <w:tcW w:w="2552" w:type="dxa"/>
            <w:shd w:val="clear" w:color="auto" w:fill="auto"/>
          </w:tcPr>
          <w:p w:rsidR="00E74448" w:rsidRPr="000B4E0A" w:rsidRDefault="00E74448" w:rsidP="00525D4B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0B4E0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Мониторинг  изменений действующего законодательства, </w:t>
            </w:r>
            <w:r w:rsidRPr="000B4E0A">
              <w:rPr>
                <w:rFonts w:ascii="Times New Roman" w:eastAsia="TimesNewRomanPS-BoldMT" w:hAnsi="Times New Roman" w:cs="Times New Roman"/>
                <w:sz w:val="24"/>
                <w:szCs w:val="24"/>
              </w:rPr>
              <w:t>проведение при необходимости корректировки муниципальной программы и реализация мероприятий с учетом изменений законодательства Российской Федерации.</w:t>
            </w:r>
          </w:p>
        </w:tc>
      </w:tr>
      <w:tr w:rsidR="00E74448" w:rsidRPr="00636327" w:rsidTr="00525D4B">
        <w:tc>
          <w:tcPr>
            <w:tcW w:w="534" w:type="dxa"/>
            <w:shd w:val="clear" w:color="auto" w:fill="auto"/>
          </w:tcPr>
          <w:p w:rsidR="00E74448" w:rsidRPr="00636327" w:rsidRDefault="00E74448" w:rsidP="00525D4B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63632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551" w:type="dxa"/>
            <w:shd w:val="clear" w:color="auto" w:fill="auto"/>
          </w:tcPr>
          <w:p w:rsidR="00E74448" w:rsidRPr="000B4E0A" w:rsidRDefault="00E74448" w:rsidP="00525D4B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0B4E0A">
              <w:rPr>
                <w:rFonts w:ascii="Times New Roman" w:hAnsi="Times New Roman" w:cs="Times New Roman"/>
                <w:sz w:val="24"/>
                <w:szCs w:val="24"/>
              </w:rPr>
              <w:t>Финансовые риски</w:t>
            </w:r>
          </w:p>
        </w:tc>
        <w:tc>
          <w:tcPr>
            <w:tcW w:w="3969" w:type="dxa"/>
            <w:shd w:val="clear" w:color="auto" w:fill="auto"/>
          </w:tcPr>
          <w:p w:rsidR="00E74448" w:rsidRPr="000B4E0A" w:rsidRDefault="00E74448" w:rsidP="00525D4B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0B4E0A">
              <w:rPr>
                <w:rFonts w:ascii="Times New Roman" w:hAnsi="Times New Roman" w:cs="Times New Roman"/>
                <w:sz w:val="24"/>
                <w:szCs w:val="24"/>
              </w:rPr>
              <w:t>Возникновение бюджетного дефицита и недостаточный, вследствие этого, уровень бюджетного финансирования, что может повлечь недофинансирование, сокращение или прекращение программных мероприятий</w:t>
            </w:r>
          </w:p>
          <w:p w:rsidR="00E74448" w:rsidRPr="000B4E0A" w:rsidRDefault="00E74448" w:rsidP="00525D4B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E74448" w:rsidRPr="000B4E0A" w:rsidRDefault="00E74448" w:rsidP="00525D4B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0B4E0A">
              <w:rPr>
                <w:rFonts w:ascii="Times New Roman" w:hAnsi="Times New Roman" w:cs="Times New Roman"/>
                <w:sz w:val="24"/>
                <w:szCs w:val="24"/>
              </w:rPr>
              <w:t>Ежегодное уточнение объемов финансовых средств, предусмотренных на реализацию мероприятий муниципальной программы.</w:t>
            </w:r>
          </w:p>
          <w:p w:rsidR="00E74448" w:rsidRPr="000B4E0A" w:rsidRDefault="00E74448" w:rsidP="00525D4B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0B4E0A">
              <w:rPr>
                <w:rFonts w:ascii="Times New Roman" w:hAnsi="Times New Roman" w:cs="Times New Roman"/>
                <w:sz w:val="24"/>
                <w:szCs w:val="24"/>
              </w:rPr>
              <w:t>Определение приоритетов для первоочередного финансирования.</w:t>
            </w:r>
          </w:p>
        </w:tc>
      </w:tr>
      <w:tr w:rsidR="00E74448" w:rsidRPr="00636327" w:rsidTr="00525D4B">
        <w:tc>
          <w:tcPr>
            <w:tcW w:w="534" w:type="dxa"/>
            <w:shd w:val="clear" w:color="auto" w:fill="auto"/>
          </w:tcPr>
          <w:p w:rsidR="00E74448" w:rsidRPr="00636327" w:rsidRDefault="00E74448" w:rsidP="00525D4B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636327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551" w:type="dxa"/>
            <w:shd w:val="clear" w:color="auto" w:fill="auto"/>
          </w:tcPr>
          <w:p w:rsidR="00E74448" w:rsidRPr="000B4E0A" w:rsidRDefault="00E74448" w:rsidP="00525D4B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0B4E0A">
              <w:rPr>
                <w:rFonts w:ascii="Times New Roman" w:hAnsi="Times New Roman" w:cs="Times New Roman"/>
                <w:sz w:val="24"/>
                <w:szCs w:val="24"/>
              </w:rPr>
              <w:t>Административные риски</w:t>
            </w:r>
          </w:p>
        </w:tc>
        <w:tc>
          <w:tcPr>
            <w:tcW w:w="3969" w:type="dxa"/>
            <w:shd w:val="clear" w:color="auto" w:fill="auto"/>
          </w:tcPr>
          <w:p w:rsidR="00E74448" w:rsidRPr="000B4E0A" w:rsidRDefault="00E74448" w:rsidP="00525D4B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0B4E0A">
              <w:rPr>
                <w:rFonts w:ascii="Times New Roman" w:hAnsi="Times New Roman" w:cs="Times New Roman"/>
                <w:sz w:val="24"/>
                <w:szCs w:val="24"/>
              </w:rPr>
              <w:t>Неэффективное управление программой, недостижение плановых значений показателей муниципальной программы</w:t>
            </w:r>
          </w:p>
        </w:tc>
        <w:tc>
          <w:tcPr>
            <w:tcW w:w="2552" w:type="dxa"/>
            <w:shd w:val="clear" w:color="auto" w:fill="auto"/>
          </w:tcPr>
          <w:p w:rsidR="00E74448" w:rsidRPr="000B4E0A" w:rsidRDefault="00E74448" w:rsidP="00525D4B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0B4E0A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эффективной системы управления реализацией </w:t>
            </w:r>
            <w:r w:rsidRPr="000B4E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й программы;</w:t>
            </w:r>
          </w:p>
          <w:p w:rsidR="00E74448" w:rsidRPr="000B4E0A" w:rsidRDefault="00E74448" w:rsidP="00525D4B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0B4E0A">
              <w:rPr>
                <w:rFonts w:ascii="Times New Roman" w:hAnsi="Times New Roman" w:cs="Times New Roman"/>
                <w:sz w:val="24"/>
                <w:szCs w:val="24"/>
              </w:rPr>
              <w:t xml:space="preserve">своевременная корректировка мероприятий муниципальной программы </w:t>
            </w:r>
          </w:p>
        </w:tc>
      </w:tr>
    </w:tbl>
    <w:p w:rsidR="00601B42" w:rsidRDefault="00601B42" w:rsidP="00601B42">
      <w:pPr>
        <w:pStyle w:val="ac"/>
        <w:rPr>
          <w:rFonts w:ascii="Times New Roman" w:hAnsi="Times New Roman" w:cs="Times New Roman"/>
          <w:sz w:val="28"/>
          <w:szCs w:val="28"/>
        </w:rPr>
      </w:pPr>
    </w:p>
    <w:p w:rsidR="00601B42" w:rsidRDefault="00601B42" w:rsidP="00601B42">
      <w:pPr>
        <w:pStyle w:val="ac"/>
        <w:rPr>
          <w:rFonts w:ascii="Times New Roman" w:hAnsi="Times New Roman" w:cs="Times New Roman"/>
          <w:sz w:val="28"/>
          <w:szCs w:val="28"/>
        </w:rPr>
      </w:pPr>
    </w:p>
    <w:p w:rsidR="00601B42" w:rsidRDefault="00601B42" w:rsidP="00601B42">
      <w:pPr>
        <w:pStyle w:val="ac"/>
        <w:rPr>
          <w:rFonts w:ascii="Times New Roman" w:hAnsi="Times New Roman" w:cs="Times New Roman"/>
          <w:sz w:val="28"/>
          <w:szCs w:val="28"/>
        </w:rPr>
      </w:pPr>
    </w:p>
    <w:p w:rsidR="00E74448" w:rsidRDefault="00E74448" w:rsidP="00E744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еститель главы муниципального </w:t>
      </w:r>
    </w:p>
    <w:p w:rsidR="00E74448" w:rsidRDefault="00E74448" w:rsidP="00E744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ования Крымский район                                                        П.А. Прудников</w:t>
      </w:r>
    </w:p>
    <w:p w:rsidR="00E74448" w:rsidRPr="009844D6" w:rsidRDefault="00E74448" w:rsidP="00E7444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74448" w:rsidRDefault="00E74448" w:rsidP="00E74448"/>
    <w:p w:rsidR="00601B42" w:rsidRDefault="00601B42" w:rsidP="00601B42">
      <w:pPr>
        <w:pStyle w:val="ac"/>
        <w:rPr>
          <w:rFonts w:ascii="Times New Roman" w:hAnsi="Times New Roman" w:cs="Times New Roman"/>
          <w:sz w:val="28"/>
          <w:szCs w:val="28"/>
        </w:rPr>
      </w:pPr>
    </w:p>
    <w:p w:rsidR="00601B42" w:rsidRDefault="00601B42" w:rsidP="00601B42">
      <w:pPr>
        <w:pStyle w:val="ac"/>
        <w:rPr>
          <w:rFonts w:ascii="Times New Roman" w:hAnsi="Times New Roman" w:cs="Times New Roman"/>
          <w:sz w:val="28"/>
          <w:szCs w:val="28"/>
        </w:rPr>
      </w:pPr>
    </w:p>
    <w:p w:rsidR="00601B42" w:rsidRDefault="00601B42" w:rsidP="00601B42">
      <w:pPr>
        <w:pStyle w:val="ac"/>
        <w:rPr>
          <w:rFonts w:ascii="Times New Roman" w:hAnsi="Times New Roman" w:cs="Times New Roman"/>
          <w:sz w:val="28"/>
          <w:szCs w:val="28"/>
        </w:rPr>
      </w:pPr>
    </w:p>
    <w:p w:rsidR="00601B42" w:rsidRDefault="00601B42" w:rsidP="00601B42">
      <w:pPr>
        <w:pStyle w:val="ac"/>
        <w:rPr>
          <w:rFonts w:ascii="Times New Roman" w:hAnsi="Times New Roman" w:cs="Times New Roman"/>
          <w:sz w:val="28"/>
          <w:szCs w:val="28"/>
        </w:rPr>
      </w:pPr>
    </w:p>
    <w:p w:rsidR="00601B42" w:rsidRDefault="00601B42" w:rsidP="00601B42">
      <w:pPr>
        <w:pStyle w:val="ac"/>
        <w:rPr>
          <w:rFonts w:ascii="Times New Roman" w:hAnsi="Times New Roman" w:cs="Times New Roman"/>
          <w:sz w:val="28"/>
          <w:szCs w:val="28"/>
        </w:rPr>
      </w:pPr>
    </w:p>
    <w:p w:rsidR="00601B42" w:rsidRDefault="00601B42" w:rsidP="00601B42">
      <w:pPr>
        <w:pStyle w:val="ac"/>
        <w:rPr>
          <w:rFonts w:ascii="Times New Roman" w:hAnsi="Times New Roman" w:cs="Times New Roman"/>
          <w:sz w:val="28"/>
          <w:szCs w:val="28"/>
        </w:rPr>
      </w:pPr>
    </w:p>
    <w:p w:rsidR="00601B42" w:rsidRDefault="00601B42" w:rsidP="00601B42">
      <w:pPr>
        <w:pStyle w:val="ac"/>
        <w:rPr>
          <w:rFonts w:ascii="Times New Roman" w:hAnsi="Times New Roman" w:cs="Times New Roman"/>
          <w:sz w:val="28"/>
          <w:szCs w:val="28"/>
        </w:rPr>
      </w:pPr>
    </w:p>
    <w:p w:rsidR="00601B42" w:rsidRDefault="00601B42" w:rsidP="00601B42">
      <w:pPr>
        <w:pStyle w:val="ac"/>
        <w:rPr>
          <w:rFonts w:ascii="Times New Roman" w:hAnsi="Times New Roman" w:cs="Times New Roman"/>
          <w:sz w:val="28"/>
          <w:szCs w:val="28"/>
        </w:rPr>
      </w:pPr>
    </w:p>
    <w:p w:rsidR="00601B42" w:rsidRDefault="00601B42" w:rsidP="00601B42">
      <w:pPr>
        <w:pStyle w:val="ac"/>
        <w:rPr>
          <w:rFonts w:ascii="Times New Roman" w:hAnsi="Times New Roman" w:cs="Times New Roman"/>
          <w:sz w:val="28"/>
          <w:szCs w:val="28"/>
        </w:rPr>
      </w:pPr>
    </w:p>
    <w:p w:rsidR="00601B42" w:rsidRDefault="00601B42" w:rsidP="00601B42">
      <w:pPr>
        <w:pStyle w:val="ac"/>
        <w:rPr>
          <w:rFonts w:ascii="Times New Roman" w:hAnsi="Times New Roman" w:cs="Times New Roman"/>
          <w:sz w:val="28"/>
          <w:szCs w:val="28"/>
        </w:rPr>
      </w:pPr>
    </w:p>
    <w:p w:rsidR="00601B42" w:rsidRDefault="00601B42" w:rsidP="00601B42">
      <w:pPr>
        <w:pStyle w:val="ac"/>
        <w:rPr>
          <w:rFonts w:ascii="Times New Roman" w:hAnsi="Times New Roman" w:cs="Times New Roman"/>
          <w:sz w:val="28"/>
          <w:szCs w:val="28"/>
        </w:rPr>
      </w:pPr>
    </w:p>
    <w:p w:rsidR="00601B42" w:rsidRDefault="00601B42" w:rsidP="00601B42">
      <w:pPr>
        <w:pStyle w:val="ac"/>
        <w:rPr>
          <w:rFonts w:ascii="Times New Roman" w:hAnsi="Times New Roman" w:cs="Times New Roman"/>
          <w:sz w:val="28"/>
          <w:szCs w:val="28"/>
        </w:rPr>
      </w:pPr>
    </w:p>
    <w:p w:rsidR="00601B42" w:rsidRDefault="00601B42" w:rsidP="00601B42">
      <w:pPr>
        <w:pStyle w:val="ac"/>
        <w:rPr>
          <w:rFonts w:ascii="Times New Roman" w:hAnsi="Times New Roman" w:cs="Times New Roman"/>
          <w:sz w:val="28"/>
          <w:szCs w:val="28"/>
        </w:rPr>
      </w:pPr>
    </w:p>
    <w:p w:rsidR="00601B42" w:rsidRDefault="00601B42" w:rsidP="00601B42">
      <w:pPr>
        <w:pStyle w:val="ac"/>
        <w:rPr>
          <w:rFonts w:ascii="Times New Roman" w:hAnsi="Times New Roman" w:cs="Times New Roman"/>
          <w:sz w:val="28"/>
          <w:szCs w:val="28"/>
        </w:rPr>
      </w:pPr>
    </w:p>
    <w:p w:rsidR="00601B42" w:rsidRDefault="00601B42" w:rsidP="00601B42">
      <w:pPr>
        <w:pStyle w:val="ac"/>
        <w:rPr>
          <w:rFonts w:ascii="Times New Roman" w:hAnsi="Times New Roman" w:cs="Times New Roman"/>
          <w:sz w:val="28"/>
          <w:szCs w:val="28"/>
        </w:rPr>
      </w:pPr>
    </w:p>
    <w:p w:rsidR="00601B42" w:rsidRDefault="00601B42" w:rsidP="00601B42">
      <w:pPr>
        <w:pStyle w:val="ac"/>
        <w:rPr>
          <w:rFonts w:ascii="Times New Roman" w:hAnsi="Times New Roman" w:cs="Times New Roman"/>
          <w:sz w:val="28"/>
          <w:szCs w:val="28"/>
        </w:rPr>
      </w:pPr>
    </w:p>
    <w:p w:rsidR="00601B42" w:rsidRDefault="00601B42" w:rsidP="00601B42">
      <w:pPr>
        <w:pStyle w:val="ac"/>
        <w:rPr>
          <w:rFonts w:ascii="Times New Roman" w:hAnsi="Times New Roman" w:cs="Times New Roman"/>
          <w:sz w:val="28"/>
          <w:szCs w:val="28"/>
        </w:rPr>
      </w:pPr>
    </w:p>
    <w:p w:rsidR="00601B42" w:rsidRDefault="00601B42" w:rsidP="00601B42">
      <w:pPr>
        <w:pStyle w:val="ac"/>
        <w:rPr>
          <w:rFonts w:ascii="Times New Roman" w:hAnsi="Times New Roman" w:cs="Times New Roman"/>
          <w:sz w:val="28"/>
          <w:szCs w:val="28"/>
        </w:rPr>
      </w:pPr>
    </w:p>
    <w:p w:rsidR="00601B42" w:rsidRDefault="00601B42" w:rsidP="00601B42">
      <w:pPr>
        <w:pStyle w:val="ac"/>
        <w:rPr>
          <w:rFonts w:ascii="Times New Roman" w:hAnsi="Times New Roman" w:cs="Times New Roman"/>
          <w:sz w:val="28"/>
          <w:szCs w:val="28"/>
        </w:rPr>
      </w:pPr>
    </w:p>
    <w:p w:rsidR="00601B42" w:rsidRDefault="00601B42" w:rsidP="00601B42">
      <w:pPr>
        <w:pStyle w:val="ac"/>
        <w:rPr>
          <w:rFonts w:ascii="Times New Roman" w:hAnsi="Times New Roman" w:cs="Times New Roman"/>
          <w:sz w:val="28"/>
          <w:szCs w:val="28"/>
        </w:rPr>
      </w:pPr>
    </w:p>
    <w:p w:rsidR="00601B42" w:rsidRPr="009844D6" w:rsidRDefault="00601B42" w:rsidP="00601B42">
      <w:pPr>
        <w:pStyle w:val="ac"/>
        <w:rPr>
          <w:rFonts w:ascii="Times New Roman" w:hAnsi="Times New Roman" w:cs="Times New Roman"/>
          <w:sz w:val="28"/>
          <w:szCs w:val="28"/>
        </w:rPr>
      </w:pPr>
    </w:p>
    <w:sectPr w:rsidR="00601B42" w:rsidRPr="009844D6" w:rsidSect="006A29D3">
      <w:pgSz w:w="11906" w:h="16838"/>
      <w:pgMar w:top="1134" w:right="566" w:bottom="709" w:left="1701" w:header="708" w:footer="708" w:gutter="0"/>
      <w:pgNumType w:start="1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A4D1F" w:rsidRDefault="00AA4D1F" w:rsidP="00986135">
      <w:pPr>
        <w:spacing w:after="0" w:line="240" w:lineRule="auto"/>
      </w:pPr>
      <w:r>
        <w:separator/>
      </w:r>
    </w:p>
  </w:endnote>
  <w:endnote w:type="continuationSeparator" w:id="1">
    <w:p w:rsidR="00AA4D1F" w:rsidRDefault="00AA4D1F" w:rsidP="009861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-Bold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A4D1F" w:rsidRDefault="00AA4D1F" w:rsidP="00986135">
      <w:pPr>
        <w:spacing w:after="0" w:line="240" w:lineRule="auto"/>
      </w:pPr>
      <w:r>
        <w:separator/>
      </w:r>
    </w:p>
  </w:footnote>
  <w:footnote w:type="continuationSeparator" w:id="1">
    <w:p w:rsidR="00AA4D1F" w:rsidRDefault="00AA4D1F" w:rsidP="009861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4D57" w:rsidRDefault="00064D57">
    <w:pPr>
      <w:pStyle w:val="a6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separate"/>
    </w:r>
    <w:r>
      <w:rPr>
        <w:rStyle w:val="a3"/>
        <w:noProof/>
      </w:rPr>
      <w:t>2</w:t>
    </w:r>
    <w:r>
      <w:rPr>
        <w:rStyle w:val="a3"/>
      </w:rPr>
      <w:fldChar w:fldCharType="end"/>
    </w:r>
  </w:p>
  <w:p w:rsidR="00064D57" w:rsidRDefault="00064D57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4D57" w:rsidRDefault="00064D57" w:rsidP="0037204A">
    <w:pPr>
      <w:pStyle w:val="a6"/>
      <w:jc w:val="cent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4D57" w:rsidRDefault="00064D57" w:rsidP="00675FB3">
    <w:pPr>
      <w:pStyle w:val="a6"/>
      <w:jc w:val="center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4"/>
      </w:rPr>
      <w:id w:val="30454406"/>
      <w:docPartObj>
        <w:docPartGallery w:val="Page Numbers (Top of Page)"/>
        <w:docPartUnique/>
      </w:docPartObj>
    </w:sdtPr>
    <w:sdtEndPr>
      <w:rPr>
        <w:sz w:val="32"/>
        <w:szCs w:val="28"/>
      </w:rPr>
    </w:sdtEndPr>
    <w:sdtContent>
      <w:p w:rsidR="00064D57" w:rsidRPr="0024525B" w:rsidRDefault="00064D57">
        <w:pPr>
          <w:pStyle w:val="a6"/>
          <w:jc w:val="center"/>
          <w:rPr>
            <w:sz w:val="32"/>
            <w:szCs w:val="28"/>
          </w:rPr>
        </w:pPr>
      </w:p>
    </w:sdtContent>
  </w:sdt>
  <w:p w:rsidR="00064D57" w:rsidRPr="006515A0" w:rsidRDefault="00064D57">
    <w:pPr>
      <w:pStyle w:val="a6"/>
      <w:rPr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467D0F"/>
    <w:multiLevelType w:val="hybridMultilevel"/>
    <w:tmpl w:val="6B227E8C"/>
    <w:lvl w:ilvl="0" w:tplc="45A64174">
      <w:start w:val="9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">
    <w:nsid w:val="0D702F81"/>
    <w:multiLevelType w:val="hybridMultilevel"/>
    <w:tmpl w:val="98B4BEC0"/>
    <w:lvl w:ilvl="0" w:tplc="06D8D882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2C41071"/>
    <w:multiLevelType w:val="hybridMultilevel"/>
    <w:tmpl w:val="3CFE645C"/>
    <w:lvl w:ilvl="0" w:tplc="69B847EA">
      <w:start w:val="6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6B66712"/>
    <w:multiLevelType w:val="hybridMultilevel"/>
    <w:tmpl w:val="99409B0A"/>
    <w:lvl w:ilvl="0" w:tplc="06D8D882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67D4718"/>
    <w:multiLevelType w:val="hybridMultilevel"/>
    <w:tmpl w:val="98B4BEC0"/>
    <w:lvl w:ilvl="0" w:tplc="06D8D882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90028BD"/>
    <w:multiLevelType w:val="hybridMultilevel"/>
    <w:tmpl w:val="64080646"/>
    <w:lvl w:ilvl="0" w:tplc="D714DB3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C6E2677"/>
    <w:multiLevelType w:val="hybridMultilevel"/>
    <w:tmpl w:val="98B4BEC0"/>
    <w:lvl w:ilvl="0" w:tplc="06D8D882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7153F7E"/>
    <w:multiLevelType w:val="hybridMultilevel"/>
    <w:tmpl w:val="1D5CCC50"/>
    <w:lvl w:ilvl="0" w:tplc="725A8162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9690863"/>
    <w:multiLevelType w:val="hybridMultilevel"/>
    <w:tmpl w:val="43A6A5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A7B14AE"/>
    <w:multiLevelType w:val="hybridMultilevel"/>
    <w:tmpl w:val="98B4BEC0"/>
    <w:lvl w:ilvl="0" w:tplc="06D8D882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D242285"/>
    <w:multiLevelType w:val="hybridMultilevel"/>
    <w:tmpl w:val="8E78305A"/>
    <w:lvl w:ilvl="0" w:tplc="63923A28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4772B7A"/>
    <w:multiLevelType w:val="hybridMultilevel"/>
    <w:tmpl w:val="55E0EA18"/>
    <w:lvl w:ilvl="0" w:tplc="06D8D882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D3E533C"/>
    <w:multiLevelType w:val="hybridMultilevel"/>
    <w:tmpl w:val="8B968EDE"/>
    <w:lvl w:ilvl="0" w:tplc="573E7776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68A1061"/>
    <w:multiLevelType w:val="hybridMultilevel"/>
    <w:tmpl w:val="0B144C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6A91BA8"/>
    <w:multiLevelType w:val="hybridMultilevel"/>
    <w:tmpl w:val="3E244A40"/>
    <w:lvl w:ilvl="0" w:tplc="13E80BBA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72FC6CD3"/>
    <w:multiLevelType w:val="hybridMultilevel"/>
    <w:tmpl w:val="F996A986"/>
    <w:lvl w:ilvl="0" w:tplc="06D8D882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42D31D0"/>
    <w:multiLevelType w:val="hybridMultilevel"/>
    <w:tmpl w:val="98B4BEC0"/>
    <w:lvl w:ilvl="0" w:tplc="06D8D882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7B787C69"/>
    <w:multiLevelType w:val="hybridMultilevel"/>
    <w:tmpl w:val="3B56A330"/>
    <w:lvl w:ilvl="0" w:tplc="706A027A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13"/>
  </w:num>
  <w:num w:numId="3">
    <w:abstractNumId w:val="1"/>
  </w:num>
  <w:num w:numId="4">
    <w:abstractNumId w:val="4"/>
  </w:num>
  <w:num w:numId="5">
    <w:abstractNumId w:val="3"/>
  </w:num>
  <w:num w:numId="6">
    <w:abstractNumId w:val="6"/>
  </w:num>
  <w:num w:numId="7">
    <w:abstractNumId w:val="11"/>
  </w:num>
  <w:num w:numId="8">
    <w:abstractNumId w:val="14"/>
  </w:num>
  <w:num w:numId="9">
    <w:abstractNumId w:val="7"/>
  </w:num>
  <w:num w:numId="10">
    <w:abstractNumId w:val="14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</w:num>
  <w:num w:numId="12">
    <w:abstractNumId w:val="16"/>
  </w:num>
  <w:num w:numId="13">
    <w:abstractNumId w:val="15"/>
  </w:num>
  <w:num w:numId="14">
    <w:abstractNumId w:val="10"/>
  </w:num>
  <w:num w:numId="15">
    <w:abstractNumId w:val="9"/>
  </w:num>
  <w:num w:numId="16">
    <w:abstractNumId w:val="2"/>
  </w:num>
  <w:num w:numId="17">
    <w:abstractNumId w:val="0"/>
  </w:num>
  <w:num w:numId="18">
    <w:abstractNumId w:val="17"/>
  </w:num>
  <w:num w:numId="1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158722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1649D9"/>
    <w:rsid w:val="00000622"/>
    <w:rsid w:val="00001337"/>
    <w:rsid w:val="00003ACC"/>
    <w:rsid w:val="000070EB"/>
    <w:rsid w:val="0001491B"/>
    <w:rsid w:val="000212E4"/>
    <w:rsid w:val="00023E03"/>
    <w:rsid w:val="000251B8"/>
    <w:rsid w:val="00025240"/>
    <w:rsid w:val="0002611E"/>
    <w:rsid w:val="000336D9"/>
    <w:rsid w:val="000348A3"/>
    <w:rsid w:val="00035F6A"/>
    <w:rsid w:val="0004396D"/>
    <w:rsid w:val="000439A6"/>
    <w:rsid w:val="00044FD0"/>
    <w:rsid w:val="00050B76"/>
    <w:rsid w:val="00051374"/>
    <w:rsid w:val="000544D1"/>
    <w:rsid w:val="00054ECE"/>
    <w:rsid w:val="00055B82"/>
    <w:rsid w:val="00056DC7"/>
    <w:rsid w:val="00056FCD"/>
    <w:rsid w:val="00062FA3"/>
    <w:rsid w:val="000640BD"/>
    <w:rsid w:val="00064371"/>
    <w:rsid w:val="00064D57"/>
    <w:rsid w:val="00065106"/>
    <w:rsid w:val="00065944"/>
    <w:rsid w:val="00065980"/>
    <w:rsid w:val="00066CEE"/>
    <w:rsid w:val="00066D6E"/>
    <w:rsid w:val="0007260C"/>
    <w:rsid w:val="00073E1B"/>
    <w:rsid w:val="000758E0"/>
    <w:rsid w:val="00077BDD"/>
    <w:rsid w:val="00080F1D"/>
    <w:rsid w:val="00082275"/>
    <w:rsid w:val="00083D3C"/>
    <w:rsid w:val="00087ED5"/>
    <w:rsid w:val="000914BF"/>
    <w:rsid w:val="000971C3"/>
    <w:rsid w:val="000A4770"/>
    <w:rsid w:val="000A5B0D"/>
    <w:rsid w:val="000A688B"/>
    <w:rsid w:val="000A6AC2"/>
    <w:rsid w:val="000B319B"/>
    <w:rsid w:val="000C10BD"/>
    <w:rsid w:val="000C1984"/>
    <w:rsid w:val="000C1C7B"/>
    <w:rsid w:val="000C3CA6"/>
    <w:rsid w:val="000C6520"/>
    <w:rsid w:val="000D13CF"/>
    <w:rsid w:val="000D4BE3"/>
    <w:rsid w:val="000D5850"/>
    <w:rsid w:val="000D5C7E"/>
    <w:rsid w:val="000D77D1"/>
    <w:rsid w:val="000E0C6D"/>
    <w:rsid w:val="000E35E3"/>
    <w:rsid w:val="000E6F44"/>
    <w:rsid w:val="000F1A46"/>
    <w:rsid w:val="000F351A"/>
    <w:rsid w:val="000F3FD4"/>
    <w:rsid w:val="000F6E7D"/>
    <w:rsid w:val="000F7DF4"/>
    <w:rsid w:val="000F7F08"/>
    <w:rsid w:val="00100C1D"/>
    <w:rsid w:val="00100ED4"/>
    <w:rsid w:val="0010103F"/>
    <w:rsid w:val="00101A82"/>
    <w:rsid w:val="00102169"/>
    <w:rsid w:val="00102B1B"/>
    <w:rsid w:val="00105288"/>
    <w:rsid w:val="001077AD"/>
    <w:rsid w:val="0011126A"/>
    <w:rsid w:val="00114551"/>
    <w:rsid w:val="00114C95"/>
    <w:rsid w:val="0012181D"/>
    <w:rsid w:val="00122F1E"/>
    <w:rsid w:val="00126413"/>
    <w:rsid w:val="00127AB6"/>
    <w:rsid w:val="00130CF7"/>
    <w:rsid w:val="001310B8"/>
    <w:rsid w:val="001316E7"/>
    <w:rsid w:val="00132F3B"/>
    <w:rsid w:val="00134A4D"/>
    <w:rsid w:val="00141092"/>
    <w:rsid w:val="0014410F"/>
    <w:rsid w:val="00145137"/>
    <w:rsid w:val="00147052"/>
    <w:rsid w:val="001476EE"/>
    <w:rsid w:val="0014783D"/>
    <w:rsid w:val="00147DB4"/>
    <w:rsid w:val="0015282E"/>
    <w:rsid w:val="001563FB"/>
    <w:rsid w:val="00156BCF"/>
    <w:rsid w:val="00161D51"/>
    <w:rsid w:val="0016319B"/>
    <w:rsid w:val="00163DCD"/>
    <w:rsid w:val="001649D9"/>
    <w:rsid w:val="00165ABD"/>
    <w:rsid w:val="00171376"/>
    <w:rsid w:val="00172DB1"/>
    <w:rsid w:val="00180F1D"/>
    <w:rsid w:val="0018200D"/>
    <w:rsid w:val="001823FE"/>
    <w:rsid w:val="001833A7"/>
    <w:rsid w:val="001833C6"/>
    <w:rsid w:val="0018567D"/>
    <w:rsid w:val="00192A07"/>
    <w:rsid w:val="00194779"/>
    <w:rsid w:val="001972FF"/>
    <w:rsid w:val="001A152C"/>
    <w:rsid w:val="001A1E85"/>
    <w:rsid w:val="001A550A"/>
    <w:rsid w:val="001B051C"/>
    <w:rsid w:val="001B66BC"/>
    <w:rsid w:val="001B672A"/>
    <w:rsid w:val="001C00CF"/>
    <w:rsid w:val="001C111E"/>
    <w:rsid w:val="001C2DE9"/>
    <w:rsid w:val="001C3CF0"/>
    <w:rsid w:val="001C688B"/>
    <w:rsid w:val="001D06A5"/>
    <w:rsid w:val="001D44EB"/>
    <w:rsid w:val="001D4B2C"/>
    <w:rsid w:val="001D6B27"/>
    <w:rsid w:val="001D6F65"/>
    <w:rsid w:val="001E1883"/>
    <w:rsid w:val="001E3C5A"/>
    <w:rsid w:val="001E5270"/>
    <w:rsid w:val="001F14F8"/>
    <w:rsid w:val="001F1670"/>
    <w:rsid w:val="001F1A04"/>
    <w:rsid w:val="001F2890"/>
    <w:rsid w:val="001F40A4"/>
    <w:rsid w:val="001F4182"/>
    <w:rsid w:val="001F4465"/>
    <w:rsid w:val="001F4D63"/>
    <w:rsid w:val="001F5B75"/>
    <w:rsid w:val="001F7A89"/>
    <w:rsid w:val="00201CC5"/>
    <w:rsid w:val="00206BBF"/>
    <w:rsid w:val="00215F67"/>
    <w:rsid w:val="00217001"/>
    <w:rsid w:val="00220362"/>
    <w:rsid w:val="00223CC5"/>
    <w:rsid w:val="00223F0A"/>
    <w:rsid w:val="00225496"/>
    <w:rsid w:val="002266B8"/>
    <w:rsid w:val="002322F1"/>
    <w:rsid w:val="0023415C"/>
    <w:rsid w:val="002344FE"/>
    <w:rsid w:val="00235C40"/>
    <w:rsid w:val="00237534"/>
    <w:rsid w:val="00237E97"/>
    <w:rsid w:val="00240482"/>
    <w:rsid w:val="00240B45"/>
    <w:rsid w:val="00256293"/>
    <w:rsid w:val="002610D9"/>
    <w:rsid w:val="0026258C"/>
    <w:rsid w:val="0026331E"/>
    <w:rsid w:val="00264A25"/>
    <w:rsid w:val="00272E0C"/>
    <w:rsid w:val="002731E2"/>
    <w:rsid w:val="00273E6F"/>
    <w:rsid w:val="00274746"/>
    <w:rsid w:val="00275128"/>
    <w:rsid w:val="002753C0"/>
    <w:rsid w:val="00281067"/>
    <w:rsid w:val="002846C7"/>
    <w:rsid w:val="002866AA"/>
    <w:rsid w:val="00287DC3"/>
    <w:rsid w:val="00292734"/>
    <w:rsid w:val="00294D62"/>
    <w:rsid w:val="002965B9"/>
    <w:rsid w:val="002A0B8E"/>
    <w:rsid w:val="002A74F0"/>
    <w:rsid w:val="002B488D"/>
    <w:rsid w:val="002C18EF"/>
    <w:rsid w:val="002C297A"/>
    <w:rsid w:val="002C2E54"/>
    <w:rsid w:val="002C3141"/>
    <w:rsid w:val="002C5A6B"/>
    <w:rsid w:val="002D55E4"/>
    <w:rsid w:val="002D6C66"/>
    <w:rsid w:val="002D76E3"/>
    <w:rsid w:val="002E0400"/>
    <w:rsid w:val="002E18A1"/>
    <w:rsid w:val="002E23C2"/>
    <w:rsid w:val="002E5600"/>
    <w:rsid w:val="002E5C70"/>
    <w:rsid w:val="002F2E47"/>
    <w:rsid w:val="002F419F"/>
    <w:rsid w:val="002F5E98"/>
    <w:rsid w:val="00300699"/>
    <w:rsid w:val="003007AB"/>
    <w:rsid w:val="0030293C"/>
    <w:rsid w:val="003030D8"/>
    <w:rsid w:val="003054E2"/>
    <w:rsid w:val="0030733E"/>
    <w:rsid w:val="00310FE3"/>
    <w:rsid w:val="003159CC"/>
    <w:rsid w:val="0031612B"/>
    <w:rsid w:val="003232C7"/>
    <w:rsid w:val="00323E6A"/>
    <w:rsid w:val="0032590F"/>
    <w:rsid w:val="00333333"/>
    <w:rsid w:val="00334204"/>
    <w:rsid w:val="003353A0"/>
    <w:rsid w:val="00335F2E"/>
    <w:rsid w:val="0034047C"/>
    <w:rsid w:val="0034207C"/>
    <w:rsid w:val="003442C9"/>
    <w:rsid w:val="0034455B"/>
    <w:rsid w:val="00344CB4"/>
    <w:rsid w:val="00345C46"/>
    <w:rsid w:val="00357031"/>
    <w:rsid w:val="003575A8"/>
    <w:rsid w:val="00364B64"/>
    <w:rsid w:val="0037204A"/>
    <w:rsid w:val="003736F2"/>
    <w:rsid w:val="0037528F"/>
    <w:rsid w:val="00375591"/>
    <w:rsid w:val="00380DF9"/>
    <w:rsid w:val="00383522"/>
    <w:rsid w:val="00383FFF"/>
    <w:rsid w:val="00384E7E"/>
    <w:rsid w:val="003870EF"/>
    <w:rsid w:val="00392724"/>
    <w:rsid w:val="00392EFB"/>
    <w:rsid w:val="003943E3"/>
    <w:rsid w:val="00395351"/>
    <w:rsid w:val="00396BA5"/>
    <w:rsid w:val="003A2030"/>
    <w:rsid w:val="003A5510"/>
    <w:rsid w:val="003A6F9F"/>
    <w:rsid w:val="003B6B63"/>
    <w:rsid w:val="003C18BE"/>
    <w:rsid w:val="003C5BB8"/>
    <w:rsid w:val="003C6356"/>
    <w:rsid w:val="003C66C6"/>
    <w:rsid w:val="003D052C"/>
    <w:rsid w:val="003D273C"/>
    <w:rsid w:val="003D2D5F"/>
    <w:rsid w:val="003D41D1"/>
    <w:rsid w:val="003E48DD"/>
    <w:rsid w:val="003E6ED5"/>
    <w:rsid w:val="003E6EF2"/>
    <w:rsid w:val="003E7FA2"/>
    <w:rsid w:val="003F2952"/>
    <w:rsid w:val="003F2C0B"/>
    <w:rsid w:val="003F5A6F"/>
    <w:rsid w:val="003F7654"/>
    <w:rsid w:val="00400B80"/>
    <w:rsid w:val="00403D3E"/>
    <w:rsid w:val="00407404"/>
    <w:rsid w:val="004112B9"/>
    <w:rsid w:val="004126AF"/>
    <w:rsid w:val="0041476E"/>
    <w:rsid w:val="00415773"/>
    <w:rsid w:val="00416864"/>
    <w:rsid w:val="0042083E"/>
    <w:rsid w:val="0042102E"/>
    <w:rsid w:val="00421103"/>
    <w:rsid w:val="00422D5A"/>
    <w:rsid w:val="00424754"/>
    <w:rsid w:val="00424F07"/>
    <w:rsid w:val="00426284"/>
    <w:rsid w:val="00432102"/>
    <w:rsid w:val="00432129"/>
    <w:rsid w:val="00432A8F"/>
    <w:rsid w:val="00434662"/>
    <w:rsid w:val="00440AD1"/>
    <w:rsid w:val="00443B59"/>
    <w:rsid w:val="004451B6"/>
    <w:rsid w:val="0044714D"/>
    <w:rsid w:val="004474D1"/>
    <w:rsid w:val="00450C9E"/>
    <w:rsid w:val="00451DD0"/>
    <w:rsid w:val="0045377D"/>
    <w:rsid w:val="00453DED"/>
    <w:rsid w:val="00457514"/>
    <w:rsid w:val="0046338E"/>
    <w:rsid w:val="00464848"/>
    <w:rsid w:val="00464FB8"/>
    <w:rsid w:val="00465FA4"/>
    <w:rsid w:val="0046647B"/>
    <w:rsid w:val="00466B9D"/>
    <w:rsid w:val="004675FC"/>
    <w:rsid w:val="004709CC"/>
    <w:rsid w:val="00470DD9"/>
    <w:rsid w:val="00471F7B"/>
    <w:rsid w:val="00472E21"/>
    <w:rsid w:val="00473C46"/>
    <w:rsid w:val="00477082"/>
    <w:rsid w:val="00477C29"/>
    <w:rsid w:val="0048073E"/>
    <w:rsid w:val="00480BEE"/>
    <w:rsid w:val="00487221"/>
    <w:rsid w:val="00490AFB"/>
    <w:rsid w:val="00490D60"/>
    <w:rsid w:val="004926D8"/>
    <w:rsid w:val="004A0679"/>
    <w:rsid w:val="004A2132"/>
    <w:rsid w:val="004A2C8C"/>
    <w:rsid w:val="004A4B75"/>
    <w:rsid w:val="004B47A3"/>
    <w:rsid w:val="004B6701"/>
    <w:rsid w:val="004B7433"/>
    <w:rsid w:val="004C0236"/>
    <w:rsid w:val="004C0EC8"/>
    <w:rsid w:val="004C7BB2"/>
    <w:rsid w:val="004D5BFD"/>
    <w:rsid w:val="004E0617"/>
    <w:rsid w:val="004E26DD"/>
    <w:rsid w:val="004E484F"/>
    <w:rsid w:val="004E4B7E"/>
    <w:rsid w:val="004E54C9"/>
    <w:rsid w:val="004E661F"/>
    <w:rsid w:val="004F1D57"/>
    <w:rsid w:val="004F2138"/>
    <w:rsid w:val="004F4CA2"/>
    <w:rsid w:val="004F698B"/>
    <w:rsid w:val="00503D1E"/>
    <w:rsid w:val="00504000"/>
    <w:rsid w:val="005052B5"/>
    <w:rsid w:val="00507880"/>
    <w:rsid w:val="00511046"/>
    <w:rsid w:val="0051585B"/>
    <w:rsid w:val="00515907"/>
    <w:rsid w:val="00525D4B"/>
    <w:rsid w:val="00532959"/>
    <w:rsid w:val="0053312D"/>
    <w:rsid w:val="00533B5A"/>
    <w:rsid w:val="0053782C"/>
    <w:rsid w:val="005401B8"/>
    <w:rsid w:val="0054240A"/>
    <w:rsid w:val="00544503"/>
    <w:rsid w:val="005469BD"/>
    <w:rsid w:val="00546E17"/>
    <w:rsid w:val="00550109"/>
    <w:rsid w:val="005535FF"/>
    <w:rsid w:val="005549A3"/>
    <w:rsid w:val="005634AB"/>
    <w:rsid w:val="00565385"/>
    <w:rsid w:val="005657A7"/>
    <w:rsid w:val="0057010E"/>
    <w:rsid w:val="005751DB"/>
    <w:rsid w:val="00576420"/>
    <w:rsid w:val="00577DB4"/>
    <w:rsid w:val="005819B9"/>
    <w:rsid w:val="005850BE"/>
    <w:rsid w:val="00587DA7"/>
    <w:rsid w:val="00595AFC"/>
    <w:rsid w:val="00596414"/>
    <w:rsid w:val="005A06AD"/>
    <w:rsid w:val="005A1ED2"/>
    <w:rsid w:val="005A23D5"/>
    <w:rsid w:val="005A2C69"/>
    <w:rsid w:val="005A3129"/>
    <w:rsid w:val="005A5269"/>
    <w:rsid w:val="005A67FB"/>
    <w:rsid w:val="005A7001"/>
    <w:rsid w:val="005A70F4"/>
    <w:rsid w:val="005B1BE3"/>
    <w:rsid w:val="005B330A"/>
    <w:rsid w:val="005B334B"/>
    <w:rsid w:val="005B37E5"/>
    <w:rsid w:val="005B7362"/>
    <w:rsid w:val="005C0A2F"/>
    <w:rsid w:val="005D35B7"/>
    <w:rsid w:val="005E11A9"/>
    <w:rsid w:val="005E3018"/>
    <w:rsid w:val="005E4720"/>
    <w:rsid w:val="005E5811"/>
    <w:rsid w:val="005E6890"/>
    <w:rsid w:val="005E6EC0"/>
    <w:rsid w:val="005E71D9"/>
    <w:rsid w:val="005F1D80"/>
    <w:rsid w:val="005F4675"/>
    <w:rsid w:val="005F5341"/>
    <w:rsid w:val="005F5AA3"/>
    <w:rsid w:val="005F5E52"/>
    <w:rsid w:val="005F72ED"/>
    <w:rsid w:val="005F7F56"/>
    <w:rsid w:val="00601B42"/>
    <w:rsid w:val="00601C1B"/>
    <w:rsid w:val="00603808"/>
    <w:rsid w:val="0060759D"/>
    <w:rsid w:val="006107E2"/>
    <w:rsid w:val="006129BC"/>
    <w:rsid w:val="00616152"/>
    <w:rsid w:val="0061673A"/>
    <w:rsid w:val="00620408"/>
    <w:rsid w:val="00622319"/>
    <w:rsid w:val="00623A25"/>
    <w:rsid w:val="006317E0"/>
    <w:rsid w:val="00633805"/>
    <w:rsid w:val="00636327"/>
    <w:rsid w:val="0063634F"/>
    <w:rsid w:val="006368A5"/>
    <w:rsid w:val="006443CF"/>
    <w:rsid w:val="00645257"/>
    <w:rsid w:val="006476A9"/>
    <w:rsid w:val="00651D19"/>
    <w:rsid w:val="00652A52"/>
    <w:rsid w:val="00652EE7"/>
    <w:rsid w:val="0065478A"/>
    <w:rsid w:val="00657067"/>
    <w:rsid w:val="00657BC1"/>
    <w:rsid w:val="00657C14"/>
    <w:rsid w:val="006600B1"/>
    <w:rsid w:val="00660984"/>
    <w:rsid w:val="006664D8"/>
    <w:rsid w:val="00666BD4"/>
    <w:rsid w:val="0066762C"/>
    <w:rsid w:val="00667D3C"/>
    <w:rsid w:val="0067282B"/>
    <w:rsid w:val="0067375E"/>
    <w:rsid w:val="006752E8"/>
    <w:rsid w:val="00675FB3"/>
    <w:rsid w:val="006764A5"/>
    <w:rsid w:val="00677274"/>
    <w:rsid w:val="006835A3"/>
    <w:rsid w:val="00683DCB"/>
    <w:rsid w:val="00684136"/>
    <w:rsid w:val="006848FA"/>
    <w:rsid w:val="00687429"/>
    <w:rsid w:val="0069016C"/>
    <w:rsid w:val="00691112"/>
    <w:rsid w:val="0069263F"/>
    <w:rsid w:val="00693067"/>
    <w:rsid w:val="006935C9"/>
    <w:rsid w:val="006A29D3"/>
    <w:rsid w:val="006A31DC"/>
    <w:rsid w:val="006A366D"/>
    <w:rsid w:val="006B02A0"/>
    <w:rsid w:val="006B0A1D"/>
    <w:rsid w:val="006B1115"/>
    <w:rsid w:val="006B75FC"/>
    <w:rsid w:val="006C1CE2"/>
    <w:rsid w:val="006C6E3A"/>
    <w:rsid w:val="006C780E"/>
    <w:rsid w:val="006C7964"/>
    <w:rsid w:val="006C7A8D"/>
    <w:rsid w:val="006D35A9"/>
    <w:rsid w:val="006D52E9"/>
    <w:rsid w:val="006D5748"/>
    <w:rsid w:val="006D6729"/>
    <w:rsid w:val="006D7D23"/>
    <w:rsid w:val="006E18C1"/>
    <w:rsid w:val="006E4C04"/>
    <w:rsid w:val="006E60BF"/>
    <w:rsid w:val="006E75AC"/>
    <w:rsid w:val="006F1106"/>
    <w:rsid w:val="006F1B8E"/>
    <w:rsid w:val="006F2DD3"/>
    <w:rsid w:val="006F2F65"/>
    <w:rsid w:val="006F3132"/>
    <w:rsid w:val="006F3EE0"/>
    <w:rsid w:val="006F7207"/>
    <w:rsid w:val="00701E48"/>
    <w:rsid w:val="0070332B"/>
    <w:rsid w:val="00707931"/>
    <w:rsid w:val="00711FE1"/>
    <w:rsid w:val="007137F8"/>
    <w:rsid w:val="00714180"/>
    <w:rsid w:val="0071440B"/>
    <w:rsid w:val="00714685"/>
    <w:rsid w:val="007157E7"/>
    <w:rsid w:val="007165C4"/>
    <w:rsid w:val="0071671B"/>
    <w:rsid w:val="00720D98"/>
    <w:rsid w:val="00721903"/>
    <w:rsid w:val="007229F6"/>
    <w:rsid w:val="007234D5"/>
    <w:rsid w:val="00725D8E"/>
    <w:rsid w:val="00726316"/>
    <w:rsid w:val="00726B83"/>
    <w:rsid w:val="00727208"/>
    <w:rsid w:val="0073379C"/>
    <w:rsid w:val="007337AE"/>
    <w:rsid w:val="00734AEE"/>
    <w:rsid w:val="00735576"/>
    <w:rsid w:val="00737AD9"/>
    <w:rsid w:val="00741992"/>
    <w:rsid w:val="007432C2"/>
    <w:rsid w:val="00743AE4"/>
    <w:rsid w:val="00743F60"/>
    <w:rsid w:val="007454F7"/>
    <w:rsid w:val="0075131E"/>
    <w:rsid w:val="0075178C"/>
    <w:rsid w:val="007536AA"/>
    <w:rsid w:val="00753FD0"/>
    <w:rsid w:val="0076115A"/>
    <w:rsid w:val="007653C0"/>
    <w:rsid w:val="0076655F"/>
    <w:rsid w:val="007679BA"/>
    <w:rsid w:val="00771ACD"/>
    <w:rsid w:val="0077439C"/>
    <w:rsid w:val="007749AA"/>
    <w:rsid w:val="007749DD"/>
    <w:rsid w:val="0077562E"/>
    <w:rsid w:val="00780810"/>
    <w:rsid w:val="00780FB4"/>
    <w:rsid w:val="0078196F"/>
    <w:rsid w:val="00783DC3"/>
    <w:rsid w:val="00784CFC"/>
    <w:rsid w:val="00787103"/>
    <w:rsid w:val="00793651"/>
    <w:rsid w:val="00793978"/>
    <w:rsid w:val="00793F23"/>
    <w:rsid w:val="007947D1"/>
    <w:rsid w:val="007949CC"/>
    <w:rsid w:val="00795320"/>
    <w:rsid w:val="007969E0"/>
    <w:rsid w:val="007979F0"/>
    <w:rsid w:val="007A25B5"/>
    <w:rsid w:val="007A3DD0"/>
    <w:rsid w:val="007A6A38"/>
    <w:rsid w:val="007B12C9"/>
    <w:rsid w:val="007B197A"/>
    <w:rsid w:val="007B593A"/>
    <w:rsid w:val="007B606F"/>
    <w:rsid w:val="007C1F19"/>
    <w:rsid w:val="007C2701"/>
    <w:rsid w:val="007C3D40"/>
    <w:rsid w:val="007D10A0"/>
    <w:rsid w:val="007D1697"/>
    <w:rsid w:val="007D42FD"/>
    <w:rsid w:val="007D4B19"/>
    <w:rsid w:val="007E3D8D"/>
    <w:rsid w:val="007E46EA"/>
    <w:rsid w:val="007F506E"/>
    <w:rsid w:val="007F7620"/>
    <w:rsid w:val="00800EF7"/>
    <w:rsid w:val="00801A7D"/>
    <w:rsid w:val="00801F0E"/>
    <w:rsid w:val="00812240"/>
    <w:rsid w:val="0081413A"/>
    <w:rsid w:val="0081495D"/>
    <w:rsid w:val="008151EA"/>
    <w:rsid w:val="00815BAB"/>
    <w:rsid w:val="00816E85"/>
    <w:rsid w:val="0081717F"/>
    <w:rsid w:val="00820401"/>
    <w:rsid w:val="0082341E"/>
    <w:rsid w:val="00825E89"/>
    <w:rsid w:val="008265DE"/>
    <w:rsid w:val="00826D04"/>
    <w:rsid w:val="00831264"/>
    <w:rsid w:val="00832F52"/>
    <w:rsid w:val="00833599"/>
    <w:rsid w:val="008362B9"/>
    <w:rsid w:val="00836A95"/>
    <w:rsid w:val="00837818"/>
    <w:rsid w:val="008379F0"/>
    <w:rsid w:val="00841D94"/>
    <w:rsid w:val="008440B0"/>
    <w:rsid w:val="00844660"/>
    <w:rsid w:val="008463A1"/>
    <w:rsid w:val="00846A45"/>
    <w:rsid w:val="008530B8"/>
    <w:rsid w:val="00853DCF"/>
    <w:rsid w:val="008557D9"/>
    <w:rsid w:val="008564DE"/>
    <w:rsid w:val="00862EE2"/>
    <w:rsid w:val="0086304C"/>
    <w:rsid w:val="0086408F"/>
    <w:rsid w:val="00866B5C"/>
    <w:rsid w:val="00866F51"/>
    <w:rsid w:val="008676D3"/>
    <w:rsid w:val="00870575"/>
    <w:rsid w:val="00875A73"/>
    <w:rsid w:val="008770D6"/>
    <w:rsid w:val="00877A9E"/>
    <w:rsid w:val="00877B76"/>
    <w:rsid w:val="00880020"/>
    <w:rsid w:val="00884661"/>
    <w:rsid w:val="00885632"/>
    <w:rsid w:val="00892AD2"/>
    <w:rsid w:val="00892E11"/>
    <w:rsid w:val="00895DFF"/>
    <w:rsid w:val="00896561"/>
    <w:rsid w:val="00897810"/>
    <w:rsid w:val="008A0E98"/>
    <w:rsid w:val="008A4FC2"/>
    <w:rsid w:val="008A58DF"/>
    <w:rsid w:val="008A7CAA"/>
    <w:rsid w:val="008B02C2"/>
    <w:rsid w:val="008B0966"/>
    <w:rsid w:val="008B4322"/>
    <w:rsid w:val="008B46BC"/>
    <w:rsid w:val="008C664F"/>
    <w:rsid w:val="008C769C"/>
    <w:rsid w:val="008D1F5E"/>
    <w:rsid w:val="008D2A20"/>
    <w:rsid w:val="008D2C48"/>
    <w:rsid w:val="008D3870"/>
    <w:rsid w:val="008D42D7"/>
    <w:rsid w:val="008D52ED"/>
    <w:rsid w:val="008D7413"/>
    <w:rsid w:val="008E0C42"/>
    <w:rsid w:val="008E0CEE"/>
    <w:rsid w:val="008E20F4"/>
    <w:rsid w:val="008E30BF"/>
    <w:rsid w:val="008E30DE"/>
    <w:rsid w:val="008E38B2"/>
    <w:rsid w:val="008E3A6C"/>
    <w:rsid w:val="008E70DE"/>
    <w:rsid w:val="008F1A2B"/>
    <w:rsid w:val="008F20D7"/>
    <w:rsid w:val="008F4018"/>
    <w:rsid w:val="008F6663"/>
    <w:rsid w:val="00900A8B"/>
    <w:rsid w:val="0090226C"/>
    <w:rsid w:val="00904B6F"/>
    <w:rsid w:val="00905025"/>
    <w:rsid w:val="00905143"/>
    <w:rsid w:val="00905DE1"/>
    <w:rsid w:val="00912933"/>
    <w:rsid w:val="00913269"/>
    <w:rsid w:val="00915B4E"/>
    <w:rsid w:val="00915B97"/>
    <w:rsid w:val="00920703"/>
    <w:rsid w:val="009215B7"/>
    <w:rsid w:val="00922C0F"/>
    <w:rsid w:val="00933A81"/>
    <w:rsid w:val="00934623"/>
    <w:rsid w:val="00934B43"/>
    <w:rsid w:val="0093568F"/>
    <w:rsid w:val="009430BD"/>
    <w:rsid w:val="00945D2E"/>
    <w:rsid w:val="009520A5"/>
    <w:rsid w:val="0095646B"/>
    <w:rsid w:val="00956CBD"/>
    <w:rsid w:val="00957659"/>
    <w:rsid w:val="00960E37"/>
    <w:rsid w:val="0096110C"/>
    <w:rsid w:val="00963F3A"/>
    <w:rsid w:val="009640BE"/>
    <w:rsid w:val="009648B8"/>
    <w:rsid w:val="00966994"/>
    <w:rsid w:val="009715AB"/>
    <w:rsid w:val="0097404E"/>
    <w:rsid w:val="00977E47"/>
    <w:rsid w:val="00980240"/>
    <w:rsid w:val="00982008"/>
    <w:rsid w:val="0098262F"/>
    <w:rsid w:val="00982A4E"/>
    <w:rsid w:val="00983BB3"/>
    <w:rsid w:val="009844D6"/>
    <w:rsid w:val="00985E6D"/>
    <w:rsid w:val="00986135"/>
    <w:rsid w:val="00986D87"/>
    <w:rsid w:val="009870A8"/>
    <w:rsid w:val="00991395"/>
    <w:rsid w:val="00991661"/>
    <w:rsid w:val="00993217"/>
    <w:rsid w:val="00994813"/>
    <w:rsid w:val="009A1197"/>
    <w:rsid w:val="009A11C0"/>
    <w:rsid w:val="009A1E42"/>
    <w:rsid w:val="009A4807"/>
    <w:rsid w:val="009A6309"/>
    <w:rsid w:val="009B2462"/>
    <w:rsid w:val="009B4DB0"/>
    <w:rsid w:val="009B535C"/>
    <w:rsid w:val="009B7193"/>
    <w:rsid w:val="009B764F"/>
    <w:rsid w:val="009B76BC"/>
    <w:rsid w:val="009C0CC9"/>
    <w:rsid w:val="009C3886"/>
    <w:rsid w:val="009C572E"/>
    <w:rsid w:val="009C7051"/>
    <w:rsid w:val="009C7697"/>
    <w:rsid w:val="009D2148"/>
    <w:rsid w:val="009D57C7"/>
    <w:rsid w:val="009D6865"/>
    <w:rsid w:val="009D7B54"/>
    <w:rsid w:val="009E33D4"/>
    <w:rsid w:val="009E3C43"/>
    <w:rsid w:val="009E5B89"/>
    <w:rsid w:val="009E662B"/>
    <w:rsid w:val="009E6F3B"/>
    <w:rsid w:val="009F0185"/>
    <w:rsid w:val="009F0C32"/>
    <w:rsid w:val="009F2D2E"/>
    <w:rsid w:val="009F461B"/>
    <w:rsid w:val="009F520D"/>
    <w:rsid w:val="009F5863"/>
    <w:rsid w:val="00A03A46"/>
    <w:rsid w:val="00A041D9"/>
    <w:rsid w:val="00A1587D"/>
    <w:rsid w:val="00A16C33"/>
    <w:rsid w:val="00A178E1"/>
    <w:rsid w:val="00A208BD"/>
    <w:rsid w:val="00A22A52"/>
    <w:rsid w:val="00A22ABA"/>
    <w:rsid w:val="00A24887"/>
    <w:rsid w:val="00A24E44"/>
    <w:rsid w:val="00A27F21"/>
    <w:rsid w:val="00A3012D"/>
    <w:rsid w:val="00A37D60"/>
    <w:rsid w:val="00A41418"/>
    <w:rsid w:val="00A421BF"/>
    <w:rsid w:val="00A426C7"/>
    <w:rsid w:val="00A4369F"/>
    <w:rsid w:val="00A45D5F"/>
    <w:rsid w:val="00A46CF6"/>
    <w:rsid w:val="00A50B02"/>
    <w:rsid w:val="00A50FBB"/>
    <w:rsid w:val="00A5153A"/>
    <w:rsid w:val="00A518C7"/>
    <w:rsid w:val="00A601BD"/>
    <w:rsid w:val="00A617B0"/>
    <w:rsid w:val="00A63BE8"/>
    <w:rsid w:val="00A67A8C"/>
    <w:rsid w:val="00A729CA"/>
    <w:rsid w:val="00A76CD5"/>
    <w:rsid w:val="00A77DC6"/>
    <w:rsid w:val="00A77F9D"/>
    <w:rsid w:val="00A82B63"/>
    <w:rsid w:val="00A86535"/>
    <w:rsid w:val="00A91CA2"/>
    <w:rsid w:val="00A92617"/>
    <w:rsid w:val="00A9338A"/>
    <w:rsid w:val="00A9690E"/>
    <w:rsid w:val="00A97720"/>
    <w:rsid w:val="00AA0A45"/>
    <w:rsid w:val="00AA0C5B"/>
    <w:rsid w:val="00AA230C"/>
    <w:rsid w:val="00AA2F0E"/>
    <w:rsid w:val="00AA33D8"/>
    <w:rsid w:val="00AA4C4E"/>
    <w:rsid w:val="00AA4D1F"/>
    <w:rsid w:val="00AA5CCD"/>
    <w:rsid w:val="00AA600B"/>
    <w:rsid w:val="00AA604E"/>
    <w:rsid w:val="00AB118D"/>
    <w:rsid w:val="00AB4B1B"/>
    <w:rsid w:val="00AB6C89"/>
    <w:rsid w:val="00AC0C20"/>
    <w:rsid w:val="00AC40F6"/>
    <w:rsid w:val="00AC43B7"/>
    <w:rsid w:val="00AC451F"/>
    <w:rsid w:val="00AC5791"/>
    <w:rsid w:val="00AC6E5B"/>
    <w:rsid w:val="00AC7FA1"/>
    <w:rsid w:val="00AD04CE"/>
    <w:rsid w:val="00AD3590"/>
    <w:rsid w:val="00AD5623"/>
    <w:rsid w:val="00AD60A8"/>
    <w:rsid w:val="00AD718B"/>
    <w:rsid w:val="00AE655C"/>
    <w:rsid w:val="00AF28E5"/>
    <w:rsid w:val="00B0293A"/>
    <w:rsid w:val="00B02EE7"/>
    <w:rsid w:val="00B05D4D"/>
    <w:rsid w:val="00B073E2"/>
    <w:rsid w:val="00B132EF"/>
    <w:rsid w:val="00B1372E"/>
    <w:rsid w:val="00B1386D"/>
    <w:rsid w:val="00B16E47"/>
    <w:rsid w:val="00B251F2"/>
    <w:rsid w:val="00B271E7"/>
    <w:rsid w:val="00B358E1"/>
    <w:rsid w:val="00B404DB"/>
    <w:rsid w:val="00B4211F"/>
    <w:rsid w:val="00B43720"/>
    <w:rsid w:val="00B43D40"/>
    <w:rsid w:val="00B51C9A"/>
    <w:rsid w:val="00B5622E"/>
    <w:rsid w:val="00B61161"/>
    <w:rsid w:val="00B6343E"/>
    <w:rsid w:val="00B64F39"/>
    <w:rsid w:val="00B6502A"/>
    <w:rsid w:val="00B65B57"/>
    <w:rsid w:val="00B6791C"/>
    <w:rsid w:val="00B67F76"/>
    <w:rsid w:val="00B705A4"/>
    <w:rsid w:val="00B70961"/>
    <w:rsid w:val="00B71406"/>
    <w:rsid w:val="00B73611"/>
    <w:rsid w:val="00B73720"/>
    <w:rsid w:val="00B762BB"/>
    <w:rsid w:val="00B76E47"/>
    <w:rsid w:val="00B8258D"/>
    <w:rsid w:val="00B83661"/>
    <w:rsid w:val="00B83BE3"/>
    <w:rsid w:val="00B8795F"/>
    <w:rsid w:val="00B90708"/>
    <w:rsid w:val="00B920C1"/>
    <w:rsid w:val="00B95BE5"/>
    <w:rsid w:val="00B96059"/>
    <w:rsid w:val="00BA0DC6"/>
    <w:rsid w:val="00BA2BA6"/>
    <w:rsid w:val="00BA3AB8"/>
    <w:rsid w:val="00BA54CE"/>
    <w:rsid w:val="00BA751E"/>
    <w:rsid w:val="00BB0AD8"/>
    <w:rsid w:val="00BB307D"/>
    <w:rsid w:val="00BB3098"/>
    <w:rsid w:val="00BC53A2"/>
    <w:rsid w:val="00BD2BB7"/>
    <w:rsid w:val="00BD725B"/>
    <w:rsid w:val="00BE205C"/>
    <w:rsid w:val="00BE39DD"/>
    <w:rsid w:val="00BE4065"/>
    <w:rsid w:val="00BE5445"/>
    <w:rsid w:val="00BE7B16"/>
    <w:rsid w:val="00BF130A"/>
    <w:rsid w:val="00BF26E5"/>
    <w:rsid w:val="00BF2D89"/>
    <w:rsid w:val="00BF5F4C"/>
    <w:rsid w:val="00C00187"/>
    <w:rsid w:val="00C01A03"/>
    <w:rsid w:val="00C02320"/>
    <w:rsid w:val="00C04842"/>
    <w:rsid w:val="00C0584F"/>
    <w:rsid w:val="00C05F14"/>
    <w:rsid w:val="00C1122D"/>
    <w:rsid w:val="00C13EF8"/>
    <w:rsid w:val="00C1629C"/>
    <w:rsid w:val="00C17F21"/>
    <w:rsid w:val="00C2404F"/>
    <w:rsid w:val="00C256F0"/>
    <w:rsid w:val="00C278D6"/>
    <w:rsid w:val="00C30BC5"/>
    <w:rsid w:val="00C3245D"/>
    <w:rsid w:val="00C34855"/>
    <w:rsid w:val="00C50074"/>
    <w:rsid w:val="00C526E0"/>
    <w:rsid w:val="00C53C9E"/>
    <w:rsid w:val="00C53E09"/>
    <w:rsid w:val="00C543A2"/>
    <w:rsid w:val="00C6091F"/>
    <w:rsid w:val="00C60D34"/>
    <w:rsid w:val="00C60FFB"/>
    <w:rsid w:val="00C61EE1"/>
    <w:rsid w:val="00C6428C"/>
    <w:rsid w:val="00C64B06"/>
    <w:rsid w:val="00C66526"/>
    <w:rsid w:val="00C70D08"/>
    <w:rsid w:val="00C73537"/>
    <w:rsid w:val="00C73E80"/>
    <w:rsid w:val="00C76822"/>
    <w:rsid w:val="00C779A7"/>
    <w:rsid w:val="00C849E3"/>
    <w:rsid w:val="00C84C0E"/>
    <w:rsid w:val="00C855B5"/>
    <w:rsid w:val="00C85A2F"/>
    <w:rsid w:val="00C92990"/>
    <w:rsid w:val="00C93BC3"/>
    <w:rsid w:val="00C9528A"/>
    <w:rsid w:val="00C96B83"/>
    <w:rsid w:val="00C97EDA"/>
    <w:rsid w:val="00CA03E5"/>
    <w:rsid w:val="00CA2F31"/>
    <w:rsid w:val="00CA3221"/>
    <w:rsid w:val="00CA363E"/>
    <w:rsid w:val="00CA6F58"/>
    <w:rsid w:val="00CA743E"/>
    <w:rsid w:val="00CA7C02"/>
    <w:rsid w:val="00CB4C59"/>
    <w:rsid w:val="00CB4F30"/>
    <w:rsid w:val="00CB60F8"/>
    <w:rsid w:val="00CB7FD2"/>
    <w:rsid w:val="00CC0855"/>
    <w:rsid w:val="00CC590E"/>
    <w:rsid w:val="00CC5F76"/>
    <w:rsid w:val="00CC6A66"/>
    <w:rsid w:val="00CC7867"/>
    <w:rsid w:val="00CD068C"/>
    <w:rsid w:val="00CD0967"/>
    <w:rsid w:val="00CD2C89"/>
    <w:rsid w:val="00CD48BE"/>
    <w:rsid w:val="00CD5202"/>
    <w:rsid w:val="00CD5F5F"/>
    <w:rsid w:val="00CD6C9A"/>
    <w:rsid w:val="00CD7AB7"/>
    <w:rsid w:val="00CD7E71"/>
    <w:rsid w:val="00CE0942"/>
    <w:rsid w:val="00CE0FF2"/>
    <w:rsid w:val="00CE5177"/>
    <w:rsid w:val="00CE6B8B"/>
    <w:rsid w:val="00CF005D"/>
    <w:rsid w:val="00D0139C"/>
    <w:rsid w:val="00D03FDC"/>
    <w:rsid w:val="00D063BB"/>
    <w:rsid w:val="00D079C0"/>
    <w:rsid w:val="00D10819"/>
    <w:rsid w:val="00D113F5"/>
    <w:rsid w:val="00D243FC"/>
    <w:rsid w:val="00D25C64"/>
    <w:rsid w:val="00D25FB0"/>
    <w:rsid w:val="00D265BC"/>
    <w:rsid w:val="00D30759"/>
    <w:rsid w:val="00D309B0"/>
    <w:rsid w:val="00D31449"/>
    <w:rsid w:val="00D32C8F"/>
    <w:rsid w:val="00D33E31"/>
    <w:rsid w:val="00D341B1"/>
    <w:rsid w:val="00D34372"/>
    <w:rsid w:val="00D40F19"/>
    <w:rsid w:val="00D41A26"/>
    <w:rsid w:val="00D41ACF"/>
    <w:rsid w:val="00D44654"/>
    <w:rsid w:val="00D4477D"/>
    <w:rsid w:val="00D45A89"/>
    <w:rsid w:val="00D46280"/>
    <w:rsid w:val="00D555B6"/>
    <w:rsid w:val="00D60388"/>
    <w:rsid w:val="00D70B29"/>
    <w:rsid w:val="00D70F8F"/>
    <w:rsid w:val="00D715E8"/>
    <w:rsid w:val="00D73AF0"/>
    <w:rsid w:val="00D752CC"/>
    <w:rsid w:val="00D83A67"/>
    <w:rsid w:val="00D87965"/>
    <w:rsid w:val="00D90DA9"/>
    <w:rsid w:val="00D9363F"/>
    <w:rsid w:val="00D95443"/>
    <w:rsid w:val="00D96954"/>
    <w:rsid w:val="00D9722D"/>
    <w:rsid w:val="00DA040F"/>
    <w:rsid w:val="00DA36B7"/>
    <w:rsid w:val="00DA6ADE"/>
    <w:rsid w:val="00DA753D"/>
    <w:rsid w:val="00DB1477"/>
    <w:rsid w:val="00DB36DB"/>
    <w:rsid w:val="00DB799E"/>
    <w:rsid w:val="00DC003E"/>
    <w:rsid w:val="00DC0915"/>
    <w:rsid w:val="00DC0D26"/>
    <w:rsid w:val="00DC2EA4"/>
    <w:rsid w:val="00DC410F"/>
    <w:rsid w:val="00DC42EA"/>
    <w:rsid w:val="00DC442B"/>
    <w:rsid w:val="00DC55F5"/>
    <w:rsid w:val="00DC6661"/>
    <w:rsid w:val="00DC7044"/>
    <w:rsid w:val="00DC7F58"/>
    <w:rsid w:val="00DD0151"/>
    <w:rsid w:val="00DD1591"/>
    <w:rsid w:val="00DD2B1D"/>
    <w:rsid w:val="00DD2B6E"/>
    <w:rsid w:val="00DD2DA2"/>
    <w:rsid w:val="00DD5DDB"/>
    <w:rsid w:val="00DD7B71"/>
    <w:rsid w:val="00DE13F3"/>
    <w:rsid w:val="00DE3408"/>
    <w:rsid w:val="00DE50B9"/>
    <w:rsid w:val="00DF1036"/>
    <w:rsid w:val="00DF1BA0"/>
    <w:rsid w:val="00DF2BFA"/>
    <w:rsid w:val="00DF7038"/>
    <w:rsid w:val="00DF73D5"/>
    <w:rsid w:val="00DF7AE7"/>
    <w:rsid w:val="00DF7B4D"/>
    <w:rsid w:val="00DF7BBD"/>
    <w:rsid w:val="00E04EEA"/>
    <w:rsid w:val="00E0548B"/>
    <w:rsid w:val="00E0718A"/>
    <w:rsid w:val="00E100C6"/>
    <w:rsid w:val="00E170F2"/>
    <w:rsid w:val="00E271CC"/>
    <w:rsid w:val="00E4206D"/>
    <w:rsid w:val="00E422CA"/>
    <w:rsid w:val="00E4606B"/>
    <w:rsid w:val="00E47D54"/>
    <w:rsid w:val="00E50A07"/>
    <w:rsid w:val="00E542CC"/>
    <w:rsid w:val="00E55DD4"/>
    <w:rsid w:val="00E56099"/>
    <w:rsid w:val="00E60FAC"/>
    <w:rsid w:val="00E619BF"/>
    <w:rsid w:val="00E64182"/>
    <w:rsid w:val="00E66B05"/>
    <w:rsid w:val="00E74448"/>
    <w:rsid w:val="00E808BD"/>
    <w:rsid w:val="00E8282F"/>
    <w:rsid w:val="00E84048"/>
    <w:rsid w:val="00E861CE"/>
    <w:rsid w:val="00E866FA"/>
    <w:rsid w:val="00E90C57"/>
    <w:rsid w:val="00E9420E"/>
    <w:rsid w:val="00E94F7E"/>
    <w:rsid w:val="00E9502E"/>
    <w:rsid w:val="00E95E34"/>
    <w:rsid w:val="00E96A97"/>
    <w:rsid w:val="00E970BB"/>
    <w:rsid w:val="00EA3AFA"/>
    <w:rsid w:val="00EA4AED"/>
    <w:rsid w:val="00EA53C4"/>
    <w:rsid w:val="00EB0E66"/>
    <w:rsid w:val="00EB0EAF"/>
    <w:rsid w:val="00EB158B"/>
    <w:rsid w:val="00EB30DB"/>
    <w:rsid w:val="00EB31B8"/>
    <w:rsid w:val="00EB3AD7"/>
    <w:rsid w:val="00EB3DAF"/>
    <w:rsid w:val="00EB68D7"/>
    <w:rsid w:val="00EB6E30"/>
    <w:rsid w:val="00EB7936"/>
    <w:rsid w:val="00EC21A6"/>
    <w:rsid w:val="00EC3224"/>
    <w:rsid w:val="00EC4110"/>
    <w:rsid w:val="00EC55B3"/>
    <w:rsid w:val="00EC5B74"/>
    <w:rsid w:val="00EC659F"/>
    <w:rsid w:val="00EC7BA8"/>
    <w:rsid w:val="00ED2FBB"/>
    <w:rsid w:val="00ED7164"/>
    <w:rsid w:val="00ED73E6"/>
    <w:rsid w:val="00ED7E30"/>
    <w:rsid w:val="00ED7FFB"/>
    <w:rsid w:val="00EE0B58"/>
    <w:rsid w:val="00EE22B9"/>
    <w:rsid w:val="00EE2709"/>
    <w:rsid w:val="00EE2844"/>
    <w:rsid w:val="00EE50B1"/>
    <w:rsid w:val="00EF189D"/>
    <w:rsid w:val="00EF1A42"/>
    <w:rsid w:val="00EF3014"/>
    <w:rsid w:val="00EF3F7F"/>
    <w:rsid w:val="00EF6BC8"/>
    <w:rsid w:val="00EF7318"/>
    <w:rsid w:val="00F01AC1"/>
    <w:rsid w:val="00F02C97"/>
    <w:rsid w:val="00F05670"/>
    <w:rsid w:val="00F05D3C"/>
    <w:rsid w:val="00F1110A"/>
    <w:rsid w:val="00F13107"/>
    <w:rsid w:val="00F16B6F"/>
    <w:rsid w:val="00F2380F"/>
    <w:rsid w:val="00F30706"/>
    <w:rsid w:val="00F3074C"/>
    <w:rsid w:val="00F32949"/>
    <w:rsid w:val="00F47376"/>
    <w:rsid w:val="00F475FF"/>
    <w:rsid w:val="00F50761"/>
    <w:rsid w:val="00F50899"/>
    <w:rsid w:val="00F530AE"/>
    <w:rsid w:val="00F54105"/>
    <w:rsid w:val="00F54193"/>
    <w:rsid w:val="00F56504"/>
    <w:rsid w:val="00F602C3"/>
    <w:rsid w:val="00F61D48"/>
    <w:rsid w:val="00F62610"/>
    <w:rsid w:val="00F62FB9"/>
    <w:rsid w:val="00F67161"/>
    <w:rsid w:val="00F70491"/>
    <w:rsid w:val="00F71123"/>
    <w:rsid w:val="00F71315"/>
    <w:rsid w:val="00F71699"/>
    <w:rsid w:val="00F71F4C"/>
    <w:rsid w:val="00F77260"/>
    <w:rsid w:val="00F77865"/>
    <w:rsid w:val="00F802FC"/>
    <w:rsid w:val="00F81177"/>
    <w:rsid w:val="00F819EC"/>
    <w:rsid w:val="00F820BF"/>
    <w:rsid w:val="00F844CD"/>
    <w:rsid w:val="00F844D4"/>
    <w:rsid w:val="00F87567"/>
    <w:rsid w:val="00F9086F"/>
    <w:rsid w:val="00F92E18"/>
    <w:rsid w:val="00F937F0"/>
    <w:rsid w:val="00F9502C"/>
    <w:rsid w:val="00F952C7"/>
    <w:rsid w:val="00F96694"/>
    <w:rsid w:val="00FA094E"/>
    <w:rsid w:val="00FA1FA3"/>
    <w:rsid w:val="00FA4775"/>
    <w:rsid w:val="00FA75AA"/>
    <w:rsid w:val="00FB248A"/>
    <w:rsid w:val="00FB30FD"/>
    <w:rsid w:val="00FB32EE"/>
    <w:rsid w:val="00FB3321"/>
    <w:rsid w:val="00FB4734"/>
    <w:rsid w:val="00FC14E4"/>
    <w:rsid w:val="00FC5A5B"/>
    <w:rsid w:val="00FC5B0C"/>
    <w:rsid w:val="00FC6149"/>
    <w:rsid w:val="00FC7520"/>
    <w:rsid w:val="00FD2E5C"/>
    <w:rsid w:val="00FD35C2"/>
    <w:rsid w:val="00FD3EF5"/>
    <w:rsid w:val="00FD7561"/>
    <w:rsid w:val="00FD7F11"/>
    <w:rsid w:val="00FE5DEE"/>
    <w:rsid w:val="00FE66BF"/>
    <w:rsid w:val="00FF6D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8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6135"/>
  </w:style>
  <w:style w:type="paragraph" w:styleId="1">
    <w:name w:val="heading 1"/>
    <w:basedOn w:val="a"/>
    <w:next w:val="a"/>
    <w:link w:val="10"/>
    <w:qFormat/>
    <w:rsid w:val="001649D9"/>
    <w:pPr>
      <w:keepNext/>
      <w:widowControl w:val="0"/>
      <w:spacing w:after="0" w:line="348" w:lineRule="auto"/>
      <w:jc w:val="both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styleId="6">
    <w:name w:val="heading 6"/>
    <w:basedOn w:val="a"/>
    <w:next w:val="a"/>
    <w:link w:val="60"/>
    <w:qFormat/>
    <w:rsid w:val="001649D9"/>
    <w:pPr>
      <w:keepNext/>
      <w:widowControl w:val="0"/>
      <w:spacing w:after="0" w:line="360" w:lineRule="auto"/>
      <w:jc w:val="both"/>
      <w:outlineLvl w:val="5"/>
    </w:pPr>
    <w:rPr>
      <w:rFonts w:ascii="Times New Roman" w:eastAsia="Times New Roman" w:hAnsi="Times New Roman" w:cs="Times New Roman"/>
      <w:b/>
      <w:snapToGrid w:val="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649D9"/>
    <w:rPr>
      <w:rFonts w:ascii="Times New Roman" w:eastAsia="Times New Roman" w:hAnsi="Times New Roman" w:cs="Times New Roman"/>
      <w:sz w:val="28"/>
      <w:szCs w:val="20"/>
    </w:rPr>
  </w:style>
  <w:style w:type="character" w:customStyle="1" w:styleId="60">
    <w:name w:val="Заголовок 6 Знак"/>
    <w:basedOn w:val="a0"/>
    <w:link w:val="6"/>
    <w:rsid w:val="001649D9"/>
    <w:rPr>
      <w:rFonts w:ascii="Times New Roman" w:eastAsia="Times New Roman" w:hAnsi="Times New Roman" w:cs="Times New Roman"/>
      <w:b/>
      <w:snapToGrid w:val="0"/>
      <w:sz w:val="28"/>
      <w:szCs w:val="20"/>
    </w:rPr>
  </w:style>
  <w:style w:type="character" w:styleId="a3">
    <w:name w:val="page number"/>
    <w:basedOn w:val="a0"/>
    <w:rsid w:val="001649D9"/>
    <w:rPr>
      <w:rFonts w:ascii="Times New Roman" w:hAnsi="Times New Roman"/>
      <w:sz w:val="28"/>
    </w:rPr>
  </w:style>
  <w:style w:type="paragraph" w:styleId="a4">
    <w:name w:val="footer"/>
    <w:basedOn w:val="a"/>
    <w:link w:val="a5"/>
    <w:rsid w:val="001649D9"/>
    <w:pPr>
      <w:widowControl w:val="0"/>
      <w:tabs>
        <w:tab w:val="center" w:pos="4153"/>
        <w:tab w:val="right" w:pos="8306"/>
      </w:tabs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5">
    <w:name w:val="Нижний колонтитул Знак"/>
    <w:basedOn w:val="a0"/>
    <w:link w:val="a4"/>
    <w:rsid w:val="001649D9"/>
    <w:rPr>
      <w:rFonts w:ascii="Times New Roman" w:eastAsia="Times New Roman" w:hAnsi="Times New Roman" w:cs="Times New Roman"/>
      <w:sz w:val="28"/>
      <w:szCs w:val="20"/>
    </w:rPr>
  </w:style>
  <w:style w:type="paragraph" w:styleId="a6">
    <w:name w:val="header"/>
    <w:aliases w:val="ВерхКолонтитул"/>
    <w:basedOn w:val="a"/>
    <w:link w:val="a7"/>
    <w:uiPriority w:val="99"/>
    <w:rsid w:val="001649D9"/>
    <w:pPr>
      <w:widowControl w:val="0"/>
      <w:tabs>
        <w:tab w:val="center" w:pos="4153"/>
        <w:tab w:val="right" w:pos="8306"/>
      </w:tabs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7">
    <w:name w:val="Верхний колонтитул Знак"/>
    <w:aliases w:val="ВерхКолонтитул Знак"/>
    <w:basedOn w:val="a0"/>
    <w:link w:val="a6"/>
    <w:uiPriority w:val="99"/>
    <w:rsid w:val="001649D9"/>
    <w:rPr>
      <w:rFonts w:ascii="Times New Roman" w:eastAsia="Times New Roman" w:hAnsi="Times New Roman" w:cs="Times New Roman"/>
      <w:sz w:val="28"/>
      <w:szCs w:val="20"/>
    </w:rPr>
  </w:style>
  <w:style w:type="paragraph" w:styleId="a8">
    <w:name w:val="Body Text"/>
    <w:basedOn w:val="a"/>
    <w:link w:val="a9"/>
    <w:rsid w:val="001649D9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9">
    <w:name w:val="Основной текст Знак"/>
    <w:basedOn w:val="a0"/>
    <w:link w:val="a8"/>
    <w:rsid w:val="001649D9"/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Normal">
    <w:name w:val="ConsPlusNormal"/>
    <w:rsid w:val="001649D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rsid w:val="001649D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aa">
    <w:name w:val="Hyperlink"/>
    <w:rsid w:val="001649D9"/>
    <w:rPr>
      <w:color w:val="000080"/>
      <w:u w:val="single"/>
    </w:rPr>
  </w:style>
  <w:style w:type="paragraph" w:styleId="ab">
    <w:name w:val="List Paragraph"/>
    <w:basedOn w:val="a"/>
    <w:uiPriority w:val="34"/>
    <w:qFormat/>
    <w:rsid w:val="001649D9"/>
    <w:pPr>
      <w:ind w:left="720"/>
      <w:contextualSpacing/>
    </w:pPr>
  </w:style>
  <w:style w:type="paragraph" w:styleId="ac">
    <w:name w:val="No Spacing"/>
    <w:uiPriority w:val="1"/>
    <w:qFormat/>
    <w:rsid w:val="00CA743E"/>
    <w:pPr>
      <w:spacing w:after="0" w:line="240" w:lineRule="auto"/>
    </w:pPr>
  </w:style>
  <w:style w:type="paragraph" w:customStyle="1" w:styleId="4">
    <w:name w:val="Знак4"/>
    <w:basedOn w:val="a"/>
    <w:rsid w:val="00714180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table" w:styleId="ad">
    <w:name w:val="Table Grid"/>
    <w:basedOn w:val="a1"/>
    <w:uiPriority w:val="59"/>
    <w:rsid w:val="0087057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"/>
    <w:link w:val="af"/>
    <w:uiPriority w:val="99"/>
    <w:semiHidden/>
    <w:unhideWhenUsed/>
    <w:rsid w:val="00A421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A421B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266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A9E0EA-B46A-4282-A017-354AEDE44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3976</Words>
  <Characters>22666</Characters>
  <Application>Microsoft Office Word</Application>
  <DocSecurity>0</DocSecurity>
  <Lines>188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265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1-03-26T10:39:00Z</cp:lastPrinted>
  <dcterms:created xsi:type="dcterms:W3CDTF">2021-04-06T07:43:00Z</dcterms:created>
  <dcterms:modified xsi:type="dcterms:W3CDTF">2021-04-06T07:43:00Z</dcterms:modified>
</cp:coreProperties>
</file>